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AD" w:rsidRPr="00093BBC" w:rsidRDefault="005F4FAD" w:rsidP="005F4FAD">
      <w:pPr>
        <w:pStyle w:val="TytuDU1"/>
      </w:pPr>
      <w:r w:rsidRPr="00093BBC">
        <w:drawing>
          <wp:anchor distT="0" distB="0" distL="114300" distR="114300" simplePos="0" relativeHeight="251659264" behindDoc="0" locked="0" layoutInCell="1" allowOverlap="1" wp14:anchorId="00AACAE8" wp14:editId="3336D1D1">
            <wp:simplePos x="0" y="0"/>
            <wp:positionH relativeFrom="column">
              <wp:posOffset>-215900</wp:posOffset>
            </wp:positionH>
            <wp:positionV relativeFrom="paragraph">
              <wp:posOffset>0</wp:posOffset>
            </wp:positionV>
            <wp:extent cx="950400" cy="10656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093BBC">
        <w:t>DZIENNIK</w:t>
      </w:r>
      <w:r w:rsidR="00812B0B" w:rsidRPr="00093BBC">
        <w:t xml:space="preserve"> </w:t>
      </w:r>
      <w:r w:rsidRPr="00093BBC">
        <w:t>USTAW</w:t>
      </w:r>
    </w:p>
    <w:p w:rsidR="005F4FAD" w:rsidRPr="00093BBC" w:rsidRDefault="005F4FAD" w:rsidP="005F4FAD">
      <w:pPr>
        <w:pStyle w:val="TytuDU2"/>
      </w:pPr>
      <w:r w:rsidRPr="00093BBC">
        <w:t>RZECZYPOSPOLITEJ POLSKIEJ</w:t>
      </w:r>
    </w:p>
    <w:p w:rsidR="005F4FAD" w:rsidRPr="00093BBC" w:rsidRDefault="005F4FAD" w:rsidP="005F4FAD">
      <w:pPr>
        <w:pStyle w:val="DataogoszeniaaktuTJ"/>
      </w:pPr>
      <w:r w:rsidRPr="00093BBC">
        <w:t>Warszawa, dnia</w:t>
      </w:r>
      <w:r w:rsidR="00C61FE6">
        <w:t xml:space="preserve"> </w:t>
      </w:r>
      <w:r w:rsidR="009B78F5">
        <w:t>4 listopada 2015</w:t>
      </w:r>
      <w:r w:rsidR="00C61FE6">
        <w:t xml:space="preserve"> r.</w:t>
      </w:r>
    </w:p>
    <w:p w:rsidR="005F4FAD" w:rsidRPr="00093BBC" w:rsidRDefault="005F4FAD" w:rsidP="005F4FAD">
      <w:pPr>
        <w:pStyle w:val="PozycjaaktuTJ"/>
      </w:pPr>
      <w:r w:rsidRPr="00093BBC">
        <w:t>Poz.</w:t>
      </w:r>
      <w:r w:rsidR="00DB2A67">
        <w:t xml:space="preserve"> </w:t>
      </w:r>
      <w:sdt>
        <w:sdtPr>
          <w:alias w:val="Numer pozycji"/>
          <w:tag w:val="Kategoria"/>
          <w:id w:val="-1142188463"/>
          <w:placeholder>
            <w:docPart w:val="7AE1B9831F1740A48D2AC1CD8F507B71"/>
          </w:placeholder>
          <w:dataBinding w:prefixMappings="xmlns:ns0='http://purl.org/dc/elements/1.1/' xmlns:ns1='http://schemas.openxmlformats.org/package/2006/metadata/core-properties' " w:xpath="/ns1:coreProperties[1]/ns1:category[1]" w:storeItemID="{6C3C8BC8-F283-45AE-878A-BAB7291924A1}"/>
          <w:text/>
        </w:sdtPr>
        <w:sdtEndPr/>
        <w:sdtContent>
          <w:r w:rsidR="009B78F5">
            <w:t>1792</w:t>
          </w:r>
        </w:sdtContent>
      </w:sdt>
    </w:p>
    <w:p w:rsidR="0061575E" w:rsidRPr="00C11BBA" w:rsidRDefault="0061575E" w:rsidP="0061575E">
      <w:pPr>
        <w:pStyle w:val="TEKSTOBWIESZCZENIENAZWAORGANUWYDAJCEGOOTJ"/>
      </w:pPr>
      <w:r w:rsidRPr="00C11BBA">
        <w:t>OBWIESZCZENIE</w:t>
      </w:r>
      <w:bookmarkStart w:id="0" w:name="_GoBack"/>
      <w:bookmarkEnd w:id="0"/>
      <w:r w:rsidR="00243C3B">
        <w:br/>
      </w:r>
      <w:r w:rsidRPr="00C11BBA">
        <w:t>MARSZAŁKA SEJMU RZECZYPOSPOLITEJ POLSKIEJ</w:t>
      </w:r>
    </w:p>
    <w:p w:rsidR="0061575E" w:rsidRPr="00C11BBA" w:rsidRDefault="0061575E" w:rsidP="00852845">
      <w:pPr>
        <w:pStyle w:val="DATAOTJdatawydaniaobwieszczeniatekstujednolitego"/>
        <w:spacing w:after="0"/>
      </w:pPr>
      <w:r>
        <w:t>z dnia 1</w:t>
      </w:r>
      <w:r w:rsidR="00E25781">
        <w:t>3 </w:t>
      </w:r>
      <w:r>
        <w:t>października 201</w:t>
      </w:r>
      <w:r w:rsidR="00E25781">
        <w:t>5 </w:t>
      </w:r>
      <w:r w:rsidRPr="00C11BBA">
        <w:t>r.</w:t>
      </w:r>
    </w:p>
    <w:p w:rsidR="0061575E" w:rsidRPr="00C11BBA" w:rsidRDefault="0061575E" w:rsidP="00852845">
      <w:pPr>
        <w:pStyle w:val="TYTUOTJprzedmiotobwieszczeniatekstujednolitego"/>
        <w:spacing w:before="40" w:after="140"/>
      </w:pPr>
      <w:r w:rsidRPr="00C11BBA">
        <w:t>w sprawie ogłoszenia jednolitego tekstu ustawy – Prawo prywatne międzynarodowe</w:t>
      </w:r>
    </w:p>
    <w:p w:rsidR="0061575E" w:rsidRPr="00C11BBA" w:rsidRDefault="0061575E" w:rsidP="00852845">
      <w:pPr>
        <w:pStyle w:val="PKTOTJpunktobwieszczeniatekstujednolitegonp1"/>
        <w:spacing w:before="100"/>
      </w:pPr>
      <w:r w:rsidRPr="00C11BBA">
        <w:t>1.</w:t>
      </w:r>
      <w:r>
        <w:t> </w:t>
      </w:r>
      <w:r w:rsidRPr="00C11BBA">
        <w:t>Na podstawie</w:t>
      </w:r>
      <w:r w:rsidR="00E25781">
        <w:t xml:space="preserve"> art. </w:t>
      </w:r>
      <w:r w:rsidRPr="00C11BBA">
        <w:t>16</w:t>
      </w:r>
      <w:r w:rsidR="00E25781">
        <w:t xml:space="preserve"> ust. </w:t>
      </w:r>
      <w:r w:rsidR="00E25781" w:rsidRPr="00C11BBA">
        <w:t>1</w:t>
      </w:r>
      <w:r w:rsidR="00E25781">
        <w:t xml:space="preserve"> zdanie</w:t>
      </w:r>
      <w:r w:rsidRPr="00C11BBA">
        <w:t xml:space="preserve"> pierwsze ustawy z dnia 20 lipca 2000 r. o ogłaszaniu aktów normatywnych i niektórych innych aktów prawnych (</w:t>
      </w:r>
      <w:r w:rsidR="00E25781">
        <w:t>Dz. U.</w:t>
      </w:r>
      <w:r w:rsidRPr="00C11BBA">
        <w:t xml:space="preserve"> z 201</w:t>
      </w:r>
      <w:r w:rsidR="00E25781">
        <w:t>5 </w:t>
      </w:r>
      <w:r>
        <w:t>r.</w:t>
      </w:r>
      <w:r w:rsidR="00E25781">
        <w:t xml:space="preserve"> poz. </w:t>
      </w:r>
      <w:r>
        <w:t>1484</w:t>
      </w:r>
      <w:r w:rsidRPr="00C11BBA">
        <w:t>) ogłasza się w załączniku do niniejszego obwieszczenia jednolity tekst ustawy</w:t>
      </w:r>
      <w:r w:rsidR="00E25781" w:rsidRPr="00C11BBA">
        <w:t xml:space="preserve"> z</w:t>
      </w:r>
      <w:r w:rsidR="00E25781">
        <w:t> </w:t>
      </w:r>
      <w:r w:rsidRPr="00C11BBA">
        <w:t xml:space="preserve">dnia </w:t>
      </w:r>
      <w:r w:rsidR="00E25781" w:rsidRPr="00C11BBA">
        <w:t>4</w:t>
      </w:r>
      <w:r w:rsidR="00E25781">
        <w:t> </w:t>
      </w:r>
      <w:r w:rsidRPr="00C11BBA">
        <w:t>lutego 201</w:t>
      </w:r>
      <w:r w:rsidR="00E25781" w:rsidRPr="00C11BBA">
        <w:t>1</w:t>
      </w:r>
      <w:r w:rsidR="00E25781">
        <w:t> </w:t>
      </w:r>
      <w:r w:rsidRPr="00C11BBA">
        <w:t>r. – Prawo prywatne międzynarodowe (</w:t>
      </w:r>
      <w:r w:rsidR="00E25781">
        <w:t>Dz. U. Nr </w:t>
      </w:r>
      <w:r w:rsidRPr="00C11BBA">
        <w:t>80,</w:t>
      </w:r>
      <w:r w:rsidR="00E25781">
        <w:t xml:space="preserve"> poz. </w:t>
      </w:r>
      <w:r w:rsidRPr="00C11BBA">
        <w:t>432), z uwzględnieniem zmian wprowadzonych:</w:t>
      </w:r>
    </w:p>
    <w:p w:rsidR="0061575E" w:rsidRPr="00C11BBA" w:rsidRDefault="0061575E" w:rsidP="00852845">
      <w:pPr>
        <w:pStyle w:val="PPKTOTJpodpunktwobwieszczeniutekstujednolitegonp1"/>
        <w:spacing w:before="80"/>
      </w:pPr>
      <w:r w:rsidRPr="00C11BBA">
        <w:t>1)</w:t>
      </w:r>
      <w:r>
        <w:tab/>
      </w:r>
      <w:r w:rsidRPr="00C11BBA">
        <w:t>ustawą</w:t>
      </w:r>
      <w:r w:rsidR="00E25781" w:rsidRPr="00C11BBA">
        <w:t xml:space="preserve"> z</w:t>
      </w:r>
      <w:r w:rsidR="00E25781">
        <w:t> </w:t>
      </w:r>
      <w:r w:rsidRPr="00C11BBA">
        <w:t>dnia 3</w:t>
      </w:r>
      <w:r w:rsidR="00E25781" w:rsidRPr="00C11BBA">
        <w:t>0</w:t>
      </w:r>
      <w:r w:rsidR="00E25781">
        <w:t> </w:t>
      </w:r>
      <w:r w:rsidRPr="00C11BBA">
        <w:t>maja 201</w:t>
      </w:r>
      <w:r w:rsidR="00E25781" w:rsidRPr="00C11BBA">
        <w:t>4</w:t>
      </w:r>
      <w:r w:rsidR="00E25781">
        <w:t> </w:t>
      </w:r>
      <w:r w:rsidRPr="00C11BBA">
        <w:t>r.</w:t>
      </w:r>
      <w:r w:rsidR="00E25781" w:rsidRPr="00C11BBA">
        <w:t xml:space="preserve"> o</w:t>
      </w:r>
      <w:r w:rsidR="00E25781">
        <w:t> </w:t>
      </w:r>
      <w:r w:rsidRPr="00C11BBA">
        <w:t>prawach konsumenta (</w:t>
      </w:r>
      <w:r w:rsidR="00E25781">
        <w:t>Dz. U. poz. </w:t>
      </w:r>
      <w:r w:rsidRPr="00C11BBA">
        <w:t>827),</w:t>
      </w:r>
    </w:p>
    <w:p w:rsidR="0061575E" w:rsidRPr="00C11BBA" w:rsidRDefault="0061575E" w:rsidP="00852845">
      <w:pPr>
        <w:pStyle w:val="PPKTOTJpodpunktwobwieszczeniutekstujednolitegonp1"/>
        <w:spacing w:before="80"/>
      </w:pPr>
      <w:r w:rsidRPr="00C11BBA">
        <w:t>2)</w:t>
      </w:r>
      <w:r>
        <w:tab/>
      </w:r>
      <w:r w:rsidRPr="00C11BBA">
        <w:t>ustawą</w:t>
      </w:r>
      <w:r w:rsidR="00E25781" w:rsidRPr="00C11BBA">
        <w:t xml:space="preserve"> z</w:t>
      </w:r>
      <w:r w:rsidR="00E25781">
        <w:t> </w:t>
      </w:r>
      <w:r w:rsidRPr="00C11BBA">
        <w:t>dnia 2</w:t>
      </w:r>
      <w:r w:rsidR="00E25781" w:rsidRPr="00C11BBA">
        <w:t>4</w:t>
      </w:r>
      <w:r w:rsidR="00E25781">
        <w:t> </w:t>
      </w:r>
      <w:r w:rsidRPr="00C11BBA">
        <w:t>lipca 201</w:t>
      </w:r>
      <w:r w:rsidR="00E25781" w:rsidRPr="00C11BBA">
        <w:t>5</w:t>
      </w:r>
      <w:r w:rsidR="00E25781">
        <w:t> </w:t>
      </w:r>
      <w:r w:rsidRPr="00C11BBA">
        <w:t>r.</w:t>
      </w:r>
      <w:r w:rsidR="00E25781" w:rsidRPr="00C11BBA">
        <w:t xml:space="preserve"> o</w:t>
      </w:r>
      <w:r w:rsidR="00E25781">
        <w:t> </w:t>
      </w:r>
      <w:r w:rsidRPr="00C11BBA">
        <w:t>zmianie ustawy – Kodeks postępowania cywilnego, ustawy – Prawo</w:t>
      </w:r>
      <w:r w:rsidR="00E25781" w:rsidRPr="00C11BBA">
        <w:t xml:space="preserve"> o</w:t>
      </w:r>
      <w:r w:rsidR="00E25781">
        <w:t> </w:t>
      </w:r>
      <w:r w:rsidRPr="00C11BBA">
        <w:t>notariacie oraz niektórych innych ustaw (</w:t>
      </w:r>
      <w:r w:rsidR="00E25781">
        <w:t>Dz. U. poz. </w:t>
      </w:r>
      <w:r w:rsidRPr="00C11BBA">
        <w:t>1137)</w:t>
      </w:r>
    </w:p>
    <w:p w:rsidR="0061575E" w:rsidRPr="00C11BBA" w:rsidRDefault="0061575E" w:rsidP="00852845">
      <w:pPr>
        <w:pStyle w:val="CZWSPPPKTOTJczwsppodpunktwwobwieszczeniutekstujednolitego"/>
        <w:spacing w:before="60"/>
      </w:pPr>
      <w:r w:rsidRPr="00C11BBA">
        <w:t xml:space="preserve">oraz zmian wynikających z przepisów ogłoszonych przed dniem </w:t>
      </w:r>
      <w:r w:rsidR="00E25781">
        <w:t>9 </w:t>
      </w:r>
      <w:r>
        <w:t>października</w:t>
      </w:r>
      <w:r w:rsidRPr="00C11BBA">
        <w:t xml:space="preserve"> 201</w:t>
      </w:r>
      <w:r w:rsidR="00E25781" w:rsidRPr="00C11BBA">
        <w:t>5</w:t>
      </w:r>
      <w:r w:rsidR="00E25781">
        <w:t> </w:t>
      </w:r>
      <w:r w:rsidRPr="00C11BBA">
        <w:t>r.</w:t>
      </w:r>
    </w:p>
    <w:p w:rsidR="0061575E" w:rsidRPr="00C11BBA" w:rsidRDefault="0061575E" w:rsidP="00852845">
      <w:pPr>
        <w:pStyle w:val="PKTOTJpunktobwieszczeniatekstujednolitegonp1"/>
        <w:spacing w:before="100"/>
      </w:pPr>
      <w:r w:rsidRPr="00C11BBA">
        <w:t>2.</w:t>
      </w:r>
      <w:r>
        <w:t> </w:t>
      </w:r>
      <w:r w:rsidRPr="00C11BBA">
        <w:t>Podany w załączniku do niniejszego obwieszczenia tekst jednolity ustawy nie obejmuje:</w:t>
      </w:r>
    </w:p>
    <w:p w:rsidR="0061575E" w:rsidRPr="0061575E" w:rsidRDefault="0061575E" w:rsidP="00852845">
      <w:pPr>
        <w:pStyle w:val="PPKTOTJpodpunktwobwieszczeniutekstujednolitegonp1"/>
        <w:spacing w:before="60"/>
      </w:pPr>
      <w:r w:rsidRPr="00C11BBA">
        <w:t>1)</w:t>
      </w:r>
      <w:r w:rsidRPr="0061575E">
        <w:tab/>
        <w:t>art. 69–7</w:t>
      </w:r>
      <w:r w:rsidR="00E25781" w:rsidRPr="0061575E">
        <w:t>9</w:t>
      </w:r>
      <w:r w:rsidR="00E25781">
        <w:t> </w:t>
      </w:r>
      <w:r w:rsidRPr="0061575E">
        <w:t>ustawy</w:t>
      </w:r>
      <w:r w:rsidR="00E25781" w:rsidRPr="0061575E">
        <w:t xml:space="preserve"> z</w:t>
      </w:r>
      <w:r w:rsidR="00E25781">
        <w:t> </w:t>
      </w:r>
      <w:r w:rsidRPr="0061575E">
        <w:t xml:space="preserve">dnia </w:t>
      </w:r>
      <w:r w:rsidR="00E25781" w:rsidRPr="0061575E">
        <w:t>4</w:t>
      </w:r>
      <w:r w:rsidR="00E25781">
        <w:t> </w:t>
      </w:r>
      <w:r w:rsidRPr="0061575E">
        <w:t>lutego 201</w:t>
      </w:r>
      <w:r w:rsidR="00E25781" w:rsidRPr="0061575E">
        <w:t>1</w:t>
      </w:r>
      <w:r w:rsidR="00E25781">
        <w:t> </w:t>
      </w:r>
      <w:r w:rsidRPr="0061575E">
        <w:t>r. – Prawo prywatne międzynarodowe (</w:t>
      </w:r>
      <w:r w:rsidR="00E25781">
        <w:t>Dz. U. Nr </w:t>
      </w:r>
      <w:r w:rsidRPr="0061575E">
        <w:t>80,</w:t>
      </w:r>
      <w:r w:rsidR="00E25781">
        <w:t xml:space="preserve"> poz. </w:t>
      </w:r>
      <w:r w:rsidRPr="0061575E">
        <w:t>432), które stanowią:</w:t>
      </w:r>
    </w:p>
    <w:p w:rsidR="0061575E" w:rsidRPr="00C11BBA" w:rsidRDefault="00E25781" w:rsidP="00852845">
      <w:pPr>
        <w:pStyle w:val="ARTartustawynprozporzdzenia"/>
        <w:spacing w:before="60"/>
      </w:pPr>
      <w:r>
        <w:t>„</w:t>
      </w:r>
      <w:r w:rsidR="0061575E" w:rsidRPr="00C11BBA">
        <w:t>Art. 69.</w:t>
      </w:r>
      <w:r w:rsidR="0061575E">
        <w:t> </w:t>
      </w:r>
      <w:r w:rsidR="0061575E" w:rsidRPr="00C11BBA">
        <w:t>W ustawie z dnia 23 kwietnia 1964 r. – Kodeks cywilny (</w:t>
      </w:r>
      <w:r>
        <w:t>Dz. U. Nr </w:t>
      </w:r>
      <w:r w:rsidR="0061575E" w:rsidRPr="00C11BBA">
        <w:t>16,</w:t>
      </w:r>
      <w:r>
        <w:t xml:space="preserve"> poz. </w:t>
      </w:r>
      <w:r w:rsidR="0061575E" w:rsidRPr="00C11BBA">
        <w:t>93, z </w:t>
      </w:r>
      <w:proofErr w:type="spellStart"/>
      <w:r w:rsidR="0061575E" w:rsidRPr="00C11BBA">
        <w:t>późn</w:t>
      </w:r>
      <w:proofErr w:type="spellEnd"/>
      <w:r w:rsidR="0061575E" w:rsidRPr="00C11BBA">
        <w:t>. zm.</w:t>
      </w:r>
      <w:r w:rsidR="0061575E" w:rsidRPr="00E25781">
        <w:rPr>
          <w:rStyle w:val="IGindeksgrny"/>
        </w:rPr>
        <w:footnoteReference w:id="1"/>
      </w:r>
      <w:r w:rsidR="0061575E" w:rsidRPr="00E25781">
        <w:rPr>
          <w:rStyle w:val="IGindeksgrny"/>
        </w:rPr>
        <w:t>)</w:t>
      </w:r>
      <w:r w:rsidR="0061575E" w:rsidRPr="00C11BBA">
        <w:t>) uchyla się</w:t>
      </w:r>
      <w:r>
        <w:t xml:space="preserve"> art. </w:t>
      </w:r>
      <w:r w:rsidR="0061575E" w:rsidRPr="00C11BBA">
        <w:t>449</w:t>
      </w:r>
      <w:r w:rsidR="0061575E" w:rsidRPr="001A3CD5">
        <w:rPr>
          <w:rStyle w:val="IGindeksgrny"/>
        </w:rPr>
        <w:t>11</w:t>
      </w:r>
      <w:r w:rsidR="0061575E" w:rsidRPr="00C11BBA">
        <w:t>.</w:t>
      </w:r>
    </w:p>
    <w:p w:rsidR="0061575E" w:rsidRPr="00C11BBA" w:rsidRDefault="0061575E" w:rsidP="00852845">
      <w:pPr>
        <w:pStyle w:val="ARTartustawynprozporzdzenia"/>
        <w:spacing w:before="60"/>
      </w:pPr>
      <w:r w:rsidRPr="00C11BBA">
        <w:t>Art. 70.</w:t>
      </w:r>
      <w:r>
        <w:t> </w:t>
      </w:r>
      <w:r w:rsidRPr="00C11BBA">
        <w:t>W ustawie z dnia 26 czerwca 1974 r. – Kodeks pracy (</w:t>
      </w:r>
      <w:r w:rsidR="00E25781">
        <w:t>Dz. U.</w:t>
      </w:r>
      <w:r w:rsidRPr="00C11BBA">
        <w:t xml:space="preserve"> z 1998 r.</w:t>
      </w:r>
      <w:r w:rsidR="00E25781">
        <w:t xml:space="preserve"> Nr </w:t>
      </w:r>
      <w:r w:rsidRPr="00C11BBA">
        <w:t>21,</w:t>
      </w:r>
      <w:r w:rsidR="00E25781">
        <w:t xml:space="preserve"> poz. </w:t>
      </w:r>
      <w:r w:rsidRPr="00C11BBA">
        <w:t>94, z </w:t>
      </w:r>
      <w:proofErr w:type="spellStart"/>
      <w:r w:rsidRPr="00C11BBA">
        <w:t>późn</w:t>
      </w:r>
      <w:proofErr w:type="spellEnd"/>
      <w:r w:rsidRPr="00C11BBA">
        <w:t>. zm.</w:t>
      </w:r>
      <w:r w:rsidRPr="00E25781">
        <w:rPr>
          <w:rStyle w:val="IGindeksgrny"/>
        </w:rPr>
        <w:footnoteReference w:id="2"/>
      </w:r>
      <w:r w:rsidRPr="00E25781">
        <w:rPr>
          <w:rStyle w:val="IGindeksgrny"/>
        </w:rPr>
        <w:t>)</w:t>
      </w:r>
      <w:r w:rsidRPr="00C11BBA">
        <w:t>) uchyla się</w:t>
      </w:r>
      <w:r w:rsidR="00E25781">
        <w:t xml:space="preserve"> art. </w:t>
      </w:r>
      <w:r w:rsidRPr="00C11BBA">
        <w:t>6.</w:t>
      </w:r>
    </w:p>
    <w:p w:rsidR="0061575E" w:rsidRPr="00C11BBA" w:rsidRDefault="0061575E" w:rsidP="0061575E">
      <w:pPr>
        <w:pStyle w:val="ARTartustawynprozporzdzenia"/>
      </w:pPr>
      <w:r w:rsidRPr="00C11BBA">
        <w:lastRenderedPageBreak/>
        <w:t>Art. 71.</w:t>
      </w:r>
      <w:r>
        <w:t> </w:t>
      </w:r>
      <w:r w:rsidRPr="00C11BBA">
        <w:t>W ustawie z dnia 23 maja 1991 r. o pracy na morskich statkach handlowych (</w:t>
      </w:r>
      <w:r w:rsidR="00E25781">
        <w:t>Dz. U. Nr </w:t>
      </w:r>
      <w:r w:rsidRPr="00C11BBA">
        <w:t>61,</w:t>
      </w:r>
      <w:r w:rsidR="00E25781">
        <w:t xml:space="preserve"> poz. </w:t>
      </w:r>
      <w:r w:rsidRPr="00C11BBA">
        <w:t>258, z </w:t>
      </w:r>
      <w:proofErr w:type="spellStart"/>
      <w:r w:rsidRPr="00C11BBA">
        <w:t>późn</w:t>
      </w:r>
      <w:proofErr w:type="spellEnd"/>
      <w:r w:rsidRPr="00C11BBA">
        <w:t>. zm.</w:t>
      </w:r>
      <w:r w:rsidRPr="00E25781">
        <w:rPr>
          <w:rStyle w:val="IGindeksgrny"/>
        </w:rPr>
        <w:footnoteReference w:id="3"/>
      </w:r>
      <w:r w:rsidRPr="00E25781">
        <w:rPr>
          <w:rStyle w:val="IGindeksgrny"/>
        </w:rPr>
        <w:t>)</w:t>
      </w:r>
      <w:r w:rsidRPr="00C11BBA">
        <w:t>) uchyla się</w:t>
      </w:r>
      <w:r w:rsidR="00E25781">
        <w:t xml:space="preserve"> art. </w:t>
      </w:r>
      <w:r w:rsidRPr="00C11BBA">
        <w:t>2.</w:t>
      </w:r>
    </w:p>
    <w:p w:rsidR="0061575E" w:rsidRPr="0061575E" w:rsidRDefault="0061575E" w:rsidP="00E25781">
      <w:pPr>
        <w:pStyle w:val="ARTartustawynprozporzdzenia"/>
        <w:keepNext/>
      </w:pPr>
      <w:r w:rsidRPr="00C11BBA">
        <w:t>Art. 72.</w:t>
      </w:r>
      <w:r w:rsidRPr="0061575E">
        <w:t> W ustawie z dnia 29 sierpnia 1997 r. o usługach turystycznych (</w:t>
      </w:r>
      <w:r w:rsidR="00E25781">
        <w:t>Dz. U.</w:t>
      </w:r>
      <w:r w:rsidRPr="0061575E">
        <w:t xml:space="preserve"> z 2004 r.</w:t>
      </w:r>
      <w:r w:rsidR="00E25781">
        <w:t xml:space="preserve"> Nr </w:t>
      </w:r>
      <w:r w:rsidRPr="0061575E">
        <w:t>223,</w:t>
      </w:r>
      <w:r w:rsidR="00E25781">
        <w:t xml:space="preserve"> poz. </w:t>
      </w:r>
      <w:r w:rsidRPr="0061575E">
        <w:t>2268, z </w:t>
      </w:r>
      <w:proofErr w:type="spellStart"/>
      <w:r w:rsidRPr="0061575E">
        <w:t>późn</w:t>
      </w:r>
      <w:proofErr w:type="spellEnd"/>
      <w:r w:rsidRPr="0061575E">
        <w:t>. zm.</w:t>
      </w:r>
      <w:r w:rsidRPr="00E25781">
        <w:rPr>
          <w:rStyle w:val="IGindeksgrny"/>
        </w:rPr>
        <w:footnoteReference w:id="4"/>
      </w:r>
      <w:r w:rsidRPr="00E25781">
        <w:rPr>
          <w:rStyle w:val="IGindeksgrny"/>
        </w:rPr>
        <w:t>)</w:t>
      </w:r>
      <w:r w:rsidRPr="0061575E">
        <w:t>)</w:t>
      </w:r>
      <w:r w:rsidR="00E25781" w:rsidRPr="0061575E">
        <w:t xml:space="preserve"> w</w:t>
      </w:r>
      <w:r w:rsidR="00E25781">
        <w:t> art. </w:t>
      </w:r>
      <w:r w:rsidRPr="0061575E">
        <w:t>11b</w:t>
      </w:r>
      <w:r w:rsidR="00E25781">
        <w:t xml:space="preserve"> ust. </w:t>
      </w:r>
      <w:r w:rsidRPr="0061575E">
        <w:t>1 otrzymuje brzmienie:</w:t>
      </w:r>
    </w:p>
    <w:p w:rsidR="0061575E" w:rsidRPr="00C11BBA" w:rsidRDefault="00E25781" w:rsidP="0061575E">
      <w:pPr>
        <w:pStyle w:val="ZUSTzmustartykuempunktem"/>
      </w:pPr>
      <w:r>
        <w:t>„</w:t>
      </w:r>
      <w:r w:rsidR="0061575E" w:rsidRPr="00C11BBA">
        <w:t>1.</w:t>
      </w:r>
      <w:r w:rsidR="0061575E">
        <w:t> </w:t>
      </w:r>
      <w:r w:rsidR="0061575E" w:rsidRPr="00C11BBA">
        <w:t>Nie można w drodze umowy wyłączyć lub ograniczyć odpowiedzialności określonej</w:t>
      </w:r>
      <w:r w:rsidRPr="00C11BBA">
        <w:t xml:space="preserve"> w</w:t>
      </w:r>
      <w:r>
        <w:t> art. </w:t>
      </w:r>
      <w:r w:rsidR="0061575E" w:rsidRPr="00C11BBA">
        <w:t>11a, z zastrzeżeniem</w:t>
      </w:r>
      <w:r>
        <w:t xml:space="preserve"> ust. </w:t>
      </w:r>
      <w:r w:rsidRPr="00C11BBA">
        <w:t>2</w:t>
      </w:r>
      <w:r>
        <w:t xml:space="preserve"> i </w:t>
      </w:r>
      <w:r w:rsidR="0061575E" w:rsidRPr="00C11BBA">
        <w:t>3.</w:t>
      </w:r>
      <w:r>
        <w:t>”</w:t>
      </w:r>
      <w:r w:rsidR="0061575E" w:rsidRPr="00C11BBA">
        <w:t>.</w:t>
      </w:r>
    </w:p>
    <w:p w:rsidR="0061575E" w:rsidRPr="0061575E" w:rsidRDefault="0061575E" w:rsidP="00E25781">
      <w:pPr>
        <w:pStyle w:val="ARTartustawynprozporzdzenia"/>
        <w:keepNext/>
      </w:pPr>
      <w:r w:rsidRPr="00C11BBA">
        <w:t>Art. 73.</w:t>
      </w:r>
      <w:r w:rsidRPr="0061575E">
        <w:t xml:space="preserve"> W ustawie z dnia 2 marca 2000 r. o ochronie niektórych praw konsumentów oraz o odpowiedzialności </w:t>
      </w:r>
      <w:r w:rsidRPr="00852845">
        <w:rPr>
          <w:spacing w:val="-2"/>
        </w:rPr>
        <w:t>za szkodę wyrządzoną przez produkt niebezpieczny (</w:t>
      </w:r>
      <w:r w:rsidR="00E25781" w:rsidRPr="00852845">
        <w:rPr>
          <w:spacing w:val="-2"/>
        </w:rPr>
        <w:t>Dz. U. Nr </w:t>
      </w:r>
      <w:r w:rsidRPr="00852845">
        <w:rPr>
          <w:spacing w:val="-2"/>
        </w:rPr>
        <w:t>22,</w:t>
      </w:r>
      <w:r w:rsidR="00E25781" w:rsidRPr="00852845">
        <w:rPr>
          <w:spacing w:val="-2"/>
        </w:rPr>
        <w:t xml:space="preserve"> poz. </w:t>
      </w:r>
      <w:r w:rsidRPr="00852845">
        <w:rPr>
          <w:spacing w:val="-2"/>
        </w:rPr>
        <w:t>271, z </w:t>
      </w:r>
      <w:proofErr w:type="spellStart"/>
      <w:r w:rsidRPr="00852845">
        <w:rPr>
          <w:spacing w:val="-2"/>
        </w:rPr>
        <w:t>późn</w:t>
      </w:r>
      <w:proofErr w:type="spellEnd"/>
      <w:r w:rsidRPr="00852845">
        <w:rPr>
          <w:spacing w:val="-2"/>
        </w:rPr>
        <w:t>. zm.</w:t>
      </w:r>
      <w:r w:rsidRPr="00852845">
        <w:rPr>
          <w:rStyle w:val="IGindeksgrny"/>
          <w:spacing w:val="-2"/>
        </w:rPr>
        <w:footnoteReference w:id="5"/>
      </w:r>
      <w:r w:rsidRPr="00852845">
        <w:rPr>
          <w:rStyle w:val="IGindeksgrny"/>
          <w:spacing w:val="-2"/>
        </w:rPr>
        <w:t>)</w:t>
      </w:r>
      <w:r w:rsidRPr="00852845">
        <w:rPr>
          <w:spacing w:val="-2"/>
        </w:rPr>
        <w:t>)</w:t>
      </w:r>
      <w:r w:rsidR="00E25781" w:rsidRPr="00852845">
        <w:rPr>
          <w:spacing w:val="-2"/>
        </w:rPr>
        <w:t xml:space="preserve"> art. </w:t>
      </w:r>
      <w:r w:rsidRPr="00852845">
        <w:rPr>
          <w:spacing w:val="-2"/>
        </w:rPr>
        <w:t>17 otrzymuje brzmienie:</w:t>
      </w:r>
    </w:p>
    <w:p w:rsidR="0061575E" w:rsidRPr="00852845" w:rsidRDefault="00E25781" w:rsidP="0061575E">
      <w:pPr>
        <w:pStyle w:val="ZARTzmartartykuempunktem"/>
        <w:rPr>
          <w:spacing w:val="-4"/>
        </w:rPr>
      </w:pPr>
      <w:r w:rsidRPr="00852845">
        <w:rPr>
          <w:spacing w:val="-4"/>
        </w:rPr>
        <w:t>„</w:t>
      </w:r>
      <w:r w:rsidR="0061575E" w:rsidRPr="00852845">
        <w:rPr>
          <w:spacing w:val="-4"/>
        </w:rPr>
        <w:t>Art. 17. Nie można w drodze umowy wyłączyć lub ograniczyć praw konsumenta określonych</w:t>
      </w:r>
      <w:r w:rsidRPr="00852845">
        <w:rPr>
          <w:spacing w:val="-4"/>
        </w:rPr>
        <w:t xml:space="preserve"> w art. </w:t>
      </w:r>
      <w:r w:rsidR="0061575E" w:rsidRPr="00852845">
        <w:rPr>
          <w:spacing w:val="-4"/>
        </w:rPr>
        <w:t>1–16e.</w:t>
      </w:r>
      <w:r w:rsidRPr="00852845">
        <w:rPr>
          <w:spacing w:val="-4"/>
        </w:rPr>
        <w:t>”</w:t>
      </w:r>
      <w:r w:rsidR="0061575E" w:rsidRPr="00852845">
        <w:rPr>
          <w:spacing w:val="-4"/>
        </w:rPr>
        <w:t>.</w:t>
      </w:r>
    </w:p>
    <w:p w:rsidR="0061575E" w:rsidRPr="0061575E" w:rsidRDefault="0061575E" w:rsidP="00E25781">
      <w:pPr>
        <w:pStyle w:val="ARTartustawynprozporzdzenia"/>
        <w:keepNext/>
      </w:pPr>
      <w:r w:rsidRPr="00C11BBA">
        <w:t>Art. 74.</w:t>
      </w:r>
      <w:r w:rsidRPr="0061575E">
        <w:t> W ustawie z dnia 20 lipca 2001 r. o kredycie konsumenckim (</w:t>
      </w:r>
      <w:r w:rsidR="00E25781">
        <w:t>Dz. U. Nr </w:t>
      </w:r>
      <w:r w:rsidRPr="0061575E">
        <w:t>100,</w:t>
      </w:r>
      <w:r w:rsidR="00E25781">
        <w:t xml:space="preserve"> poz. </w:t>
      </w:r>
      <w:r w:rsidRPr="0061575E">
        <w:t>1081, z </w:t>
      </w:r>
      <w:proofErr w:type="spellStart"/>
      <w:r w:rsidRPr="0061575E">
        <w:t>późn</w:t>
      </w:r>
      <w:proofErr w:type="spellEnd"/>
      <w:r w:rsidRPr="0061575E">
        <w:t>. zm.</w:t>
      </w:r>
      <w:r w:rsidRPr="00E25781">
        <w:rPr>
          <w:rStyle w:val="IGindeksgrny"/>
        </w:rPr>
        <w:footnoteReference w:id="6"/>
      </w:r>
      <w:r w:rsidRPr="00E25781">
        <w:rPr>
          <w:rStyle w:val="IGindeksgrny"/>
        </w:rPr>
        <w:t>)</w:t>
      </w:r>
      <w:r w:rsidRPr="0061575E">
        <w:t>)</w:t>
      </w:r>
      <w:r w:rsidR="00E25781">
        <w:t xml:space="preserve"> art. </w:t>
      </w:r>
      <w:r w:rsidRPr="0061575E">
        <w:t>17 otrzymuje brzmienie:</w:t>
      </w:r>
    </w:p>
    <w:p w:rsidR="0061575E" w:rsidRPr="00C11BBA" w:rsidRDefault="00E25781" w:rsidP="0061575E">
      <w:pPr>
        <w:pStyle w:val="ZARTzmartartykuempunktem"/>
      </w:pPr>
      <w:r>
        <w:t>„</w:t>
      </w:r>
      <w:r w:rsidR="0061575E" w:rsidRPr="00C11BBA">
        <w:t>Art. 17.</w:t>
      </w:r>
      <w:r w:rsidR="0061575E">
        <w:t> </w:t>
      </w:r>
      <w:r w:rsidR="0061575E" w:rsidRPr="00C11BBA">
        <w:t>Postanowienia umowne nie mogą wyłączać ani ograniczać uprawnień konsumenta przewidzi</w:t>
      </w:r>
      <w:r w:rsidR="0061575E" w:rsidRPr="00C11BBA">
        <w:t>a</w:t>
      </w:r>
      <w:r w:rsidR="0061575E" w:rsidRPr="00C11BBA">
        <w:t>nych w ustawie. W takich przypadkach stosuje się przepisy ustawy.</w:t>
      </w:r>
      <w:r>
        <w:t>”</w:t>
      </w:r>
      <w:r w:rsidR="0061575E" w:rsidRPr="00C11BBA">
        <w:t>.</w:t>
      </w:r>
    </w:p>
    <w:p w:rsidR="0061575E" w:rsidRPr="0061575E" w:rsidRDefault="0061575E" w:rsidP="00E25781">
      <w:pPr>
        <w:pStyle w:val="ARTartustawynprozporzdzenia"/>
        <w:keepNext/>
      </w:pPr>
      <w:r w:rsidRPr="00C11BBA">
        <w:t>Art. 75.</w:t>
      </w:r>
      <w:r w:rsidRPr="0061575E">
        <w:t> W ustawie z dnia 18 września 2001 r. – Kodeks morski (</w:t>
      </w:r>
      <w:r w:rsidR="00E25781">
        <w:t>Dz. U.</w:t>
      </w:r>
      <w:r w:rsidRPr="0061575E">
        <w:t xml:space="preserve"> z 2009 r.</w:t>
      </w:r>
      <w:r w:rsidR="00E25781">
        <w:t xml:space="preserve"> Nr </w:t>
      </w:r>
      <w:r w:rsidRPr="0061575E">
        <w:t>217,</w:t>
      </w:r>
      <w:r w:rsidR="00E25781">
        <w:t xml:space="preserve"> poz. </w:t>
      </w:r>
      <w:r w:rsidRPr="0061575E">
        <w:t>168</w:t>
      </w:r>
      <w:r w:rsidR="00E25781" w:rsidRPr="0061575E">
        <w:t>9</w:t>
      </w:r>
      <w:r w:rsidR="00E25781">
        <w:t xml:space="preserve"> oraz</w:t>
      </w:r>
      <w:r w:rsidRPr="0061575E">
        <w:t xml:space="preserve"> z 2010 r.</w:t>
      </w:r>
      <w:r w:rsidR="00E25781">
        <w:t xml:space="preserve"> Nr </w:t>
      </w:r>
      <w:r w:rsidRPr="0061575E">
        <w:t>127,</w:t>
      </w:r>
      <w:r w:rsidR="00E25781">
        <w:t xml:space="preserve"> poz. </w:t>
      </w:r>
      <w:r w:rsidRPr="0061575E">
        <w:t>857) wprowadza się następujące zmiany:</w:t>
      </w:r>
    </w:p>
    <w:p w:rsidR="0061575E" w:rsidRPr="0061575E" w:rsidRDefault="0061575E" w:rsidP="00E25781">
      <w:pPr>
        <w:pStyle w:val="PKTpunkt"/>
        <w:keepNext/>
      </w:pPr>
      <w:r w:rsidRPr="00C11BBA">
        <w:t>1)</w:t>
      </w:r>
      <w:r w:rsidRPr="0061575E">
        <w:tab/>
        <w:t>w</w:t>
      </w:r>
      <w:r w:rsidR="00E25781">
        <w:t xml:space="preserve"> art. </w:t>
      </w:r>
      <w:r w:rsidRPr="0061575E">
        <w:t>355:</w:t>
      </w:r>
    </w:p>
    <w:p w:rsidR="0061575E" w:rsidRPr="00C11BBA" w:rsidRDefault="0061575E" w:rsidP="0061575E">
      <w:pPr>
        <w:pStyle w:val="LITlitera"/>
      </w:pPr>
      <w:r w:rsidRPr="00C11BBA">
        <w:t>a)</w:t>
      </w:r>
      <w:r>
        <w:tab/>
      </w:r>
      <w:r w:rsidRPr="00C11BBA">
        <w:t>uchyla się</w:t>
      </w:r>
      <w:r w:rsidR="00E25781">
        <w:t xml:space="preserve"> § </w:t>
      </w:r>
      <w:r w:rsidR="00E25781" w:rsidRPr="00C11BBA">
        <w:t>1</w:t>
      </w:r>
      <w:r w:rsidR="00E25781">
        <w:t xml:space="preserve"> i § </w:t>
      </w:r>
      <w:r w:rsidRPr="00C11BBA">
        <w:t>3;</w:t>
      </w:r>
    </w:p>
    <w:p w:rsidR="0061575E" w:rsidRPr="0061575E" w:rsidRDefault="0061575E" w:rsidP="00E25781">
      <w:pPr>
        <w:pStyle w:val="LITlitera"/>
        <w:keepNext/>
      </w:pPr>
      <w:r w:rsidRPr="00C11BBA">
        <w:t>b)</w:t>
      </w:r>
      <w:r w:rsidRPr="0061575E">
        <w:tab/>
        <w:t>§ 4 otrzymuje brzmienie:</w:t>
      </w:r>
    </w:p>
    <w:p w:rsidR="0061575E" w:rsidRPr="00C11BBA" w:rsidRDefault="00E25781" w:rsidP="0061575E">
      <w:pPr>
        <w:pStyle w:val="ZLITUSTzmustliter"/>
      </w:pPr>
      <w:r>
        <w:t>„</w:t>
      </w:r>
      <w:r w:rsidR="0061575E" w:rsidRPr="00C11BBA">
        <w:t>§ 4.</w:t>
      </w:r>
      <w:r w:rsidR="0061575E">
        <w:t> </w:t>
      </w:r>
      <w:r w:rsidR="0061575E" w:rsidRPr="00C11BBA">
        <w:t>Do przywilejów na statku i na ładunku stosuje się prawo państwa, w którym dochodzone jest przed sądem roszczenie o zaspokojenie wierzytelności zabezpieczonej przywilejem.</w:t>
      </w:r>
      <w:r>
        <w:t>”</w:t>
      </w:r>
      <w:r w:rsidR="0061575E" w:rsidRPr="00C11BBA">
        <w:t>;</w:t>
      </w:r>
    </w:p>
    <w:p w:rsidR="0061575E" w:rsidRPr="0061575E" w:rsidRDefault="0061575E" w:rsidP="00E25781">
      <w:pPr>
        <w:pStyle w:val="PKTpunkt"/>
        <w:keepNext/>
      </w:pPr>
      <w:r w:rsidRPr="00C11BBA">
        <w:t>2)</w:t>
      </w:r>
      <w:r w:rsidRPr="0061575E">
        <w:tab/>
        <w:t>art. 356 otrzymuje brzmienie:</w:t>
      </w:r>
    </w:p>
    <w:p w:rsidR="0061575E" w:rsidRPr="00C11BBA" w:rsidRDefault="00E25781" w:rsidP="0061575E">
      <w:pPr>
        <w:pStyle w:val="ZARTzmartartykuempunktem"/>
      </w:pPr>
      <w:r>
        <w:t>„</w:t>
      </w:r>
      <w:r w:rsidR="0061575E" w:rsidRPr="00C11BBA">
        <w:t>Art. 356.</w:t>
      </w:r>
      <w:r w:rsidR="0061575E">
        <w:t> </w:t>
      </w:r>
      <w:r w:rsidR="0061575E" w:rsidRPr="00C11BBA">
        <w:t>Jeżeli właściwość prawa zależy od miejsca zdarzenia, to za miejsce zdarzenia, które nastąpiło na statku morskim znajdującym się poza terytorium państwa nadbrzeżnego, uważa się państwo jego bandery.</w:t>
      </w:r>
      <w:r>
        <w:t>”</w:t>
      </w:r>
      <w:r w:rsidR="0061575E" w:rsidRPr="00C11BBA">
        <w:t>;</w:t>
      </w:r>
    </w:p>
    <w:p w:rsidR="0061575E" w:rsidRPr="00C11BBA" w:rsidRDefault="0061575E" w:rsidP="0061575E">
      <w:pPr>
        <w:pStyle w:val="PKTpunkt"/>
      </w:pPr>
      <w:r w:rsidRPr="00C11BBA">
        <w:t>3)</w:t>
      </w:r>
      <w:r>
        <w:tab/>
      </w:r>
      <w:r w:rsidRPr="00C11BBA">
        <w:t>uchyla się</w:t>
      </w:r>
      <w:r w:rsidR="00E25781">
        <w:t xml:space="preserve"> art. </w:t>
      </w:r>
      <w:r w:rsidRPr="00C11BBA">
        <w:t>35</w:t>
      </w:r>
      <w:r w:rsidR="00E25781" w:rsidRPr="00C11BBA">
        <w:t>8</w:t>
      </w:r>
      <w:r w:rsidR="00E25781">
        <w:t xml:space="preserve"> i art. </w:t>
      </w:r>
      <w:r w:rsidRPr="00C11BBA">
        <w:t>359.</w:t>
      </w:r>
    </w:p>
    <w:p w:rsidR="0061575E" w:rsidRPr="0061575E" w:rsidRDefault="0061575E" w:rsidP="00E25781">
      <w:pPr>
        <w:pStyle w:val="ARTartustawynprozporzdzenia"/>
        <w:keepNext/>
      </w:pPr>
      <w:r w:rsidRPr="00C11BBA">
        <w:t>Art. 76.</w:t>
      </w:r>
      <w:r w:rsidRPr="0061575E">
        <w:t> W ustawie z dnia 3 lipca 2002 r. – Prawo lotnicze (</w:t>
      </w:r>
      <w:r w:rsidR="00E25781">
        <w:t>Dz. U.</w:t>
      </w:r>
      <w:r w:rsidRPr="0061575E">
        <w:t xml:space="preserve"> z 2006 r.</w:t>
      </w:r>
      <w:r w:rsidR="00E25781">
        <w:t xml:space="preserve"> Nr </w:t>
      </w:r>
      <w:r w:rsidRPr="0061575E">
        <w:t>100,</w:t>
      </w:r>
      <w:r w:rsidR="00E25781">
        <w:t xml:space="preserve"> poz. </w:t>
      </w:r>
      <w:r w:rsidRPr="0061575E">
        <w:t>696, z </w:t>
      </w:r>
      <w:proofErr w:type="spellStart"/>
      <w:r w:rsidRPr="0061575E">
        <w:t>późn</w:t>
      </w:r>
      <w:proofErr w:type="spellEnd"/>
      <w:r w:rsidRPr="0061575E">
        <w:t>. zm.</w:t>
      </w:r>
      <w:r w:rsidRPr="00E25781">
        <w:rPr>
          <w:rStyle w:val="IGindeksgrny"/>
        </w:rPr>
        <w:footnoteReference w:id="7"/>
      </w:r>
      <w:r w:rsidRPr="00E25781">
        <w:rPr>
          <w:rStyle w:val="IGindeksgrny"/>
        </w:rPr>
        <w:t>)</w:t>
      </w:r>
      <w:r w:rsidRPr="0061575E">
        <w:t>) wprowadza się następujące zmiany:</w:t>
      </w:r>
    </w:p>
    <w:p w:rsidR="0061575E" w:rsidRPr="0061575E" w:rsidRDefault="0061575E" w:rsidP="00E25781">
      <w:pPr>
        <w:pStyle w:val="PKTpunkt"/>
        <w:keepNext/>
      </w:pPr>
      <w:r w:rsidRPr="00C11BBA">
        <w:t>1)</w:t>
      </w:r>
      <w:r w:rsidRPr="0061575E">
        <w:tab/>
        <w:t>w</w:t>
      </w:r>
      <w:r w:rsidR="00E25781">
        <w:t xml:space="preserve"> art. </w:t>
      </w:r>
      <w:r w:rsidRPr="0061575E">
        <w:t>1</w:t>
      </w:r>
      <w:r w:rsidR="00E25781">
        <w:t xml:space="preserve"> ust. </w:t>
      </w:r>
      <w:r w:rsidRPr="0061575E">
        <w:t>4 otrzymuje brzmienie:</w:t>
      </w:r>
    </w:p>
    <w:p w:rsidR="0061575E" w:rsidRPr="00C11BBA" w:rsidRDefault="00E25781" w:rsidP="0061575E">
      <w:pPr>
        <w:pStyle w:val="ZUSTzmustartykuempunktem"/>
      </w:pPr>
      <w:r>
        <w:t>„</w:t>
      </w:r>
      <w:r w:rsidR="0061575E" w:rsidRPr="00C11BBA">
        <w:t>4.</w:t>
      </w:r>
      <w:r w:rsidR="0061575E">
        <w:t> </w:t>
      </w:r>
      <w:r w:rsidR="0061575E" w:rsidRPr="00C11BBA">
        <w:t>Przepisów prawa lotniczego nie stosuje się do lotnictwa państwowego, z wyjątkiem przepisów</w:t>
      </w:r>
      <w:r>
        <w:t xml:space="preserve"> art. </w:t>
      </w:r>
      <w:r w:rsidR="0061575E" w:rsidRPr="00C11BBA">
        <w:t>1</w:t>
      </w:r>
      <w:r>
        <w:t xml:space="preserve"> ust. </w:t>
      </w:r>
      <w:r w:rsidR="0061575E" w:rsidRPr="00C11BBA">
        <w:t>6,</w:t>
      </w:r>
      <w:r>
        <w:t xml:space="preserve"> art. </w:t>
      </w:r>
      <w:r w:rsidR="0061575E" w:rsidRPr="00C11BBA">
        <w:t>2,</w:t>
      </w:r>
      <w:r>
        <w:t xml:space="preserve"> art. </w:t>
      </w:r>
      <w:r w:rsidR="0061575E" w:rsidRPr="00C11BBA">
        <w:t>3–9,</w:t>
      </w:r>
      <w:r>
        <w:t xml:space="preserve"> art. </w:t>
      </w:r>
      <w:r w:rsidR="0061575E" w:rsidRPr="00C11BBA">
        <w:t>14,</w:t>
      </w:r>
      <w:r>
        <w:t xml:space="preserve"> art. </w:t>
      </w:r>
      <w:r w:rsidR="0061575E" w:rsidRPr="00C11BBA">
        <w:t>33,</w:t>
      </w:r>
      <w:r>
        <w:t xml:space="preserve"> art. </w:t>
      </w:r>
      <w:r w:rsidR="0061575E" w:rsidRPr="00C11BBA">
        <w:t>35</w:t>
      </w:r>
      <w:r>
        <w:t xml:space="preserve"> ust. </w:t>
      </w:r>
      <w:r w:rsidR="0061575E" w:rsidRPr="00C11BBA">
        <w:t>2,</w:t>
      </w:r>
      <w:r>
        <w:t xml:space="preserve"> art. </w:t>
      </w:r>
      <w:r w:rsidR="0061575E" w:rsidRPr="00C11BBA">
        <w:t>43,</w:t>
      </w:r>
      <w:r>
        <w:t xml:space="preserve"> art. </w:t>
      </w:r>
      <w:r w:rsidR="0061575E" w:rsidRPr="00C11BBA">
        <w:t>44,</w:t>
      </w:r>
      <w:r>
        <w:t xml:space="preserve"> art. </w:t>
      </w:r>
      <w:r w:rsidR="0061575E" w:rsidRPr="00C11BBA">
        <w:t>60,</w:t>
      </w:r>
      <w:r>
        <w:t xml:space="preserve"> art. </w:t>
      </w:r>
      <w:r w:rsidR="0061575E" w:rsidRPr="00C11BBA">
        <w:t>74,</w:t>
      </w:r>
      <w:r>
        <w:t xml:space="preserve"> art. </w:t>
      </w:r>
      <w:r w:rsidR="0061575E" w:rsidRPr="00C11BBA">
        <w:t>75,</w:t>
      </w:r>
      <w:r>
        <w:t xml:space="preserve"> art. </w:t>
      </w:r>
      <w:r w:rsidR="0061575E" w:rsidRPr="00C11BBA">
        <w:t>76</w:t>
      </w:r>
      <w:r>
        <w:t xml:space="preserve"> ust. </w:t>
      </w:r>
      <w:r w:rsidR="0061575E" w:rsidRPr="00C11BBA">
        <w:t>2,</w:t>
      </w:r>
      <w:r>
        <w:t xml:space="preserve"> art. </w:t>
      </w:r>
      <w:r w:rsidR="0061575E" w:rsidRPr="00C11BBA">
        <w:t>89,</w:t>
      </w:r>
      <w:r>
        <w:t xml:space="preserve"> art. </w:t>
      </w:r>
      <w:r w:rsidR="0061575E" w:rsidRPr="00C11BBA">
        <w:t>9</w:t>
      </w:r>
      <w:r w:rsidR="0061575E">
        <w:t>2,</w:t>
      </w:r>
      <w:r>
        <w:t xml:space="preserve"> art. </w:t>
      </w:r>
      <w:r w:rsidR="0061575E">
        <w:t>119–125,</w:t>
      </w:r>
      <w:r>
        <w:t xml:space="preserve"> art. </w:t>
      </w:r>
      <w:r w:rsidR="0061575E">
        <w:t>128,</w:t>
      </w:r>
      <w:r>
        <w:t xml:space="preserve"> art. </w:t>
      </w:r>
      <w:r w:rsidR="0061575E" w:rsidRPr="00C11BBA">
        <w:t>130,</w:t>
      </w:r>
      <w:r>
        <w:t xml:space="preserve"> art. </w:t>
      </w:r>
      <w:r w:rsidR="0061575E" w:rsidRPr="00C11BBA">
        <w:t>133,</w:t>
      </w:r>
      <w:r>
        <w:t xml:space="preserve"> art. </w:t>
      </w:r>
      <w:r w:rsidR="0061575E" w:rsidRPr="00C11BBA">
        <w:t>140,</w:t>
      </w:r>
      <w:r>
        <w:t xml:space="preserve"> art. </w:t>
      </w:r>
      <w:r w:rsidR="0061575E" w:rsidRPr="00C11BBA">
        <w:t>14</w:t>
      </w:r>
      <w:r w:rsidRPr="00C11BBA">
        <w:t>9</w:t>
      </w:r>
      <w:r>
        <w:t xml:space="preserve"> i art. </w:t>
      </w:r>
      <w:r w:rsidR="0061575E" w:rsidRPr="00C11BBA">
        <w:t>150 ustawy, oraz z zastrzeżeniem</w:t>
      </w:r>
      <w:r>
        <w:t xml:space="preserve"> ust. </w:t>
      </w:r>
      <w:r w:rsidR="0061575E" w:rsidRPr="00C11BBA">
        <w:t>5.</w:t>
      </w:r>
      <w:r>
        <w:t>”</w:t>
      </w:r>
      <w:r w:rsidR="0061575E" w:rsidRPr="00C11BBA">
        <w:t>;</w:t>
      </w:r>
    </w:p>
    <w:p w:rsidR="0061575E" w:rsidRPr="00C11BBA" w:rsidRDefault="0061575E" w:rsidP="00852845">
      <w:pPr>
        <w:pStyle w:val="PKTpunkt"/>
        <w:spacing w:before="100"/>
      </w:pPr>
      <w:r w:rsidRPr="00C11BBA">
        <w:t>2)</w:t>
      </w:r>
      <w:r>
        <w:tab/>
      </w:r>
      <w:r w:rsidRPr="00C11BBA">
        <w:t>uchyla się</w:t>
      </w:r>
      <w:r w:rsidR="00E25781">
        <w:t xml:space="preserve"> art. </w:t>
      </w:r>
      <w:r w:rsidRPr="00C11BBA">
        <w:t>10;</w:t>
      </w:r>
    </w:p>
    <w:p w:rsidR="0061575E" w:rsidRPr="00C11BBA" w:rsidRDefault="0061575E" w:rsidP="00852845">
      <w:pPr>
        <w:pStyle w:val="PKTpunkt"/>
        <w:spacing w:before="100"/>
      </w:pPr>
      <w:r w:rsidRPr="00C11BBA">
        <w:t>3)</w:t>
      </w:r>
      <w:r>
        <w:tab/>
      </w:r>
      <w:r w:rsidRPr="00C11BBA">
        <w:t>w</w:t>
      </w:r>
      <w:r w:rsidR="00E25781">
        <w:t xml:space="preserve"> art. </w:t>
      </w:r>
      <w:r w:rsidRPr="00C11BBA">
        <w:t>11 uchyla się</w:t>
      </w:r>
      <w:r w:rsidR="00E25781">
        <w:t xml:space="preserve"> ust. </w:t>
      </w:r>
      <w:r w:rsidRPr="00C11BBA">
        <w:t>1;</w:t>
      </w:r>
    </w:p>
    <w:p w:rsidR="0061575E" w:rsidRPr="00C11BBA" w:rsidRDefault="0061575E" w:rsidP="00852845">
      <w:pPr>
        <w:pStyle w:val="PKTpunkt"/>
        <w:spacing w:before="100"/>
      </w:pPr>
      <w:r w:rsidRPr="00C11BBA">
        <w:t>4)</w:t>
      </w:r>
      <w:r>
        <w:tab/>
      </w:r>
      <w:r w:rsidRPr="00C11BBA">
        <w:t>uchyla się</w:t>
      </w:r>
      <w:r w:rsidR="00E25781">
        <w:t xml:space="preserve"> art. </w:t>
      </w:r>
      <w:r w:rsidRPr="00C11BBA">
        <w:t>1</w:t>
      </w:r>
      <w:r w:rsidR="00E25781" w:rsidRPr="00C11BBA">
        <w:t>2</w:t>
      </w:r>
      <w:r w:rsidR="00E25781">
        <w:t xml:space="preserve"> i art. </w:t>
      </w:r>
      <w:r w:rsidRPr="00C11BBA">
        <w:t>13;</w:t>
      </w:r>
    </w:p>
    <w:p w:rsidR="0061575E" w:rsidRPr="00C11BBA" w:rsidRDefault="0061575E" w:rsidP="00852845">
      <w:pPr>
        <w:pStyle w:val="PKTpunkt"/>
        <w:spacing w:before="100"/>
      </w:pPr>
      <w:r w:rsidRPr="00C11BBA">
        <w:t>5)</w:t>
      </w:r>
      <w:r>
        <w:tab/>
      </w:r>
      <w:r w:rsidRPr="00C11BBA">
        <w:t>w</w:t>
      </w:r>
      <w:r w:rsidR="00E25781">
        <w:t xml:space="preserve"> art. </w:t>
      </w:r>
      <w:r w:rsidRPr="00C11BBA">
        <w:t>15 uchyla się</w:t>
      </w:r>
      <w:r w:rsidR="00E25781">
        <w:t xml:space="preserve"> ust. </w:t>
      </w:r>
      <w:r w:rsidRPr="00C11BBA">
        <w:t>2.</w:t>
      </w:r>
    </w:p>
    <w:p w:rsidR="0061575E" w:rsidRPr="0061575E" w:rsidRDefault="0061575E" w:rsidP="00E25781">
      <w:pPr>
        <w:pStyle w:val="ARTartustawynprozporzdzenia"/>
        <w:keepNext/>
      </w:pPr>
      <w:r w:rsidRPr="00C11BBA">
        <w:lastRenderedPageBreak/>
        <w:t>Art. 77.</w:t>
      </w:r>
      <w:r w:rsidRPr="0061575E">
        <w:t> W ustawie z dnia 27 lipca 2002 r. o szczególnych warunkach sprzedaży konsumenckiej oraz o zmianie Kodeksu cywilnego (</w:t>
      </w:r>
      <w:r w:rsidR="00E25781">
        <w:t>Dz. U. Nr </w:t>
      </w:r>
      <w:r w:rsidRPr="0061575E">
        <w:t>141,</w:t>
      </w:r>
      <w:r w:rsidR="00E25781">
        <w:t xml:space="preserve"> poz. </w:t>
      </w:r>
      <w:r w:rsidRPr="0061575E">
        <w:t>1176, z 2004 r.</w:t>
      </w:r>
      <w:r w:rsidR="00E25781">
        <w:t xml:space="preserve"> Nr </w:t>
      </w:r>
      <w:r w:rsidRPr="0061575E">
        <w:t>96,</w:t>
      </w:r>
      <w:r w:rsidR="00E25781">
        <w:t xml:space="preserve"> poz. </w:t>
      </w:r>
      <w:r w:rsidRPr="0061575E">
        <w:t>959, z 2009 r.</w:t>
      </w:r>
      <w:r w:rsidR="00E25781">
        <w:t xml:space="preserve"> Nr </w:t>
      </w:r>
      <w:r w:rsidRPr="0061575E">
        <w:t>115,</w:t>
      </w:r>
      <w:r w:rsidR="00E25781">
        <w:t xml:space="preserve"> poz. </w:t>
      </w:r>
      <w:r w:rsidRPr="0061575E">
        <w:t>96</w:t>
      </w:r>
      <w:r w:rsidR="00E25781" w:rsidRPr="0061575E">
        <w:t>0</w:t>
      </w:r>
      <w:r w:rsidR="00E25781">
        <w:t xml:space="preserve"> oraz</w:t>
      </w:r>
      <w:r w:rsidRPr="0061575E">
        <w:t xml:space="preserve"> z 2011 r.</w:t>
      </w:r>
      <w:r w:rsidR="00E25781">
        <w:t xml:space="preserve"> Nr </w:t>
      </w:r>
      <w:r w:rsidRPr="0061575E">
        <w:t>34,</w:t>
      </w:r>
      <w:r w:rsidR="00E25781">
        <w:t xml:space="preserve"> poz. </w:t>
      </w:r>
      <w:r w:rsidRPr="0061575E">
        <w:t>169)</w:t>
      </w:r>
      <w:r w:rsidR="00E25781">
        <w:t xml:space="preserve"> art. </w:t>
      </w:r>
      <w:r w:rsidRPr="0061575E">
        <w:t>11 otrzymuje brzmienie:</w:t>
      </w:r>
    </w:p>
    <w:p w:rsidR="0061575E" w:rsidRPr="00C11BBA" w:rsidRDefault="00E25781" w:rsidP="0061575E">
      <w:pPr>
        <w:pStyle w:val="ZARTzmartartykuempunktem"/>
      </w:pPr>
      <w:r>
        <w:t>„</w:t>
      </w:r>
      <w:r w:rsidR="0061575E" w:rsidRPr="00C11BBA">
        <w:t>Art. 11.</w:t>
      </w:r>
      <w:r w:rsidR="0061575E">
        <w:t> </w:t>
      </w:r>
      <w:r w:rsidR="0061575E" w:rsidRPr="00C11BBA">
        <w:t>Uprawnień unormowanych w niniejszej ustawie nie można wyłączyć ani ograniczyć w drodze umowy zawartej przed zawiadomieniem sprzedawcy o niezgodności towaru konsumpcyjnego z umową. W szczególności nie można tego dokonać przez oświadczenie kupującego, że wie o wszelkich niezgodnościach towaru z umową.</w:t>
      </w:r>
      <w:r>
        <w:t>”</w:t>
      </w:r>
      <w:r w:rsidR="0061575E" w:rsidRPr="00C11BBA">
        <w:t>.</w:t>
      </w:r>
    </w:p>
    <w:p w:rsidR="0061575E" w:rsidRPr="0061575E" w:rsidRDefault="0061575E" w:rsidP="00E25781">
      <w:pPr>
        <w:pStyle w:val="ARTartustawynprozporzdzenia"/>
        <w:keepNext/>
      </w:pPr>
      <w:r w:rsidRPr="00C11BBA">
        <w:t>Art. 78.</w:t>
      </w:r>
      <w:r w:rsidRPr="0061575E">
        <w:t> W ustawie z dnia 22 maja 2003 r. o działalności ubezpieczeniowej (</w:t>
      </w:r>
      <w:r w:rsidR="00E25781">
        <w:t>Dz. U.</w:t>
      </w:r>
      <w:r w:rsidRPr="0061575E">
        <w:t xml:space="preserve"> z 2010 r.</w:t>
      </w:r>
      <w:r w:rsidR="00E25781">
        <w:t xml:space="preserve"> Nr </w:t>
      </w:r>
      <w:r w:rsidRPr="0061575E">
        <w:t>11,</w:t>
      </w:r>
      <w:r w:rsidR="00E25781">
        <w:t xml:space="preserve"> poz. </w:t>
      </w:r>
      <w:r w:rsidRPr="0061575E">
        <w:t>66, z </w:t>
      </w:r>
      <w:proofErr w:type="spellStart"/>
      <w:r w:rsidRPr="0061575E">
        <w:t>późn</w:t>
      </w:r>
      <w:proofErr w:type="spellEnd"/>
      <w:r w:rsidRPr="0061575E">
        <w:t>. zm.</w:t>
      </w:r>
      <w:r w:rsidRPr="00E25781">
        <w:rPr>
          <w:rStyle w:val="IGindeksgrny"/>
        </w:rPr>
        <w:footnoteReference w:id="8"/>
      </w:r>
      <w:r w:rsidRPr="00E25781">
        <w:rPr>
          <w:rStyle w:val="IGindeksgrny"/>
        </w:rPr>
        <w:t>)</w:t>
      </w:r>
      <w:r w:rsidRPr="0061575E">
        <w:t>) wprowadza się następujące zmiany:</w:t>
      </w:r>
    </w:p>
    <w:p w:rsidR="0061575E" w:rsidRPr="00C11BBA" w:rsidRDefault="0061575E" w:rsidP="0061575E">
      <w:pPr>
        <w:pStyle w:val="PKTpunkt"/>
      </w:pPr>
      <w:r w:rsidRPr="00C11BBA">
        <w:t>1)</w:t>
      </w:r>
      <w:r>
        <w:tab/>
      </w:r>
      <w:r w:rsidRPr="00C11BBA">
        <w:t>w</w:t>
      </w:r>
      <w:r w:rsidR="00E25781">
        <w:t xml:space="preserve"> art. </w:t>
      </w:r>
      <w:r w:rsidRPr="00C11BBA">
        <w:t>129 uchyla się</w:t>
      </w:r>
      <w:r w:rsidR="00E25781">
        <w:t xml:space="preserve"> ust. </w:t>
      </w:r>
      <w:r w:rsidRPr="00C11BBA">
        <w:t>3–5;</w:t>
      </w:r>
    </w:p>
    <w:p w:rsidR="0061575E" w:rsidRPr="00C11BBA" w:rsidRDefault="0061575E" w:rsidP="0061575E">
      <w:pPr>
        <w:pStyle w:val="PKTpunkt"/>
      </w:pPr>
      <w:r w:rsidRPr="00C11BBA">
        <w:t>2)</w:t>
      </w:r>
      <w:r>
        <w:tab/>
      </w:r>
      <w:r w:rsidRPr="00C11BBA">
        <w:t>uchyla się</w:t>
      </w:r>
      <w:r w:rsidR="00E25781">
        <w:t xml:space="preserve"> art. </w:t>
      </w:r>
      <w:r w:rsidRPr="00C11BBA">
        <w:t>130.</w:t>
      </w:r>
    </w:p>
    <w:p w:rsidR="0061575E" w:rsidRPr="00C11BBA" w:rsidRDefault="0061575E" w:rsidP="0061575E">
      <w:pPr>
        <w:pStyle w:val="ARTartustawynprozporzdzenia"/>
      </w:pPr>
      <w:r w:rsidRPr="00C11BBA">
        <w:t>Art. 79.</w:t>
      </w:r>
      <w:r>
        <w:t> </w:t>
      </w:r>
      <w:r w:rsidRPr="00C11BBA">
        <w:t>W ustawie z dnia 22 maja 2003 r. o ubezpieczeniach obowiązkowych, Ubezpieczeniowym Funduszu Gw</w:t>
      </w:r>
      <w:r w:rsidRPr="0061575E">
        <w:t>a</w:t>
      </w:r>
      <w:r w:rsidRPr="00C11BBA">
        <w:t>rancyjnym i Polskim Biurze Ubezpieczycieli Komunikacyjnych (</w:t>
      </w:r>
      <w:r w:rsidR="00E25781">
        <w:t>Dz. U. Nr </w:t>
      </w:r>
      <w:r w:rsidRPr="00C11BBA">
        <w:t>124,</w:t>
      </w:r>
      <w:r w:rsidR="00E25781">
        <w:t xml:space="preserve"> poz. </w:t>
      </w:r>
      <w:r w:rsidRPr="00C11BBA">
        <w:t>1152, z </w:t>
      </w:r>
      <w:proofErr w:type="spellStart"/>
      <w:r w:rsidRPr="00C11BBA">
        <w:t>późn</w:t>
      </w:r>
      <w:proofErr w:type="spellEnd"/>
      <w:r w:rsidRPr="00C11BBA">
        <w:t>. zm.</w:t>
      </w:r>
      <w:r w:rsidRPr="00E25781">
        <w:rPr>
          <w:rStyle w:val="IGindeksgrny"/>
        </w:rPr>
        <w:footnoteReference w:id="9"/>
      </w:r>
      <w:r w:rsidRPr="00E25781">
        <w:rPr>
          <w:rStyle w:val="IGindeksgrny"/>
        </w:rPr>
        <w:t>)</w:t>
      </w:r>
      <w:r w:rsidRPr="00C11BBA">
        <w:t>)</w:t>
      </w:r>
      <w:r w:rsidR="00E25781" w:rsidRPr="00C11BBA">
        <w:t xml:space="preserve"> w</w:t>
      </w:r>
      <w:r w:rsidR="00E25781">
        <w:t> art. </w:t>
      </w:r>
      <w:r w:rsidRPr="00C11BBA">
        <w:t>3 uchyla się</w:t>
      </w:r>
      <w:r w:rsidR="00E25781">
        <w:t xml:space="preserve"> ust. </w:t>
      </w:r>
      <w:r w:rsidRPr="00C11BBA">
        <w:t>2.</w:t>
      </w:r>
      <w:r w:rsidR="00E25781">
        <w:t>”</w:t>
      </w:r>
      <w:r w:rsidRPr="00C11BBA">
        <w:t>;</w:t>
      </w:r>
    </w:p>
    <w:p w:rsidR="0061575E" w:rsidRPr="0061575E" w:rsidRDefault="0061575E" w:rsidP="00E25781">
      <w:pPr>
        <w:pStyle w:val="PPKTOTJpodpunktwobwieszczeniutekstujednolitegonp1"/>
        <w:keepNext/>
      </w:pPr>
      <w:r w:rsidRPr="00C11BBA">
        <w:t>2)</w:t>
      </w:r>
      <w:r w:rsidRPr="0061575E">
        <w:tab/>
        <w:t>odnośnika</w:t>
      </w:r>
      <w:r w:rsidR="00E25781">
        <w:t xml:space="preserve"> nr </w:t>
      </w:r>
      <w:r w:rsidR="00E25781" w:rsidRPr="0061575E">
        <w:t>1</w:t>
      </w:r>
      <w:r w:rsidR="00E25781">
        <w:t xml:space="preserve"> oraz art. </w:t>
      </w:r>
      <w:r w:rsidRPr="0061575E">
        <w:t>5</w:t>
      </w:r>
      <w:r w:rsidR="00E25781" w:rsidRPr="0061575E">
        <w:t>5</w:t>
      </w:r>
      <w:r w:rsidR="00E25781">
        <w:t> </w:t>
      </w:r>
      <w:r w:rsidRPr="0061575E">
        <w:t>ustawy</w:t>
      </w:r>
      <w:r w:rsidR="00E25781" w:rsidRPr="0061575E">
        <w:t xml:space="preserve"> z</w:t>
      </w:r>
      <w:r w:rsidR="00E25781">
        <w:t> </w:t>
      </w:r>
      <w:r w:rsidRPr="0061575E">
        <w:t>dnia 3</w:t>
      </w:r>
      <w:r w:rsidR="00E25781" w:rsidRPr="0061575E">
        <w:t>0</w:t>
      </w:r>
      <w:r w:rsidR="00E25781">
        <w:t> </w:t>
      </w:r>
      <w:r w:rsidRPr="0061575E">
        <w:t>maja 201</w:t>
      </w:r>
      <w:r w:rsidR="00E25781" w:rsidRPr="0061575E">
        <w:t>4</w:t>
      </w:r>
      <w:r w:rsidR="00E25781">
        <w:t> </w:t>
      </w:r>
      <w:r w:rsidRPr="0061575E">
        <w:t>r.</w:t>
      </w:r>
      <w:r w:rsidR="00E25781" w:rsidRPr="0061575E">
        <w:t xml:space="preserve"> o</w:t>
      </w:r>
      <w:r w:rsidR="00E25781">
        <w:t> </w:t>
      </w:r>
      <w:r w:rsidRPr="0061575E">
        <w:t>prawach konsumenta (</w:t>
      </w:r>
      <w:r w:rsidR="00E25781">
        <w:t>Dz. U. poz. </w:t>
      </w:r>
      <w:r w:rsidRPr="0061575E">
        <w:t>827), które stanowią:</w:t>
      </w:r>
    </w:p>
    <w:p w:rsidR="0061575E" w:rsidRPr="00C11BBA" w:rsidRDefault="00E25781" w:rsidP="00E25781">
      <w:pPr>
        <w:pStyle w:val="PKTpunkt"/>
      </w:pPr>
      <w:r>
        <w:t>„</w:t>
      </w:r>
      <w:r w:rsidR="0061575E" w:rsidRPr="001A3CD5">
        <w:rPr>
          <w:rStyle w:val="IGindeksgrny"/>
        </w:rPr>
        <w:t>1)</w:t>
      </w:r>
      <w:r>
        <w:tab/>
      </w:r>
      <w:r w:rsidR="0061575E" w:rsidRPr="00C11BBA">
        <w:t>Niniejsza ustawa dokonuje</w:t>
      </w:r>
      <w:r w:rsidRPr="00C11BBA">
        <w:t xml:space="preserve"> w</w:t>
      </w:r>
      <w:r>
        <w:t> </w:t>
      </w:r>
      <w:r w:rsidR="0061575E" w:rsidRPr="00C11BBA">
        <w:t>zakresie swojej regulacji wdrożenia dyrektywy Parlamentu Europejskiego</w:t>
      </w:r>
      <w:r w:rsidRPr="00C11BBA">
        <w:t xml:space="preserve"> i</w:t>
      </w:r>
      <w:r>
        <w:t> </w:t>
      </w:r>
      <w:r w:rsidR="0061575E" w:rsidRPr="00C11BBA">
        <w:t>Rady 2011/83/UE</w:t>
      </w:r>
      <w:r w:rsidRPr="00C11BBA">
        <w:t xml:space="preserve"> z</w:t>
      </w:r>
      <w:r>
        <w:t> </w:t>
      </w:r>
      <w:r w:rsidR="0061575E" w:rsidRPr="00C11BBA">
        <w:t>dnia 2</w:t>
      </w:r>
      <w:r w:rsidRPr="00C11BBA">
        <w:t>5</w:t>
      </w:r>
      <w:r>
        <w:t> </w:t>
      </w:r>
      <w:r w:rsidR="0061575E" w:rsidRPr="00C11BBA">
        <w:t>października 201</w:t>
      </w:r>
      <w:r w:rsidRPr="00C11BBA">
        <w:t>1</w:t>
      </w:r>
      <w:r>
        <w:t> </w:t>
      </w:r>
      <w:r w:rsidR="0061575E" w:rsidRPr="00C11BBA">
        <w:t>r.</w:t>
      </w:r>
      <w:r w:rsidRPr="00C11BBA">
        <w:t xml:space="preserve"> w</w:t>
      </w:r>
      <w:r>
        <w:t> </w:t>
      </w:r>
      <w:r w:rsidR="0061575E" w:rsidRPr="00C11BBA">
        <w:t>sprawie praw konsumentów, zmieniającej dyrektywę Rady 93/13/EWG</w:t>
      </w:r>
      <w:r w:rsidRPr="00C11BBA">
        <w:t xml:space="preserve"> i</w:t>
      </w:r>
      <w:r>
        <w:t> </w:t>
      </w:r>
      <w:r w:rsidR="0061575E" w:rsidRPr="00C11BBA">
        <w:t>dyrektywę 1999/44/WE Parlamentu Europejskiego</w:t>
      </w:r>
      <w:r w:rsidRPr="00C11BBA">
        <w:t xml:space="preserve"> i</w:t>
      </w:r>
      <w:r>
        <w:t> </w:t>
      </w:r>
      <w:r w:rsidR="0061575E" w:rsidRPr="00C11BBA">
        <w:t>Rady oraz uchylającej dyrektywę Rady 85/577/EWG</w:t>
      </w:r>
      <w:r w:rsidRPr="00C11BBA">
        <w:t xml:space="preserve"> i</w:t>
      </w:r>
      <w:r>
        <w:t> </w:t>
      </w:r>
      <w:r w:rsidR="0061575E" w:rsidRPr="00C11BBA">
        <w:t>dyrektywę 97/7/WE Parlamentu Europejskiego</w:t>
      </w:r>
      <w:r w:rsidRPr="00C11BBA">
        <w:t xml:space="preserve"> i</w:t>
      </w:r>
      <w:r>
        <w:t> </w:t>
      </w:r>
      <w:r w:rsidR="0061575E" w:rsidRPr="00C11BBA">
        <w:t>Rady (Dz. Urz. UE L 30</w:t>
      </w:r>
      <w:r w:rsidRPr="00C11BBA">
        <w:t>4</w:t>
      </w:r>
      <w:r>
        <w:t> </w:t>
      </w:r>
      <w:r w:rsidRPr="00C11BBA">
        <w:t>z</w:t>
      </w:r>
      <w:r>
        <w:t> </w:t>
      </w:r>
      <w:r w:rsidR="00852845">
        <w:t>22.11.2011, str. </w:t>
      </w:r>
      <w:r w:rsidR="0061575E" w:rsidRPr="00C11BBA">
        <w:t>64), dyrektywy 1999/44/WE Parlamentu Europejskiego</w:t>
      </w:r>
      <w:r w:rsidRPr="00C11BBA">
        <w:t xml:space="preserve"> i</w:t>
      </w:r>
      <w:r>
        <w:t> </w:t>
      </w:r>
      <w:r w:rsidR="0061575E" w:rsidRPr="00C11BBA">
        <w:t>Rady</w:t>
      </w:r>
      <w:r w:rsidRPr="00C11BBA">
        <w:t xml:space="preserve"> z</w:t>
      </w:r>
      <w:r>
        <w:t> </w:t>
      </w:r>
      <w:r w:rsidR="0061575E" w:rsidRPr="00C11BBA">
        <w:t>dnia 2</w:t>
      </w:r>
      <w:r w:rsidRPr="00C11BBA">
        <w:t>5</w:t>
      </w:r>
      <w:r>
        <w:t> </w:t>
      </w:r>
      <w:r w:rsidR="0061575E" w:rsidRPr="00C11BBA">
        <w:t>maja 199</w:t>
      </w:r>
      <w:r w:rsidRPr="00C11BBA">
        <w:t>9</w:t>
      </w:r>
      <w:r>
        <w:t> </w:t>
      </w:r>
      <w:r w:rsidR="0061575E" w:rsidRPr="00C11BBA">
        <w:t>r.</w:t>
      </w:r>
      <w:r w:rsidRPr="00C11BBA">
        <w:t xml:space="preserve"> w</w:t>
      </w:r>
      <w:r>
        <w:t> </w:t>
      </w:r>
      <w:r w:rsidR="0061575E" w:rsidRPr="00C11BBA">
        <w:t>sprawie niektórych aspektów sprzedaży towarów konsumpcyjnych</w:t>
      </w:r>
      <w:r w:rsidRPr="00C11BBA">
        <w:t xml:space="preserve"> i</w:t>
      </w:r>
      <w:r>
        <w:t> </w:t>
      </w:r>
      <w:r w:rsidR="0061575E">
        <w:t>zwi</w:t>
      </w:r>
      <w:r w:rsidR="0061575E" w:rsidRPr="0061575E">
        <w:t>ą</w:t>
      </w:r>
      <w:r w:rsidR="0061575E">
        <w:t>zanych</w:t>
      </w:r>
      <w:r>
        <w:t xml:space="preserve"> z </w:t>
      </w:r>
      <w:r w:rsidR="0061575E">
        <w:t>tym gwarancji (Dz. </w:t>
      </w:r>
      <w:r w:rsidR="0061575E" w:rsidRPr="00C11BBA">
        <w:t>Urz. UE L 17</w:t>
      </w:r>
      <w:r w:rsidRPr="00C11BBA">
        <w:t>1</w:t>
      </w:r>
      <w:r>
        <w:t> </w:t>
      </w:r>
      <w:r w:rsidRPr="00C11BBA">
        <w:t>z</w:t>
      </w:r>
      <w:r>
        <w:t> </w:t>
      </w:r>
      <w:r w:rsidR="0061575E" w:rsidRPr="00C11BBA">
        <w:t>07.07.1999,</w:t>
      </w:r>
      <w:r w:rsidRPr="00C11BBA">
        <w:t xml:space="preserve"> z</w:t>
      </w:r>
      <w:r>
        <w:t> </w:t>
      </w:r>
      <w:proofErr w:type="spellStart"/>
      <w:r w:rsidR="0061575E" w:rsidRPr="00C11BBA">
        <w:t>późn</w:t>
      </w:r>
      <w:proofErr w:type="spellEnd"/>
      <w:r w:rsidR="0061575E" w:rsidRPr="00C11BBA">
        <w:t>. zm.) oraz dyrektywy 2002/65/WE Parlamentu Europe</w:t>
      </w:r>
      <w:r w:rsidR="0061575E" w:rsidRPr="0061575E">
        <w:t>j</w:t>
      </w:r>
      <w:r w:rsidR="0061575E" w:rsidRPr="00C11BBA">
        <w:t>skiego</w:t>
      </w:r>
      <w:r w:rsidRPr="00C11BBA">
        <w:t xml:space="preserve"> i</w:t>
      </w:r>
      <w:r>
        <w:t> </w:t>
      </w:r>
      <w:r w:rsidR="0061575E" w:rsidRPr="00C11BBA">
        <w:t>Rady</w:t>
      </w:r>
      <w:r w:rsidRPr="00C11BBA">
        <w:t xml:space="preserve"> z</w:t>
      </w:r>
      <w:r>
        <w:t> </w:t>
      </w:r>
      <w:r w:rsidR="0061575E" w:rsidRPr="00C11BBA">
        <w:t>dnia 2</w:t>
      </w:r>
      <w:r w:rsidRPr="00C11BBA">
        <w:t>3</w:t>
      </w:r>
      <w:r>
        <w:t> </w:t>
      </w:r>
      <w:r w:rsidR="0061575E" w:rsidRPr="00C11BBA">
        <w:t>września 200</w:t>
      </w:r>
      <w:r w:rsidRPr="00C11BBA">
        <w:t>2</w:t>
      </w:r>
      <w:r>
        <w:t> </w:t>
      </w:r>
      <w:r w:rsidR="0061575E" w:rsidRPr="00C11BBA">
        <w:t>r. dot</w:t>
      </w:r>
      <w:r w:rsidR="0061575E" w:rsidRPr="00C11BBA">
        <w:t>y</w:t>
      </w:r>
      <w:r w:rsidR="0061575E" w:rsidRPr="00C11BBA">
        <w:t>czącej sprzedaży konsumentom usług finansowych na odległość oraz zmi</w:t>
      </w:r>
      <w:r w:rsidR="0061575E" w:rsidRPr="0061575E">
        <w:t>e</w:t>
      </w:r>
      <w:r w:rsidR="0061575E" w:rsidRPr="00C11BBA">
        <w:t>niającej dyrektywę Rady 90/619/EWG</w:t>
      </w:r>
      <w:r w:rsidR="00852845">
        <w:t xml:space="preserve"> </w:t>
      </w:r>
      <w:r w:rsidR="0061575E" w:rsidRPr="00C11BBA">
        <w:t>oraz dyrektywy 97/7/WE</w:t>
      </w:r>
      <w:r w:rsidRPr="00C11BBA">
        <w:t xml:space="preserve"> i</w:t>
      </w:r>
      <w:r>
        <w:t> </w:t>
      </w:r>
      <w:r w:rsidR="0061575E" w:rsidRPr="00C11BBA">
        <w:t>98/27/WE (Dz. Urz. UE L 27</w:t>
      </w:r>
      <w:r w:rsidRPr="00C11BBA">
        <w:t>1</w:t>
      </w:r>
      <w:r>
        <w:t> </w:t>
      </w:r>
      <w:r w:rsidRPr="00C11BBA">
        <w:t>z</w:t>
      </w:r>
      <w:r>
        <w:t> </w:t>
      </w:r>
      <w:r w:rsidR="0061575E" w:rsidRPr="00C11BBA">
        <w:t>09.10.2002, str. 16,</w:t>
      </w:r>
      <w:r w:rsidRPr="00C11BBA">
        <w:t xml:space="preserve"> z</w:t>
      </w:r>
      <w:r>
        <w:t> </w:t>
      </w:r>
      <w:proofErr w:type="spellStart"/>
      <w:r w:rsidR="0061575E" w:rsidRPr="00C11BBA">
        <w:t>późn</w:t>
      </w:r>
      <w:proofErr w:type="spellEnd"/>
      <w:r w:rsidR="0061575E" w:rsidRPr="00C11BBA">
        <w:t>. zm.), ostatnio zmienionej dyrektywą 2007/64/WE Parlamentu Europejskiego</w:t>
      </w:r>
      <w:r w:rsidRPr="00C11BBA">
        <w:t xml:space="preserve"> i</w:t>
      </w:r>
      <w:r>
        <w:t> </w:t>
      </w:r>
      <w:r w:rsidR="0061575E" w:rsidRPr="00C11BBA">
        <w:t>Rady</w:t>
      </w:r>
      <w:r w:rsidRPr="00C11BBA">
        <w:t xml:space="preserve"> z</w:t>
      </w:r>
      <w:r>
        <w:t> </w:t>
      </w:r>
      <w:r w:rsidR="0061575E" w:rsidRPr="00C11BBA">
        <w:t>dnia 1</w:t>
      </w:r>
      <w:r w:rsidRPr="00C11BBA">
        <w:t>3</w:t>
      </w:r>
      <w:r>
        <w:t> </w:t>
      </w:r>
      <w:r w:rsidR="0061575E" w:rsidRPr="00C11BBA">
        <w:t>listopada 200</w:t>
      </w:r>
      <w:r w:rsidRPr="00C11BBA">
        <w:t>7</w:t>
      </w:r>
      <w:r>
        <w:t> </w:t>
      </w:r>
      <w:r w:rsidR="00852845">
        <w:t>r. (Dz. </w:t>
      </w:r>
      <w:r w:rsidR="0061575E" w:rsidRPr="00C11BBA">
        <w:t>Urz. UE L 31</w:t>
      </w:r>
      <w:r w:rsidRPr="00C11BBA">
        <w:t>9</w:t>
      </w:r>
      <w:r>
        <w:t> </w:t>
      </w:r>
      <w:r w:rsidRPr="00C11BBA">
        <w:t>z</w:t>
      </w:r>
      <w:r>
        <w:t> </w:t>
      </w:r>
      <w:r w:rsidR="0061575E" w:rsidRPr="00C11BBA">
        <w:t>05.12.2007, str. 1).</w:t>
      </w:r>
      <w:r>
        <w:t>”</w:t>
      </w:r>
    </w:p>
    <w:p w:rsidR="0061575E" w:rsidRPr="00C11BBA" w:rsidRDefault="00E25781" w:rsidP="0061575E">
      <w:pPr>
        <w:pStyle w:val="ARTartustawynprozporzdzenia"/>
      </w:pPr>
      <w:r>
        <w:t>„</w:t>
      </w:r>
      <w:r w:rsidR="0061575E" w:rsidRPr="00C11BBA">
        <w:t>Art.</w:t>
      </w:r>
      <w:r w:rsidR="0061575E">
        <w:t> </w:t>
      </w:r>
      <w:r w:rsidR="0061575E" w:rsidRPr="00C11BBA">
        <w:t>55.</w:t>
      </w:r>
      <w:r w:rsidR="0061575E">
        <w:t> </w:t>
      </w:r>
      <w:r w:rsidR="0061575E" w:rsidRPr="00C11BBA">
        <w:t>Ustawa wchodzi</w:t>
      </w:r>
      <w:r w:rsidRPr="00C11BBA">
        <w:t xml:space="preserve"> w</w:t>
      </w:r>
      <w:r>
        <w:t> </w:t>
      </w:r>
      <w:r w:rsidR="0061575E" w:rsidRPr="00C11BBA">
        <w:t xml:space="preserve">życie po upływie </w:t>
      </w:r>
      <w:r w:rsidRPr="00C11BBA">
        <w:t>6</w:t>
      </w:r>
      <w:r>
        <w:t> </w:t>
      </w:r>
      <w:r w:rsidR="0061575E" w:rsidRPr="00C11BBA">
        <w:t>miesięcy od dnia ogłoszenia.</w:t>
      </w:r>
      <w:r>
        <w:t>”</w:t>
      </w:r>
      <w:r w:rsidR="0061575E" w:rsidRPr="00C11BBA">
        <w:t>;</w:t>
      </w:r>
    </w:p>
    <w:p w:rsidR="0061575E" w:rsidRPr="0061575E" w:rsidRDefault="0061575E" w:rsidP="00E25781">
      <w:pPr>
        <w:pStyle w:val="PPKTOTJpodpunktwobwieszczeniutekstujednolitegonp1"/>
        <w:keepNext/>
      </w:pPr>
      <w:r w:rsidRPr="00C11BBA">
        <w:t>3)</w:t>
      </w:r>
      <w:r w:rsidRPr="0061575E">
        <w:tab/>
        <w:t>odnośnika</w:t>
      </w:r>
      <w:r w:rsidR="00E25781">
        <w:t xml:space="preserve"> nr </w:t>
      </w:r>
      <w:r w:rsidR="00E25781" w:rsidRPr="0061575E">
        <w:t>1</w:t>
      </w:r>
      <w:r w:rsidR="00E25781">
        <w:t xml:space="preserve"> oraz art. </w:t>
      </w:r>
      <w:r w:rsidR="00E25781" w:rsidRPr="0061575E">
        <w:t>9</w:t>
      </w:r>
      <w:r w:rsidR="00E25781">
        <w:t xml:space="preserve"> i art. </w:t>
      </w:r>
      <w:r w:rsidR="005C5010">
        <w:t>10</w:t>
      </w:r>
      <w:r w:rsidRPr="0061575E">
        <w:t xml:space="preserve"> ustawy</w:t>
      </w:r>
      <w:r w:rsidR="00E25781" w:rsidRPr="0061575E">
        <w:t xml:space="preserve"> z</w:t>
      </w:r>
      <w:r w:rsidR="00E25781">
        <w:t> </w:t>
      </w:r>
      <w:r w:rsidRPr="0061575E">
        <w:t>dnia 2</w:t>
      </w:r>
      <w:r w:rsidR="00E25781" w:rsidRPr="0061575E">
        <w:t>4</w:t>
      </w:r>
      <w:r w:rsidR="00E25781">
        <w:t> </w:t>
      </w:r>
      <w:r w:rsidRPr="0061575E">
        <w:t>lipca 201</w:t>
      </w:r>
      <w:r w:rsidR="00E25781" w:rsidRPr="0061575E">
        <w:t>5</w:t>
      </w:r>
      <w:r w:rsidR="00E25781">
        <w:t> </w:t>
      </w:r>
      <w:r w:rsidRPr="0061575E">
        <w:t>r.</w:t>
      </w:r>
      <w:r w:rsidR="00E25781" w:rsidRPr="0061575E">
        <w:t xml:space="preserve"> o</w:t>
      </w:r>
      <w:r w:rsidR="00E25781">
        <w:t> </w:t>
      </w:r>
      <w:r w:rsidRPr="0061575E">
        <w:t>zmianie ustawy – Kodeks postępowania cywilnego, ustawy – Prawo</w:t>
      </w:r>
      <w:r w:rsidR="00E25781" w:rsidRPr="0061575E">
        <w:t xml:space="preserve"> o</w:t>
      </w:r>
      <w:r w:rsidR="00E25781">
        <w:t> </w:t>
      </w:r>
      <w:r w:rsidRPr="0061575E">
        <w:t>notariacie oraz niektórych innych ustaw (</w:t>
      </w:r>
      <w:r w:rsidR="00E25781">
        <w:t>Dz. U. poz. </w:t>
      </w:r>
      <w:r w:rsidRPr="0061575E">
        <w:t>1137), które stanowią:</w:t>
      </w:r>
    </w:p>
    <w:p w:rsidR="0061575E" w:rsidRPr="00C11BBA" w:rsidRDefault="00E25781" w:rsidP="00E25781">
      <w:pPr>
        <w:pStyle w:val="PKTpunkt"/>
      </w:pPr>
      <w:r>
        <w:t>„</w:t>
      </w:r>
      <w:r w:rsidR="0061575E" w:rsidRPr="001A3CD5">
        <w:rPr>
          <w:rStyle w:val="IGindeksgrny"/>
        </w:rPr>
        <w:t>1)</w:t>
      </w:r>
      <w:r>
        <w:tab/>
      </w:r>
      <w:r w:rsidR="0061575E" w:rsidRPr="00C11BBA">
        <w:t>Niniejsza ustawa służy stosowaniu rozporządzenia Parlamentu Europejskiego</w:t>
      </w:r>
      <w:r w:rsidRPr="00C11BBA">
        <w:t xml:space="preserve"> i</w:t>
      </w:r>
      <w:r>
        <w:t> </w:t>
      </w:r>
      <w:r w:rsidR="0061575E" w:rsidRPr="00C11BBA">
        <w:t>Rady (UE)</w:t>
      </w:r>
      <w:r>
        <w:t xml:space="preserve"> nr </w:t>
      </w:r>
      <w:r w:rsidR="0061575E" w:rsidRPr="00C11BBA">
        <w:t>650/201</w:t>
      </w:r>
      <w:r w:rsidRPr="00C11BBA">
        <w:t>2</w:t>
      </w:r>
      <w:r>
        <w:t> </w:t>
      </w:r>
      <w:r w:rsidRPr="00C11BBA">
        <w:t>z</w:t>
      </w:r>
      <w:r>
        <w:t> </w:t>
      </w:r>
      <w:r w:rsidR="0061575E" w:rsidRPr="00C11BBA">
        <w:t xml:space="preserve">dnia </w:t>
      </w:r>
      <w:r w:rsidRPr="00C11BBA">
        <w:t>4</w:t>
      </w:r>
      <w:r>
        <w:t> </w:t>
      </w:r>
      <w:r w:rsidR="0061575E" w:rsidRPr="00C11BBA">
        <w:t>lipca 201</w:t>
      </w:r>
      <w:r w:rsidRPr="00C11BBA">
        <w:t>2</w:t>
      </w:r>
      <w:r>
        <w:t> </w:t>
      </w:r>
      <w:r w:rsidR="0061575E" w:rsidRPr="00C11BBA">
        <w:t>r.</w:t>
      </w:r>
      <w:r w:rsidRPr="00C11BBA">
        <w:t xml:space="preserve"> w</w:t>
      </w:r>
      <w:r>
        <w:t> </w:t>
      </w:r>
      <w:r w:rsidR="0061575E" w:rsidRPr="00C11BBA">
        <w:t>sprawie jurysdykcji, prawa właściwego, uznawania</w:t>
      </w:r>
      <w:r w:rsidRPr="00C11BBA">
        <w:t xml:space="preserve"> i</w:t>
      </w:r>
      <w:r>
        <w:t> </w:t>
      </w:r>
      <w:r w:rsidR="0061575E" w:rsidRPr="00C11BBA">
        <w:t>wykonywania orzeczeń, przyjmowania</w:t>
      </w:r>
      <w:r w:rsidRPr="00C11BBA">
        <w:t xml:space="preserve"> i</w:t>
      </w:r>
      <w:r>
        <w:t> </w:t>
      </w:r>
      <w:r w:rsidR="0061575E" w:rsidRPr="00C11BBA">
        <w:t>wykonywania dokumentów urzędowych dotyczących dziedziczenia oraz</w:t>
      </w:r>
      <w:r w:rsidRPr="00C11BBA">
        <w:t xml:space="preserve"> w</w:t>
      </w:r>
      <w:r>
        <w:t> </w:t>
      </w:r>
      <w:r w:rsidR="0061575E" w:rsidRPr="00C11BBA">
        <w:t>sprawie ustanowienia europejski</w:t>
      </w:r>
      <w:r w:rsidR="0061575E" w:rsidRPr="00C11BBA">
        <w:t>e</w:t>
      </w:r>
      <w:r w:rsidR="0061575E" w:rsidRPr="00C11BBA">
        <w:t>go poświadczenia spadkowego (Dz. Urz. UE L 20</w:t>
      </w:r>
      <w:r w:rsidRPr="00C11BBA">
        <w:t>1</w:t>
      </w:r>
      <w:r>
        <w:t> </w:t>
      </w:r>
      <w:r w:rsidRPr="00C11BBA">
        <w:t>z</w:t>
      </w:r>
      <w:r>
        <w:t> </w:t>
      </w:r>
      <w:r w:rsidR="0061575E" w:rsidRPr="00C11BBA">
        <w:t>27.07.2012, str. 107,</w:t>
      </w:r>
      <w:r w:rsidRPr="00C11BBA">
        <w:t xml:space="preserve"> z</w:t>
      </w:r>
      <w:r>
        <w:t> </w:t>
      </w:r>
      <w:proofErr w:type="spellStart"/>
      <w:r w:rsidR="0061575E" w:rsidRPr="00C11BBA">
        <w:t>późn</w:t>
      </w:r>
      <w:proofErr w:type="spellEnd"/>
      <w:r w:rsidR="0061575E" w:rsidRPr="00C11BBA">
        <w:t>. zm.).</w:t>
      </w:r>
      <w:r>
        <w:t>”</w:t>
      </w:r>
    </w:p>
    <w:p w:rsidR="0061575E" w:rsidRPr="0061575E" w:rsidRDefault="00E25781" w:rsidP="00E25781">
      <w:pPr>
        <w:pStyle w:val="ARTartustawynprozporzdzenia"/>
        <w:keepNext/>
      </w:pPr>
      <w:r>
        <w:t>„</w:t>
      </w:r>
      <w:r w:rsidR="0061575E" w:rsidRPr="0061575E">
        <w:t>Art. 9. Przepisów:</w:t>
      </w:r>
    </w:p>
    <w:p w:rsidR="0061575E" w:rsidRPr="00C11BBA" w:rsidRDefault="0061575E" w:rsidP="0061575E">
      <w:pPr>
        <w:pStyle w:val="PKTpunkt"/>
      </w:pPr>
      <w:r w:rsidRPr="00C11BBA">
        <w:t>1)</w:t>
      </w:r>
      <w:r>
        <w:tab/>
      </w:r>
      <w:r w:rsidRPr="00C11BBA">
        <w:t>art. 1142</w:t>
      </w:r>
      <w:r w:rsidRPr="001A3CD5">
        <w:rPr>
          <w:rStyle w:val="IGindeksgrny"/>
        </w:rPr>
        <w:t>1</w:t>
      </w:r>
      <w:r w:rsidRPr="00C11BBA">
        <w:t>–1142</w:t>
      </w:r>
      <w:r w:rsidRPr="001A3CD5">
        <w:rPr>
          <w:rStyle w:val="IGindeksgrny"/>
        </w:rPr>
        <w:t>6</w:t>
      </w:r>
      <w:r w:rsidRPr="00C11BBA">
        <w:t xml:space="preserve"> ustawy zmienianej</w:t>
      </w:r>
      <w:r w:rsidR="00E25781" w:rsidRPr="00C11BBA">
        <w:t xml:space="preserve"> w</w:t>
      </w:r>
      <w:r w:rsidR="00E25781">
        <w:t> art. </w:t>
      </w:r>
      <w:r w:rsidRPr="00C11BBA">
        <w:t>1,</w:t>
      </w:r>
    </w:p>
    <w:p w:rsidR="0061575E" w:rsidRPr="00C11BBA" w:rsidRDefault="0061575E" w:rsidP="0061575E">
      <w:pPr>
        <w:pStyle w:val="PKTpunkt"/>
      </w:pPr>
      <w:r w:rsidRPr="00C11BBA">
        <w:t>2)</w:t>
      </w:r>
      <w:r>
        <w:tab/>
      </w:r>
      <w:r w:rsidRPr="00C11BBA">
        <w:t>art. 7</w:t>
      </w:r>
      <w:r w:rsidR="00E25781" w:rsidRPr="00C11BBA">
        <w:t>9</w:t>
      </w:r>
      <w:r w:rsidR="00E25781">
        <w:t xml:space="preserve"> pkt </w:t>
      </w:r>
      <w:r w:rsidRPr="00C11BBA">
        <w:t>1b</w:t>
      </w:r>
      <w:r w:rsidR="00E25781" w:rsidRPr="00C11BBA">
        <w:t xml:space="preserve"> i</w:t>
      </w:r>
      <w:r w:rsidR="00E25781">
        <w:t> art. </w:t>
      </w:r>
      <w:r w:rsidRPr="00C11BBA">
        <w:t>95q–95x ustawy zmienianej</w:t>
      </w:r>
      <w:r w:rsidR="00E25781" w:rsidRPr="00C11BBA">
        <w:t xml:space="preserve"> w</w:t>
      </w:r>
      <w:r w:rsidR="00E25781">
        <w:t> art. </w:t>
      </w:r>
      <w:r w:rsidRPr="00C11BBA">
        <w:t>2,</w:t>
      </w:r>
    </w:p>
    <w:p w:rsidR="0061575E" w:rsidRPr="00C11BBA" w:rsidRDefault="0061575E" w:rsidP="0061575E">
      <w:pPr>
        <w:pStyle w:val="PKTpunkt"/>
      </w:pPr>
      <w:r w:rsidRPr="00C11BBA">
        <w:t>3)</w:t>
      </w:r>
      <w:r>
        <w:tab/>
      </w:r>
      <w:r w:rsidRPr="00C11BBA">
        <w:t>art. 1</w:t>
      </w:r>
      <w:r w:rsidR="00E25781" w:rsidRPr="00C11BBA">
        <w:t>9</w:t>
      </w:r>
      <w:r w:rsidR="00E25781">
        <w:t xml:space="preserve"> ust. </w:t>
      </w:r>
      <w:r w:rsidRPr="00C11BBA">
        <w:t>4b ustawy zmienianej</w:t>
      </w:r>
      <w:r w:rsidR="00E25781" w:rsidRPr="00C11BBA">
        <w:t xml:space="preserve"> w</w:t>
      </w:r>
      <w:r w:rsidR="00E25781">
        <w:t> art. </w:t>
      </w:r>
      <w:r w:rsidRPr="00C11BBA">
        <w:t>5,</w:t>
      </w:r>
    </w:p>
    <w:p w:rsidR="0061575E" w:rsidRPr="00C11BBA" w:rsidRDefault="0061575E" w:rsidP="00E25781">
      <w:pPr>
        <w:pStyle w:val="PKTpunkt"/>
        <w:keepNext/>
      </w:pPr>
      <w:r w:rsidRPr="00C11BBA">
        <w:t>4)</w:t>
      </w:r>
      <w:r>
        <w:tab/>
      </w:r>
      <w:r w:rsidRPr="00C11BBA">
        <w:t>art. 66a ustawy zmienianej</w:t>
      </w:r>
      <w:r w:rsidR="00E25781" w:rsidRPr="00C11BBA">
        <w:t xml:space="preserve"> w</w:t>
      </w:r>
      <w:r w:rsidR="00E25781">
        <w:t> art. </w:t>
      </w:r>
      <w:r w:rsidRPr="00C11BBA">
        <w:t>8</w:t>
      </w:r>
    </w:p>
    <w:p w:rsidR="0061575E" w:rsidRPr="00C11BBA" w:rsidRDefault="0061575E" w:rsidP="0061575E">
      <w:pPr>
        <w:pStyle w:val="CZWSPPKTczwsplnapunktw"/>
      </w:pPr>
      <w:r w:rsidRPr="00C11BBA">
        <w:t>–</w:t>
      </w:r>
      <w:r w:rsidR="00E25781">
        <w:t> </w:t>
      </w:r>
      <w:r w:rsidR="00E25781" w:rsidRPr="00C11BBA">
        <w:t>w</w:t>
      </w:r>
      <w:r w:rsidR="00E25781">
        <w:t> </w:t>
      </w:r>
      <w:r w:rsidRPr="00C11BBA">
        <w:t>brzmieniu nadanym niniejszą ustawą, nie stosuje się do spadków otwartych przed dniem 1</w:t>
      </w:r>
      <w:r w:rsidR="00E25781" w:rsidRPr="00C11BBA">
        <w:t>7</w:t>
      </w:r>
      <w:r w:rsidR="00E25781">
        <w:t> </w:t>
      </w:r>
      <w:r w:rsidRPr="00C11BBA">
        <w:t>sierpnia 201</w:t>
      </w:r>
      <w:r w:rsidR="00E25781" w:rsidRPr="00C11BBA">
        <w:t>5</w:t>
      </w:r>
      <w:r w:rsidR="00E25781">
        <w:t> </w:t>
      </w:r>
      <w:r w:rsidRPr="00C11BBA">
        <w:t>r.</w:t>
      </w:r>
    </w:p>
    <w:p w:rsidR="0061575E" w:rsidRPr="0061575E" w:rsidRDefault="0061575E" w:rsidP="00E25781">
      <w:pPr>
        <w:pStyle w:val="ARTartustawynprozporzdzenia"/>
        <w:keepNext/>
      </w:pPr>
      <w:r w:rsidRPr="00C11BBA">
        <w:t>Art.</w:t>
      </w:r>
      <w:r w:rsidRPr="0061575E">
        <w:t> 10. Ustawa wchodzi</w:t>
      </w:r>
      <w:r w:rsidR="00E25781" w:rsidRPr="0061575E">
        <w:t xml:space="preserve"> w</w:t>
      </w:r>
      <w:r w:rsidR="00E25781">
        <w:t> </w:t>
      </w:r>
      <w:r w:rsidRPr="0061575E">
        <w:t>życie</w:t>
      </w:r>
      <w:r w:rsidR="00E25781" w:rsidRPr="0061575E">
        <w:t xml:space="preserve"> z</w:t>
      </w:r>
      <w:r w:rsidR="00E25781">
        <w:t> </w:t>
      </w:r>
      <w:r w:rsidRPr="0061575E">
        <w:t>dniem 1</w:t>
      </w:r>
      <w:r w:rsidR="00E25781" w:rsidRPr="0061575E">
        <w:t>7</w:t>
      </w:r>
      <w:r w:rsidR="00E25781">
        <w:t> </w:t>
      </w:r>
      <w:r w:rsidRPr="0061575E">
        <w:t>sierpnia 201</w:t>
      </w:r>
      <w:r w:rsidR="00E25781" w:rsidRPr="0061575E">
        <w:t>5</w:t>
      </w:r>
      <w:r w:rsidR="00E25781">
        <w:t> </w:t>
      </w:r>
      <w:r w:rsidRPr="0061575E">
        <w:t>r.</w:t>
      </w:r>
      <w:r w:rsidR="00E25781">
        <w:t>”</w:t>
      </w:r>
      <w:r w:rsidRPr="0061575E">
        <w:t>.</w:t>
      </w:r>
    </w:p>
    <w:p w:rsidR="00824AED" w:rsidRPr="00093BBC" w:rsidRDefault="00852845" w:rsidP="00852845">
      <w:pPr>
        <w:pStyle w:val="NAZORGWYDnazwaorganuwydajcegoprojektowanyakt"/>
        <w:spacing w:after="0"/>
        <w:sectPr w:rsidR="00824AED" w:rsidRPr="00093BBC" w:rsidSect="009D0C50">
          <w:headerReference w:type="default" r:id="rId11"/>
          <w:headerReference w:type="first" r:id="rId12"/>
          <w:footnotePr>
            <w:numFmt w:val="lowerLetter"/>
            <w:numRestart w:val="eachSect"/>
          </w:footnotePr>
          <w:pgSz w:w="11906" w:h="16838"/>
          <w:pgMar w:top="1021" w:right="1077" w:bottom="1049" w:left="1418" w:header="560" w:footer="709" w:gutter="0"/>
          <w:cols w:space="708"/>
          <w:titlePg/>
          <w:docGrid w:linePitch="272"/>
        </w:sectPr>
      </w:pPr>
      <w:r w:rsidRPr="00AC3E89">
        <w:t>Marsza</w:t>
      </w:r>
      <w:r w:rsidRPr="00AC3E89">
        <w:rPr>
          <w:rFonts w:hint="eastAsia"/>
        </w:rPr>
        <w:t>ł</w:t>
      </w:r>
      <w:r w:rsidRPr="00AC3E89">
        <w:t>ek Sejmu</w:t>
      </w:r>
      <w:r>
        <w:t xml:space="preserve">: </w:t>
      </w:r>
      <w:r w:rsidR="0061575E" w:rsidRPr="00852845">
        <w:rPr>
          <w:rStyle w:val="Kkursywa"/>
        </w:rPr>
        <w:t>M</w:t>
      </w:r>
      <w:r w:rsidRPr="00852845">
        <w:rPr>
          <w:rStyle w:val="Kkursywa"/>
        </w:rPr>
        <w:t>.</w:t>
      </w:r>
      <w:r w:rsidR="0061575E" w:rsidRPr="00852845">
        <w:rPr>
          <w:rStyle w:val="Kkursywa"/>
        </w:rPr>
        <w:t xml:space="preserve"> Kidawa</w:t>
      </w:r>
      <w:r w:rsidR="00E25781" w:rsidRPr="00852845">
        <w:rPr>
          <w:rStyle w:val="Kkursywa"/>
        </w:rPr>
        <w:softHyphen/>
      </w:r>
      <w:r w:rsidR="00E25781" w:rsidRPr="00852845">
        <w:rPr>
          <w:rStyle w:val="Kkursywa"/>
        </w:rPr>
        <w:noBreakHyphen/>
      </w:r>
      <w:r w:rsidR="0061575E" w:rsidRPr="00852845">
        <w:rPr>
          <w:rStyle w:val="Kkursywa"/>
        </w:rPr>
        <w:t>Błońska</w:t>
      </w:r>
    </w:p>
    <w:p w:rsidR="00F44859" w:rsidRPr="00093BBC" w:rsidRDefault="0032569A" w:rsidP="00852845">
      <w:pPr>
        <w:pStyle w:val="TEKSTZacznikido"/>
        <w:spacing w:before="0"/>
      </w:pPr>
      <w:r w:rsidRPr="00093BBC">
        <w:t xml:space="preserve">Załącznik do obwieszczenia </w:t>
      </w:r>
      <w:r w:rsidR="00852845" w:rsidRPr="00AC3E89">
        <w:t>Marszałka Sejmu Rzeczypospolitej Polskiej</w:t>
      </w:r>
      <w:r w:rsidR="00852845">
        <w:t xml:space="preserve"> </w:t>
      </w:r>
      <w:r w:rsidR="00852845" w:rsidRPr="00AC3E89">
        <w:t xml:space="preserve">z dnia </w:t>
      </w:r>
      <w:r w:rsidR="00852845">
        <w:t>13 października 2015 </w:t>
      </w:r>
      <w:r w:rsidR="00852845" w:rsidRPr="00AC3E89">
        <w:t>r.</w:t>
      </w:r>
      <w:r w:rsidRPr="00093BBC">
        <w:t xml:space="preserve"> (poz.</w:t>
      </w:r>
      <w:r w:rsidR="00985DF8" w:rsidRPr="00985DF8">
        <w:t xml:space="preserve"> </w:t>
      </w:r>
      <w:sdt>
        <w:sdtPr>
          <w:alias w:val="Numer pozycji"/>
          <w:tag w:val="Kategoria"/>
          <w:id w:val="495465613"/>
          <w:placeholder>
            <w:docPart w:val="62C512002ECF49B6826C33B9A0E54570"/>
          </w:placeholder>
          <w:dataBinding w:prefixMappings="xmlns:ns0='http://purl.org/dc/elements/1.1/' xmlns:ns1='http://schemas.openxmlformats.org/package/2006/metadata/core-properties' " w:xpath="/ns1:coreProperties[1]/ns1:category[1]" w:storeItemID="{6C3C8BC8-F283-45AE-878A-BAB7291924A1}"/>
          <w:text/>
        </w:sdtPr>
        <w:sdtEndPr/>
        <w:sdtContent>
          <w:r w:rsidR="009B78F5">
            <w:t>1792</w:t>
          </w:r>
        </w:sdtContent>
      </w:sdt>
      <w:r w:rsidRPr="00093BBC">
        <w:t>)</w:t>
      </w:r>
    </w:p>
    <w:p w:rsidR="0061575E" w:rsidRPr="00AC3E89" w:rsidRDefault="0061575E" w:rsidP="0061575E">
      <w:pPr>
        <w:pStyle w:val="OZNRODZAKTUtznustawalubrozporzdzenieiorganwydajcy"/>
      </w:pPr>
      <w:r w:rsidRPr="00AC3E89">
        <w:t>USTAWA</w:t>
      </w:r>
    </w:p>
    <w:p w:rsidR="0061575E" w:rsidRPr="00AC3E89" w:rsidRDefault="0061575E" w:rsidP="0061575E">
      <w:pPr>
        <w:pStyle w:val="DATAAKTUdatauchwalenialubwydaniaaktu"/>
      </w:pPr>
      <w:r w:rsidRPr="00AC3E89">
        <w:t>z dnia 4 lutego 2011 r.</w:t>
      </w:r>
    </w:p>
    <w:p w:rsidR="0061575E" w:rsidRPr="00AC3E89" w:rsidRDefault="0061575E" w:rsidP="0061575E">
      <w:pPr>
        <w:pStyle w:val="TYTUAKTUprzedmiotregulacjiustawylubrozporzdzenia"/>
      </w:pPr>
      <w:r w:rsidRPr="00AC3E89">
        <w:t>Prawo prywatne międzynarodowe</w:t>
      </w:r>
    </w:p>
    <w:p w:rsidR="0061575E" w:rsidRPr="00AC3E89" w:rsidRDefault="0061575E" w:rsidP="0061575E">
      <w:pPr>
        <w:pStyle w:val="ROZDZODDZOZNoznaczenierozdziauluboddziau"/>
      </w:pPr>
      <w:r w:rsidRPr="00AC3E89">
        <w:t>Rozdział 1</w:t>
      </w:r>
    </w:p>
    <w:p w:rsidR="0061575E" w:rsidRPr="00AC3E89" w:rsidRDefault="0061575E" w:rsidP="00E25781">
      <w:pPr>
        <w:pStyle w:val="ROZDZODDZPRZEDMprzedmiotregulacjirozdziauluboddziau"/>
      </w:pPr>
      <w:r w:rsidRPr="00AC3E89">
        <w:t>Przepisy ogólne</w:t>
      </w:r>
    </w:p>
    <w:p w:rsidR="0061575E" w:rsidRPr="00AC3E89" w:rsidRDefault="0061575E" w:rsidP="0061575E">
      <w:pPr>
        <w:pStyle w:val="ARTartustawynprozporzdzenia"/>
      </w:pPr>
      <w:r w:rsidRPr="00E25781">
        <w:rPr>
          <w:rStyle w:val="Ppogrubienie"/>
        </w:rPr>
        <w:t>Art. 1.</w:t>
      </w:r>
      <w:r w:rsidRPr="00AC3E89">
        <w:t> Ustawa niniejsza reguluje właściwość prawa dla stosunków z zakresu prawa prywatnego związanych z więcej niż jednym państwem.</w:t>
      </w:r>
    </w:p>
    <w:p w:rsidR="0061575E" w:rsidRPr="00AC3E89" w:rsidRDefault="0061575E" w:rsidP="0061575E">
      <w:pPr>
        <w:pStyle w:val="ARTartustawynprozporzdzenia"/>
      </w:pPr>
      <w:r w:rsidRPr="00E25781">
        <w:rPr>
          <w:rStyle w:val="Ppogrubienie"/>
        </w:rPr>
        <w:t>Art. 2.</w:t>
      </w:r>
      <w:r w:rsidRPr="00AC3E89">
        <w:t> 1. Jeżeli ustawa przewiduje właściwość prawa ojczystego, obywatel polski podlega prawu polskiemu, ch</w:t>
      </w:r>
      <w:r w:rsidRPr="0061575E">
        <w:t>o</w:t>
      </w:r>
      <w:r w:rsidRPr="00AC3E89">
        <w:t>ciażby prawo innego państwa uznawało go za obywatela tego państwa.</w:t>
      </w:r>
    </w:p>
    <w:p w:rsidR="0061575E" w:rsidRPr="00AC3E89" w:rsidRDefault="0061575E" w:rsidP="0061575E">
      <w:pPr>
        <w:pStyle w:val="USTustnpkodeksu"/>
      </w:pPr>
      <w:r w:rsidRPr="00AC3E89">
        <w:t>2. Cudzoziemiec mający obywatelstwo dwóch lub więcej państw podlega, jako prawu ojczystemu, prawu tego z nich, z którym jest najściślej związany.</w:t>
      </w:r>
    </w:p>
    <w:p w:rsidR="0061575E" w:rsidRPr="00AC3E89" w:rsidRDefault="0061575E" w:rsidP="0061575E">
      <w:pPr>
        <w:pStyle w:val="USTustnpkodeksu"/>
      </w:pPr>
      <w:r w:rsidRPr="00AC3E89">
        <w:t>3. Jeżeli ustawa uzależnia właściwość prawa od tego, czy określone osoby są obywatelami tego samego państwa, do przyjęcia, iż wymaganie to jest spełnione, wystarczy, że prawo tego państwa osoby te uznaje za swoich obywateli.</w:t>
      </w:r>
    </w:p>
    <w:p w:rsidR="0061575E" w:rsidRPr="00AC3E89" w:rsidRDefault="0061575E" w:rsidP="0061575E">
      <w:pPr>
        <w:pStyle w:val="ARTartustawynprozporzdzenia"/>
      </w:pPr>
      <w:r w:rsidRPr="00E25781">
        <w:rPr>
          <w:rStyle w:val="Ppogrubienie"/>
        </w:rPr>
        <w:t>Art. 3.</w:t>
      </w:r>
      <w:r w:rsidRPr="00AC3E89">
        <w:t> 1. Jeżeli ustawa przewiduje właściwość prawa ojczystego, a obywatelstwa danej osoby ustalić nie można, osoba ta nie ma obywatelstwa żadnego państwa albo nie można ustalić treści prawa ojczystego, stosuje się prawo państwa, w którym znajduje się jej miejsce zamieszkania; w razie braku miejsca zamieszkania stosuje się prawo państwa, w którym znajduje się miejsce jej zwykłego pobytu.</w:t>
      </w:r>
    </w:p>
    <w:p w:rsidR="0061575E" w:rsidRPr="00AC3E89" w:rsidRDefault="0061575E" w:rsidP="0061575E">
      <w:pPr>
        <w:pStyle w:val="USTustnpkodeksu"/>
      </w:pPr>
      <w:r w:rsidRPr="00AC3E89">
        <w:t>2. Przepis</w:t>
      </w:r>
      <w:r w:rsidR="00E25781">
        <w:t xml:space="preserve"> ust. </w:t>
      </w:r>
      <w:r w:rsidRPr="00AC3E89">
        <w:t>1 stosuje się odpowiednio do osoby, która uzyskała ochronę w innym państwie niż państwo ojczyste w związku z faktem, że jej więzy z państwem ojczystym uległy trwałemu zerwaniu z powodu naruszania w tym państwie podstawowych praw człowieka.</w:t>
      </w:r>
    </w:p>
    <w:p w:rsidR="0061575E" w:rsidRPr="00AC3E89" w:rsidRDefault="0061575E" w:rsidP="0061575E">
      <w:pPr>
        <w:pStyle w:val="ARTartustawynprozporzdzenia"/>
      </w:pPr>
      <w:r w:rsidRPr="00E25781">
        <w:rPr>
          <w:rStyle w:val="Ppogrubienie"/>
        </w:rPr>
        <w:t>Art. 4.</w:t>
      </w:r>
      <w:r w:rsidRPr="00AC3E89">
        <w:t> 1. W przypadkach przewidzianych w ustawie można dokonać wyboru prawa właściwego.</w:t>
      </w:r>
    </w:p>
    <w:p w:rsidR="0061575E" w:rsidRPr="00AC3E89" w:rsidRDefault="0061575E" w:rsidP="0061575E">
      <w:pPr>
        <w:pStyle w:val="USTustnpkodeksu"/>
      </w:pPr>
      <w:r w:rsidRPr="00AC3E89">
        <w:t>2. Wybór prawa powinien być wyraźny lub w sposób jednoznaczny wynikać z okoliczności sprawy, chyba że przepis dopuszczający wybór prawa stanowi inaczej.</w:t>
      </w:r>
    </w:p>
    <w:p w:rsidR="0061575E" w:rsidRPr="00AC3E89" w:rsidRDefault="0061575E" w:rsidP="0061575E">
      <w:pPr>
        <w:pStyle w:val="USTustnpkodeksu"/>
      </w:pPr>
      <w:r w:rsidRPr="00AC3E89">
        <w:t>3. Wybór prawa dokonany po powstaniu stosunku prawnego nie narusza praw osób trzecich.</w:t>
      </w:r>
    </w:p>
    <w:p w:rsidR="0061575E" w:rsidRPr="00AC3E89" w:rsidRDefault="0061575E" w:rsidP="0061575E">
      <w:pPr>
        <w:pStyle w:val="USTustnpkodeksu"/>
      </w:pPr>
      <w:r w:rsidRPr="00AC3E89">
        <w:t>4. Jeżeli przy dokonaniu czynności prawnej, a przed wyborem prawa zostały dopełnione wymagania w zakresie fo</w:t>
      </w:r>
      <w:r w:rsidRPr="0061575E">
        <w:t>r</w:t>
      </w:r>
      <w:r w:rsidRPr="00AC3E89">
        <w:t>my przewidziane przez prawo właściwe dla formy tej czynności, jej ważność nie może być podważana na podstawie pr</w:t>
      </w:r>
      <w:r w:rsidRPr="0061575E">
        <w:t>a</w:t>
      </w:r>
      <w:r w:rsidRPr="00AC3E89">
        <w:t>wa, któremu ta czynność podlega w wyniku wyboru prawa.</w:t>
      </w:r>
    </w:p>
    <w:p w:rsidR="0061575E" w:rsidRPr="00AC3E89" w:rsidRDefault="0061575E" w:rsidP="0061575E">
      <w:pPr>
        <w:pStyle w:val="USTustnpkodeksu"/>
      </w:pPr>
      <w:r w:rsidRPr="00AC3E89">
        <w:t>5. Przy ustalaniu, czy dokonano wyboru prawa oraz do oceny ważności wyboru prawa stosuje się przepisy</w:t>
      </w:r>
      <w:r w:rsidR="00E25781">
        <w:t xml:space="preserve"> art. </w:t>
      </w:r>
      <w:r w:rsidRPr="00AC3E89">
        <w:t>11,</w:t>
      </w:r>
      <w:r w:rsidR="00E25781">
        <w:t xml:space="preserve"> art. </w:t>
      </w:r>
      <w:r w:rsidRPr="00AC3E89">
        <w:t>17,</w:t>
      </w:r>
      <w:r w:rsidR="00E25781">
        <w:t xml:space="preserve"> art. </w:t>
      </w:r>
      <w:r w:rsidRPr="00AC3E89">
        <w:t>2</w:t>
      </w:r>
      <w:r w:rsidR="00E25781" w:rsidRPr="00AC3E89">
        <w:t>4</w:t>
      </w:r>
      <w:r w:rsidR="00E25781">
        <w:t xml:space="preserve"> i art. </w:t>
      </w:r>
      <w:r w:rsidRPr="00AC3E89">
        <w:t>25.</w:t>
      </w:r>
    </w:p>
    <w:p w:rsidR="0061575E" w:rsidRPr="00AC3E89" w:rsidRDefault="0061575E" w:rsidP="0061575E">
      <w:pPr>
        <w:pStyle w:val="USTustnpkodeksu"/>
      </w:pPr>
      <w:r w:rsidRPr="00AC3E89">
        <w:t>6. Przepisy</w:t>
      </w:r>
      <w:r w:rsidR="00E25781">
        <w:t xml:space="preserve"> ust. </w:t>
      </w:r>
      <w:r w:rsidRPr="00AC3E89">
        <w:t>2–5 stosuje się do zmiany i uchylenia wyboru prawa.</w:t>
      </w:r>
    </w:p>
    <w:p w:rsidR="0061575E" w:rsidRPr="00AC3E89" w:rsidRDefault="0061575E" w:rsidP="0061575E">
      <w:pPr>
        <w:pStyle w:val="ARTartustawynprozporzdzenia"/>
      </w:pPr>
      <w:r w:rsidRPr="00E25781">
        <w:rPr>
          <w:rStyle w:val="Ppogrubienie"/>
        </w:rPr>
        <w:t>Art. 5.</w:t>
      </w:r>
      <w:r w:rsidRPr="00AC3E89">
        <w:t> 1. Jeżeli prawo obce, wskazane jako właściwe przez ustawę niniejszą, każe stosować do danego stosunku prawnego prawo polskie, stosuje się prawo polskie.</w:t>
      </w:r>
    </w:p>
    <w:p w:rsidR="0061575E" w:rsidRPr="0061575E" w:rsidRDefault="0061575E" w:rsidP="00E25781">
      <w:pPr>
        <w:pStyle w:val="USTustnpkodeksu"/>
        <w:keepNext/>
      </w:pPr>
      <w:r w:rsidRPr="00AC3E89">
        <w:t>2.</w:t>
      </w:r>
      <w:r w:rsidRPr="0061575E">
        <w:t> Przepisu</w:t>
      </w:r>
      <w:r w:rsidR="00E25781">
        <w:t xml:space="preserve"> ust. </w:t>
      </w:r>
      <w:r w:rsidRPr="0061575E">
        <w:t>1 nie stosuje się, jeżeli wskazanie prawa właściwego:</w:t>
      </w:r>
    </w:p>
    <w:p w:rsidR="0061575E" w:rsidRPr="00AC3E89" w:rsidRDefault="0061575E" w:rsidP="0061575E">
      <w:pPr>
        <w:pStyle w:val="PKTpunkt"/>
      </w:pPr>
      <w:r w:rsidRPr="00AC3E89">
        <w:t>1)</w:t>
      </w:r>
      <w:r w:rsidRPr="00AC3E89">
        <w:tab/>
        <w:t>nastąpiło w drodze wyboru prawa;</w:t>
      </w:r>
    </w:p>
    <w:p w:rsidR="0061575E" w:rsidRPr="00AC3E89" w:rsidRDefault="0061575E" w:rsidP="0061575E">
      <w:pPr>
        <w:pStyle w:val="PKTpunkt"/>
      </w:pPr>
      <w:r w:rsidRPr="00AC3E89">
        <w:t>2)</w:t>
      </w:r>
      <w:r w:rsidRPr="00AC3E89">
        <w:tab/>
        <w:t>dotyczy formy czynności prawnej;</w:t>
      </w:r>
    </w:p>
    <w:p w:rsidR="0061575E" w:rsidRPr="00AC3E89" w:rsidRDefault="0061575E" w:rsidP="0061575E">
      <w:pPr>
        <w:pStyle w:val="PKTpunkt"/>
      </w:pPr>
      <w:r w:rsidRPr="00AC3E89">
        <w:t>3)</w:t>
      </w:r>
      <w:r w:rsidRPr="00AC3E89">
        <w:tab/>
        <w:t>dotyczy zobowiązań umownych, pozaumownych lub z jednostronnych czynności prawnych, dla których prawo wł</w:t>
      </w:r>
      <w:r w:rsidRPr="0061575E">
        <w:t>a</w:t>
      </w:r>
      <w:r w:rsidRPr="00AC3E89">
        <w:t>ściwe określa niniejsza ustawa.</w:t>
      </w:r>
    </w:p>
    <w:p w:rsidR="0061575E" w:rsidRPr="00AC3E89" w:rsidRDefault="0061575E" w:rsidP="0061575E">
      <w:pPr>
        <w:pStyle w:val="ARTartustawynprozporzdzenia"/>
      </w:pPr>
      <w:r w:rsidRPr="00E25781">
        <w:rPr>
          <w:rStyle w:val="Ppogrubienie"/>
        </w:rPr>
        <w:t>Art. 6.</w:t>
      </w:r>
      <w:r w:rsidRPr="00AC3E89">
        <w:t> 1. Prawo właściwe stosowane na podstawie przepisów ustawy niniejszej obejmuje także przepisy prawa p</w:t>
      </w:r>
      <w:r w:rsidRPr="0061575E">
        <w:t>u</w:t>
      </w:r>
      <w:r w:rsidRPr="00AC3E89">
        <w:t>blicznego, które według tego prawa znajdują zastosowanie do danego stosunku prawnego.</w:t>
      </w:r>
    </w:p>
    <w:p w:rsidR="0061575E" w:rsidRPr="00AC3E89" w:rsidRDefault="0061575E" w:rsidP="0061575E">
      <w:pPr>
        <w:pStyle w:val="USTustnpkodeksu"/>
      </w:pPr>
      <w:r w:rsidRPr="00AC3E89">
        <w:t>2. Jeżeli prawo właściwe dla ocenianego stosunku prawnego zawiera przepisy przewidujące domniemania prawne lub inne reguły określające ciężar dowodu, odnoszące się do tego stosunku, stosuje się te przepisy.</w:t>
      </w:r>
    </w:p>
    <w:p w:rsidR="0061575E" w:rsidRPr="00AC3E89" w:rsidRDefault="0061575E" w:rsidP="0061575E">
      <w:pPr>
        <w:pStyle w:val="ARTartustawynprozporzdzenia"/>
      </w:pPr>
      <w:r w:rsidRPr="00E25781">
        <w:rPr>
          <w:rStyle w:val="Ppogrubienie"/>
        </w:rPr>
        <w:t>Art. 7.</w:t>
      </w:r>
      <w:r w:rsidRPr="00AC3E89">
        <w:t> Prawa obcego nie stosuje się, jeżeli jego stosowanie miałoby skutki sprzeczne z podstawowymi zasadami p</w:t>
      </w:r>
      <w:r w:rsidRPr="0061575E">
        <w:t>o</w:t>
      </w:r>
      <w:r w:rsidRPr="00AC3E89">
        <w:t>rządku prawnego Rzeczypospolitej Polskiej.</w:t>
      </w:r>
    </w:p>
    <w:p w:rsidR="0061575E" w:rsidRPr="00AC3E89" w:rsidRDefault="0061575E" w:rsidP="00D84389">
      <w:pPr>
        <w:pStyle w:val="ARTartustawynprozporzdzenia"/>
        <w:spacing w:before="120"/>
      </w:pPr>
      <w:r w:rsidRPr="00E25781">
        <w:rPr>
          <w:rStyle w:val="Ppogrubienie"/>
        </w:rPr>
        <w:t>Art. 8.</w:t>
      </w:r>
      <w:r w:rsidRPr="00AC3E89">
        <w:t> 1. Wskazanie prawa obcego nie wyłącza zastosowania tych przepisów prawa polskiego, z których treści lub celów w sposób niewątpliwy wynika, że regulują one podlegający ocenie stosunek prawny bez względu na to, jakiemu prawu on podlega.</w:t>
      </w:r>
    </w:p>
    <w:p w:rsidR="0061575E" w:rsidRPr="00AC3E89" w:rsidRDefault="0061575E" w:rsidP="0061575E">
      <w:pPr>
        <w:pStyle w:val="USTustnpkodeksu"/>
      </w:pPr>
      <w:r w:rsidRPr="00AC3E89">
        <w:t>2. Przy stosowaniu prawa właściwego można uwzględnić przepisy bezwzględnie wiążące innego państwa, z którymi oceniany stosunek prawny jest ściśle związany, jeżeli przepisy te, według prawa tego państwa, stosuje się bez względu na to, jakiemu prawu ten stosunek podlega. Podczas rozstrzygania o uwzględnieniu tych przepisów należy mieć na uwadze ich naturę i cel oraz skutki, które wynikną z ich uwzględnienia oraz te, które wyniknęłyby w razie ich pominięcia.</w:t>
      </w:r>
    </w:p>
    <w:p w:rsidR="0061575E" w:rsidRPr="00AC3E89" w:rsidRDefault="0061575E" w:rsidP="00D84389">
      <w:pPr>
        <w:pStyle w:val="ARTartustawynprozporzdzenia"/>
        <w:spacing w:before="120"/>
      </w:pPr>
      <w:r w:rsidRPr="00E25781">
        <w:rPr>
          <w:rStyle w:val="Ppogrubienie"/>
        </w:rPr>
        <w:t>Art. 9.</w:t>
      </w:r>
      <w:r w:rsidRPr="00AC3E89">
        <w:t> Jeżeli w państwie, którego prawo jest właściwe, obowiązują różne systemy prawne, prawo tego państwa wskazuje, który z tych systemów należy stosować. W razie braku takiego wskazania, stosuje się ten z tych systemów, który związany jest najściślej z danym stosunkiem prawnym.</w:t>
      </w:r>
    </w:p>
    <w:p w:rsidR="0061575E" w:rsidRPr="00AC3E89" w:rsidRDefault="0061575E" w:rsidP="00D84389">
      <w:pPr>
        <w:pStyle w:val="ARTartustawynprozporzdzenia"/>
        <w:spacing w:before="120"/>
      </w:pPr>
      <w:r w:rsidRPr="00E25781">
        <w:rPr>
          <w:rStyle w:val="Ppogrubienie"/>
        </w:rPr>
        <w:t>Art. 10.</w:t>
      </w:r>
      <w:r w:rsidRPr="00AC3E89">
        <w:t> 1. Jeżeli nie można ustalić okoliczności, od których zależy właściwość prawa, stosuje się prawo najściślej związane z danym stosunkiem prawnym.</w:t>
      </w:r>
    </w:p>
    <w:p w:rsidR="0061575E" w:rsidRPr="00AC3E89" w:rsidRDefault="0061575E" w:rsidP="0061575E">
      <w:pPr>
        <w:pStyle w:val="USTustnpkodeksu"/>
      </w:pPr>
      <w:r w:rsidRPr="00AC3E89">
        <w:t>2. Jeżeli nie można stwierdzić w rozsądnym terminie treści właściwego prawa obcego, stosuje się prawo polskie.</w:t>
      </w:r>
    </w:p>
    <w:p w:rsidR="0061575E" w:rsidRPr="00AC3E89" w:rsidRDefault="0061575E" w:rsidP="0061575E">
      <w:pPr>
        <w:pStyle w:val="ROZDZODDZOZNoznaczenierozdziauluboddziau"/>
      </w:pPr>
      <w:r w:rsidRPr="00AC3E89">
        <w:t>Rozdział 2</w:t>
      </w:r>
    </w:p>
    <w:p w:rsidR="0061575E" w:rsidRPr="00AC3E89" w:rsidRDefault="0061575E" w:rsidP="00E25781">
      <w:pPr>
        <w:pStyle w:val="ROZDZODDZPRZEDMprzedmiotregulacjirozdziauluboddziau"/>
      </w:pPr>
      <w:r w:rsidRPr="00AC3E89">
        <w:t>Osoby fizyczne</w:t>
      </w:r>
    </w:p>
    <w:p w:rsidR="0061575E" w:rsidRPr="00AC3E89" w:rsidRDefault="0061575E" w:rsidP="00D84389">
      <w:pPr>
        <w:pStyle w:val="ARTartustawynprozporzdzenia"/>
        <w:spacing w:before="120"/>
      </w:pPr>
      <w:r w:rsidRPr="00E25781">
        <w:rPr>
          <w:rStyle w:val="Ppogrubienie"/>
        </w:rPr>
        <w:t>Art. 11.</w:t>
      </w:r>
      <w:r w:rsidRPr="00AC3E89">
        <w:t> 1. Zdolność prawna i zdolność do czynności prawnych osoby fizycznej podlegają jej prawu ojczystemu.</w:t>
      </w:r>
    </w:p>
    <w:p w:rsidR="0061575E" w:rsidRPr="00AC3E89" w:rsidRDefault="0061575E" w:rsidP="0061575E">
      <w:pPr>
        <w:pStyle w:val="USTustnpkodeksu"/>
      </w:pPr>
      <w:r w:rsidRPr="00AC3E89">
        <w:t>2. Jeżeli osoba fizyczna dokonuje czynności prawnej w zakresie prowadzonego przez siebie przedsiębiorstwa, w</w:t>
      </w:r>
      <w:r w:rsidRPr="0061575E">
        <w:t>y</w:t>
      </w:r>
      <w:r w:rsidRPr="00AC3E89">
        <w:t>starczy, że ma ona zdolność do dokonania tej czynności według prawa państwa, w którym przedsiębiorstwo jest prow</w:t>
      </w:r>
      <w:r w:rsidRPr="0061575E">
        <w:t>a</w:t>
      </w:r>
      <w:r w:rsidRPr="00AC3E89">
        <w:t>dzone.</w:t>
      </w:r>
    </w:p>
    <w:p w:rsidR="0061575E" w:rsidRPr="00D84389" w:rsidRDefault="0061575E" w:rsidP="00D84389">
      <w:pPr>
        <w:pStyle w:val="USTustnpkodeksu"/>
        <w:spacing w:before="80"/>
        <w:rPr>
          <w:bCs w:val="0"/>
        </w:rPr>
      </w:pPr>
      <w:r w:rsidRPr="00D84389">
        <w:rPr>
          <w:bCs w:val="0"/>
        </w:rPr>
        <w:t>3. Przepis</w:t>
      </w:r>
      <w:r w:rsidR="00E25781" w:rsidRPr="00D84389">
        <w:rPr>
          <w:bCs w:val="0"/>
        </w:rPr>
        <w:t xml:space="preserve"> ust. </w:t>
      </w:r>
      <w:r w:rsidRPr="00D84389">
        <w:rPr>
          <w:bCs w:val="0"/>
        </w:rPr>
        <w:t>1 nie wyłącza zastosowania prawa, któremu czynność prawna podlega, jeżeli z tego prawa wynikają szczególne wymagania w zakresie zdolności w odniesieniu do tej czynności prawnej.</w:t>
      </w:r>
    </w:p>
    <w:p w:rsidR="0061575E" w:rsidRPr="00AC3E89" w:rsidRDefault="0061575E" w:rsidP="00D84389">
      <w:pPr>
        <w:pStyle w:val="ARTartustawynprozporzdzenia"/>
        <w:spacing w:before="120"/>
      </w:pPr>
      <w:r w:rsidRPr="00E25781">
        <w:rPr>
          <w:rStyle w:val="Ppogrubienie"/>
        </w:rPr>
        <w:t>Art. 12.</w:t>
      </w:r>
      <w:r w:rsidRPr="00AC3E89">
        <w:t> 1. Jeżeli umowę zawarły osoby znajdujące się w tym samym państwie, osoba fizyczna, która ma zdolność do jej zawarcia według prawa tego państwa, może się powołać na swoją niezdolność wynikającą z prawa wskazanego w przepisie</w:t>
      </w:r>
      <w:r w:rsidR="00E25781">
        <w:t xml:space="preserve"> art. </w:t>
      </w:r>
      <w:r w:rsidRPr="00AC3E89">
        <w:t>11</w:t>
      </w:r>
      <w:r w:rsidR="00E25781">
        <w:t xml:space="preserve"> ust. </w:t>
      </w:r>
      <w:r w:rsidRPr="00AC3E89">
        <w:t>1 tylko wtedy, gdy w chwili zawarcia umowy druga strona o niezdolności wiedziała lub nie wi</w:t>
      </w:r>
      <w:r w:rsidRPr="0061575E">
        <w:t>e</w:t>
      </w:r>
      <w:r w:rsidRPr="00AC3E89">
        <w:t>działa z powodu niedbalstwa.</w:t>
      </w:r>
    </w:p>
    <w:p w:rsidR="0061575E" w:rsidRPr="00AC3E89" w:rsidRDefault="0061575E" w:rsidP="00D84389">
      <w:pPr>
        <w:pStyle w:val="USTustnpkodeksu"/>
        <w:spacing w:before="80"/>
      </w:pPr>
      <w:r w:rsidRPr="00AC3E89">
        <w:t>2. Osoba fizyczna dokonująca jednostronnej czynności prawnej, mająca zdolność do jej dokonania według prawa miejsca dokonania czynności, może powołać się na niezdolność wynikającą z prawa wskazanego w przepisie</w:t>
      </w:r>
      <w:r w:rsidR="00E25781">
        <w:t xml:space="preserve"> art. </w:t>
      </w:r>
      <w:r w:rsidRPr="00AC3E89">
        <w:t>11</w:t>
      </w:r>
      <w:r w:rsidR="00E25781">
        <w:t xml:space="preserve"> ust. </w:t>
      </w:r>
      <w:r w:rsidRPr="00AC3E89">
        <w:t>1 tylko wtedy, gdy nie przyniesie to uszczerbku osobom, które postępując z należytą starannością działały w przeświadczeniu, że osoba dokonująca czynności prawnej zdolność taką miała.</w:t>
      </w:r>
    </w:p>
    <w:p w:rsidR="0061575E" w:rsidRPr="00AC3E89" w:rsidRDefault="0061575E" w:rsidP="0061575E">
      <w:pPr>
        <w:pStyle w:val="USTustnpkodeksu"/>
      </w:pPr>
      <w:r w:rsidRPr="00AC3E89">
        <w:t>3. Jeżeli osoba fizyczna działa za pośrednictwem przedstawiciela, przy ustalaniu przesłanek stosowania przepisów</w:t>
      </w:r>
      <w:r w:rsidR="00E25781">
        <w:t xml:space="preserve"> ust. </w:t>
      </w:r>
      <w:r w:rsidR="00E25781" w:rsidRPr="00AC3E89">
        <w:t>1</w:t>
      </w:r>
      <w:r w:rsidR="00E25781">
        <w:t xml:space="preserve"> i </w:t>
      </w:r>
      <w:r w:rsidRPr="00AC3E89">
        <w:t>2 rozstrzygają okoliczności występujące po stronie przedstawiciela.</w:t>
      </w:r>
    </w:p>
    <w:p w:rsidR="0061575E" w:rsidRPr="00AC3E89" w:rsidRDefault="0061575E" w:rsidP="0061575E">
      <w:pPr>
        <w:pStyle w:val="USTustnpkodeksu"/>
      </w:pPr>
      <w:r w:rsidRPr="00AC3E89">
        <w:t>4. Przepisów</w:t>
      </w:r>
      <w:r w:rsidR="00E25781">
        <w:t xml:space="preserve"> ust. </w:t>
      </w:r>
      <w:r w:rsidR="00E25781" w:rsidRPr="00AC3E89">
        <w:t>1</w:t>
      </w:r>
      <w:r w:rsidR="00E25781">
        <w:t xml:space="preserve"> i </w:t>
      </w:r>
      <w:r w:rsidRPr="00AC3E89">
        <w:t>2 nie stosuje się do czynności prawnych z zakresu prawa rodzinnego i opiekuńczego oraz prawa spadkowego ani do rozporządzeń dotyczących nieruchomości położonych w innym państwie niż państwo, w którym czy</w:t>
      </w:r>
      <w:r w:rsidRPr="0061575E">
        <w:t>n</w:t>
      </w:r>
      <w:r w:rsidRPr="00AC3E89">
        <w:t>ność prawna została dokonana.</w:t>
      </w:r>
    </w:p>
    <w:p w:rsidR="0061575E" w:rsidRPr="00AC3E89" w:rsidRDefault="0061575E" w:rsidP="00D84389">
      <w:pPr>
        <w:pStyle w:val="ARTartustawynprozporzdzenia"/>
        <w:spacing w:before="120"/>
      </w:pPr>
      <w:r w:rsidRPr="00E25781">
        <w:rPr>
          <w:rStyle w:val="Ppogrubienie"/>
        </w:rPr>
        <w:t>Art. 13.</w:t>
      </w:r>
      <w:r w:rsidRPr="00AC3E89">
        <w:t> 1. Ubezwłasnowolnienie podlega prawu ojczystemu osoby fizycznej, której ono dotyczy.</w:t>
      </w:r>
    </w:p>
    <w:p w:rsidR="0061575E" w:rsidRPr="00AC3E89" w:rsidRDefault="0061575E" w:rsidP="0061575E">
      <w:pPr>
        <w:pStyle w:val="USTustnpkodeksu"/>
      </w:pPr>
      <w:r w:rsidRPr="00AC3E89">
        <w:t>2. Jeżeli o ubezwłasnowolnieniu cudzoziemca orzeka sąd polski, stosuje się prawo polskie.</w:t>
      </w:r>
    </w:p>
    <w:p w:rsidR="0061575E" w:rsidRPr="00AC3E89" w:rsidRDefault="0061575E" w:rsidP="00D84389">
      <w:pPr>
        <w:pStyle w:val="ARTartustawynprozporzdzenia"/>
        <w:spacing w:before="120"/>
      </w:pPr>
      <w:r w:rsidRPr="00E25781">
        <w:rPr>
          <w:rStyle w:val="Ppogrubienie"/>
        </w:rPr>
        <w:t>Art. 14.</w:t>
      </w:r>
      <w:r w:rsidRPr="00AC3E89">
        <w:t> 1. Do uznania za zmarłą albo stwierdzenia zgonu osoby fizycznej stosuje się jej prawo ojczyste.</w:t>
      </w:r>
    </w:p>
    <w:p w:rsidR="0061575E" w:rsidRPr="00AC3E89" w:rsidRDefault="0061575E" w:rsidP="0061575E">
      <w:pPr>
        <w:pStyle w:val="USTustnpkodeksu"/>
      </w:pPr>
      <w:r w:rsidRPr="00AC3E89">
        <w:t>2. Jeżeli o uznaniu za zmarłego albo o stwierdzeniu zgonu cudzoziemca orzeka sąd polski, stosuje się prawo polskie.</w:t>
      </w:r>
    </w:p>
    <w:p w:rsidR="0061575E" w:rsidRPr="00AC3E89" w:rsidRDefault="0061575E" w:rsidP="00D84389">
      <w:pPr>
        <w:pStyle w:val="ARTartustawynprozporzdzenia"/>
        <w:spacing w:before="120"/>
      </w:pPr>
      <w:r w:rsidRPr="00E25781">
        <w:rPr>
          <w:rStyle w:val="Ppogrubienie"/>
        </w:rPr>
        <w:t>Art. 15.</w:t>
      </w:r>
      <w:r w:rsidRPr="00AC3E89">
        <w:t> 1. Imię i nazwisko osoby fizycznej podlegają jej prawu ojczystemu.</w:t>
      </w:r>
    </w:p>
    <w:p w:rsidR="0061575E" w:rsidRPr="00AC3E89" w:rsidRDefault="0061575E" w:rsidP="0061575E">
      <w:pPr>
        <w:pStyle w:val="USTustnpkodeksu"/>
      </w:pPr>
      <w:r w:rsidRPr="00AC3E89">
        <w:t>2. Do nabycia albo zmiany imienia lub nazwiska stosuje się prawo właściwe do oceny skutków zdarzenia, które pr</w:t>
      </w:r>
      <w:r w:rsidRPr="0061575E">
        <w:t>o</w:t>
      </w:r>
      <w:r w:rsidRPr="00AC3E89">
        <w:t>wadzi do nabycia albo zmiany imienia lub nazwiska. Jednakże wybór nazwiska przy zawarciu lub rozwiązaniu małże</w:t>
      </w:r>
      <w:r w:rsidRPr="0061575E">
        <w:t>ń</w:t>
      </w:r>
      <w:r w:rsidRPr="00AC3E89">
        <w:t>stwa podlega prawu ojczystemu każdego z małżonków.</w:t>
      </w:r>
    </w:p>
    <w:p w:rsidR="0061575E" w:rsidRPr="00AC3E89" w:rsidRDefault="0061575E" w:rsidP="00D84389">
      <w:pPr>
        <w:pStyle w:val="ARTartustawynprozporzdzenia"/>
        <w:spacing w:before="120"/>
      </w:pPr>
      <w:r w:rsidRPr="00E25781">
        <w:rPr>
          <w:rStyle w:val="Ppogrubienie"/>
        </w:rPr>
        <w:t>Art. 16.</w:t>
      </w:r>
      <w:r w:rsidRPr="00AC3E89">
        <w:t> 1. Dobra osobiste osoby fizycznej podlegają jej prawu ojczystemu.</w:t>
      </w:r>
    </w:p>
    <w:p w:rsidR="0061575E" w:rsidRPr="00AC3E89" w:rsidRDefault="0061575E" w:rsidP="0061575E">
      <w:pPr>
        <w:pStyle w:val="USTustnpkodeksu"/>
      </w:pPr>
      <w:r w:rsidRPr="00AC3E89">
        <w:t>2. Osoba fizyczna, której dobro osobiste jest zagrożone naruszeniem lub zostało naruszone może żądać ochrony na podstawie prawa państwa, na którego terytorium nastąpiło zdarzenie powodujące to zagrożenie naruszenia lub naruszenie, albo prawa państwa, na którego terytorium wystąpiły skutki tego naruszenia.</w:t>
      </w:r>
    </w:p>
    <w:p w:rsidR="0061575E" w:rsidRPr="00AC3E89" w:rsidRDefault="0061575E" w:rsidP="0061575E">
      <w:pPr>
        <w:pStyle w:val="USTustnpkodeksu"/>
      </w:pPr>
      <w:r w:rsidRPr="00AC3E89">
        <w:t>3. Jeżeli do naruszenia dobra osobistego osoby fizycznej doszło w środkach społecznego przekazu, o prawie do o</w:t>
      </w:r>
      <w:r w:rsidRPr="00AC3E89">
        <w:t>d</w:t>
      </w:r>
      <w:r w:rsidRPr="00AC3E89">
        <w:t>powiedzi, sprostowania lub innego podobnego środka ochronnego rozstrzyga prawo państwa, w którym ma siedzibę albo miejsce zwykłego pobytu nadawca lub wydawca.</w:t>
      </w:r>
    </w:p>
    <w:p w:rsidR="0061575E" w:rsidRPr="00AC3E89" w:rsidRDefault="0061575E" w:rsidP="0061575E">
      <w:pPr>
        <w:pStyle w:val="ROZDZODDZOZNoznaczenierozdziauluboddziau"/>
      </w:pPr>
      <w:r w:rsidRPr="00AC3E89">
        <w:t>Rozdział 3</w:t>
      </w:r>
    </w:p>
    <w:p w:rsidR="0061575E" w:rsidRPr="00AC3E89" w:rsidRDefault="0061575E" w:rsidP="00E25781">
      <w:pPr>
        <w:pStyle w:val="ROZDZODDZPRZEDMprzedmiotregulacjirozdziauluboddziau"/>
      </w:pPr>
      <w:r w:rsidRPr="00AC3E89">
        <w:t>Osoby prawne i inne jednostki organizacyjne</w:t>
      </w:r>
    </w:p>
    <w:p w:rsidR="0061575E" w:rsidRPr="00AC3E89" w:rsidRDefault="0061575E" w:rsidP="0061575E">
      <w:pPr>
        <w:pStyle w:val="ARTartustawynprozporzdzenia"/>
      </w:pPr>
      <w:r w:rsidRPr="00E25781">
        <w:rPr>
          <w:rStyle w:val="Ppogrubienie"/>
        </w:rPr>
        <w:t>Art. 17.</w:t>
      </w:r>
      <w:r w:rsidRPr="00AC3E89">
        <w:t> 1. Osoba prawna podlega prawu państwa, w którym ma siedzibę.</w:t>
      </w:r>
    </w:p>
    <w:p w:rsidR="0061575E" w:rsidRPr="00AC3E89" w:rsidRDefault="0061575E" w:rsidP="0061575E">
      <w:pPr>
        <w:pStyle w:val="USTustnpkodeksu"/>
      </w:pPr>
      <w:r w:rsidRPr="00AC3E89">
        <w:t>2. Jeżeli jednak prawo wskazane w przepisie</w:t>
      </w:r>
      <w:r w:rsidR="00E25781">
        <w:t xml:space="preserve"> ust. </w:t>
      </w:r>
      <w:r w:rsidRPr="00AC3E89">
        <w:t>1 przewiduje właściwość prawa państwa, na podstawie którego osoba prawna została utworzona, stosuje się prawo tego państwa.</w:t>
      </w:r>
    </w:p>
    <w:p w:rsidR="0061575E" w:rsidRPr="0061575E" w:rsidRDefault="0061575E" w:rsidP="00E25781">
      <w:pPr>
        <w:pStyle w:val="USTustnpkodeksu"/>
        <w:keepNext/>
      </w:pPr>
      <w:r w:rsidRPr="00AC3E89">
        <w:t>3.</w:t>
      </w:r>
      <w:r w:rsidRPr="0061575E">
        <w:t> Prawu wskazanemu w przepisach</w:t>
      </w:r>
      <w:r w:rsidR="00E25781">
        <w:t xml:space="preserve"> ust. </w:t>
      </w:r>
      <w:r w:rsidR="00E25781" w:rsidRPr="0061575E">
        <w:t>1</w:t>
      </w:r>
      <w:r w:rsidR="00E25781">
        <w:t xml:space="preserve"> i </w:t>
      </w:r>
      <w:r w:rsidRPr="0061575E">
        <w:t>2 podlegają w szczególności:</w:t>
      </w:r>
    </w:p>
    <w:p w:rsidR="0061575E" w:rsidRPr="00AC3E89" w:rsidRDefault="0061575E" w:rsidP="0061575E">
      <w:pPr>
        <w:pStyle w:val="PKTpunkt"/>
      </w:pPr>
      <w:r w:rsidRPr="00AC3E89">
        <w:t>1)</w:t>
      </w:r>
      <w:r w:rsidRPr="00AC3E89">
        <w:tab/>
        <w:t>powstanie, łączenie, podział, przekształcenie lub ustanie osoby prawnej;</w:t>
      </w:r>
    </w:p>
    <w:p w:rsidR="0061575E" w:rsidRPr="00AC3E89" w:rsidRDefault="0061575E" w:rsidP="0061575E">
      <w:pPr>
        <w:pStyle w:val="PKTpunkt"/>
      </w:pPr>
      <w:r w:rsidRPr="00AC3E89">
        <w:t>2)</w:t>
      </w:r>
      <w:r w:rsidRPr="00AC3E89">
        <w:tab/>
        <w:t>charakter prawny osoby prawnej;</w:t>
      </w:r>
    </w:p>
    <w:p w:rsidR="0061575E" w:rsidRPr="00AC3E89" w:rsidRDefault="0061575E" w:rsidP="0061575E">
      <w:pPr>
        <w:pStyle w:val="PKTpunkt"/>
      </w:pPr>
      <w:r w:rsidRPr="00AC3E89">
        <w:t>3)</w:t>
      </w:r>
      <w:r w:rsidRPr="00AC3E89">
        <w:tab/>
        <w:t>nazwa oraz firma osoby prawnej;</w:t>
      </w:r>
    </w:p>
    <w:p w:rsidR="0061575E" w:rsidRPr="00AC3E89" w:rsidRDefault="0061575E" w:rsidP="0061575E">
      <w:pPr>
        <w:pStyle w:val="PKTpunkt"/>
      </w:pPr>
      <w:r w:rsidRPr="00AC3E89">
        <w:t>4)</w:t>
      </w:r>
      <w:r w:rsidRPr="00AC3E89">
        <w:tab/>
        <w:t>zdolność osoby prawnej;</w:t>
      </w:r>
    </w:p>
    <w:p w:rsidR="0061575E" w:rsidRPr="00AC3E89" w:rsidRDefault="0061575E" w:rsidP="0061575E">
      <w:pPr>
        <w:pStyle w:val="PKTpunkt"/>
      </w:pPr>
      <w:r w:rsidRPr="00AC3E89">
        <w:t>5)</w:t>
      </w:r>
      <w:r w:rsidRPr="00AC3E89">
        <w:tab/>
        <w:t>kompetencje i zasady działania oraz powoływanie i odwoływanie członków organów;</w:t>
      </w:r>
    </w:p>
    <w:p w:rsidR="0061575E" w:rsidRPr="00AC3E89" w:rsidRDefault="0061575E" w:rsidP="0061575E">
      <w:pPr>
        <w:pStyle w:val="PKTpunkt"/>
      </w:pPr>
      <w:r w:rsidRPr="00AC3E89">
        <w:t>6)</w:t>
      </w:r>
      <w:r w:rsidRPr="00AC3E89">
        <w:tab/>
        <w:t>reprezentacja;</w:t>
      </w:r>
    </w:p>
    <w:p w:rsidR="0061575E" w:rsidRPr="00AC3E89" w:rsidRDefault="0061575E" w:rsidP="0061575E">
      <w:pPr>
        <w:pStyle w:val="PKTpunkt"/>
      </w:pPr>
      <w:r w:rsidRPr="00AC3E89">
        <w:t>7)</w:t>
      </w:r>
      <w:r w:rsidRPr="00AC3E89">
        <w:tab/>
        <w:t>nabycie i utrata statusu wspólnika lub członkostwa oraz prawa i obowiązki z nimi związane;</w:t>
      </w:r>
    </w:p>
    <w:p w:rsidR="0061575E" w:rsidRPr="00AC3E89" w:rsidRDefault="0061575E" w:rsidP="0061575E">
      <w:pPr>
        <w:pStyle w:val="PKTpunkt"/>
      </w:pPr>
      <w:r w:rsidRPr="00AC3E89">
        <w:t>8)</w:t>
      </w:r>
      <w:r w:rsidRPr="00AC3E89">
        <w:tab/>
        <w:t>odpowiedzialność wspólników lub członków za zobowiązania osoby prawnej;</w:t>
      </w:r>
    </w:p>
    <w:p w:rsidR="0061575E" w:rsidRPr="00AC3E89" w:rsidRDefault="0061575E" w:rsidP="0061575E">
      <w:pPr>
        <w:pStyle w:val="PKTpunkt"/>
      </w:pPr>
      <w:r w:rsidRPr="00AC3E89">
        <w:t>9)</w:t>
      </w:r>
      <w:r w:rsidRPr="00AC3E89">
        <w:tab/>
        <w:t>skutki naruszenia przez osobę reprezentującą osobę prawną ustawy, aktu założycielskiego lub statutu.</w:t>
      </w:r>
    </w:p>
    <w:p w:rsidR="0061575E" w:rsidRPr="00AC3E89" w:rsidRDefault="0061575E" w:rsidP="0061575E">
      <w:pPr>
        <w:pStyle w:val="ARTartustawynprozporzdzenia"/>
      </w:pPr>
      <w:r w:rsidRPr="00E25781">
        <w:rPr>
          <w:rStyle w:val="Ppogrubienie"/>
        </w:rPr>
        <w:t>Art. 18.</w:t>
      </w:r>
      <w:r w:rsidRPr="00AC3E89">
        <w:t> 1. Jeżeli osoba prawna dokonuje czynności prawnej w zakresie prowadzonego przez siebie przedsiębiorstwa, wystarczy, że ma zdolność do dokonania tej czynności według prawa państwa, w którym przedsiębiorstwo jest prowadz</w:t>
      </w:r>
      <w:r w:rsidRPr="00AC3E89">
        <w:t>o</w:t>
      </w:r>
      <w:r w:rsidRPr="00AC3E89">
        <w:t>ne.</w:t>
      </w:r>
    </w:p>
    <w:p w:rsidR="0061575E" w:rsidRPr="00AC3E89" w:rsidRDefault="0061575E" w:rsidP="0061575E">
      <w:pPr>
        <w:pStyle w:val="USTustnpkodeksu"/>
      </w:pPr>
      <w:r w:rsidRPr="00AC3E89">
        <w:t>2. Osoba prawna może się powołać wobec drugiej strony na ograniczenia dotyczące jej zdolności lub reprezentacji wynikające z prawa wskazanego w przepisach</w:t>
      </w:r>
      <w:r w:rsidR="00E25781">
        <w:t xml:space="preserve"> art. </w:t>
      </w:r>
      <w:r w:rsidRPr="00AC3E89">
        <w:t>17</w:t>
      </w:r>
      <w:r w:rsidR="00E25781">
        <w:t xml:space="preserve"> ust. </w:t>
      </w:r>
      <w:r w:rsidR="00E25781" w:rsidRPr="00AC3E89">
        <w:t>1</w:t>
      </w:r>
      <w:r w:rsidR="00E25781">
        <w:t xml:space="preserve"> i </w:t>
      </w:r>
      <w:r w:rsidRPr="00AC3E89">
        <w:t>2, jeżeli ograniczeń takich nie przewiduje prawo państwa, w którym czynność prawna została dokonana tylko wtedy, gdy druga strona o nich wiedziała lub nie wiedziała z powodu niedbalstwa. Przepisu tego nie stosuje się do rozporządzeń dotyczących nieruchomości położonych w innym państwie niż państwo, w którym czynność prawna została dokonana.</w:t>
      </w:r>
    </w:p>
    <w:p w:rsidR="0061575E" w:rsidRPr="00AC3E89" w:rsidRDefault="0061575E" w:rsidP="0061575E">
      <w:pPr>
        <w:pStyle w:val="ARTartustawynprozporzdzenia"/>
      </w:pPr>
      <w:r w:rsidRPr="00E25781">
        <w:rPr>
          <w:rStyle w:val="Ppogrubienie"/>
        </w:rPr>
        <w:t>Art. 19.</w:t>
      </w:r>
      <w:r w:rsidRPr="00AC3E89">
        <w:t> 1. Z chwilą przeniesienia siedziby do innego państwa, osoba prawna podlega prawu tego państwa. Osob</w:t>
      </w:r>
      <w:r w:rsidRPr="00AC3E89">
        <w:t>o</w:t>
      </w:r>
      <w:r w:rsidRPr="00AC3E89">
        <w:t>wość prawna uzyskana w państwie dotychczasowej siedziby jest zachowana, jeżeli przewiduje to prawo każdego z zainteresowanych państw. Przeniesienie siedziby w obrębie Europejskiego Obszaru Gospodarczego nie prowadzi do utraty osobowości prawnej.</w:t>
      </w:r>
    </w:p>
    <w:p w:rsidR="0061575E" w:rsidRPr="00AC3E89" w:rsidRDefault="0061575E" w:rsidP="0061575E">
      <w:pPr>
        <w:pStyle w:val="USTustnpkodeksu"/>
      </w:pPr>
      <w:r w:rsidRPr="00AC3E89">
        <w:t>2. Połączenie osób prawnych mających siedziby w różnych państwach wymaga dopełnienia wymagań określonych w prawie tych państw.</w:t>
      </w:r>
    </w:p>
    <w:p w:rsidR="0061575E" w:rsidRPr="00AC3E89" w:rsidRDefault="0061575E" w:rsidP="0061575E">
      <w:pPr>
        <w:pStyle w:val="ARTartustawynprozporzdzenia"/>
      </w:pPr>
      <w:r w:rsidRPr="00E25781">
        <w:rPr>
          <w:rStyle w:val="Ppogrubienie"/>
        </w:rPr>
        <w:t>Art. 20.</w:t>
      </w:r>
      <w:r w:rsidRPr="00AC3E89">
        <w:t> Do ochrony dóbr osobistych osób prawnych stosuje się odpowiednio przepisy</w:t>
      </w:r>
      <w:r w:rsidR="00E25781">
        <w:t xml:space="preserve"> art. </w:t>
      </w:r>
      <w:r w:rsidRPr="00AC3E89">
        <w:t>16.</w:t>
      </w:r>
    </w:p>
    <w:p w:rsidR="0061575E" w:rsidRPr="00AC3E89" w:rsidRDefault="0061575E" w:rsidP="0061575E">
      <w:pPr>
        <w:pStyle w:val="ARTartustawynprozporzdzenia"/>
      </w:pPr>
      <w:r w:rsidRPr="00E25781">
        <w:rPr>
          <w:rStyle w:val="Ppogrubienie"/>
        </w:rPr>
        <w:t>Art. 21.</w:t>
      </w:r>
      <w:r w:rsidRPr="00AC3E89">
        <w:t> Przepisy</w:t>
      </w:r>
      <w:r w:rsidR="00E25781">
        <w:t xml:space="preserve"> art. </w:t>
      </w:r>
      <w:r w:rsidRPr="00AC3E89">
        <w:t>17–20 stosuje się odpowiednio do jednostek organizacyjnych niemających osobowości pra</w:t>
      </w:r>
      <w:r w:rsidRPr="00AC3E89">
        <w:t>w</w:t>
      </w:r>
      <w:r w:rsidRPr="00AC3E89">
        <w:t>nej.</w:t>
      </w:r>
    </w:p>
    <w:p w:rsidR="0061575E" w:rsidRPr="00AC3E89" w:rsidRDefault="0061575E" w:rsidP="0061575E">
      <w:pPr>
        <w:pStyle w:val="ROZDZODDZOZNoznaczenierozdziauluboddziau"/>
      </w:pPr>
      <w:r w:rsidRPr="00AC3E89">
        <w:t>Rozdział 4</w:t>
      </w:r>
    </w:p>
    <w:p w:rsidR="0061575E" w:rsidRPr="00AC3E89" w:rsidRDefault="0061575E" w:rsidP="00E25781">
      <w:pPr>
        <w:pStyle w:val="ROZDZODDZPRZEDMprzedmiotregulacjirozdziauluboddziau"/>
      </w:pPr>
      <w:r w:rsidRPr="00AC3E89">
        <w:t>Przedstawicielstwo</w:t>
      </w:r>
    </w:p>
    <w:p w:rsidR="0061575E" w:rsidRPr="00AC3E89" w:rsidRDefault="0061575E" w:rsidP="0061575E">
      <w:pPr>
        <w:pStyle w:val="ARTartustawynprozporzdzenia"/>
      </w:pPr>
      <w:r w:rsidRPr="00E25781">
        <w:rPr>
          <w:rStyle w:val="Ppogrubienie"/>
        </w:rPr>
        <w:t>Art. 22.</w:t>
      </w:r>
      <w:r w:rsidRPr="00AC3E89">
        <w:t> Przedstawicielstwo ustawowe podlega prawu właściwemu dla stosunku prawnego, z którego wynika um</w:t>
      </w:r>
      <w:r w:rsidRPr="00AC3E89">
        <w:t>o</w:t>
      </w:r>
      <w:r w:rsidRPr="00AC3E89">
        <w:t>cowanie do reprezentowania.</w:t>
      </w:r>
    </w:p>
    <w:p w:rsidR="0061575E" w:rsidRPr="00AC3E89" w:rsidRDefault="0061575E" w:rsidP="0061575E">
      <w:pPr>
        <w:pStyle w:val="ARTartustawynprozporzdzenia"/>
      </w:pPr>
      <w:r w:rsidRPr="00E25781">
        <w:rPr>
          <w:rStyle w:val="Ppogrubienie"/>
        </w:rPr>
        <w:t>Art. 23.</w:t>
      </w:r>
      <w:r w:rsidRPr="00AC3E89">
        <w:t> 1. Pełnomocnictwo podlega prawu wybranemu przez mocodawcę. Jednakże wobec osoby trzeciej, z którą pełnomocnik dokonał czynności prawnej, można się powołać na prawo wybrane tylko wtedy, gdy osoba ta o wyborze wiedziała albo mogła się z łatwością o nim dowiedzieć. Mocodawca może się powołać wobec pełnomocnika na prawo wybrane tylko wtedy, gdy ten o wyborze prawa wiedział lub mógł się z łatwością o nim dowiedzieć.</w:t>
      </w:r>
    </w:p>
    <w:p w:rsidR="0061575E" w:rsidRPr="0061575E" w:rsidRDefault="0061575E" w:rsidP="00E25781">
      <w:pPr>
        <w:pStyle w:val="USTustnpkodeksu"/>
        <w:keepNext/>
      </w:pPr>
      <w:r w:rsidRPr="00AC3E89">
        <w:t>2.</w:t>
      </w:r>
      <w:r w:rsidRPr="0061575E">
        <w:t> W razie braku wyboru prawa pełnomocnictwo podlega kolejno:</w:t>
      </w:r>
    </w:p>
    <w:p w:rsidR="0061575E" w:rsidRPr="00AC3E89" w:rsidRDefault="0061575E" w:rsidP="0061575E">
      <w:pPr>
        <w:pStyle w:val="PKTpunkt"/>
      </w:pPr>
      <w:r w:rsidRPr="00AC3E89">
        <w:t>1)</w:t>
      </w:r>
      <w:r w:rsidRPr="00AC3E89">
        <w:tab/>
        <w:t>prawu państwa siedziby pełnomocnika, w której on stale działa, albo</w:t>
      </w:r>
    </w:p>
    <w:p w:rsidR="0061575E" w:rsidRPr="00AC3E89" w:rsidRDefault="0061575E" w:rsidP="0061575E">
      <w:pPr>
        <w:pStyle w:val="PKTpunkt"/>
      </w:pPr>
      <w:r w:rsidRPr="00AC3E89">
        <w:t>2)</w:t>
      </w:r>
      <w:r w:rsidRPr="00AC3E89">
        <w:tab/>
        <w:t>prawu państwa, w którym znajduje się przedsiębiorstwo należące do mocodawcy, jeżeli tu stale działa pełnomocnik, albo</w:t>
      </w:r>
    </w:p>
    <w:p w:rsidR="0061575E" w:rsidRPr="00AC3E89" w:rsidRDefault="0061575E" w:rsidP="0061575E">
      <w:pPr>
        <w:pStyle w:val="PKTpunkt"/>
      </w:pPr>
      <w:r w:rsidRPr="00AC3E89">
        <w:t>3)</w:t>
      </w:r>
      <w:r w:rsidRPr="00AC3E89">
        <w:tab/>
        <w:t>prawu państwa, w którym pełnomocnik rzeczywiście działał, reprezentując mocodawcę, lub w którym wedle woli mocodawcy powinien działać.</w:t>
      </w:r>
    </w:p>
    <w:p w:rsidR="0061575E" w:rsidRPr="00AC3E89" w:rsidRDefault="0061575E" w:rsidP="0061575E">
      <w:pPr>
        <w:pStyle w:val="ROZDZODDZOZNoznaczenierozdziauluboddziau"/>
      </w:pPr>
      <w:r w:rsidRPr="00AC3E89">
        <w:t>Rozdział 5</w:t>
      </w:r>
    </w:p>
    <w:p w:rsidR="0061575E" w:rsidRPr="00AC3E89" w:rsidRDefault="0061575E" w:rsidP="00E25781">
      <w:pPr>
        <w:pStyle w:val="ROZDZODDZPRZEDMprzedmiotregulacjirozdziauluboddziau"/>
      </w:pPr>
      <w:r w:rsidRPr="00AC3E89">
        <w:t>Dokonanie czynności prawnej i jej forma</w:t>
      </w:r>
    </w:p>
    <w:p w:rsidR="0061575E" w:rsidRPr="00AC3E89" w:rsidRDefault="0061575E" w:rsidP="0061575E">
      <w:pPr>
        <w:pStyle w:val="ARTartustawynprozporzdzenia"/>
      </w:pPr>
      <w:r w:rsidRPr="00E25781">
        <w:rPr>
          <w:rStyle w:val="Ppogrubienie"/>
        </w:rPr>
        <w:t>Art. 24.</w:t>
      </w:r>
      <w:r w:rsidRPr="00AC3E89">
        <w:t> 1. Przy ustalaniu, czy dokonano czynności prawnej, stosuje się prawo dla niej właściwe.</w:t>
      </w:r>
    </w:p>
    <w:p w:rsidR="0061575E" w:rsidRPr="00AC3E89" w:rsidRDefault="0061575E" w:rsidP="0061575E">
      <w:pPr>
        <w:pStyle w:val="USTustnpkodeksu"/>
      </w:pPr>
      <w:r w:rsidRPr="00AC3E89">
        <w:t>2. Strona, która twierdzi, że nie złożyła oświadczenia woli, może się powołać na prawo państwa, w którym ma mie</w:t>
      </w:r>
      <w:r w:rsidRPr="00AC3E89">
        <w:t>j</w:t>
      </w:r>
      <w:r w:rsidRPr="00AC3E89">
        <w:t>sce zwykłego pobytu, jeżeli z okoliczności wynika, że ocena skutków jej zachowania według prawa wskazanego w przepisie</w:t>
      </w:r>
      <w:r w:rsidR="00E25781">
        <w:t xml:space="preserve"> ust. </w:t>
      </w:r>
      <w:r w:rsidRPr="00AC3E89">
        <w:t>1 nie byłaby zasadna.</w:t>
      </w:r>
    </w:p>
    <w:p w:rsidR="0061575E" w:rsidRPr="00AC3E89" w:rsidRDefault="0061575E" w:rsidP="0061575E">
      <w:pPr>
        <w:pStyle w:val="ARTartustawynprozporzdzenia"/>
      </w:pPr>
      <w:r w:rsidRPr="00E25781">
        <w:rPr>
          <w:rStyle w:val="Ppogrubienie"/>
        </w:rPr>
        <w:t>Art. 25.</w:t>
      </w:r>
      <w:r w:rsidRPr="00AC3E89">
        <w:t> 1. Forma czynności prawnej podlega prawu właściwemu dla tej czynności. Wystarczy jednak zachowanie formy przewidzianej przez prawo państwa, w którym czynność zostaje dokonana. Jeżeli umowę zawierają osoby znajduj</w:t>
      </w:r>
      <w:r w:rsidRPr="00AC3E89">
        <w:t>ą</w:t>
      </w:r>
      <w:r w:rsidRPr="00AC3E89">
        <w:t>ce się w chwili złożenia oświadczeń woli w różnych państwach, wystarczy wówczas zachowanie formy przewidzianej dla tej czynności przez prawo jednego z tych państw.</w:t>
      </w:r>
    </w:p>
    <w:p w:rsidR="0061575E" w:rsidRPr="00AC3E89" w:rsidRDefault="0061575E" w:rsidP="0061575E">
      <w:pPr>
        <w:pStyle w:val="USTustnpkodeksu"/>
      </w:pPr>
      <w:r w:rsidRPr="00AC3E89">
        <w:t>2. Przepisu</w:t>
      </w:r>
      <w:r w:rsidR="00E25781">
        <w:t xml:space="preserve"> ust. </w:t>
      </w:r>
      <w:r w:rsidR="00E25781" w:rsidRPr="00AC3E89">
        <w:t>1</w:t>
      </w:r>
      <w:r w:rsidR="00E25781">
        <w:t xml:space="preserve"> zdanie</w:t>
      </w:r>
      <w:r w:rsidRPr="00AC3E89">
        <w:t xml:space="preserve"> drugie i trzecie nie stosuje się do rozporządzeń dotyczących nieruchomości oraz do czynn</w:t>
      </w:r>
      <w:r w:rsidRPr="00AC3E89">
        <w:t>o</w:t>
      </w:r>
      <w:r w:rsidRPr="00AC3E89">
        <w:t>ści prawnych, których przedmiotem jest powstanie, łączenie, podział, przekształcenie lub ustanie osoby prawnej albo je</w:t>
      </w:r>
      <w:r w:rsidRPr="00AC3E89">
        <w:t>d</w:t>
      </w:r>
      <w:r w:rsidRPr="00AC3E89">
        <w:t>nostki organizacyjnej niemającej osobowości prawnej.</w:t>
      </w:r>
    </w:p>
    <w:p w:rsidR="0061575E" w:rsidRPr="00AC3E89" w:rsidRDefault="0061575E" w:rsidP="0061575E">
      <w:pPr>
        <w:pStyle w:val="USTustnpkodeksu"/>
      </w:pPr>
      <w:r w:rsidRPr="00AC3E89">
        <w:t>3. Jeżeli czynności prawnej dokonał przedstawiciel, w razie stosowania przepisu</w:t>
      </w:r>
      <w:r w:rsidR="00E25781">
        <w:t xml:space="preserve"> ust. </w:t>
      </w:r>
      <w:r w:rsidR="00E25781" w:rsidRPr="00AC3E89">
        <w:t>1</w:t>
      </w:r>
      <w:r w:rsidR="00E25781">
        <w:t xml:space="preserve"> zdanie</w:t>
      </w:r>
      <w:r w:rsidRPr="00AC3E89">
        <w:t xml:space="preserve"> drugie i trzecie, bierze się pod uwagę okoliczności dotyczące przedstawiciela.</w:t>
      </w:r>
    </w:p>
    <w:p w:rsidR="0061575E" w:rsidRPr="00AC3E89" w:rsidRDefault="0061575E" w:rsidP="0061575E">
      <w:pPr>
        <w:pStyle w:val="ROZDZODDZOZNoznaczenierozdziauluboddziau"/>
      </w:pPr>
      <w:r w:rsidRPr="00AC3E89">
        <w:t>Rozdział 6</w:t>
      </w:r>
    </w:p>
    <w:p w:rsidR="0061575E" w:rsidRPr="00AC3E89" w:rsidRDefault="0061575E" w:rsidP="00E25781">
      <w:pPr>
        <w:pStyle w:val="ROZDZODDZPRZEDMprzedmiotregulacjirozdziauluboddziau"/>
      </w:pPr>
      <w:r w:rsidRPr="00AC3E89">
        <w:t>Przedawnienie roszczeń i inne instytucje związane z upływem czasu</w:t>
      </w:r>
    </w:p>
    <w:p w:rsidR="0061575E" w:rsidRPr="00AC3E89" w:rsidRDefault="0061575E" w:rsidP="0061575E">
      <w:pPr>
        <w:pStyle w:val="ARTartustawynprozporzdzenia"/>
      </w:pPr>
      <w:r w:rsidRPr="00E25781">
        <w:rPr>
          <w:rStyle w:val="Ppogrubienie"/>
        </w:rPr>
        <w:t>Art. 26.</w:t>
      </w:r>
      <w:r w:rsidRPr="00AC3E89">
        <w:t> Przedawnienie roszczenia podlega prawu właściwemu dla tego roszczenia.</w:t>
      </w:r>
    </w:p>
    <w:p w:rsidR="0061575E" w:rsidRPr="00AC3E89" w:rsidRDefault="0061575E" w:rsidP="0061575E">
      <w:pPr>
        <w:pStyle w:val="ARTartustawynprozporzdzenia"/>
      </w:pPr>
      <w:r w:rsidRPr="00E25781">
        <w:rPr>
          <w:rStyle w:val="Ppogrubienie"/>
        </w:rPr>
        <w:t>Art. 27.</w:t>
      </w:r>
      <w:r w:rsidRPr="00AC3E89">
        <w:t> Przepis</w:t>
      </w:r>
      <w:r w:rsidR="00E25781">
        <w:t xml:space="preserve"> art. </w:t>
      </w:r>
      <w:r w:rsidRPr="00AC3E89">
        <w:t>26 stosuje się odpowiednio do innych instytucji związanych z upływem czasu.</w:t>
      </w:r>
    </w:p>
    <w:p w:rsidR="0061575E" w:rsidRPr="00AC3E89" w:rsidRDefault="0061575E" w:rsidP="0061575E">
      <w:pPr>
        <w:pStyle w:val="ROZDZODDZOZNoznaczenierozdziauluboddziau"/>
      </w:pPr>
      <w:r w:rsidRPr="00AC3E89">
        <w:t>Rozdział 7</w:t>
      </w:r>
    </w:p>
    <w:p w:rsidR="0061575E" w:rsidRPr="00AC3E89" w:rsidRDefault="0061575E" w:rsidP="00E25781">
      <w:pPr>
        <w:pStyle w:val="ROZDZODDZPRZEDMprzedmiotregulacjirozdziauluboddziau"/>
      </w:pPr>
      <w:r w:rsidRPr="00AC3E89">
        <w:t>Zobowiązania</w:t>
      </w:r>
    </w:p>
    <w:p w:rsidR="0061575E" w:rsidRPr="00AC3E89" w:rsidRDefault="0061575E" w:rsidP="0061575E">
      <w:pPr>
        <w:pStyle w:val="ARTartustawynprozporzdzenia"/>
      </w:pPr>
      <w:r w:rsidRPr="00E25781">
        <w:rPr>
          <w:rStyle w:val="Ppogrubienie"/>
        </w:rPr>
        <w:t>Art. 28.</w:t>
      </w:r>
      <w:r w:rsidRPr="00AC3E89">
        <w:t> 1. Prawo właściwe dla zobowiązania umownego określa rozporządzenie Parlamentu Europejskiego i Rady (WE)</w:t>
      </w:r>
      <w:r w:rsidR="00E25781">
        <w:t xml:space="preserve"> nr </w:t>
      </w:r>
      <w:r w:rsidRPr="00AC3E89">
        <w:t>593/2008 z dnia 17 czerwca 2008 r. w sprawie prawa właściwego dla zobowiązań umownych (Rzym I) (Dz. Urz. UE L 177 z 04.07.2008 r., str. 6).</w:t>
      </w:r>
    </w:p>
    <w:p w:rsidR="0061575E" w:rsidRPr="00AC3E89" w:rsidRDefault="0061575E" w:rsidP="0061575E">
      <w:pPr>
        <w:pStyle w:val="USTustnpkodeksu"/>
      </w:pPr>
      <w:r w:rsidRPr="00AC3E89">
        <w:t>2. Do zobowiązań umownych, które na podstawie przepisu</w:t>
      </w:r>
      <w:r w:rsidR="00E25781">
        <w:t xml:space="preserve"> art. </w:t>
      </w:r>
      <w:r w:rsidRPr="00AC3E89">
        <w:t>1</w:t>
      </w:r>
      <w:r w:rsidR="00E25781">
        <w:t xml:space="preserve"> ust. </w:t>
      </w:r>
      <w:r w:rsidRPr="00AC3E89">
        <w:t>2</w:t>
      </w:r>
      <w:r w:rsidR="00E25781">
        <w:t xml:space="preserve"> lit. </w:t>
      </w:r>
      <w:r w:rsidRPr="00AC3E89">
        <w:t>j rozporządzenia, o którym mowa</w:t>
      </w:r>
      <w:r w:rsidR="00E25781" w:rsidRPr="00AC3E89">
        <w:t xml:space="preserve"> w</w:t>
      </w:r>
      <w:r w:rsidR="00E25781">
        <w:t> ust. </w:t>
      </w:r>
      <w:r w:rsidRPr="00AC3E89">
        <w:t>1, zostały wyłączone z zakresu jego zastosowania, stosuje się przepisy tego rozporządzenia odpowiednie dla danego zob</w:t>
      </w:r>
      <w:r w:rsidRPr="00AC3E89">
        <w:t>o</w:t>
      </w:r>
      <w:r w:rsidRPr="00AC3E89">
        <w:t>wiązania.</w:t>
      </w:r>
    </w:p>
    <w:p w:rsidR="0061575E" w:rsidRPr="00AC3E89" w:rsidRDefault="0061575E" w:rsidP="0061575E">
      <w:pPr>
        <w:pStyle w:val="ARTartustawynprozporzdzenia"/>
      </w:pPr>
      <w:r w:rsidRPr="00E25781">
        <w:rPr>
          <w:rStyle w:val="Ppogrubienie"/>
        </w:rPr>
        <w:t>Art. 29.</w:t>
      </w:r>
      <w:r w:rsidRPr="00AC3E89">
        <w:t> 1. Jeżeli prawo polskie przewiduje obowiązek ubezpieczenia, umowa takiego ubezpieczenia podlega prawu polskiemu.</w:t>
      </w:r>
    </w:p>
    <w:p w:rsidR="0061575E" w:rsidRPr="00AC3E89" w:rsidRDefault="0061575E" w:rsidP="0061575E">
      <w:pPr>
        <w:pStyle w:val="USTustnpkodeksu"/>
      </w:pPr>
      <w:r w:rsidRPr="00AC3E89">
        <w:t>2. Jeżeli prawo państwa członkowskiego Europejskiego Obszaru Gospodarczego, które przewiduje obowiązek ube</w:t>
      </w:r>
      <w:r w:rsidRPr="00AC3E89">
        <w:t>z</w:t>
      </w:r>
      <w:r w:rsidRPr="00AC3E89">
        <w:t>pieczenia, każe dla umowy takiego ubezpieczenia stosować jako właściwe własne prawo, stosuje się to prawo.</w:t>
      </w:r>
    </w:p>
    <w:p w:rsidR="0061575E" w:rsidRPr="0061575E" w:rsidRDefault="0061575E" w:rsidP="00E25781">
      <w:pPr>
        <w:pStyle w:val="ARTartustawynprozporzdzenia"/>
        <w:keepNext/>
      </w:pPr>
      <w:r w:rsidRPr="00E25781">
        <w:rPr>
          <w:rStyle w:val="Ppogrubienie"/>
        </w:rPr>
        <w:t>Art. 30.</w:t>
      </w:r>
      <w:r w:rsidRPr="0061575E">
        <w:t> 1. Poza przypadkami uregulowanymi w rozporządzeniu, o którym mowa</w:t>
      </w:r>
      <w:r w:rsidR="00E25781" w:rsidRPr="0061575E">
        <w:t xml:space="preserve"> w</w:t>
      </w:r>
      <w:r w:rsidR="00E25781">
        <w:t> art. </w:t>
      </w:r>
      <w:r w:rsidRPr="0061575E">
        <w:t>28, wybór prawa państwa, niebędącego państwem członkowskim Europejskiego Obszaru Gospodarczego, dla umowy, która wykazuje ścisły związek z obszarem co najmniej jednego państwa członkowskiego, nie może prowadzić do pozbawienia konsumenta ochrony przyznanej mu przepisami prawa polskiego wdrażającymi następujące dyrektywy:</w:t>
      </w:r>
    </w:p>
    <w:p w:rsidR="0061575E" w:rsidRPr="00AC3E89" w:rsidRDefault="0061575E" w:rsidP="0061575E">
      <w:pPr>
        <w:pStyle w:val="PKTpunkt"/>
      </w:pPr>
      <w:r w:rsidRPr="00AC3E89">
        <w:t>1)</w:t>
      </w:r>
      <w:r w:rsidRPr="00AC3E89">
        <w:tab/>
        <w:t>dyrektywę Rady 93/13/EWG z dnia 5 kwietnia 1993 r. w sprawie nieuczciwych warunków w umowach konsumen</w:t>
      </w:r>
      <w:r w:rsidRPr="00AC3E89">
        <w:t>c</w:t>
      </w:r>
      <w:r w:rsidRPr="00AC3E89">
        <w:t>kich (Dz. Urz. WE L 95 z 21.04.1993</w:t>
      </w:r>
      <w:r>
        <w:t>,</w:t>
      </w:r>
      <w:r w:rsidRPr="00AC3E89">
        <w:t xml:space="preserve"> str. 29; Dz. Urz. UE Polskie wydanie specjalne, rozdz. 15,</w:t>
      </w:r>
      <w:r w:rsidR="00E25781">
        <w:t xml:space="preserve"> t. </w:t>
      </w:r>
      <w:r w:rsidRPr="00AC3E89">
        <w:t>2, str. 288);</w:t>
      </w:r>
    </w:p>
    <w:p w:rsidR="0061575E" w:rsidRPr="003477A8" w:rsidRDefault="0061575E" w:rsidP="0061575E">
      <w:pPr>
        <w:pStyle w:val="PKTpunkt"/>
      </w:pPr>
      <w:r w:rsidRPr="00AC3E89">
        <w:t>2)</w:t>
      </w:r>
      <w:r w:rsidRPr="00AC3E89">
        <w:tab/>
      </w:r>
      <w:r>
        <w:t>(uchylony)</w:t>
      </w:r>
      <w:r w:rsidRPr="00E25781">
        <w:rPr>
          <w:rStyle w:val="IGindeksgrny"/>
        </w:rPr>
        <w:footnoteReference w:id="10"/>
      </w:r>
      <w:r w:rsidRPr="00E25781">
        <w:rPr>
          <w:rStyle w:val="IGindeksgrny"/>
        </w:rPr>
        <w:t>)</w:t>
      </w:r>
    </w:p>
    <w:p w:rsidR="0061575E" w:rsidRPr="00AC3E89" w:rsidRDefault="0061575E" w:rsidP="0061575E">
      <w:pPr>
        <w:pStyle w:val="PKTpunkt"/>
      </w:pPr>
      <w:r w:rsidRPr="00AC3E89">
        <w:t>3)</w:t>
      </w:r>
      <w:r w:rsidRPr="00AC3E89">
        <w:tab/>
        <w:t>dyrektywę 1999/44/WE Parlamentu Europejskiego i Rady z dnia 25 maja 1999 r. w sprawie niektórych aspektów sprzedaży towarów konsumpcyjnych i związanych z tym gwarancji (Dz. Urz. WE L 171 z 07.07.1999</w:t>
      </w:r>
      <w:r>
        <w:t>,</w:t>
      </w:r>
      <w:r w:rsidR="00D84389">
        <w:t xml:space="preserve"> str. 12; Dz. </w:t>
      </w:r>
      <w:r w:rsidRPr="00AC3E89">
        <w:t>Urz. UE Polskie wydanie specjalne, rozdz. 15,</w:t>
      </w:r>
      <w:r w:rsidR="00E25781">
        <w:t xml:space="preserve"> t. </w:t>
      </w:r>
      <w:r w:rsidRPr="00AC3E89">
        <w:t>4, str. 223);</w:t>
      </w:r>
    </w:p>
    <w:p w:rsidR="0061575E" w:rsidRPr="00AC3E89" w:rsidRDefault="0061575E" w:rsidP="0061575E">
      <w:pPr>
        <w:pStyle w:val="PKTpunkt"/>
      </w:pPr>
      <w:r w:rsidRPr="00AC3E89">
        <w:t>4)</w:t>
      </w:r>
      <w:r w:rsidRPr="00AC3E89">
        <w:tab/>
        <w:t>dyrektywę 2002/65/WE Parlamentu Europejskiego i Rady z dnia 23 września 2002 r. dotyczącą sprzedaży kons</w:t>
      </w:r>
      <w:r w:rsidRPr="00AC3E89">
        <w:t>u</w:t>
      </w:r>
      <w:r w:rsidRPr="00AC3E89">
        <w:t>mentom usług finansowych na odległość oraz zmieniającą dyrektywę Rady 90/619/EWG oraz dyrektywy 97/7/WE i 98/27/WE (Dz. Urz. UE L 271 z 09.10.2002</w:t>
      </w:r>
      <w:r>
        <w:t>,</w:t>
      </w:r>
      <w:r w:rsidRPr="00AC3E89">
        <w:t xml:space="preserve"> str. 16; Dz. Urz. UE Polskie wydanie specjalne, rozdz. 6,</w:t>
      </w:r>
      <w:r w:rsidR="00E25781">
        <w:t xml:space="preserve"> t. </w:t>
      </w:r>
      <w:r w:rsidRPr="00AC3E89">
        <w:t>4</w:t>
      </w:r>
      <w:r>
        <w:t>, str. </w:t>
      </w:r>
      <w:r w:rsidRPr="00AC3E89">
        <w:t>321);</w:t>
      </w:r>
    </w:p>
    <w:p w:rsidR="0061575E" w:rsidRPr="00AC3E89" w:rsidRDefault="0061575E" w:rsidP="0061575E">
      <w:pPr>
        <w:pStyle w:val="PKTpunkt"/>
      </w:pPr>
      <w:r w:rsidRPr="00AC3E89">
        <w:t>5)</w:t>
      </w:r>
      <w:r w:rsidRPr="00AC3E89">
        <w:tab/>
        <w:t>dyrektywę Parlamentu Europejskiego i Rady 2008/48/WE z dnia 23 kwietnia 2008 r. w sprawie umów o kredyt ko</w:t>
      </w:r>
      <w:r w:rsidRPr="00AC3E89">
        <w:t>n</w:t>
      </w:r>
      <w:r w:rsidRPr="00AC3E89">
        <w:t>sumencki oraz uchylającą dyrektywę Rady 87/102/EWG (Dz. Urz. UE L 133 z 22.05.2008</w:t>
      </w:r>
      <w:r>
        <w:t>,</w:t>
      </w:r>
      <w:r w:rsidRPr="00AC3E89">
        <w:t xml:space="preserve"> str. 66, z </w:t>
      </w:r>
      <w:proofErr w:type="spellStart"/>
      <w:r w:rsidRPr="00AC3E89">
        <w:t>późn</w:t>
      </w:r>
      <w:proofErr w:type="spellEnd"/>
      <w:r w:rsidRPr="00AC3E89">
        <w:t>. zm.).</w:t>
      </w:r>
    </w:p>
    <w:p w:rsidR="0061575E" w:rsidRPr="0061575E" w:rsidRDefault="0061575E" w:rsidP="00E25781">
      <w:pPr>
        <w:pStyle w:val="USTustnpkodeksu"/>
        <w:keepNext/>
      </w:pPr>
      <w:r w:rsidRPr="00AC3E89">
        <w:t>2.</w:t>
      </w:r>
      <w:r w:rsidRPr="0061575E">
        <w:t xml:space="preserve"> Jeżeli prawem właściwym dla umowy, objętej zakresem zastosowania dyrektywy Parlamentu Europejskiego i Rady 2008/122/WE z dnia 14 stycznia 2009 r. w sprawie ochrony konsumentów w odniesieniu do niektórych aspektów umów </w:t>
      </w:r>
      <w:proofErr w:type="spellStart"/>
      <w:r w:rsidRPr="0061575E">
        <w:t>timeshare</w:t>
      </w:r>
      <w:proofErr w:type="spellEnd"/>
      <w:r w:rsidRPr="0061575E">
        <w:t>, umów o długoterminowe produkty wakacyjne, umów odsprzedaży oraz wymiany (Dz. Urz. UE L 33</w:t>
      </w:r>
      <w:r w:rsidR="00D84389">
        <w:t xml:space="preserve"> </w:t>
      </w:r>
      <w:r w:rsidRPr="0061575E">
        <w:t>z 03.02.2009, str. 10), jest prawo państwa niebędącego państwem członkowskim Europejskiego Obszaru Gospodarczego, to konsument nie może być pozbawiony ochrony przyznanej mu przez przepisy prawa polskiego wdrażające tę dyrektywę:</w:t>
      </w:r>
    </w:p>
    <w:p w:rsidR="0061575E" w:rsidRPr="00AC3E89" w:rsidRDefault="0061575E" w:rsidP="0061575E">
      <w:pPr>
        <w:pStyle w:val="PKTpunkt"/>
      </w:pPr>
      <w:r w:rsidRPr="00AC3E89">
        <w:t>1)</w:t>
      </w:r>
      <w:r w:rsidRPr="00AC3E89">
        <w:tab/>
        <w:t>jeżeli którakolwiek z nieruchomości jest położona na terytorium jednego z państw członkowskich, lub</w:t>
      </w:r>
    </w:p>
    <w:p w:rsidR="0061575E" w:rsidRPr="00AC3E89" w:rsidRDefault="0061575E" w:rsidP="0061575E">
      <w:pPr>
        <w:pStyle w:val="PKTpunkt"/>
      </w:pPr>
      <w:r w:rsidRPr="00AC3E89">
        <w:t>2)</w:t>
      </w:r>
      <w:r w:rsidRPr="00AC3E89">
        <w:tab/>
        <w:t>w przypadku umowy niezwiązanej bezpośrednio z nieruchomością, jeśli przedsiębiorca wykonuje swoją działalność gospodarczą lub zawodową w jednym z państw członkowskich lub w jakikolwiek sposób kieruje taką działalność do jednego z państw członkowskich, a umowa wchodzi w zakres tej działalności.</w:t>
      </w:r>
    </w:p>
    <w:p w:rsidR="0061575E" w:rsidRPr="00AC3E89" w:rsidRDefault="0061575E" w:rsidP="0061575E">
      <w:pPr>
        <w:pStyle w:val="ARTartustawynprozporzdzenia"/>
      </w:pPr>
      <w:r w:rsidRPr="00E25781">
        <w:rPr>
          <w:rStyle w:val="Ppogrubienie"/>
        </w:rPr>
        <w:t>Art. 31.</w:t>
      </w:r>
      <w:r w:rsidRPr="00AC3E89">
        <w:t> Zobowiązanie wynikające z papieru wartościowego innego niż weksel i czek podlega prawu państwa, w którym papier wartościowy został wystawiony lub wyemitowany.</w:t>
      </w:r>
    </w:p>
    <w:p w:rsidR="0061575E" w:rsidRPr="00AC3E89" w:rsidRDefault="0061575E" w:rsidP="0061575E">
      <w:pPr>
        <w:pStyle w:val="ARTartustawynprozporzdzenia"/>
      </w:pPr>
      <w:r w:rsidRPr="00E25781">
        <w:rPr>
          <w:rStyle w:val="Ppogrubienie"/>
        </w:rPr>
        <w:t>Art. 32.</w:t>
      </w:r>
      <w:r w:rsidRPr="00AC3E89">
        <w:t> 1. Zobowiązanie z jednostronnej czynności prawnej podlega prawu wybranemu przez osobę dokonującą tej czynności. Od chwili gdy obie strony takiego zobowiązania są zindywidualizowane, wybór prawa, jego zmiana lub uch</w:t>
      </w:r>
      <w:r w:rsidRPr="00AC3E89">
        <w:t>y</w:t>
      </w:r>
      <w:r w:rsidRPr="00AC3E89">
        <w:t>lenie wymagają porozumienia obu stron tego stosunku.</w:t>
      </w:r>
    </w:p>
    <w:p w:rsidR="0061575E" w:rsidRPr="00AC3E89" w:rsidRDefault="0061575E" w:rsidP="0061575E">
      <w:pPr>
        <w:pStyle w:val="USTustnpkodeksu"/>
      </w:pPr>
      <w:r w:rsidRPr="00AC3E89">
        <w:t>2. W razie braku wyboru prawa zobowiązanie z jednostronnej czynności prawnej podlega prawu państwa, w którym osoba dokonująca czynności prawnej ma miejsce zwykłego pobytu albo siedzibę. Jeżeli z okoliczności wynika, że zob</w:t>
      </w:r>
      <w:r w:rsidRPr="00AC3E89">
        <w:t>o</w:t>
      </w:r>
      <w:r w:rsidRPr="00AC3E89">
        <w:t>wiązanie pozostaje w ściślejszym związku z prawem innego państwa, stosuje się prawo tego państwa.</w:t>
      </w:r>
    </w:p>
    <w:p w:rsidR="0061575E" w:rsidRPr="00AC3E89" w:rsidRDefault="0061575E" w:rsidP="0061575E">
      <w:pPr>
        <w:pStyle w:val="ARTartustawynprozporzdzenia"/>
      </w:pPr>
      <w:r w:rsidRPr="00E25781">
        <w:rPr>
          <w:rStyle w:val="Ppogrubienie"/>
        </w:rPr>
        <w:t>Art. 33.</w:t>
      </w:r>
      <w:r w:rsidRPr="00AC3E89">
        <w:t> Prawo właściwe dla zobowiązania ze zdarzenia niebędącego czynnością prawną określa rozporządzenie (WE)</w:t>
      </w:r>
      <w:r w:rsidR="00E25781">
        <w:t xml:space="preserve"> nr </w:t>
      </w:r>
      <w:r w:rsidRPr="00AC3E89">
        <w:t>864/2007/WE Parlamentu Europejskiego i Rady z dnia 11 lipca 2007 r. dotyczące prawa właściwego dla zob</w:t>
      </w:r>
      <w:r w:rsidRPr="00AC3E89">
        <w:t>o</w:t>
      </w:r>
      <w:r w:rsidRPr="00AC3E89">
        <w:t>wiązań pozaumownych (</w:t>
      </w:r>
      <w:r w:rsidR="00E25781">
        <w:t>„</w:t>
      </w:r>
      <w:r w:rsidRPr="00AC3E89">
        <w:t>Rzym II</w:t>
      </w:r>
      <w:r w:rsidR="00E25781">
        <w:t>”</w:t>
      </w:r>
      <w:r w:rsidRPr="00AC3E89">
        <w:t>) (Dz. Urz. UE L 199 z 31.07.2007</w:t>
      </w:r>
      <w:r>
        <w:t>,</w:t>
      </w:r>
      <w:r w:rsidRPr="00AC3E89">
        <w:t xml:space="preserve"> str. 40).</w:t>
      </w:r>
    </w:p>
    <w:p w:rsidR="0061575E" w:rsidRPr="00AC3E89" w:rsidRDefault="0061575E" w:rsidP="0061575E">
      <w:pPr>
        <w:pStyle w:val="ARTartustawynprozporzdzenia"/>
      </w:pPr>
      <w:r w:rsidRPr="00E25781">
        <w:rPr>
          <w:rStyle w:val="Ppogrubienie"/>
        </w:rPr>
        <w:t>Art. 34.</w:t>
      </w:r>
      <w:r w:rsidRPr="00AC3E89">
        <w:t> Prawo właściwe dla pozaumownej odpowiedzialności cywilnej wynikającej z wypadków drogowych określa Konwencja o prawie właściwym dla wypadków drogowych, sporządzona w Hadze dnia 4 maja 1971 r. (</w:t>
      </w:r>
      <w:r w:rsidR="00E25781">
        <w:t>Dz. U.</w:t>
      </w:r>
      <w:r w:rsidRPr="00AC3E89">
        <w:t xml:space="preserve"> z 2003 r.</w:t>
      </w:r>
      <w:r w:rsidR="00E25781">
        <w:t xml:space="preserve"> Nr </w:t>
      </w:r>
      <w:r w:rsidRPr="00AC3E89">
        <w:t>63,</w:t>
      </w:r>
      <w:r w:rsidR="00E25781">
        <w:t xml:space="preserve"> poz. </w:t>
      </w:r>
      <w:r w:rsidRPr="00AC3E89">
        <w:t>585).</w:t>
      </w:r>
    </w:p>
    <w:p w:rsidR="0061575E" w:rsidRPr="00AC3E89" w:rsidRDefault="0061575E" w:rsidP="0061575E">
      <w:pPr>
        <w:pStyle w:val="ARTartustawynprozporzdzenia"/>
      </w:pPr>
      <w:r w:rsidRPr="00E25781">
        <w:rPr>
          <w:rStyle w:val="Ppogrubienie"/>
        </w:rPr>
        <w:t>Art. 35.</w:t>
      </w:r>
      <w:r w:rsidRPr="00AC3E89">
        <w:t> Odpowiedzialność cywilna za działania i zaniechania organów wykonujących w danym państwie władzę publiczną podlega prawu tego państwa.</w:t>
      </w:r>
    </w:p>
    <w:p w:rsidR="0061575E" w:rsidRPr="00AC3E89" w:rsidRDefault="0061575E" w:rsidP="0061575E">
      <w:pPr>
        <w:pStyle w:val="ARTartustawynprozporzdzenia"/>
      </w:pPr>
      <w:r w:rsidRPr="00E25781">
        <w:rPr>
          <w:rStyle w:val="Ppogrubienie"/>
        </w:rPr>
        <w:t>Art. 36.</w:t>
      </w:r>
      <w:r w:rsidRPr="00AC3E89">
        <w:t> Prawo państwa, któremu podlega przelewana wierzytelność rozstrzyga o skutkach przelewu wobec osób trzecich.</w:t>
      </w:r>
    </w:p>
    <w:p w:rsidR="0061575E" w:rsidRPr="00AC3E89" w:rsidRDefault="0061575E" w:rsidP="0061575E">
      <w:pPr>
        <w:pStyle w:val="ARTartustawynprozporzdzenia"/>
      </w:pPr>
      <w:r w:rsidRPr="00E25781">
        <w:rPr>
          <w:rStyle w:val="Ppogrubienie"/>
        </w:rPr>
        <w:t>Art. 37.</w:t>
      </w:r>
      <w:r w:rsidRPr="00AC3E89">
        <w:t> Do przejęcia długu stosuje się prawo państwa, któremu podlega przejmowany dług.</w:t>
      </w:r>
    </w:p>
    <w:p w:rsidR="0061575E" w:rsidRPr="00AC3E89" w:rsidRDefault="0061575E" w:rsidP="0061575E">
      <w:pPr>
        <w:pStyle w:val="ARTartustawynprozporzdzenia"/>
      </w:pPr>
      <w:r w:rsidRPr="00E25781">
        <w:rPr>
          <w:rStyle w:val="Ppogrubienie"/>
        </w:rPr>
        <w:t>Art. 38.</w:t>
      </w:r>
      <w:r w:rsidRPr="00AC3E89">
        <w:t> Wpływ zmiany wartości waluty na wysokość zobowiązania ocenia się według prawa właściwego dla tego zobowiązania.</w:t>
      </w:r>
    </w:p>
    <w:p w:rsidR="0061575E" w:rsidRPr="00AC3E89" w:rsidRDefault="0061575E" w:rsidP="0061575E">
      <w:pPr>
        <w:pStyle w:val="ROZDZODDZOZNoznaczenierozdziauluboddziau"/>
      </w:pPr>
      <w:r w:rsidRPr="00AC3E89">
        <w:t>Rozdział 8</w:t>
      </w:r>
    </w:p>
    <w:p w:rsidR="0061575E" w:rsidRPr="00AC3E89" w:rsidRDefault="0061575E" w:rsidP="00E25781">
      <w:pPr>
        <w:pStyle w:val="ROZDZODDZPRZEDMprzedmiotregulacjirozdziauluboddziau"/>
      </w:pPr>
      <w:r w:rsidRPr="00AC3E89">
        <w:t>Umowa o arbitraż</w:t>
      </w:r>
    </w:p>
    <w:p w:rsidR="0061575E" w:rsidRPr="00AC3E89" w:rsidRDefault="0061575E" w:rsidP="0061575E">
      <w:pPr>
        <w:pStyle w:val="ARTartustawynprozporzdzenia"/>
      </w:pPr>
      <w:r w:rsidRPr="00E25781">
        <w:rPr>
          <w:rStyle w:val="Ppogrubienie"/>
        </w:rPr>
        <w:t>Art. 39.</w:t>
      </w:r>
      <w:r w:rsidRPr="00AC3E89">
        <w:t> 1. Umowa o arbitraż podlega prawu wybranemu dla niej przez strony.</w:t>
      </w:r>
    </w:p>
    <w:p w:rsidR="0061575E" w:rsidRPr="00AC3E89" w:rsidRDefault="0061575E" w:rsidP="0061575E">
      <w:pPr>
        <w:pStyle w:val="USTustnpkodeksu"/>
      </w:pPr>
      <w:r w:rsidRPr="00AC3E89">
        <w:t>2. W razie braku wyboru prawa, umowa o arbitraż podlega prawu państwa, w którym znajduje się uzgodnione przez strony miejsce arbitrażu. Jeżeli nie dokonano takiego uzgodnienia umowa o arbitraż podlega prawu właściwemu dla st</w:t>
      </w:r>
      <w:r w:rsidRPr="00AC3E89">
        <w:t>o</w:t>
      </w:r>
      <w:r w:rsidRPr="00AC3E89">
        <w:t>sunku prawnego, którego spór dotyczy; wystarczy jednak, że umowa jest skuteczna według prawa państwa, w którym postępowanie się toczy lub sąd arbitrażowy wydał orzeczenie.</w:t>
      </w:r>
    </w:p>
    <w:p w:rsidR="0061575E" w:rsidRPr="00AC3E89" w:rsidRDefault="0061575E" w:rsidP="0061575E">
      <w:pPr>
        <w:pStyle w:val="ARTartustawynprozporzdzenia"/>
      </w:pPr>
      <w:r w:rsidRPr="00E25781">
        <w:rPr>
          <w:rStyle w:val="Ppogrubienie"/>
        </w:rPr>
        <w:t>Art. 40.</w:t>
      </w:r>
      <w:r w:rsidRPr="00AC3E89">
        <w:t> Forma umowy o arbitraż podlega prawu państwa miejsca arbitrażu. Wystarczy jednak zachowanie formy przewidzianej przez prawo państwa, któremu umowa o arbitraż podlega.</w:t>
      </w:r>
    </w:p>
    <w:p w:rsidR="0061575E" w:rsidRPr="00AC3E89" w:rsidRDefault="0061575E" w:rsidP="0061575E">
      <w:pPr>
        <w:pStyle w:val="ROZDZODDZOZNoznaczenierozdziauluboddziau"/>
      </w:pPr>
      <w:r w:rsidRPr="00AC3E89">
        <w:t>Rozdział 9</w:t>
      </w:r>
    </w:p>
    <w:p w:rsidR="0061575E" w:rsidRPr="00AC3E89" w:rsidRDefault="0061575E" w:rsidP="00E25781">
      <w:pPr>
        <w:pStyle w:val="ROZDZODDZPRZEDMprzedmiotregulacjirozdziauluboddziau"/>
      </w:pPr>
      <w:r w:rsidRPr="00AC3E89">
        <w:t>Własność i inne prawa rzeczowe. Posiadanie</w:t>
      </w:r>
    </w:p>
    <w:p w:rsidR="0061575E" w:rsidRPr="00AC3E89" w:rsidRDefault="0061575E" w:rsidP="0061575E">
      <w:pPr>
        <w:pStyle w:val="ARTartustawynprozporzdzenia"/>
      </w:pPr>
      <w:r w:rsidRPr="00E25781">
        <w:rPr>
          <w:rStyle w:val="Ppogrubienie"/>
        </w:rPr>
        <w:t>Art. 41.</w:t>
      </w:r>
      <w:r w:rsidRPr="00AC3E89">
        <w:t> 1. Własność i inne prawa rzeczowe podlegają prawu państwa, w którym znajduje się ich przedmiot.</w:t>
      </w:r>
    </w:p>
    <w:p w:rsidR="0061575E" w:rsidRPr="00AC3E89" w:rsidRDefault="0061575E" w:rsidP="0061575E">
      <w:pPr>
        <w:pStyle w:val="USTustnpkodeksu"/>
      </w:pPr>
      <w:r w:rsidRPr="00AC3E89">
        <w:t>2. Nabycie i utrata własności, jak również nabycie i utrata oraz zmiana treści lub pierwszeństwa innych praw rzecz</w:t>
      </w:r>
      <w:r w:rsidRPr="00AC3E89">
        <w:t>o</w:t>
      </w:r>
      <w:r w:rsidRPr="00AC3E89">
        <w:t>wych, podlegają prawu państwa, w którym przedmiot tych praw znajdował się w chwili, gdy nastąpiło zdarzenie pociąg</w:t>
      </w:r>
      <w:r w:rsidRPr="00AC3E89">
        <w:t>a</w:t>
      </w:r>
      <w:r w:rsidRPr="00AC3E89">
        <w:t>jące za sobą wymienione skutki prawne.</w:t>
      </w:r>
    </w:p>
    <w:p w:rsidR="0061575E" w:rsidRPr="00AC3E89" w:rsidRDefault="0061575E" w:rsidP="0061575E">
      <w:pPr>
        <w:pStyle w:val="ARTartustawynprozporzdzenia"/>
      </w:pPr>
      <w:r w:rsidRPr="00E25781">
        <w:rPr>
          <w:rStyle w:val="Ppogrubienie"/>
        </w:rPr>
        <w:t>Art. 42.</w:t>
      </w:r>
      <w:r w:rsidRPr="00AC3E89">
        <w:t> Prawa rzeczowe na statku powietrznym i wodnym oraz na pojeździe szynowym podlegają prawu państwa, w którym statek lub pojazd jest wpisany do rejestru, a w razie braku rejestru lub wpisu do rejestru – prawu państwa maci</w:t>
      </w:r>
      <w:r w:rsidRPr="00AC3E89">
        <w:t>e</w:t>
      </w:r>
      <w:r w:rsidRPr="00AC3E89">
        <w:t>rzystego portu, stacji lub innego podobnego miejsca.</w:t>
      </w:r>
    </w:p>
    <w:p w:rsidR="0061575E" w:rsidRPr="00AC3E89" w:rsidRDefault="0061575E" w:rsidP="0061575E">
      <w:pPr>
        <w:pStyle w:val="ARTartustawynprozporzdzenia"/>
      </w:pPr>
      <w:r w:rsidRPr="00E25781">
        <w:rPr>
          <w:rStyle w:val="Ppogrubienie"/>
        </w:rPr>
        <w:t>Art. 43.</w:t>
      </w:r>
      <w:r w:rsidRPr="00AC3E89">
        <w:t> Prawa rzeczowe na rzeczy w transporcie podlegają prawu państwa, z którego rzecz wysłano. Jeżeli z okoliczności wynika, iż prawa te są związane ściślej z prawem innego państwa, stosuje się prawo tego państwa.</w:t>
      </w:r>
    </w:p>
    <w:p w:rsidR="0061575E" w:rsidRPr="00AC3E89" w:rsidRDefault="0061575E" w:rsidP="0061575E">
      <w:pPr>
        <w:pStyle w:val="ARTartustawynprozporzdzenia"/>
      </w:pPr>
      <w:r w:rsidRPr="00E25781">
        <w:rPr>
          <w:rStyle w:val="Ppogrubienie"/>
        </w:rPr>
        <w:t>Art. 44.</w:t>
      </w:r>
      <w:r w:rsidRPr="00AC3E89">
        <w:t> Prawo wynikające z zapisu papieru wartościowego na rachunku prowadzonym w systemie rozrachunku p</w:t>
      </w:r>
      <w:r w:rsidRPr="00AC3E89">
        <w:t>a</w:t>
      </w:r>
      <w:r w:rsidRPr="00AC3E89">
        <w:t>pierów wartościowych, podlega prawu państwa, w którym prowadzony jest ten rachunek.</w:t>
      </w:r>
    </w:p>
    <w:p w:rsidR="0061575E" w:rsidRPr="00AC3E89" w:rsidRDefault="0061575E" w:rsidP="0061575E">
      <w:pPr>
        <w:pStyle w:val="ARTartustawynprozporzdzenia"/>
      </w:pPr>
      <w:r w:rsidRPr="00E25781">
        <w:rPr>
          <w:rStyle w:val="Ppogrubienie"/>
        </w:rPr>
        <w:t>Art. 45.</w:t>
      </w:r>
      <w:r w:rsidRPr="00AC3E89">
        <w:t> Przepisy</w:t>
      </w:r>
      <w:r w:rsidR="00E25781">
        <w:t xml:space="preserve"> art. </w:t>
      </w:r>
      <w:r w:rsidRPr="00AC3E89">
        <w:t>41–44 stosuje się odpowiednio do posiadania.</w:t>
      </w:r>
    </w:p>
    <w:p w:rsidR="0061575E" w:rsidRPr="00AC3E89" w:rsidRDefault="0061575E" w:rsidP="0061575E">
      <w:pPr>
        <w:pStyle w:val="ROZDZODDZOZNoznaczenierozdziauluboddziau"/>
      </w:pPr>
      <w:r w:rsidRPr="00AC3E89">
        <w:t>Rozdział 10</w:t>
      </w:r>
    </w:p>
    <w:p w:rsidR="0061575E" w:rsidRPr="00AC3E89" w:rsidRDefault="0061575E" w:rsidP="00E25781">
      <w:pPr>
        <w:pStyle w:val="ROZDZODDZPRZEDMprzedmiotregulacjirozdziauluboddziau"/>
      </w:pPr>
      <w:r w:rsidRPr="00AC3E89">
        <w:t>Własność intelektualna</w:t>
      </w:r>
    </w:p>
    <w:p w:rsidR="0061575E" w:rsidRPr="00AC3E89" w:rsidRDefault="0061575E" w:rsidP="0061575E">
      <w:pPr>
        <w:pStyle w:val="ARTartustawynprozporzdzenia"/>
      </w:pPr>
      <w:r w:rsidRPr="00E25781">
        <w:rPr>
          <w:rStyle w:val="Ppogrubienie"/>
        </w:rPr>
        <w:t>Art. 46.</w:t>
      </w:r>
      <w:r w:rsidRPr="00AC3E89">
        <w:t> 1. Powstanie, treść i ustanie prawa własności intelektualnej podlegają prawu państwa, w którym ma miejsce korzystanie z tego prawa.</w:t>
      </w:r>
    </w:p>
    <w:p w:rsidR="0061575E" w:rsidRPr="00AC3E89" w:rsidRDefault="0061575E" w:rsidP="0061575E">
      <w:pPr>
        <w:pStyle w:val="USTustnpkodeksu"/>
      </w:pPr>
      <w:r w:rsidRPr="00AC3E89">
        <w:t>2. Przepis</w:t>
      </w:r>
      <w:r w:rsidR="00E25781">
        <w:t xml:space="preserve"> ust. </w:t>
      </w:r>
      <w:r w:rsidRPr="00AC3E89">
        <w:t>1 stosuje się także do rozporządzeń prawem własności intelektualnej oraz do ustalenia pierwszeństwa tych praw.</w:t>
      </w:r>
    </w:p>
    <w:p w:rsidR="0061575E" w:rsidRPr="00AC3E89" w:rsidRDefault="0061575E" w:rsidP="0061575E">
      <w:pPr>
        <w:pStyle w:val="USTustnpkodeksu"/>
      </w:pPr>
      <w:r w:rsidRPr="00AC3E89">
        <w:t>3. Do ochrony praw własności intelektualnej stosuje się prawo państwa, na podstawie którego dochodzi się ochrony.</w:t>
      </w:r>
    </w:p>
    <w:p w:rsidR="0061575E" w:rsidRPr="00AC3E89" w:rsidRDefault="0061575E" w:rsidP="0061575E">
      <w:pPr>
        <w:pStyle w:val="ARTartustawynprozporzdzenia"/>
      </w:pPr>
      <w:r w:rsidRPr="00E25781">
        <w:rPr>
          <w:rStyle w:val="Ppogrubienie"/>
        </w:rPr>
        <w:t>Art. 47.</w:t>
      </w:r>
      <w:r w:rsidRPr="00AC3E89">
        <w:t> Uprawnienia pracownika wobec pracodawcy z tytułu praw własności intelektualnej związanych z jego dzi</w:t>
      </w:r>
      <w:r w:rsidRPr="00AC3E89">
        <w:t>a</w:t>
      </w:r>
      <w:r w:rsidRPr="00AC3E89">
        <w:t>łalnością w ramach stosunku pracy podlegają prawu właściwemu dla tego stosunku.</w:t>
      </w:r>
    </w:p>
    <w:p w:rsidR="0061575E" w:rsidRPr="00AC3E89" w:rsidRDefault="0061575E" w:rsidP="0061575E">
      <w:pPr>
        <w:pStyle w:val="ROZDZODDZOZNoznaczenierozdziauluboddziau"/>
      </w:pPr>
      <w:r w:rsidRPr="00AC3E89">
        <w:t>Rozdział 11</w:t>
      </w:r>
    </w:p>
    <w:p w:rsidR="0061575E" w:rsidRPr="00AC3E89" w:rsidRDefault="0061575E" w:rsidP="00E25781">
      <w:pPr>
        <w:pStyle w:val="ROZDZODDZPRZEDMprzedmiotregulacjirozdziauluboddziau"/>
      </w:pPr>
      <w:r w:rsidRPr="00AC3E89">
        <w:t>Sprawy małżeńskie</w:t>
      </w:r>
    </w:p>
    <w:p w:rsidR="0061575E" w:rsidRPr="00AC3E89" w:rsidRDefault="0061575E" w:rsidP="0061575E">
      <w:pPr>
        <w:pStyle w:val="ARTartustawynprozporzdzenia"/>
      </w:pPr>
      <w:r w:rsidRPr="00E25781">
        <w:rPr>
          <w:rStyle w:val="Ppogrubienie"/>
        </w:rPr>
        <w:t>Art. 48.</w:t>
      </w:r>
      <w:r w:rsidRPr="00AC3E89">
        <w:t> O możności zawarcia małżeństwa rozstrzyga w stosunku do każdej ze stron jej prawo ojczyste z chwili z</w:t>
      </w:r>
      <w:r w:rsidRPr="00AC3E89">
        <w:t>a</w:t>
      </w:r>
      <w:r w:rsidRPr="00AC3E89">
        <w:t>warcia małżeństwa.</w:t>
      </w:r>
    </w:p>
    <w:p w:rsidR="0061575E" w:rsidRPr="00AC3E89" w:rsidRDefault="0061575E" w:rsidP="0061575E">
      <w:pPr>
        <w:pStyle w:val="ARTartustawynprozporzdzenia"/>
      </w:pPr>
      <w:r w:rsidRPr="00E25781">
        <w:rPr>
          <w:rStyle w:val="Ppogrubienie"/>
        </w:rPr>
        <w:t>Art. 49.</w:t>
      </w:r>
      <w:r w:rsidRPr="00AC3E89">
        <w:t> 1. Forma zawarcia małżeństwa podlega prawu państwa, w którym jest ono zawierane.</w:t>
      </w:r>
    </w:p>
    <w:p w:rsidR="0061575E" w:rsidRPr="00AC3E89" w:rsidRDefault="0061575E" w:rsidP="0061575E">
      <w:pPr>
        <w:pStyle w:val="USTustnpkodeksu"/>
      </w:pPr>
      <w:r w:rsidRPr="00AC3E89">
        <w:t>2. Jeżeli małżeństwo zawierane jest poza granicami Rzeczypospolitej Polskiej, wystarczy zachowanie formy wym</w:t>
      </w:r>
      <w:r w:rsidRPr="00AC3E89">
        <w:t>a</w:t>
      </w:r>
      <w:r w:rsidRPr="00AC3E89">
        <w:t>ganej przez prawo ojczyste obojga małżonków albo przez wspólne prawo miejsca zamieszkania lub zwykłego pobytu małżonków z chwili zawarcia małżeństwa.</w:t>
      </w:r>
    </w:p>
    <w:p w:rsidR="0061575E" w:rsidRPr="00AC3E89" w:rsidRDefault="0061575E" w:rsidP="0061575E">
      <w:pPr>
        <w:pStyle w:val="ARTartustawynprozporzdzenia"/>
      </w:pPr>
      <w:r w:rsidRPr="00E25781">
        <w:rPr>
          <w:rStyle w:val="Ppogrubienie"/>
        </w:rPr>
        <w:t>Art. 50.</w:t>
      </w:r>
      <w:r w:rsidRPr="00AC3E89">
        <w:t> O skutkach braku możności oraz niezachowania formy zawarcia małżeństwa rozstrzyga odpowiednio prawo, o którym mowa w przepisach</w:t>
      </w:r>
      <w:r w:rsidR="00E25781">
        <w:t xml:space="preserve"> art. </w:t>
      </w:r>
      <w:r w:rsidRPr="00AC3E89">
        <w:t>4</w:t>
      </w:r>
      <w:r w:rsidR="00E25781" w:rsidRPr="00AC3E89">
        <w:t>8</w:t>
      </w:r>
      <w:r w:rsidR="00E25781">
        <w:t xml:space="preserve"> i art. </w:t>
      </w:r>
      <w:r w:rsidRPr="00AC3E89">
        <w:t>49.</w:t>
      </w:r>
    </w:p>
    <w:p w:rsidR="0061575E" w:rsidRPr="00AC3E89" w:rsidRDefault="0061575E" w:rsidP="0061575E">
      <w:pPr>
        <w:pStyle w:val="ARTartustawynprozporzdzenia"/>
      </w:pPr>
      <w:r w:rsidRPr="00E25781">
        <w:rPr>
          <w:rStyle w:val="Ppogrubienie"/>
        </w:rPr>
        <w:t>Art. 51.</w:t>
      </w:r>
      <w:r w:rsidRPr="00AC3E89">
        <w:t> 1. Stosunki osobiste i majątkowe między małżonkami podlegają każdoczesnemu wspólnemu prawu ojcz</w:t>
      </w:r>
      <w:r w:rsidRPr="00AC3E89">
        <w:t>y</w:t>
      </w:r>
      <w:r w:rsidRPr="00AC3E89">
        <w:t>stemu.</w:t>
      </w:r>
    </w:p>
    <w:p w:rsidR="0061575E" w:rsidRPr="00AC3E89" w:rsidRDefault="0061575E" w:rsidP="0061575E">
      <w:pPr>
        <w:pStyle w:val="USTustnpkodeksu"/>
      </w:pPr>
      <w:r w:rsidRPr="00AC3E89">
        <w:t xml:space="preserve">2. W razie braku wspólnego prawa ojczystego stosuje się prawo państwa, w którym oboje małżonkowie mają miejsce zamieszkania, a w razie braku miejsca zamieszkania w tym samym państwie </w:t>
      </w:r>
      <w:r>
        <w:t>–</w:t>
      </w:r>
      <w:r w:rsidRPr="00AC3E89">
        <w:t xml:space="preserve"> prawo państwa, w którym oboje małżo</w:t>
      </w:r>
      <w:r w:rsidRPr="00AC3E89">
        <w:t>n</w:t>
      </w:r>
      <w:r w:rsidRPr="00AC3E89">
        <w:t>kowie mają miejsce zwykłego pobytu. Jeżeli małżonkowie nie mają miejsca zwykłego pobytu w tym samym państwie, stosuje się prawo państwa, z którym małżonkowie w inny sposób są wspólnie najściślej związani.</w:t>
      </w:r>
    </w:p>
    <w:p w:rsidR="0061575E" w:rsidRPr="00AC3E89" w:rsidRDefault="0061575E" w:rsidP="0061575E">
      <w:pPr>
        <w:pStyle w:val="ARTartustawynprozporzdzenia"/>
      </w:pPr>
      <w:r w:rsidRPr="00E25781">
        <w:rPr>
          <w:rStyle w:val="Ppogrubienie"/>
        </w:rPr>
        <w:t>Art. 52.</w:t>
      </w:r>
      <w:r w:rsidRPr="00AC3E89">
        <w:t> 1. Małżonkowie mogą poddać swe stosunki majątkowe prawu ojczystemu jednego z nich albo prawu pa</w:t>
      </w:r>
      <w:r w:rsidRPr="00AC3E89">
        <w:t>ń</w:t>
      </w:r>
      <w:r w:rsidRPr="00AC3E89">
        <w:t>stwa, w którym jedno z nich ma miejsce zamieszkania lub miejsce zwykłego pobytu. Wyboru prawa można dokonać także przed zawarciem małżeństwa.</w:t>
      </w:r>
    </w:p>
    <w:p w:rsidR="0061575E" w:rsidRPr="00AC3E89" w:rsidRDefault="0061575E" w:rsidP="0061575E">
      <w:pPr>
        <w:pStyle w:val="USTustnpkodeksu"/>
      </w:pPr>
      <w:r w:rsidRPr="00AC3E89">
        <w:t>2. Majątkowa umowa małżeńska podlega prawu wybranemu przez strony zgodnie z przepisem</w:t>
      </w:r>
      <w:r w:rsidR="00E25781">
        <w:t xml:space="preserve"> ust. </w:t>
      </w:r>
      <w:r w:rsidRPr="00AC3E89">
        <w:t>1. W razie braku wyboru prawa, do majątkowej umowy małżeńskiej stosuje się prawo właściwe dla stosunków osobistych i majątkowych między małżonkami z chwili zawarcia umowy.</w:t>
      </w:r>
    </w:p>
    <w:p w:rsidR="0061575E" w:rsidRPr="00AC3E89" w:rsidRDefault="0061575E" w:rsidP="0061575E">
      <w:pPr>
        <w:pStyle w:val="USTustnpkodeksu"/>
      </w:pPr>
      <w:r w:rsidRPr="00AC3E89">
        <w:t>3. Dokonując wyboru prawa dla stosunków majątkowych małżeńskich lub majątkowej umowy małżeńskiej wysta</w:t>
      </w:r>
      <w:r w:rsidRPr="00AC3E89">
        <w:t>r</w:t>
      </w:r>
      <w:r w:rsidRPr="00AC3E89">
        <w:t>czy zachować formę przewidzianą dla majątkowych umów małżeńskich przez prawo wybrane lub prawo państwa, w którym do wyboru prawa doszło.</w:t>
      </w:r>
    </w:p>
    <w:p w:rsidR="0061575E" w:rsidRPr="00AC3E89" w:rsidRDefault="0061575E" w:rsidP="0061575E">
      <w:pPr>
        <w:pStyle w:val="ARTartustawynprozporzdzenia"/>
      </w:pPr>
      <w:r w:rsidRPr="00E25781">
        <w:rPr>
          <w:rStyle w:val="Ppogrubienie"/>
        </w:rPr>
        <w:t>Art. 53.</w:t>
      </w:r>
      <w:r w:rsidRPr="00AC3E89">
        <w:t> 1.</w:t>
      </w:r>
      <w:r>
        <w:t> </w:t>
      </w:r>
      <w:r w:rsidRPr="00AC3E89">
        <w:t>Jeżeli małżonek i osoba trzecia będąca wierzycielem mają w chwili powstania zobowiązania miejsce zwykłego pobytu w tym samym państwie, prawo tego państwa stosuje się do oceny skuteczności małżeńskiego ustroju majątkowego wobec osób trzecich, chyba że osoba trzecia w chwili powstania zobowiązania znała charakter i treść tego ustroju lub przy dołożeniu należytej staranności mogła je poznać albo zostały dopełnione wymagania dotyczące jawności i wpisów przewidziane w prawie właściwym dla małżeńskiego ustroju majątkowego lub – w odniesieniu do praw rzecz</w:t>
      </w:r>
      <w:r w:rsidRPr="00AC3E89">
        <w:t>o</w:t>
      </w:r>
      <w:r w:rsidRPr="00AC3E89">
        <w:t>wych na nieruchomościach – w prawie państwa, na którego terytorium nieruchomość się znajduje.</w:t>
      </w:r>
    </w:p>
    <w:p w:rsidR="0061575E" w:rsidRPr="00AC3E89" w:rsidRDefault="0061575E" w:rsidP="0061575E">
      <w:pPr>
        <w:pStyle w:val="USTustnpkodeksu"/>
      </w:pPr>
      <w:r w:rsidRPr="00AC3E89">
        <w:t>2. Przepis</w:t>
      </w:r>
      <w:r w:rsidR="00E25781">
        <w:t xml:space="preserve"> ust. </w:t>
      </w:r>
      <w:r w:rsidRPr="00AC3E89">
        <w:t>1 stosuje się odpowiednio do odpowiedzialności małżonka za zobowiązania zaciągnięte przez drugiego małżonka w sprawach wynikających z zaspokajania zwykłych potrzeb rodziny.</w:t>
      </w:r>
    </w:p>
    <w:p w:rsidR="0061575E" w:rsidRPr="00AC3E89" w:rsidRDefault="0061575E" w:rsidP="0061575E">
      <w:pPr>
        <w:pStyle w:val="ARTartustawynprozporzdzenia"/>
      </w:pPr>
      <w:r w:rsidRPr="00E25781">
        <w:rPr>
          <w:rStyle w:val="Ppogrubienie"/>
        </w:rPr>
        <w:t>Art. 54.</w:t>
      </w:r>
      <w:r w:rsidRPr="00AC3E89">
        <w:t> 1. Rozwiązanie małżeństwa podlega wspólnemu prawu ojczystemu małżonków z chwili żądania rozwiązania małżeństwa.</w:t>
      </w:r>
    </w:p>
    <w:p w:rsidR="0061575E" w:rsidRPr="00AC3E89" w:rsidRDefault="0061575E" w:rsidP="0061575E">
      <w:pPr>
        <w:pStyle w:val="USTustnpkodeksu"/>
      </w:pPr>
      <w:r w:rsidRPr="00AC3E89">
        <w:t>2. W razie braku wspólnego prawa ojczystego małżonków właściwe jest prawo państwa, w którym oboje małżonk</w:t>
      </w:r>
      <w:r w:rsidRPr="00AC3E89">
        <w:t>o</w:t>
      </w:r>
      <w:r w:rsidRPr="00AC3E89">
        <w:t>wie mają w chwili żądania rozwiązania małżeństwa miejsce zamieszkania, a jeżeli małżonkowie nie mają w chwili żąd</w:t>
      </w:r>
      <w:r w:rsidRPr="00AC3E89">
        <w:t>a</w:t>
      </w:r>
      <w:r w:rsidRPr="00AC3E89">
        <w:t>nia rozwiązania małżeństwa wspólnego miejsca zamieszkania – prawo państwa, w którym oboje małżonkowie mieli osta</w:t>
      </w:r>
      <w:r w:rsidRPr="00AC3E89">
        <w:t>t</w:t>
      </w:r>
      <w:r w:rsidRPr="00AC3E89">
        <w:t>nio miejsce wspólnego zwykłego pobytu, jeżeli jedno z nich ma w nim nadal miejsce zwykłego pobytu.</w:t>
      </w:r>
    </w:p>
    <w:p w:rsidR="0061575E" w:rsidRPr="00AC3E89" w:rsidRDefault="0061575E" w:rsidP="0061575E">
      <w:pPr>
        <w:pStyle w:val="USTustnpkodeksu"/>
      </w:pPr>
      <w:r w:rsidRPr="00AC3E89">
        <w:t>3. W razie braku okoliczności rozstrzygających o właściwości prawa na podstawie przepisów</w:t>
      </w:r>
      <w:r w:rsidR="00E25781">
        <w:t xml:space="preserve"> ust. </w:t>
      </w:r>
      <w:r w:rsidR="00E25781" w:rsidRPr="00AC3E89">
        <w:t>1</w:t>
      </w:r>
      <w:r w:rsidR="00E25781">
        <w:t xml:space="preserve"> i </w:t>
      </w:r>
      <w:r w:rsidRPr="00AC3E89">
        <w:t>2, do rozwiąz</w:t>
      </w:r>
      <w:r w:rsidRPr="00AC3E89">
        <w:t>a</w:t>
      </w:r>
      <w:r w:rsidRPr="00AC3E89">
        <w:t>nia małżeństwa stosuje się prawo polskie.</w:t>
      </w:r>
    </w:p>
    <w:p w:rsidR="0061575E" w:rsidRPr="00AC3E89" w:rsidRDefault="0061575E" w:rsidP="0061575E">
      <w:pPr>
        <w:pStyle w:val="USTustnpkodeksu"/>
      </w:pPr>
      <w:r w:rsidRPr="00AC3E89">
        <w:t>4. Postanowienia</w:t>
      </w:r>
      <w:r w:rsidR="00E25781">
        <w:t xml:space="preserve"> ust. </w:t>
      </w:r>
      <w:r w:rsidRPr="00AC3E89">
        <w:t>1–3 stosuje się odpowiednio do separacji.</w:t>
      </w:r>
    </w:p>
    <w:p w:rsidR="0061575E" w:rsidRPr="00AC3E89" w:rsidRDefault="0061575E" w:rsidP="0061575E">
      <w:pPr>
        <w:pStyle w:val="ROZDZODDZOZNoznaczenierozdziauluboddziau"/>
      </w:pPr>
      <w:r w:rsidRPr="00AC3E89">
        <w:t>Rozdział 12</w:t>
      </w:r>
    </w:p>
    <w:p w:rsidR="0061575E" w:rsidRPr="00AC3E89" w:rsidRDefault="0061575E" w:rsidP="00E25781">
      <w:pPr>
        <w:pStyle w:val="ROZDZODDZPRZEDMprzedmiotregulacjirozdziauluboddziau"/>
      </w:pPr>
      <w:r w:rsidRPr="00AC3E89">
        <w:t>Stosunki między rodzicami a dzieckiem</w:t>
      </w:r>
    </w:p>
    <w:p w:rsidR="0061575E" w:rsidRPr="00AC3E89" w:rsidRDefault="0061575E" w:rsidP="0061575E">
      <w:pPr>
        <w:pStyle w:val="ARTartustawynprozporzdzenia"/>
      </w:pPr>
      <w:r w:rsidRPr="00E25781">
        <w:rPr>
          <w:rStyle w:val="Ppogrubienie"/>
        </w:rPr>
        <w:t>Art. 55.</w:t>
      </w:r>
      <w:r w:rsidRPr="00AC3E89">
        <w:t> 1. Ustalenie i zaprzeczenie pochodzenia dziecka podlegają prawu ojczystemu dziecka z chwili jego urodz</w:t>
      </w:r>
      <w:r w:rsidRPr="00AC3E89">
        <w:t>e</w:t>
      </w:r>
      <w:r w:rsidRPr="00AC3E89">
        <w:t>nia.</w:t>
      </w:r>
    </w:p>
    <w:p w:rsidR="0061575E" w:rsidRPr="00AC3E89" w:rsidRDefault="0061575E" w:rsidP="0061575E">
      <w:pPr>
        <w:pStyle w:val="USTustnpkodeksu"/>
      </w:pPr>
      <w:r w:rsidRPr="00AC3E89">
        <w:t>2. Jeżeli prawo ojczyste dziecka z chwili jego urodzenia nie przewiduje sądowego ustalenia ojcostwa, do sądowego ustalenia ojcostwa stosuje się prawo ojczyste dziecka z chwili ustalenia pochodzenia dziecka.</w:t>
      </w:r>
    </w:p>
    <w:p w:rsidR="0061575E" w:rsidRPr="00AC3E89" w:rsidRDefault="0061575E" w:rsidP="0061575E">
      <w:pPr>
        <w:pStyle w:val="USTustnpkodeksu"/>
      </w:pPr>
      <w:r w:rsidRPr="00AC3E89">
        <w:t>3. Uznanie dziecka podlega prawu ojczystemu dziecka z chwili jego uznania. W razie gdy prawo to nie przewiduje uznania dziecka, stosuje się prawo ojczyste dziecka z chwili jego urodzenia, jeżeli to prawo uznanie przewiduje.</w:t>
      </w:r>
    </w:p>
    <w:p w:rsidR="0061575E" w:rsidRPr="00AC3E89" w:rsidRDefault="0061575E" w:rsidP="0061575E">
      <w:pPr>
        <w:pStyle w:val="USTustnpkodeksu"/>
      </w:pPr>
      <w:r w:rsidRPr="00AC3E89">
        <w:t>4. Uznanie dziecka poczętego lecz nienarodzonego podlega prawu ojczystemu matki z chwili uznania.</w:t>
      </w:r>
    </w:p>
    <w:p w:rsidR="0061575E" w:rsidRPr="00AC3E89" w:rsidRDefault="0061575E" w:rsidP="0061575E">
      <w:pPr>
        <w:pStyle w:val="ARTartustawynprozporzdzenia"/>
      </w:pPr>
      <w:r w:rsidRPr="00E25781">
        <w:rPr>
          <w:rStyle w:val="Ppogrubienie"/>
        </w:rPr>
        <w:t>Art. 56.</w:t>
      </w:r>
      <w:r w:rsidRPr="00AC3E89">
        <w:t> 1. Prawo właściwe dla spraw z zakresu władzy rodzicielskiej i kontaktów z dzieckiem określa Konwencja o jurysdykcji, prawie właściwym, uznawaniu, wykonywaniu i współpracy w zakresie odpowiedzialności rodzicielskiej oraz środków ochrony dzieci, sporządzona w Hadze w dniu 19 października 1996 r. (Dz. Urz. UE L 151 z 11.06.2008</w:t>
      </w:r>
      <w:r>
        <w:t>, str. </w:t>
      </w:r>
      <w:r w:rsidRPr="00AC3E89">
        <w:t xml:space="preserve">39; </w:t>
      </w:r>
      <w:r w:rsidR="00E25781">
        <w:t>Dz. U.</w:t>
      </w:r>
      <w:r w:rsidRPr="00AC3E89">
        <w:t xml:space="preserve"> z 2010 r.</w:t>
      </w:r>
      <w:r w:rsidR="00E25781">
        <w:t xml:space="preserve"> Nr </w:t>
      </w:r>
      <w:r w:rsidRPr="00AC3E89">
        <w:t>172,</w:t>
      </w:r>
      <w:r w:rsidR="00E25781">
        <w:t xml:space="preserve"> poz. </w:t>
      </w:r>
      <w:r w:rsidRPr="00AC3E89">
        <w:t>1158).</w:t>
      </w:r>
    </w:p>
    <w:p w:rsidR="0061575E" w:rsidRPr="00AC3E89" w:rsidRDefault="0061575E" w:rsidP="0061575E">
      <w:pPr>
        <w:pStyle w:val="USTustnpkodeksu"/>
      </w:pPr>
      <w:r w:rsidRPr="00AC3E89">
        <w:t>2. W razie zmiany zwykłego pobytu dziecka na pobyt w państwie niebędącym stroną konwencji, o której mowa</w:t>
      </w:r>
      <w:r w:rsidR="00E25781" w:rsidRPr="00AC3E89">
        <w:t xml:space="preserve"> w</w:t>
      </w:r>
      <w:r w:rsidR="00E25781">
        <w:t> ust. </w:t>
      </w:r>
      <w:r w:rsidRPr="00AC3E89">
        <w:t>1, prawo tego państwa określa od chwili tej zmiany warunki stosowania środków podjętych w państwie dawnego zwykłego pobytu dziecka.</w:t>
      </w:r>
    </w:p>
    <w:p w:rsidR="0061575E" w:rsidRPr="00AC3E89" w:rsidRDefault="0061575E" w:rsidP="0061575E">
      <w:pPr>
        <w:pStyle w:val="ROZDZODDZOZNoznaczenierozdziauluboddziau"/>
      </w:pPr>
      <w:r w:rsidRPr="00AC3E89">
        <w:t>Rozdział 13</w:t>
      </w:r>
    </w:p>
    <w:p w:rsidR="0061575E" w:rsidRPr="00AC3E89" w:rsidRDefault="0061575E" w:rsidP="00E25781">
      <w:pPr>
        <w:pStyle w:val="ROZDZODDZPRZEDMprzedmiotregulacjirozdziauluboddziau"/>
      </w:pPr>
      <w:r w:rsidRPr="00AC3E89">
        <w:t>Przysposobienie</w:t>
      </w:r>
    </w:p>
    <w:p w:rsidR="0061575E" w:rsidRPr="00AC3E89" w:rsidRDefault="0061575E" w:rsidP="0061575E">
      <w:pPr>
        <w:pStyle w:val="ARTartustawynprozporzdzenia"/>
      </w:pPr>
      <w:r w:rsidRPr="00E25781">
        <w:rPr>
          <w:rStyle w:val="Ppogrubienie"/>
        </w:rPr>
        <w:t>Art. 57.</w:t>
      </w:r>
      <w:r w:rsidRPr="00AC3E89">
        <w:t> 1. Przysposobienie podlega prawu ojczystemu przysposabiającego.</w:t>
      </w:r>
    </w:p>
    <w:p w:rsidR="0061575E" w:rsidRPr="00AC3E89" w:rsidRDefault="0061575E" w:rsidP="0061575E">
      <w:pPr>
        <w:pStyle w:val="USTustnpkodeksu"/>
      </w:pPr>
      <w:r w:rsidRPr="00AC3E89">
        <w:t>2. Przysposobienie wspólne przez małżonków podlega ich wspólnemu prawu ojczystemu. W razie braku wspólnego prawa ojczystego stosuje się prawo państwa, w którym oboje małżonkowie mają miejsce zamieszkania, a w razie braku miejsca zamieszkania w tym samym państwie – prawo państwa, w którym oboje małżonkowie mają miejsce zwykłego pobytu. Jeżeli małżonkowie nie mają miejsca zwykłego pobytu w tym samym państwie, stosuje się prawo państwa, z którym małżonkowie w inny sposób są wspólnie najściślej związani.</w:t>
      </w:r>
    </w:p>
    <w:p w:rsidR="0061575E" w:rsidRPr="00AC3E89" w:rsidRDefault="0061575E" w:rsidP="0061575E">
      <w:pPr>
        <w:pStyle w:val="ARTartustawynprozporzdzenia"/>
      </w:pPr>
      <w:r w:rsidRPr="00E25781">
        <w:rPr>
          <w:rStyle w:val="Ppogrubienie"/>
        </w:rPr>
        <w:t>Art. 58.</w:t>
      </w:r>
      <w:r w:rsidRPr="00AC3E89">
        <w:t> Przysposobienie nie może nastąpić bez zachowania przepisów prawa ojczystego osoby, która ma być prz</w:t>
      </w:r>
      <w:r w:rsidRPr="00AC3E89">
        <w:t>y</w:t>
      </w:r>
      <w:r w:rsidRPr="00AC3E89">
        <w:t>sposobiona, dotyczących zgody tej osoby, zgody jej przedstawiciela ustawowego oraz zezwolenia właściwego organu państwowego, a także ograniczeń przysposobienia z powodu zmiany dotychczasowego miejsca zamieszkania na miejsce zamieszkania w innym państwie.</w:t>
      </w:r>
    </w:p>
    <w:p w:rsidR="0061575E" w:rsidRPr="00AC3E89" w:rsidRDefault="0061575E" w:rsidP="0061575E">
      <w:pPr>
        <w:pStyle w:val="ROZDZODDZOZNoznaczenierozdziauluboddziau"/>
      </w:pPr>
      <w:r w:rsidRPr="00AC3E89">
        <w:t>Rozdział 14</w:t>
      </w:r>
    </w:p>
    <w:p w:rsidR="0061575E" w:rsidRPr="00AC3E89" w:rsidRDefault="0061575E" w:rsidP="00E25781">
      <w:pPr>
        <w:pStyle w:val="ROZDZODDZPRZEDMprzedmiotregulacjirozdziauluboddziau"/>
      </w:pPr>
      <w:r w:rsidRPr="00AC3E89">
        <w:t>Opieka i kuratela</w:t>
      </w:r>
    </w:p>
    <w:p w:rsidR="0061575E" w:rsidRPr="00AC3E89" w:rsidRDefault="0061575E" w:rsidP="0061575E">
      <w:pPr>
        <w:pStyle w:val="ARTartustawynprozporzdzenia"/>
      </w:pPr>
      <w:r w:rsidRPr="00E25781">
        <w:rPr>
          <w:rStyle w:val="Ppogrubienie"/>
        </w:rPr>
        <w:t>Art. 59.</w:t>
      </w:r>
      <w:r w:rsidRPr="00AC3E89">
        <w:t> 1. Prawo właściwe dla opieki i kurateli nad dzieckiem określa Konwencja o jurysdykcji, prawie właściwym, uznawaniu, wykonywaniu i współpracy w zakresie odpowiedzialności rodzicielskiej oraz środków ochrony dzieci, sporz</w:t>
      </w:r>
      <w:r w:rsidRPr="00AC3E89">
        <w:t>ą</w:t>
      </w:r>
      <w:r w:rsidRPr="00AC3E89">
        <w:t>dzona w Hadze w dniu 19 października 1996 r.</w:t>
      </w:r>
    </w:p>
    <w:p w:rsidR="0061575E" w:rsidRPr="00AC3E89" w:rsidRDefault="0061575E" w:rsidP="0061575E">
      <w:pPr>
        <w:pStyle w:val="USTustnpkodeksu"/>
      </w:pPr>
      <w:r w:rsidRPr="00AC3E89">
        <w:t>2. W razie zmiany zwykłego pobytu dziecka na pobyt w państwie niebędącym stroną konwencji, o której mowa</w:t>
      </w:r>
      <w:r w:rsidR="00E25781" w:rsidRPr="00AC3E89">
        <w:t xml:space="preserve"> w</w:t>
      </w:r>
      <w:r w:rsidR="00E25781">
        <w:t> ust. </w:t>
      </w:r>
      <w:r w:rsidRPr="00AC3E89">
        <w:t>1, prawo tego państwa określa od chwili tej zmiany warunki stosowania środków podjętych w państwie dawnego zwykłego pobytu dziecka.</w:t>
      </w:r>
    </w:p>
    <w:p w:rsidR="0061575E" w:rsidRPr="00AC3E89" w:rsidRDefault="0061575E" w:rsidP="0061575E">
      <w:pPr>
        <w:pStyle w:val="ARTartustawynprozporzdzenia"/>
      </w:pPr>
      <w:r w:rsidRPr="00E25781">
        <w:rPr>
          <w:rStyle w:val="Ppogrubienie"/>
        </w:rPr>
        <w:t>Art. 60.</w:t>
      </w:r>
      <w:r w:rsidRPr="00AC3E89">
        <w:t> 1. Ustanowienie opieki albo kurateli lub innych środków ochronnych dla osoby pełnoletniej podlega prawu ojczystemu tej osoby.</w:t>
      </w:r>
    </w:p>
    <w:p w:rsidR="0061575E" w:rsidRPr="00AC3E89" w:rsidRDefault="0061575E" w:rsidP="0061575E">
      <w:pPr>
        <w:pStyle w:val="USTustnpkodeksu"/>
      </w:pPr>
      <w:r w:rsidRPr="00AC3E89">
        <w:t>2. Jeżeli sąd polski orzeka o środkach, o których mowa</w:t>
      </w:r>
      <w:r w:rsidR="00E25781" w:rsidRPr="00AC3E89">
        <w:t xml:space="preserve"> w</w:t>
      </w:r>
      <w:r w:rsidR="00E25781">
        <w:t> ust. </w:t>
      </w:r>
      <w:r w:rsidRPr="00AC3E89">
        <w:t>1, w stosunku do cudzoziemca mającego miejsce z</w:t>
      </w:r>
      <w:r w:rsidRPr="00AC3E89">
        <w:t>a</w:t>
      </w:r>
      <w:r w:rsidRPr="00AC3E89">
        <w:t>mieszkania lub miejsce zwykłego pobytu w Rzeczypospolitej Polskiej, stosuje się prawo polskie.</w:t>
      </w:r>
    </w:p>
    <w:p w:rsidR="0061575E" w:rsidRPr="00AC3E89" w:rsidRDefault="0061575E" w:rsidP="0061575E">
      <w:pPr>
        <w:pStyle w:val="USTustnpkodeksu"/>
      </w:pPr>
      <w:r w:rsidRPr="00AC3E89">
        <w:t>3. Wykonywanie środków, o których mowa</w:t>
      </w:r>
      <w:r w:rsidR="00E25781" w:rsidRPr="00AC3E89">
        <w:t xml:space="preserve"> w</w:t>
      </w:r>
      <w:r w:rsidR="00E25781">
        <w:t> ust. </w:t>
      </w:r>
      <w:r w:rsidRPr="00AC3E89">
        <w:t>1, podlega prawu państwa, na którego terytorium ma miejsce zwykłego pobytu osoba, której te środki dotyczą.</w:t>
      </w:r>
    </w:p>
    <w:p w:rsidR="0061575E" w:rsidRPr="00AC3E89" w:rsidRDefault="0061575E" w:rsidP="0061575E">
      <w:pPr>
        <w:pStyle w:val="USTustnpkodeksu"/>
      </w:pPr>
      <w:r w:rsidRPr="00AC3E89">
        <w:t>4. W przypadkach, o których mowa</w:t>
      </w:r>
      <w:r w:rsidR="00E25781" w:rsidRPr="00AC3E89">
        <w:t xml:space="preserve"> w</w:t>
      </w:r>
      <w:r w:rsidR="00E25781">
        <w:t> art. </w:t>
      </w:r>
      <w:r w:rsidRPr="00AC3E89">
        <w:t>1107</w:t>
      </w:r>
      <w:r w:rsidR="00E25781">
        <w:t xml:space="preserve"> § </w:t>
      </w:r>
      <w:r w:rsidR="00E25781" w:rsidRPr="00AC3E89">
        <w:t>2</w:t>
      </w:r>
      <w:r w:rsidR="00E25781">
        <w:t xml:space="preserve"> i </w:t>
      </w:r>
      <w:r w:rsidRPr="00AC3E89">
        <w:t>3 ustawy z dnia 17 listopada 1964 r. – Kodeks postępowania cywilnego (</w:t>
      </w:r>
      <w:r w:rsidR="00E25781">
        <w:t>Dz. U.</w:t>
      </w:r>
      <w:r w:rsidR="00E25781" w:rsidRPr="00AC3E89">
        <w:t xml:space="preserve"> </w:t>
      </w:r>
      <w:r w:rsidR="00E25781">
        <w:t>z </w:t>
      </w:r>
      <w:r>
        <w:t>201</w:t>
      </w:r>
      <w:r w:rsidR="00E25781">
        <w:t>4 </w:t>
      </w:r>
      <w:r>
        <w:t>r.</w:t>
      </w:r>
      <w:r w:rsidR="00E25781">
        <w:t xml:space="preserve"> poz. </w:t>
      </w:r>
      <w:r>
        <w:t>101</w:t>
      </w:r>
      <w:r w:rsidRPr="00AC3E89">
        <w:t>, z </w:t>
      </w:r>
      <w:proofErr w:type="spellStart"/>
      <w:r w:rsidRPr="00AC3E89">
        <w:t>późn</w:t>
      </w:r>
      <w:proofErr w:type="spellEnd"/>
      <w:r w:rsidRPr="00AC3E89">
        <w:t>. zm.</w:t>
      </w:r>
      <w:r w:rsidRPr="00E25781">
        <w:rPr>
          <w:rStyle w:val="IGindeksgrny"/>
        </w:rPr>
        <w:footnoteReference w:id="11"/>
      </w:r>
      <w:r w:rsidRPr="00E25781">
        <w:rPr>
          <w:rStyle w:val="IGindeksgrny"/>
        </w:rPr>
        <w:t>)</w:t>
      </w:r>
      <w:r w:rsidRPr="00AC3E89">
        <w:t>), stosuje się prawo polskie. To samo dotyczy wykonywania orzecz</w:t>
      </w:r>
      <w:r w:rsidRPr="00AC3E89">
        <w:t>o</w:t>
      </w:r>
      <w:r w:rsidRPr="00AC3E89">
        <w:t>nych środków.</w:t>
      </w:r>
    </w:p>
    <w:p w:rsidR="0061575E" w:rsidRPr="00AC3E89" w:rsidRDefault="0061575E" w:rsidP="0061575E">
      <w:pPr>
        <w:pStyle w:val="ARTartustawynprozporzdzenia"/>
      </w:pPr>
      <w:r w:rsidRPr="00E25781">
        <w:rPr>
          <w:rStyle w:val="Ppogrubienie"/>
        </w:rPr>
        <w:t>Art. 61.</w:t>
      </w:r>
      <w:r w:rsidRPr="00AC3E89">
        <w:t> Do kurateli dla osoby prawnej stosuje się prawo państwa, któremu osoba ta podlega.</w:t>
      </w:r>
    </w:p>
    <w:p w:rsidR="0061575E" w:rsidRPr="00AC3E89" w:rsidRDefault="0061575E" w:rsidP="0061575E">
      <w:pPr>
        <w:pStyle w:val="ARTartustawynprozporzdzenia"/>
      </w:pPr>
      <w:r w:rsidRPr="00E25781">
        <w:rPr>
          <w:rStyle w:val="Ppogrubienie"/>
        </w:rPr>
        <w:t>Art. 62.</w:t>
      </w:r>
      <w:r w:rsidRPr="00AC3E89">
        <w:t> Dla kurateli do załatwienia poszczególnej sprawy stosuje się prawo państwa, któremu sprawa ta podlega.</w:t>
      </w:r>
    </w:p>
    <w:p w:rsidR="0061575E" w:rsidRPr="00AC3E89" w:rsidRDefault="0061575E" w:rsidP="0061575E">
      <w:pPr>
        <w:pStyle w:val="ROZDZODDZOZNoznaczenierozdziauluboddziau"/>
      </w:pPr>
      <w:r w:rsidRPr="00AC3E89">
        <w:t>Rozdział 15</w:t>
      </w:r>
    </w:p>
    <w:p w:rsidR="0061575E" w:rsidRPr="00AC3E89" w:rsidRDefault="0061575E" w:rsidP="00E25781">
      <w:pPr>
        <w:pStyle w:val="ROZDZODDZPRZEDMprzedmiotregulacjirozdziauluboddziau"/>
      </w:pPr>
      <w:r w:rsidRPr="00AC3E89">
        <w:t>Obowiązki alimentacyjne</w:t>
      </w:r>
    </w:p>
    <w:p w:rsidR="0061575E" w:rsidRPr="00AC3E89" w:rsidRDefault="0061575E" w:rsidP="0061575E">
      <w:pPr>
        <w:pStyle w:val="ARTartustawynprozporzdzenia"/>
      </w:pPr>
      <w:r w:rsidRPr="00E25781">
        <w:rPr>
          <w:rStyle w:val="Ppogrubienie"/>
        </w:rPr>
        <w:t>Art. 63.</w:t>
      </w:r>
      <w:r w:rsidRPr="00AC3E89">
        <w:t> Prawo właściwe dla zobowiązań alimentacyjnych określa rozporządzenie Rady (WE)</w:t>
      </w:r>
      <w:r w:rsidR="00E25781">
        <w:t xml:space="preserve"> nr </w:t>
      </w:r>
      <w:r w:rsidRPr="00AC3E89">
        <w:t>4/2009 z dnia 18 grudnia 2008 r. w sprawie jurysdykcji, prawa właściwego, uznawania i wykonywania orzeczeń oraz współpracy w zakresie zobowiązań alimentacyjnych (Dz. Urz. UE L 7 z 10.01.2009, str. 1).</w:t>
      </w:r>
    </w:p>
    <w:p w:rsidR="0061575E" w:rsidRPr="00AC3E89" w:rsidRDefault="0061575E" w:rsidP="0061575E">
      <w:pPr>
        <w:pStyle w:val="ROZDZODDZOZNoznaczenierozdziauluboddziau"/>
      </w:pPr>
      <w:r w:rsidRPr="00AC3E89">
        <w:t>Rozdział 16</w:t>
      </w:r>
    </w:p>
    <w:p w:rsidR="0061575E" w:rsidRPr="00AC3E89" w:rsidRDefault="0061575E" w:rsidP="00E25781">
      <w:pPr>
        <w:pStyle w:val="ROZDZODDZPRZEDMprzedmiotregulacjirozdziauluboddziau"/>
      </w:pPr>
      <w:r w:rsidRPr="00AC3E89">
        <w:t>Sprawy spadkowe</w:t>
      </w:r>
    </w:p>
    <w:p w:rsidR="0061575E" w:rsidRPr="00DF10D6" w:rsidRDefault="0061575E" w:rsidP="0061575E">
      <w:pPr>
        <w:pStyle w:val="ARTartustawynprozporzdzenia"/>
      </w:pPr>
      <w:r w:rsidRPr="00E25781">
        <w:rPr>
          <w:rStyle w:val="Ppogrubienie"/>
        </w:rPr>
        <w:t>Art. 64.</w:t>
      </w:r>
      <w:r w:rsidRPr="00C11BBA">
        <w:t xml:space="preserve"> (uchylony)</w:t>
      </w:r>
      <w:bookmarkStart w:id="1" w:name="_Ref429142272"/>
      <w:r w:rsidRPr="00E25781">
        <w:rPr>
          <w:rStyle w:val="IGindeksgrny"/>
        </w:rPr>
        <w:footnoteReference w:id="12"/>
      </w:r>
      <w:bookmarkEnd w:id="1"/>
      <w:r w:rsidRPr="00E25781">
        <w:rPr>
          <w:rStyle w:val="IGindeksgrny"/>
        </w:rPr>
        <w:t>)</w:t>
      </w:r>
    </w:p>
    <w:p w:rsidR="0061575E" w:rsidRPr="00705761" w:rsidRDefault="0061575E" w:rsidP="0061575E">
      <w:pPr>
        <w:pStyle w:val="ARTartustawynprozporzdzenia"/>
        <w:rPr>
          <w:rStyle w:val="IGindeksgrny"/>
        </w:rPr>
      </w:pPr>
      <w:r w:rsidRPr="00E25781">
        <w:rPr>
          <w:rStyle w:val="Ppogrubienie"/>
        </w:rPr>
        <w:t>Art. 65.</w:t>
      </w:r>
      <w:r w:rsidRPr="00A94812">
        <w:t xml:space="preserve"> (uchylony)</w:t>
      </w:r>
      <w:r w:rsidRPr="00E25781">
        <w:rPr>
          <w:rStyle w:val="IGindeksgrny"/>
        </w:rPr>
        <w:fldChar w:fldCharType="begin"/>
      </w:r>
      <w:r w:rsidR="00E25781">
        <w:rPr>
          <w:rStyle w:val="IGindeksgrny"/>
        </w:rPr>
        <w:instrText xml:space="preserve"> NOTEREF _Ref429142272 \f \h  \* MERGEFORMAT </w:instrText>
      </w:r>
      <w:r w:rsidRPr="00E25781">
        <w:rPr>
          <w:rStyle w:val="IGindeksgrny"/>
        </w:rPr>
      </w:r>
      <w:r w:rsidRPr="00E25781">
        <w:rPr>
          <w:rStyle w:val="IGindeksgrny"/>
        </w:rPr>
        <w:fldChar w:fldCharType="separate"/>
      </w:r>
      <w:r w:rsidR="00750281" w:rsidRPr="00750281">
        <w:rPr>
          <w:rStyle w:val="IGindeksgrny"/>
        </w:rPr>
        <w:t>3</w:t>
      </w:r>
      <w:r w:rsidRPr="00E25781">
        <w:rPr>
          <w:rStyle w:val="IGindeksgrny"/>
        </w:rPr>
        <w:fldChar w:fldCharType="end"/>
      </w:r>
      <w:r w:rsidRPr="00E25781">
        <w:rPr>
          <w:rStyle w:val="IGindeksgrny"/>
        </w:rPr>
        <w:t>)</w:t>
      </w:r>
    </w:p>
    <w:p w:rsidR="0061575E" w:rsidRPr="00705761" w:rsidRDefault="0061575E" w:rsidP="0061575E">
      <w:pPr>
        <w:pStyle w:val="ARTartustawynprozporzdzenia"/>
        <w:rPr>
          <w:rStyle w:val="IGindeksgrny"/>
        </w:rPr>
      </w:pPr>
      <w:r w:rsidRPr="00E25781">
        <w:rPr>
          <w:rStyle w:val="Ppogrubienie"/>
        </w:rPr>
        <w:t>Art. 66.</w:t>
      </w:r>
      <w:r w:rsidRPr="00AB158B">
        <w:t xml:space="preserve"> (uchylony)</w:t>
      </w:r>
      <w:r w:rsidRPr="00E25781">
        <w:rPr>
          <w:rStyle w:val="IGindeksgrny"/>
        </w:rPr>
        <w:fldChar w:fldCharType="begin"/>
      </w:r>
      <w:r w:rsidR="00E25781">
        <w:rPr>
          <w:rStyle w:val="IGindeksgrny"/>
        </w:rPr>
        <w:instrText xml:space="preserve"> NOTEREF _Ref429142272 \f \h  \* MERGEFORMAT </w:instrText>
      </w:r>
      <w:r w:rsidRPr="00E25781">
        <w:rPr>
          <w:rStyle w:val="IGindeksgrny"/>
        </w:rPr>
      </w:r>
      <w:r w:rsidRPr="00E25781">
        <w:rPr>
          <w:rStyle w:val="IGindeksgrny"/>
        </w:rPr>
        <w:fldChar w:fldCharType="separate"/>
      </w:r>
      <w:r w:rsidR="00750281" w:rsidRPr="00750281">
        <w:rPr>
          <w:rStyle w:val="IGindeksgrny"/>
        </w:rPr>
        <w:t>3</w:t>
      </w:r>
      <w:r w:rsidRPr="00E25781">
        <w:rPr>
          <w:rStyle w:val="IGindeksgrny"/>
        </w:rPr>
        <w:fldChar w:fldCharType="end"/>
      </w:r>
      <w:r w:rsidRPr="00E25781">
        <w:rPr>
          <w:rStyle w:val="IGindeksgrny"/>
        </w:rPr>
        <w:t>)</w:t>
      </w:r>
    </w:p>
    <w:p w:rsidR="0061575E" w:rsidRDefault="0061575E" w:rsidP="0061575E">
      <w:pPr>
        <w:pStyle w:val="ARTartustawynprozporzdzenia"/>
      </w:pPr>
      <w:r w:rsidRPr="00E25781">
        <w:rPr>
          <w:rStyle w:val="Ppogrubienie"/>
        </w:rPr>
        <w:t>Art. 66a.</w:t>
      </w:r>
      <w:r w:rsidRPr="00E25781">
        <w:rPr>
          <w:rStyle w:val="IGindeksgrny"/>
        </w:rPr>
        <w:footnoteReference w:id="13"/>
      </w:r>
      <w:r w:rsidRPr="00E25781">
        <w:rPr>
          <w:rStyle w:val="IGindeksgrny"/>
        </w:rPr>
        <w:t>)</w:t>
      </w:r>
      <w:r>
        <w:t> Prawo właściwe dla spraw spadkowych określa rozporządzenie Parlamentu Europejskiego</w:t>
      </w:r>
      <w:r w:rsidR="00E25781">
        <w:t xml:space="preserve"> i </w:t>
      </w:r>
      <w:r>
        <w:t>Rady (UE)</w:t>
      </w:r>
      <w:r w:rsidR="00E25781">
        <w:t xml:space="preserve"> nr </w:t>
      </w:r>
      <w:r>
        <w:t>650/201</w:t>
      </w:r>
      <w:r w:rsidR="00E25781">
        <w:t>2 z </w:t>
      </w:r>
      <w:r>
        <w:t xml:space="preserve">dnia </w:t>
      </w:r>
      <w:r w:rsidR="00E25781">
        <w:t>4 </w:t>
      </w:r>
      <w:r>
        <w:t>lipca 201</w:t>
      </w:r>
      <w:r w:rsidR="00E25781">
        <w:t>2 </w:t>
      </w:r>
      <w:r>
        <w:t>r.</w:t>
      </w:r>
      <w:r w:rsidR="00E25781">
        <w:t xml:space="preserve"> w </w:t>
      </w:r>
      <w:r>
        <w:t>sprawie jurysdykcji, prawa właściwego, uznawania</w:t>
      </w:r>
      <w:r w:rsidR="00E25781">
        <w:t xml:space="preserve"> i </w:t>
      </w:r>
      <w:r>
        <w:t>wykonywania orzeczeń, przy</w:t>
      </w:r>
      <w:r>
        <w:t>j</w:t>
      </w:r>
      <w:r>
        <w:t>mowania i wykonywania dokumentów urzędowych dotyczących dziedziczenia oraz</w:t>
      </w:r>
      <w:r w:rsidR="00E25781">
        <w:t xml:space="preserve"> w </w:t>
      </w:r>
      <w:r>
        <w:t>sprawie ustanowienia europejskiego poświadczenia spadkowego (Dz. Urz. UE L 20</w:t>
      </w:r>
      <w:r w:rsidR="00E25781">
        <w:t>1 z </w:t>
      </w:r>
      <w:r>
        <w:t>27.07.2012, str. 107, z </w:t>
      </w:r>
      <w:proofErr w:type="spellStart"/>
      <w:r>
        <w:t>późn</w:t>
      </w:r>
      <w:proofErr w:type="spellEnd"/>
      <w:r>
        <w:t>. zm.).</w:t>
      </w:r>
    </w:p>
    <w:p w:rsidR="0061575E" w:rsidRPr="00AC3E89" w:rsidRDefault="0061575E" w:rsidP="0061575E">
      <w:pPr>
        <w:pStyle w:val="ROZDZODDZOZNoznaczenierozdziauluboddziau"/>
      </w:pPr>
      <w:r w:rsidRPr="00AC3E89">
        <w:t>Rozdział 17</w:t>
      </w:r>
    </w:p>
    <w:p w:rsidR="0061575E" w:rsidRPr="00AC3E89" w:rsidRDefault="0061575E" w:rsidP="00E25781">
      <w:pPr>
        <w:pStyle w:val="ROZDZODDZPRZEDMprzedmiotregulacjirozdziauluboddziau"/>
      </w:pPr>
      <w:r w:rsidRPr="00AC3E89">
        <w:t>Inne stosunki prawne</w:t>
      </w:r>
    </w:p>
    <w:p w:rsidR="0061575E" w:rsidRPr="00AC3E89" w:rsidRDefault="0061575E" w:rsidP="0061575E">
      <w:pPr>
        <w:pStyle w:val="ARTartustawynprozporzdzenia"/>
      </w:pPr>
      <w:r w:rsidRPr="00E25781">
        <w:rPr>
          <w:rStyle w:val="Ppogrubienie"/>
        </w:rPr>
        <w:t>Art. 67.</w:t>
      </w:r>
      <w:r w:rsidRPr="00AC3E89">
        <w:t> W razie braku wskazania prawa właściwego w niniejszej ustawie, przepisach szczególnych, obowiązujących w Rzeczypospolitej Polskiej ratyfikowanych umowach międzynarodowych i prawie Unii Europejskiej, do stosunku obj</w:t>
      </w:r>
      <w:r w:rsidRPr="00AC3E89">
        <w:t>ę</w:t>
      </w:r>
      <w:r w:rsidRPr="00AC3E89">
        <w:t>tego zakresem niniejszej ustawy należy stosować prawo państwa, z którym stosunek ten jest najściślej związany.</w:t>
      </w:r>
    </w:p>
    <w:p w:rsidR="0061575E" w:rsidRPr="00AC3E89" w:rsidRDefault="0061575E" w:rsidP="0061575E">
      <w:pPr>
        <w:pStyle w:val="ARTartustawynprozporzdzenia"/>
      </w:pPr>
      <w:r w:rsidRPr="00E25781">
        <w:rPr>
          <w:rStyle w:val="Ppogrubienie"/>
        </w:rPr>
        <w:t>Art. 68.</w:t>
      </w:r>
      <w:r w:rsidRPr="00AC3E89">
        <w:t> Do stosunków prawnych objętych niniejszą ustawą nie stosuje się</w:t>
      </w:r>
      <w:r w:rsidR="00E25781">
        <w:t xml:space="preserve"> art. </w:t>
      </w:r>
      <w:r w:rsidRPr="00AC3E89">
        <w:t>3</w:t>
      </w:r>
      <w:r w:rsidR="00E25781">
        <w:t xml:space="preserve"> ust. </w:t>
      </w:r>
      <w:r w:rsidRPr="00AC3E89">
        <w:t>1,</w:t>
      </w:r>
      <w:r w:rsidR="00E25781">
        <w:t xml:space="preserve"> art. </w:t>
      </w:r>
      <w:r w:rsidR="00E25781" w:rsidRPr="00AC3E89">
        <w:t>6</w:t>
      </w:r>
      <w:r w:rsidR="00E25781">
        <w:t xml:space="preserve"> i art. </w:t>
      </w:r>
      <w:r w:rsidRPr="00AC3E89">
        <w:t>7 ustawy z dnia 3 lipca 2002 r. – Prawo lotnicze (</w:t>
      </w:r>
      <w:r w:rsidR="00E25781">
        <w:t>Dz. U.</w:t>
      </w:r>
      <w:r w:rsidRPr="00AC3E89">
        <w:t xml:space="preserve"> z 20</w:t>
      </w:r>
      <w:r>
        <w:t>13</w:t>
      </w:r>
      <w:r w:rsidRPr="00AC3E89">
        <w:t> r.</w:t>
      </w:r>
      <w:r w:rsidR="00E25781">
        <w:t xml:space="preserve"> poz. </w:t>
      </w:r>
      <w:r>
        <w:t>1393</w:t>
      </w:r>
      <w:r w:rsidRPr="00AC3E89">
        <w:t>, z </w:t>
      </w:r>
      <w:proofErr w:type="spellStart"/>
      <w:r w:rsidRPr="00AC3E89">
        <w:t>późn</w:t>
      </w:r>
      <w:proofErr w:type="spellEnd"/>
      <w:r w:rsidRPr="00AC3E89">
        <w:t>. zm.</w:t>
      </w:r>
      <w:r w:rsidRPr="00E25781">
        <w:rPr>
          <w:rStyle w:val="IGindeksgrny"/>
        </w:rPr>
        <w:footnoteReference w:id="14"/>
      </w:r>
      <w:r w:rsidRPr="00E25781">
        <w:rPr>
          <w:rStyle w:val="IGindeksgrny"/>
        </w:rPr>
        <w:t>)</w:t>
      </w:r>
      <w:r w:rsidRPr="00AC3E89">
        <w:t>).</w:t>
      </w:r>
    </w:p>
    <w:p w:rsidR="0061575E" w:rsidRPr="00AC3E89" w:rsidRDefault="0061575E" w:rsidP="0061575E">
      <w:pPr>
        <w:pStyle w:val="ROZDZODDZOZNoznaczenierozdziauluboddziau"/>
      </w:pPr>
      <w:r w:rsidRPr="00AC3E89">
        <w:t>Rozdział 18</w:t>
      </w:r>
    </w:p>
    <w:p w:rsidR="0061575E" w:rsidRPr="00AC3E89" w:rsidRDefault="0061575E" w:rsidP="00E25781">
      <w:pPr>
        <w:pStyle w:val="ROZDZODDZPRZEDMprzedmiotregulacjirozdziauluboddziau"/>
      </w:pPr>
      <w:r w:rsidRPr="00AC3E89">
        <w:t>Zmiany w przepisach obowiązujących</w:t>
      </w:r>
    </w:p>
    <w:p w:rsidR="0061575E" w:rsidRPr="000D7430" w:rsidRDefault="0061575E" w:rsidP="0061575E">
      <w:pPr>
        <w:pStyle w:val="ARTartustawynprozporzdzenia"/>
      </w:pPr>
      <w:r w:rsidRPr="00E25781">
        <w:rPr>
          <w:rStyle w:val="Ppogrubienie"/>
        </w:rPr>
        <w:t>Art. 69–79.</w:t>
      </w:r>
      <w:r w:rsidRPr="00AC3E89">
        <w:t> </w:t>
      </w:r>
      <w:r>
        <w:t>(pominięte)</w:t>
      </w:r>
      <w:r w:rsidRPr="00E25781">
        <w:rPr>
          <w:rStyle w:val="IGindeksgrny"/>
        </w:rPr>
        <w:footnoteReference w:id="15"/>
      </w:r>
      <w:r w:rsidRPr="00E25781">
        <w:rPr>
          <w:rStyle w:val="IGindeksgrny"/>
        </w:rPr>
        <w:t>)</w:t>
      </w:r>
    </w:p>
    <w:p w:rsidR="0061575E" w:rsidRPr="00AC3E89" w:rsidRDefault="0061575E" w:rsidP="0061575E">
      <w:pPr>
        <w:pStyle w:val="ROZDZODDZOZNoznaczenierozdziauluboddziau"/>
      </w:pPr>
      <w:r w:rsidRPr="00AC3E89">
        <w:t>Rozdział 19</w:t>
      </w:r>
    </w:p>
    <w:p w:rsidR="0061575E" w:rsidRPr="00AC3E89" w:rsidRDefault="0061575E" w:rsidP="00E25781">
      <w:pPr>
        <w:pStyle w:val="ROZDZODDZPRZEDMprzedmiotregulacjirozdziauluboddziau"/>
      </w:pPr>
      <w:r w:rsidRPr="00AC3E89">
        <w:t>Przepisy końcowe</w:t>
      </w:r>
    </w:p>
    <w:p w:rsidR="0061575E" w:rsidRPr="00F53ECF" w:rsidRDefault="0061575E" w:rsidP="0061575E">
      <w:pPr>
        <w:pStyle w:val="ARTartustawynprozporzdzenia"/>
      </w:pPr>
      <w:r w:rsidRPr="00E25781">
        <w:rPr>
          <w:rStyle w:val="Ppogrubienie"/>
        </w:rPr>
        <w:t>Art. 80.</w:t>
      </w:r>
      <w:r w:rsidRPr="00AC3E89">
        <w:t> Traci moc ustawa z dnia 12 listopada 1965 r. – Prawo prywatne międzynarodowe (</w:t>
      </w:r>
      <w:r w:rsidR="00E25781">
        <w:t>Dz. U. Nr </w:t>
      </w:r>
      <w:r w:rsidRPr="00AC3E89">
        <w:t>46,</w:t>
      </w:r>
      <w:r w:rsidR="00E25781">
        <w:t xml:space="preserve"> poz. </w:t>
      </w:r>
      <w:r w:rsidRPr="00AC3E89">
        <w:t>290, z 1995 r.</w:t>
      </w:r>
      <w:r w:rsidR="00E25781">
        <w:t xml:space="preserve"> Nr </w:t>
      </w:r>
      <w:r w:rsidRPr="00AC3E89">
        <w:t>83,</w:t>
      </w:r>
      <w:r w:rsidR="00E25781">
        <w:t xml:space="preserve"> poz. </w:t>
      </w:r>
      <w:r w:rsidRPr="00AC3E89">
        <w:t>41</w:t>
      </w:r>
      <w:r w:rsidR="00E25781" w:rsidRPr="00AC3E89">
        <w:t>7</w:t>
      </w:r>
      <w:r w:rsidR="00E25781">
        <w:t xml:space="preserve"> oraz</w:t>
      </w:r>
      <w:r w:rsidRPr="00AC3E89">
        <w:t xml:space="preserve"> z 1999 r.</w:t>
      </w:r>
      <w:r w:rsidR="00E25781">
        <w:t xml:space="preserve"> Nr </w:t>
      </w:r>
      <w:r>
        <w:t>52,</w:t>
      </w:r>
      <w:r w:rsidR="00E25781">
        <w:t xml:space="preserve"> poz. </w:t>
      </w:r>
      <w:r w:rsidRPr="00AC3E89">
        <w:t>532), z wyjątkiem przepisów odnoszących się do zobowiązań alime</w:t>
      </w:r>
      <w:r w:rsidRPr="00AC3E89">
        <w:t>n</w:t>
      </w:r>
      <w:r w:rsidRPr="00AC3E89">
        <w:t>tacyjnych, które w tym zakresie pozostają w mocy do dnia 17 czerwca 2011 r.</w:t>
      </w:r>
    </w:p>
    <w:p w:rsidR="0061575E" w:rsidRPr="00AC3E89" w:rsidRDefault="0061575E" w:rsidP="0061575E">
      <w:pPr>
        <w:pStyle w:val="ARTartustawynprozporzdzenia"/>
      </w:pPr>
      <w:r w:rsidRPr="00E25781">
        <w:rPr>
          <w:rStyle w:val="Ppogrubienie"/>
        </w:rPr>
        <w:t>Art. 81.</w:t>
      </w:r>
      <w:r w:rsidRPr="00AC3E89">
        <w:t> Ustawa wchodzi w życie po upływie 30 dni od dnia ogłoszenia</w:t>
      </w:r>
      <w:r w:rsidRPr="00E25781">
        <w:rPr>
          <w:rStyle w:val="IGindeksgrny"/>
        </w:rPr>
        <w:footnoteReference w:id="16"/>
      </w:r>
      <w:r w:rsidRPr="00E25781">
        <w:rPr>
          <w:rStyle w:val="IGindeksgrny"/>
        </w:rPr>
        <w:t>)</w:t>
      </w:r>
      <w:r w:rsidRPr="00AC3E89">
        <w:t>, z wyjątkiem</w:t>
      </w:r>
      <w:r w:rsidR="00E25781">
        <w:t xml:space="preserve"> art. </w:t>
      </w:r>
      <w:r w:rsidRPr="00AC3E89">
        <w:t>63, który wchodzi w życie z dniem 18 czerwca 2011 r.</w:t>
      </w:r>
    </w:p>
    <w:p w:rsidR="005E2B96" w:rsidRPr="005E2B96" w:rsidRDefault="005E2B96" w:rsidP="005E2B96">
      <w:pPr>
        <w:pStyle w:val="TYTUAKTUprzedmiotregulacjiustawylubrozporzdzenia"/>
      </w:pPr>
    </w:p>
    <w:sectPr w:rsidR="005E2B96" w:rsidRPr="005E2B96" w:rsidSect="00495BFC">
      <w:headerReference w:type="default" r:id="rId13"/>
      <w:headerReference w:type="first" r:id="rId14"/>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E6E" w:rsidRDefault="00DD5E6E">
      <w:r>
        <w:separator/>
      </w:r>
    </w:p>
  </w:endnote>
  <w:endnote w:type="continuationSeparator" w:id="0">
    <w:p w:rsidR="00DD5E6E" w:rsidRDefault="00DD5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E6E" w:rsidRDefault="00DD5E6E">
      <w:r>
        <w:separator/>
      </w:r>
    </w:p>
  </w:footnote>
  <w:footnote w:type="continuationSeparator" w:id="0">
    <w:p w:rsidR="00DD5E6E" w:rsidRDefault="00DD5E6E">
      <w:r>
        <w:separator/>
      </w:r>
    </w:p>
  </w:footnote>
  <w:footnote w:id="1">
    <w:p w:rsidR="00243C3B" w:rsidRDefault="00243C3B" w:rsidP="0061575E">
      <w:pPr>
        <w:pStyle w:val="ODNONIKtreodnonika"/>
      </w:pPr>
      <w:r w:rsidRPr="00E25781">
        <w:rPr>
          <w:rStyle w:val="IGindeksgrny"/>
        </w:rPr>
        <w:footnoteRef/>
      </w:r>
      <w:r w:rsidRPr="00E25781">
        <w:rPr>
          <w:rStyle w:val="IGindeksgrny"/>
        </w:rPr>
        <w:t>)</w:t>
      </w:r>
      <w:r>
        <w:tab/>
        <w:t>Zmiany wymienionej ustawy zostały ogłoszone w Dz. U. z 1971 r. Nr 27, poz. 252, z 1976 r. Nr 19, poz. 122, z 1982 r. Nr 11, poz. 81, Nr 19, poz. 147 i Nr 30, poz. 210, z 1984 r. Nr 45, poz. 242, z 1985 r. Nr 22, poz. 99, z 1989 r. Nr 3, poz. 11, z 1990 r. Nr 34, poz. 198, Nr 55, poz. 321 i Nr 79, poz. 464, z 1991 r. Nr 107, poz. 464 i Nr 115, poz. 496, z 1993 r. Nr 17, poz. 78, z 1994 r. Nr 27, poz. 96, Nr 85, poz. 388 i Nr 105, poz. 509, z 1995 r. Nr 83, poz. 417, z 1996 r. Nr 114, poz. 542, Nr 139, poz. 646 i Nr 149, poz. 703, z 1997 r. Nr 43, poz. 272, Nr 115, poz. 741, Nr 117, poz. 751 i Nr 157, poz. 1040, z 1998 r. Nr 106, poz. 668 i Nr 117, poz. 758, z 1999 r. Nr 52, poz. 532, z 2000 r. Nr 22, poz. 271, Nr 74, poz. 855 i 857, Nr 88, poz. 983 i Nr 114, poz. 1191, z 2001 r. Nr 11, poz. 91, Nr 71, poz. 733, Nr 130, poz. 1450 i Nr 145, poz. 1638, z 2002 r. Nr 113, poz. 984 i Nr 141, poz. 1176, z 2003 r. Nr 49, poz. 408, Nr 60, poz. 535, Nr 64, poz. 592 i Nr 124, poz. 1151, z 2004 r. Nr 91, poz. 870, Nr 96, poz. 959, Nr 162, poz. 1692, Nr 172, poz. 1804 i Nr 281, poz. 2783, z 2005 r. Nr 48, poz. 462, Nr 157, poz. 1316 i Nr 172, poz. 1438, z 2006 r. Nr 133, poz. 935 i Nr 164, poz. 1166, z 2007 r. Nr 80, poz. 538, Nr 82, poz. 557 i Nr 181, poz. 1287, z 2008 r. Nr 116, poz. 731, Nr 163, poz. 1012, Nr 220, poz. 1425 i 1431 i Nr 228, poz. 1506, z 2009 r. Nr 42, poz. 341, Nr 79, poz. 662 i Nr 131, poz. 1075 oraz z 2010 r. Nr 40, poz. 222 i Nr 155, poz. 1037.</w:t>
      </w:r>
    </w:p>
  </w:footnote>
  <w:footnote w:id="2">
    <w:p w:rsidR="00243C3B" w:rsidRDefault="00243C3B" w:rsidP="0061575E">
      <w:pPr>
        <w:pStyle w:val="ODNONIKtreodnonika"/>
      </w:pPr>
      <w:r w:rsidRPr="00E25781">
        <w:rPr>
          <w:rStyle w:val="IGindeksgrny"/>
        </w:rPr>
        <w:footnoteRef/>
      </w:r>
      <w:r w:rsidRPr="00E25781">
        <w:rPr>
          <w:rStyle w:val="IGindeksgrny"/>
        </w:rPr>
        <w:t>)</w:t>
      </w:r>
      <w:r>
        <w:tab/>
        <w:t>Zmiany tekstu jednolitego wymienionej ustawy zostały ogłoszone w Dz. U. z 1998 r. Nr 106, poz. 668 i Nr 113, poz. 717, z 1999 r. Nr 99, poz. 1152, z 2000 r. Nr 19, poz. 239, Nr 43, poz. 489, Nr 107, poz. 1127 i Nr 120, poz. 1268, z 2001 r. Nr 11, poz. 84, Nr 28, poz. 301, Nr 52, poz. 538, Nr 99, poz. 1075, Nr 111, poz. 1194, Nr 123, poz. 1354, Nr 128, poz. 1405 i Nr 154, poz. 1805, z 2002 r. Nr 74, poz. 676, Nr 135, poz. 1146, Nr 196, poz. 1660, Nr 199, poz. 1673 i Nr 200, poz. 1679, z 2003 r. Nr 166, poz. 1608 i Nr 213, poz. 2081, z 2004 r. Nr 96, poz. 959, Nr 99, poz. 1001, Nr 120, poz. 1252 i Nr 240, poz. 2407, z 2005 r. Nr 10, poz. 71, Nr 68, poz. 610, Nr 86, poz. 732 i Nr 167, poz. 1398, z 2006 r. Nr 104, poz. 708 i 711, Nr 133, poz. 935, Nr 217, poz. 1587 i Nr 221, poz. 1615, z 2007 r. Nr 64, poz. 426, Nr 89, poz. 589, Nr 176, poz. 1239, Nr 181, poz. 1288 i Nr 225, poz. 1672, z 2008 r. Nr 93, poz. 586, Nr 116, poz. 740, Nr 223, poz. 1460 i Nr 237, poz. 1654, z 2009 r. Nr 6, poz. 33, Nr 56, poz. 458, Nr 58, poz. 485, Nr 98, poz. 817, Nr 99, poz. 825, Nr 115, poz. 958, Nr 157, poz. 1241 i Nr 219, poz. 1704, z 2010 r. Nr 105, poz. 655, Nr 135, poz. 912, Nr 182, poz. 1228, Nr 224, poz. 1459, Nr 249, poz. 1655 i Nr 254, poz. 1700 oraz z 2011 r. Nr 36, poz. 181 i Nr 62, poz. 322.</w:t>
      </w:r>
    </w:p>
  </w:footnote>
  <w:footnote w:id="3">
    <w:p w:rsidR="00243C3B" w:rsidRDefault="00243C3B" w:rsidP="0061575E">
      <w:pPr>
        <w:pStyle w:val="ODNONIKtreodnonika"/>
      </w:pPr>
      <w:r w:rsidRPr="00E25781">
        <w:rPr>
          <w:rStyle w:val="IGindeksgrny"/>
        </w:rPr>
        <w:footnoteRef/>
      </w:r>
      <w:r w:rsidRPr="00E25781">
        <w:rPr>
          <w:rStyle w:val="IGindeksgrny"/>
        </w:rPr>
        <w:t>)</w:t>
      </w:r>
      <w:r>
        <w:tab/>
        <w:t>Zmiany wymienionej ustawy zostały ogłoszone w Dz. U. z 1994 r. Nr 113, poz. 547, z 1998 r. Nr 113, poz. 717, z 2000 r. Nr 109, poz. 1156, z 2002 r. Nr 240, poz. 2060, z 2003 r. Nr 229, poz. 2277, z 2004 r. Nr 96, poz. 959 oraz z 2007 r. Nr 21, poz. 125.</w:t>
      </w:r>
    </w:p>
  </w:footnote>
  <w:footnote w:id="4">
    <w:p w:rsidR="00243C3B" w:rsidRDefault="00243C3B" w:rsidP="0061575E">
      <w:pPr>
        <w:pStyle w:val="ODNONIKtreodnonika"/>
      </w:pPr>
      <w:r w:rsidRPr="00E25781">
        <w:rPr>
          <w:rStyle w:val="IGindeksgrny"/>
        </w:rPr>
        <w:footnoteRef/>
      </w:r>
      <w:r w:rsidRPr="00E25781">
        <w:rPr>
          <w:rStyle w:val="IGindeksgrny"/>
        </w:rPr>
        <w:t>)</w:t>
      </w:r>
      <w:r>
        <w:tab/>
        <w:t>Zmiany tekstu jednolitego wymienionej ustawy zostały ogłoszone w Dz. U. z 2004 r. Nr 273, poz. 2703, z 2005 r. Nr 175, poz. 1462, z 2006 r. Nr 220, poz. 1600, z 2008 r. Nr 180, poz. 1112 oraz z 2010 r. Nr 106, poz. 672.</w:t>
      </w:r>
    </w:p>
  </w:footnote>
  <w:footnote w:id="5">
    <w:p w:rsidR="00243C3B" w:rsidRDefault="00243C3B" w:rsidP="0061575E">
      <w:pPr>
        <w:pStyle w:val="ODNONIKtreodnonika"/>
      </w:pPr>
      <w:r w:rsidRPr="00E25781">
        <w:rPr>
          <w:rStyle w:val="IGindeksgrny"/>
        </w:rPr>
        <w:footnoteRef/>
      </w:r>
      <w:r w:rsidRPr="00E25781">
        <w:rPr>
          <w:rStyle w:val="IGindeksgrny"/>
        </w:rPr>
        <w:t>)</w:t>
      </w:r>
      <w:r>
        <w:tab/>
        <w:t>Zmiany wymienionej ustawy zostały ogłoszone w Dz. U. z 2002 r. Nr 144, poz. 1204, z 2003 r. Nr 84, poz. 774 i Nr 188, poz. 1837, z 2004 r. Nr 96, poz. 959 i Nr 116, poz. 1204, z 2005 r. Nr 122, poz. 1021, z 2008 r. Nr 171, poz. 1056 oraz z 2009 r. Nr 201, poz. 1540.</w:t>
      </w:r>
    </w:p>
  </w:footnote>
  <w:footnote w:id="6">
    <w:p w:rsidR="00243C3B" w:rsidRDefault="00243C3B" w:rsidP="0061575E">
      <w:pPr>
        <w:pStyle w:val="ODNONIKtreodnonika"/>
      </w:pPr>
      <w:r w:rsidRPr="00E25781">
        <w:rPr>
          <w:rStyle w:val="IGindeksgrny"/>
        </w:rPr>
        <w:footnoteRef/>
      </w:r>
      <w:r w:rsidRPr="00E25781">
        <w:rPr>
          <w:rStyle w:val="IGindeksgrny"/>
        </w:rPr>
        <w:t>)</w:t>
      </w:r>
      <w:r>
        <w:tab/>
        <w:t>Zmiany wymienionej ustawy zostały ogłoszone w Dz. U. z 2003 r. Nr 109, poz. 1030, z 2004 r. Nr 96, poz. 959 i Nr 162, poz. 1693 oraz z 2005 r. Nr 157, poz. 1316.</w:t>
      </w:r>
    </w:p>
  </w:footnote>
  <w:footnote w:id="7">
    <w:p w:rsidR="00243C3B" w:rsidRDefault="00243C3B" w:rsidP="0061575E">
      <w:pPr>
        <w:pStyle w:val="ODNONIKtreodnonika"/>
      </w:pPr>
      <w:r w:rsidRPr="00E25781">
        <w:rPr>
          <w:rStyle w:val="IGindeksgrny"/>
        </w:rPr>
        <w:footnoteRef/>
      </w:r>
      <w:r w:rsidRPr="00E25781">
        <w:rPr>
          <w:rStyle w:val="IGindeksgrny"/>
        </w:rPr>
        <w:t>)</w:t>
      </w:r>
      <w:r>
        <w:tab/>
        <w:t>Zmiany tekstu jednolitego wymienionej ustawy zostały ogłoszone w Dz. U. z 2006 r. Nr 104, poz. 708 i 711, Nr 141, poz. 1008, Nr 170, poz. 1217 i Nr 249, poz. 1829, z 2007 r. Nr 50, poz. 331 i Nr 82, poz. 558, z 2008 r. Nr 97, poz. 625, Nr 144, poz. 901, Nr 177, poz. 1095, Nr 180, poz. 1113 i Nr 227, poz. 1505, z 2009 r. Nr 18, poz. 97 i Nr 42, poz. 340 oraz z 2010 r. Nr 47, poz. 278 i Nr 182, poz. 1228.</w:t>
      </w:r>
    </w:p>
  </w:footnote>
  <w:footnote w:id="8">
    <w:p w:rsidR="00243C3B" w:rsidRDefault="00243C3B" w:rsidP="0061575E">
      <w:pPr>
        <w:pStyle w:val="ODNONIKtreodnonika"/>
      </w:pPr>
      <w:r w:rsidRPr="00E25781">
        <w:rPr>
          <w:rStyle w:val="IGindeksgrny"/>
        </w:rPr>
        <w:footnoteRef/>
      </w:r>
      <w:r w:rsidRPr="00E25781">
        <w:rPr>
          <w:rStyle w:val="IGindeksgrny"/>
        </w:rPr>
        <w:t>)</w:t>
      </w:r>
      <w:r>
        <w:tab/>
        <w:t>Zmiany tekstu jednolitego wymienionej ustawy zostały ogłoszone w Dz. U. z 2010 r. Nr 81, poz. 530, Nr 126, poz. 853 i Nr 127, poz. 858 oraz z 2011 r. Nr 75, poz. 398.</w:t>
      </w:r>
    </w:p>
  </w:footnote>
  <w:footnote w:id="9">
    <w:p w:rsidR="00243C3B" w:rsidRDefault="00243C3B" w:rsidP="0061575E">
      <w:pPr>
        <w:pStyle w:val="ODNONIKtreodnonika"/>
      </w:pPr>
      <w:r w:rsidRPr="00E25781">
        <w:rPr>
          <w:rStyle w:val="IGindeksgrny"/>
        </w:rPr>
        <w:footnoteRef/>
      </w:r>
      <w:r w:rsidRPr="00E25781">
        <w:rPr>
          <w:rStyle w:val="IGindeksgrny"/>
        </w:rPr>
        <w:t>)</w:t>
      </w:r>
      <w:r>
        <w:tab/>
        <w:t>Zmiany wymienionej ustawy zostały ogłoszone w Dz. U. z 2004 r. Nr 26, poz. 225, Nr 96, poz. 959, Nr 141, poz. 1492, Nr 273, poz. 2703 i Nr 281, poz. 2778, z 2005 r. Nr 167, poz. 1396, z 2006 r. Nr 157, poz. 1119, z 2007 r. Nr 49, poz. 328, Nr 82, poz. 557, Nr 102, poz. 691 i Nr 133, poz. 922, z 2008 r. Nr 225, poz. 1486, z 2009 r. Nr 91, poz. 739 i Nr 97, poz. 802 oraz z 2010 r. Nr 28, poz. 145 i Nr 43, poz. 246.</w:t>
      </w:r>
    </w:p>
  </w:footnote>
  <w:footnote w:id="10">
    <w:p w:rsidR="00243C3B" w:rsidRPr="003477A8" w:rsidRDefault="00243C3B" w:rsidP="0061575E">
      <w:pPr>
        <w:pStyle w:val="ODNONIKtreodnonika"/>
      </w:pPr>
      <w:r w:rsidRPr="00E25781">
        <w:rPr>
          <w:rStyle w:val="IGindeksgrny"/>
        </w:rPr>
        <w:footnoteRef/>
      </w:r>
      <w:r w:rsidRPr="00E25781">
        <w:rPr>
          <w:rStyle w:val="IGindeksgrny"/>
        </w:rPr>
        <w:t>)</w:t>
      </w:r>
      <w:r>
        <w:tab/>
      </w:r>
      <w:r w:rsidRPr="000F47A6">
        <w:t>Przez</w:t>
      </w:r>
      <w:r>
        <w:t xml:space="preserve"> art. </w:t>
      </w:r>
      <w:r w:rsidRPr="000F47A6">
        <w:t>53</w:t>
      </w:r>
      <w:r>
        <w:t> </w:t>
      </w:r>
      <w:r w:rsidRPr="000F47A6">
        <w:t>ustawy z</w:t>
      </w:r>
      <w:r>
        <w:t> </w:t>
      </w:r>
      <w:r w:rsidRPr="000F47A6">
        <w:t>dnia 30</w:t>
      </w:r>
      <w:r>
        <w:t> </w:t>
      </w:r>
      <w:r w:rsidRPr="000F47A6">
        <w:t>maja 2014</w:t>
      </w:r>
      <w:r>
        <w:t> </w:t>
      </w:r>
      <w:r w:rsidRPr="000F47A6">
        <w:t>r. o</w:t>
      </w:r>
      <w:r>
        <w:t> </w:t>
      </w:r>
      <w:r w:rsidRPr="000F47A6">
        <w:t>prawach konsumenta (</w:t>
      </w:r>
      <w:r>
        <w:t>Dz. U. poz. 827), która weszła w życie z </w:t>
      </w:r>
      <w:r w:rsidRPr="000F47A6">
        <w:t>dniem 25</w:t>
      </w:r>
      <w:r>
        <w:t> </w:t>
      </w:r>
      <w:r w:rsidRPr="000F47A6">
        <w:t>grudnia 2014</w:t>
      </w:r>
      <w:r>
        <w:t> </w:t>
      </w:r>
      <w:r w:rsidRPr="000F47A6">
        <w:t>r.</w:t>
      </w:r>
    </w:p>
  </w:footnote>
  <w:footnote w:id="11">
    <w:p w:rsidR="00243C3B" w:rsidRDefault="00243C3B" w:rsidP="0061575E">
      <w:pPr>
        <w:pStyle w:val="ODNONIKtreodnonika"/>
      </w:pPr>
      <w:r w:rsidRPr="00E25781">
        <w:rPr>
          <w:rStyle w:val="IGindeksgrny"/>
        </w:rPr>
        <w:footnoteRef/>
      </w:r>
      <w:r w:rsidRPr="00E25781">
        <w:rPr>
          <w:rStyle w:val="IGindeksgrny"/>
        </w:rPr>
        <w:t>)</w:t>
      </w:r>
      <w:r>
        <w:tab/>
      </w:r>
      <w:r w:rsidRPr="000F47A6">
        <w:t>Zmiany tekstu jednolitego wymienionej ustawy zostały ogłoszone w</w:t>
      </w:r>
      <w:r>
        <w:t> Dz. U.</w:t>
      </w:r>
      <w:r w:rsidRPr="000F47A6">
        <w:t xml:space="preserve"> z</w:t>
      </w:r>
      <w:r>
        <w:t> </w:t>
      </w:r>
      <w:r w:rsidRPr="000F47A6">
        <w:t>2014</w:t>
      </w:r>
      <w:r>
        <w:t> </w:t>
      </w:r>
      <w:r w:rsidRPr="000F47A6">
        <w:t>r.</w:t>
      </w:r>
      <w:r>
        <w:t xml:space="preserve"> poz. </w:t>
      </w:r>
      <w:r w:rsidRPr="000F47A6">
        <w:t>293, 379, 435, 567, 616, 945, 1091, 1161</w:t>
      </w:r>
      <w:r>
        <w:t>, 1296, 1585, 1626, 1741 i 1924 oraz</w:t>
      </w:r>
      <w:r w:rsidRPr="000F47A6">
        <w:t xml:space="preserve"> z</w:t>
      </w:r>
      <w:r>
        <w:t> </w:t>
      </w:r>
      <w:r w:rsidRPr="000F47A6">
        <w:t>2015</w:t>
      </w:r>
      <w:r>
        <w:t> </w:t>
      </w:r>
      <w:r w:rsidRPr="000F47A6">
        <w:t>r.</w:t>
      </w:r>
      <w:r>
        <w:t xml:space="preserve"> poz. </w:t>
      </w:r>
      <w:r w:rsidRPr="000F47A6">
        <w:t>2, 4, 218, 539, 978, 1062, 1137</w:t>
      </w:r>
      <w:r>
        <w:t>,</w:t>
      </w:r>
      <w:r w:rsidRPr="000F47A6">
        <w:t xml:space="preserve"> 1199</w:t>
      </w:r>
      <w:r>
        <w:t>,</w:t>
      </w:r>
      <w:r w:rsidRPr="000F47A6">
        <w:t xml:space="preserve"> </w:t>
      </w:r>
      <w:r w:rsidR="005C5010">
        <w:t xml:space="preserve">1311, 1418, 1419, 1505, </w:t>
      </w:r>
      <w:r>
        <w:t>1527</w:t>
      </w:r>
      <w:r w:rsidR="005C5010">
        <w:t>, 1567, 1587, 1595, 1634 i 1635</w:t>
      </w:r>
      <w:r w:rsidRPr="000F47A6">
        <w:t>.</w:t>
      </w:r>
    </w:p>
  </w:footnote>
  <w:footnote w:id="12">
    <w:p w:rsidR="00243C3B" w:rsidRPr="00DF10D6" w:rsidRDefault="00243C3B" w:rsidP="0061575E">
      <w:pPr>
        <w:pStyle w:val="ODNONIKtreodnonika"/>
      </w:pPr>
      <w:r w:rsidRPr="00E25781">
        <w:rPr>
          <w:rStyle w:val="IGindeksgrny"/>
        </w:rPr>
        <w:footnoteRef/>
      </w:r>
      <w:r w:rsidRPr="00E25781">
        <w:rPr>
          <w:rStyle w:val="IGindeksgrny"/>
        </w:rPr>
        <w:t>)</w:t>
      </w:r>
      <w:r>
        <w:tab/>
      </w:r>
      <w:r w:rsidRPr="000F47A6">
        <w:t>Przez</w:t>
      </w:r>
      <w:r>
        <w:t xml:space="preserve"> art. </w:t>
      </w:r>
      <w:r w:rsidRPr="000F47A6">
        <w:t>8</w:t>
      </w:r>
      <w:r>
        <w:t xml:space="preserve"> pkt </w:t>
      </w:r>
      <w:r w:rsidRPr="000F47A6">
        <w:t>1</w:t>
      </w:r>
      <w:r>
        <w:t> </w:t>
      </w:r>
      <w:r w:rsidRPr="000F47A6">
        <w:t>ustawy z</w:t>
      </w:r>
      <w:r>
        <w:t> </w:t>
      </w:r>
      <w:r w:rsidRPr="000F47A6">
        <w:t>dnia 24</w:t>
      </w:r>
      <w:r>
        <w:t> </w:t>
      </w:r>
      <w:r w:rsidRPr="000F47A6">
        <w:t>lipca 2015</w:t>
      </w:r>
      <w:r>
        <w:t> </w:t>
      </w:r>
      <w:r w:rsidRPr="000F47A6">
        <w:t>r. o</w:t>
      </w:r>
      <w:r>
        <w:t> </w:t>
      </w:r>
      <w:r w:rsidRPr="000F47A6">
        <w:t>zmianie ustawy – Kodeks postępowania cywilnego, ustawy – Prawo o</w:t>
      </w:r>
      <w:r>
        <w:t> </w:t>
      </w:r>
      <w:r w:rsidRPr="000F47A6">
        <w:t>notariacie oraz niektórych innych ustaw (</w:t>
      </w:r>
      <w:r>
        <w:t>Dz. U. poz. </w:t>
      </w:r>
      <w:r w:rsidRPr="000F47A6">
        <w:t>1137), która weszła w</w:t>
      </w:r>
      <w:r>
        <w:t> </w:t>
      </w:r>
      <w:r w:rsidRPr="000F47A6">
        <w:t>życie z</w:t>
      </w:r>
      <w:r>
        <w:t> </w:t>
      </w:r>
      <w:r w:rsidRPr="000F47A6">
        <w:t>dniem 17</w:t>
      </w:r>
      <w:r>
        <w:t> </w:t>
      </w:r>
      <w:r w:rsidRPr="000F47A6">
        <w:t>sierpnia 2015</w:t>
      </w:r>
      <w:r>
        <w:t> </w:t>
      </w:r>
      <w:r w:rsidRPr="000F47A6">
        <w:t>r.</w:t>
      </w:r>
    </w:p>
  </w:footnote>
  <w:footnote w:id="13">
    <w:p w:rsidR="00243C3B" w:rsidRPr="00DF10D6" w:rsidRDefault="00243C3B" w:rsidP="0061575E">
      <w:pPr>
        <w:pStyle w:val="ODNONIKtreodnonika"/>
      </w:pPr>
      <w:r w:rsidRPr="00E25781">
        <w:rPr>
          <w:rStyle w:val="IGindeksgrny"/>
        </w:rPr>
        <w:footnoteRef/>
      </w:r>
      <w:r w:rsidRPr="00E25781">
        <w:rPr>
          <w:rStyle w:val="IGindeksgrny"/>
        </w:rPr>
        <w:t>)</w:t>
      </w:r>
      <w:r>
        <w:tab/>
      </w:r>
      <w:r w:rsidRPr="000F47A6">
        <w:t>Dodany przez</w:t>
      </w:r>
      <w:r>
        <w:t xml:space="preserve"> art. </w:t>
      </w:r>
      <w:r w:rsidRPr="000F47A6">
        <w:t>8</w:t>
      </w:r>
      <w:r>
        <w:t xml:space="preserve"> pkt </w:t>
      </w:r>
      <w:r w:rsidRPr="000F47A6">
        <w:t>2</w:t>
      </w:r>
      <w:r>
        <w:t> </w:t>
      </w:r>
      <w:r w:rsidRPr="000F47A6">
        <w:t>ustawy, o</w:t>
      </w:r>
      <w:r>
        <w:t> </w:t>
      </w:r>
      <w:r w:rsidRPr="000F47A6">
        <w:t>której mowa w</w:t>
      </w:r>
      <w:r>
        <w:t> </w:t>
      </w:r>
      <w:r w:rsidRPr="000F47A6">
        <w:t>odnośniku</w:t>
      </w:r>
      <w:r>
        <w:t xml:space="preserve"> </w:t>
      </w:r>
      <w:r>
        <w:fldChar w:fldCharType="begin"/>
      </w:r>
      <w:r>
        <w:instrText xml:space="preserve"> NOTEREF _Ref429142272 \h </w:instrText>
      </w:r>
      <w:r>
        <w:fldChar w:fldCharType="separate"/>
      </w:r>
      <w:r w:rsidR="00750281">
        <w:t>3</w:t>
      </w:r>
      <w:r>
        <w:fldChar w:fldCharType="end"/>
      </w:r>
      <w:r>
        <w:t>.</w:t>
      </w:r>
    </w:p>
  </w:footnote>
  <w:footnote w:id="14">
    <w:p w:rsidR="00243C3B" w:rsidRDefault="00243C3B" w:rsidP="0061575E">
      <w:pPr>
        <w:pStyle w:val="ODNONIKtreodnonika"/>
      </w:pPr>
      <w:r w:rsidRPr="00E25781">
        <w:rPr>
          <w:rStyle w:val="IGindeksgrny"/>
        </w:rPr>
        <w:footnoteRef/>
      </w:r>
      <w:r w:rsidRPr="00E25781">
        <w:rPr>
          <w:rStyle w:val="IGindeksgrny"/>
        </w:rPr>
        <w:t>)</w:t>
      </w:r>
      <w:r>
        <w:tab/>
      </w:r>
      <w:r w:rsidRPr="000F47A6">
        <w:t>Zmiany tekstu jednolitego wymienionej ustawy zostały ogłosz</w:t>
      </w:r>
      <w:r>
        <w:t>one w Dz. U. z 2014 r. poz. 768 oraz</w:t>
      </w:r>
      <w:r w:rsidRPr="000F47A6">
        <w:t xml:space="preserve"> z</w:t>
      </w:r>
      <w:r>
        <w:t> </w:t>
      </w:r>
      <w:r w:rsidRPr="000F47A6">
        <w:t>2015</w:t>
      </w:r>
      <w:r>
        <w:t> </w:t>
      </w:r>
      <w:r w:rsidRPr="000F47A6">
        <w:t>r.</w:t>
      </w:r>
      <w:r>
        <w:t xml:space="preserve"> poz. </w:t>
      </w:r>
      <w:r w:rsidRPr="000F47A6">
        <w:t>978</w:t>
      </w:r>
      <w:r>
        <w:t xml:space="preserve"> i </w:t>
      </w:r>
      <w:r w:rsidRPr="000F47A6">
        <w:t>1221.</w:t>
      </w:r>
    </w:p>
  </w:footnote>
  <w:footnote w:id="15">
    <w:p w:rsidR="00243C3B" w:rsidRPr="000D7430" w:rsidRDefault="00243C3B" w:rsidP="0061575E">
      <w:pPr>
        <w:pStyle w:val="ODNONIKtreodnonika"/>
      </w:pPr>
      <w:r w:rsidRPr="00E25781">
        <w:rPr>
          <w:rStyle w:val="IGindeksgrny"/>
        </w:rPr>
        <w:footnoteRef/>
      </w:r>
      <w:r w:rsidRPr="00E25781">
        <w:rPr>
          <w:rStyle w:val="IGindeksgrny"/>
        </w:rPr>
        <w:t>)</w:t>
      </w:r>
      <w:r>
        <w:tab/>
      </w:r>
      <w:r w:rsidRPr="000F47A6">
        <w:t>Zamieszczone w</w:t>
      </w:r>
      <w:r>
        <w:t> </w:t>
      </w:r>
      <w:r w:rsidRPr="000F47A6">
        <w:t>obwieszczeniu.</w:t>
      </w:r>
    </w:p>
  </w:footnote>
  <w:footnote w:id="16">
    <w:p w:rsidR="00243C3B" w:rsidRPr="000D7430" w:rsidRDefault="00243C3B" w:rsidP="0061575E">
      <w:pPr>
        <w:pStyle w:val="ODNONIKtreodnonika"/>
      </w:pPr>
      <w:r w:rsidRPr="00E25781">
        <w:rPr>
          <w:rStyle w:val="IGindeksgrny"/>
        </w:rPr>
        <w:footnoteRef/>
      </w:r>
      <w:r w:rsidRPr="00E25781">
        <w:rPr>
          <w:rStyle w:val="IGindeksgrny"/>
        </w:rPr>
        <w:t>)</w:t>
      </w:r>
      <w:r>
        <w:tab/>
      </w:r>
      <w:r w:rsidRPr="000F47A6">
        <w:t>Ustawa została ogłoszona w</w:t>
      </w:r>
      <w:r>
        <w:t> </w:t>
      </w:r>
      <w:r w:rsidRPr="000F47A6">
        <w:t>dniu 15</w:t>
      </w:r>
      <w:r>
        <w:t> </w:t>
      </w:r>
      <w:r w:rsidRPr="000F47A6">
        <w:t>kwietnia 2011</w:t>
      </w:r>
      <w:r>
        <w:t> </w:t>
      </w:r>
      <w:r w:rsidRPr="000F47A6">
        <w:t>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C3B" w:rsidRPr="009D0C50" w:rsidRDefault="009B78F5" w:rsidP="009D0C50">
    <w:pPr>
      <w:pStyle w:val="Sygnatura"/>
    </w:pPr>
    <w:sdt>
      <w:sdtPr>
        <w:alias w:val="Słowa kluczowe"/>
        <w:tag w:val=""/>
        <w:id w:val="1009652743"/>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243C3B" w:rsidRDefault="00243C3B" w:rsidP="004E5B50">
    <w:pPr>
      <w:pStyle w:val="Nagwek"/>
      <w:pBdr>
        <w:bottom w:val="single" w:sz="8" w:space="0" w:color="auto"/>
      </w:pBdr>
      <w:tabs>
        <w:tab w:val="clear" w:pos="4536"/>
        <w:tab w:val="clear" w:pos="9356"/>
        <w:tab w:val="center" w:pos="4560"/>
        <w:tab w:val="right" w:pos="9412"/>
      </w:tabs>
      <w:spacing w:line="240" w:lineRule="auto"/>
      <w:ind w:left="-397"/>
    </w:pPr>
    <w:r w:rsidRPr="0010181D">
      <w:t>Dziennik</w:t>
    </w:r>
    <w:r>
      <w:t xml:space="preserve"> Ustaw</w:t>
    </w:r>
    <w:r>
      <w:tab/>
      <w:t xml:space="preserve">– </w:t>
    </w:r>
    <w:r>
      <w:fldChar w:fldCharType="begin"/>
    </w:r>
    <w:r>
      <w:instrText xml:space="preserve"> PAGE  \* MERGEFORMAT </w:instrText>
    </w:r>
    <w:r>
      <w:fldChar w:fldCharType="separate"/>
    </w:r>
    <w:r w:rsidR="009B78F5">
      <w:rPr>
        <w:noProof/>
      </w:rPr>
      <w:t>2</w:t>
    </w:r>
    <w:r>
      <w:rPr>
        <w:noProof/>
      </w:rPr>
      <w:fldChar w:fldCharType="end"/>
    </w:r>
    <w:r>
      <w:t xml:space="preserve"> –</w:t>
    </w:r>
    <w:r>
      <w:tab/>
      <w:t xml:space="preserve">Poz. </w:t>
    </w:r>
    <w:sdt>
      <w:sdtPr>
        <w:alias w:val="Kategoria"/>
        <w:tag w:val=""/>
        <w:id w:val="1691794389"/>
        <w:placeholder>
          <w:docPart w:val="025954C6A23C4954A4F55A719570B0A0"/>
        </w:placeholder>
        <w:dataBinding w:prefixMappings="xmlns:ns0='http://purl.org/dc/elements/1.1/' xmlns:ns1='http://schemas.openxmlformats.org/package/2006/metadata/core-properties' " w:xpath="/ns1:coreProperties[1]/ns1:category[1]" w:storeItemID="{6C3C8BC8-F283-45AE-878A-BAB7291924A1}"/>
        <w:text/>
      </w:sdtPr>
      <w:sdtEndPr/>
      <w:sdtContent>
        <w:r w:rsidR="009B78F5">
          <w:t>1792</w:t>
        </w:r>
      </w:sdtContent>
    </w:sdt>
  </w:p>
  <w:p w:rsidR="00243C3B" w:rsidRPr="00AB274C" w:rsidRDefault="00243C3B"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C3B" w:rsidRDefault="009B78F5" w:rsidP="00495BFC">
    <w:pPr>
      <w:pStyle w:val="Sygnatura"/>
    </w:pPr>
    <w:sdt>
      <w:sdtPr>
        <w:alias w:val="Sygnatura"/>
        <w:tag w:val="Słowa kluczowe"/>
        <w:id w:val="-1463408269"/>
        <w:lock w:val="sdtLocked"/>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C3B" w:rsidRPr="009D0C50" w:rsidRDefault="009B78F5"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243C3B" w:rsidRDefault="00243C3B"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9B78F5">
      <w:rPr>
        <w:noProof/>
      </w:rPr>
      <w:t>5</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9B78F5">
          <w:t>1792</w:t>
        </w:r>
      </w:sdtContent>
    </w:sdt>
  </w:p>
  <w:p w:rsidR="00243C3B" w:rsidRPr="00AB274C" w:rsidRDefault="00243C3B" w:rsidP="00AB274C">
    <w:pPr>
      <w:spacing w:line="1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C3B" w:rsidRPr="009D0C50" w:rsidRDefault="009B78F5"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243C3B" w:rsidRDefault="00243C3B" w:rsidP="006A133E">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9B78F5">
      <w:rPr>
        <w:noProof/>
      </w:rPr>
      <w:t>4</w:t>
    </w:r>
    <w:r>
      <w:rPr>
        <w:noProof/>
      </w:rPr>
      <w:fldChar w:fldCharType="end"/>
    </w:r>
    <w:r>
      <w:t xml:space="preserve"> –</w:t>
    </w:r>
    <w:r>
      <w:tab/>
      <w:t xml:space="preserve">Poz. </w:t>
    </w:r>
    <w:sdt>
      <w:sdtPr>
        <w:alias w:val="Kategoria"/>
        <w:tag w:val=""/>
        <w:id w:val="-200094677"/>
        <w:dataBinding w:prefixMappings="xmlns:ns0='http://purl.org/dc/elements/1.1/' xmlns:ns1='http://schemas.openxmlformats.org/package/2006/metadata/core-properties' " w:xpath="/ns1:coreProperties[1]/ns1:category[1]" w:storeItemID="{6C3C8BC8-F283-45AE-878A-BAB7291924A1}"/>
        <w:text/>
      </w:sdtPr>
      <w:sdtEndPr/>
      <w:sdtContent>
        <w:r w:rsidR="009B78F5">
          <w:t>1792</w:t>
        </w:r>
      </w:sdtContent>
    </w:sdt>
  </w:p>
  <w:p w:rsidR="00243C3B" w:rsidRPr="00B371CC" w:rsidRDefault="00243C3B"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4"/>
  </w:num>
  <w:num w:numId="2">
    <w:abstractNumId w:val="24"/>
  </w:num>
  <w:num w:numId="3">
    <w:abstractNumId w:val="19"/>
  </w:num>
  <w:num w:numId="4">
    <w:abstractNumId w:val="19"/>
  </w:num>
  <w:num w:numId="5">
    <w:abstractNumId w:val="38"/>
  </w:num>
  <w:num w:numId="6">
    <w:abstractNumId w:val="34"/>
  </w:num>
  <w:num w:numId="7">
    <w:abstractNumId w:val="38"/>
  </w:num>
  <w:num w:numId="8">
    <w:abstractNumId w:val="34"/>
  </w:num>
  <w:num w:numId="9">
    <w:abstractNumId w:val="38"/>
  </w:num>
  <w:num w:numId="10">
    <w:abstractNumId w:val="34"/>
  </w:num>
  <w:num w:numId="11">
    <w:abstractNumId w:val="15"/>
  </w:num>
  <w:num w:numId="12">
    <w:abstractNumId w:val="10"/>
  </w:num>
  <w:num w:numId="13">
    <w:abstractNumId w:val="16"/>
  </w:num>
  <w:num w:numId="14">
    <w:abstractNumId w:val="28"/>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6"/>
  </w:num>
  <w:num w:numId="28">
    <w:abstractNumId w:val="27"/>
  </w:num>
  <w:num w:numId="29">
    <w:abstractNumId w:val="39"/>
  </w:num>
  <w:num w:numId="30">
    <w:abstractNumId w:val="35"/>
  </w:num>
  <w:num w:numId="31">
    <w:abstractNumId w:val="20"/>
  </w:num>
  <w:num w:numId="32">
    <w:abstractNumId w:val="11"/>
  </w:num>
  <w:num w:numId="33">
    <w:abstractNumId w:val="33"/>
  </w:num>
  <w:num w:numId="34">
    <w:abstractNumId w:val="21"/>
  </w:num>
  <w:num w:numId="35">
    <w:abstractNumId w:val="18"/>
  </w:num>
  <w:num w:numId="36">
    <w:abstractNumId w:val="23"/>
  </w:num>
  <w:num w:numId="37">
    <w:abstractNumId w:val="29"/>
  </w:num>
  <w:num w:numId="38">
    <w:abstractNumId w:val="26"/>
  </w:num>
  <w:num w:numId="39">
    <w:abstractNumId w:val="14"/>
  </w:num>
  <w:num w:numId="40">
    <w:abstractNumId w:val="32"/>
  </w:num>
  <w:num w:numId="41">
    <w:abstractNumId w:val="30"/>
  </w:num>
  <w:num w:numId="42">
    <w:abstractNumId w:val="22"/>
  </w:num>
  <w:num w:numId="43">
    <w:abstractNumId w:val="37"/>
  </w:num>
  <w:num w:numId="44">
    <w:abstractNumId w:val="13"/>
  </w:num>
  <w:num w:numId="45">
    <w:abstractNumId w:val="12"/>
  </w:num>
  <w:num w:numId="46">
    <w:abstractNumId w:val="31"/>
  </w:num>
  <w:num w:numId="47">
    <w:abstractNumId w:val="40"/>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10241"/>
  </w:hdrShapeDefaults>
  <w:footnotePr>
    <w:numFmt w:val="lowerLette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75E"/>
    <w:rsid w:val="00000C00"/>
    <w:rsid w:val="000012DA"/>
    <w:rsid w:val="0000246E"/>
    <w:rsid w:val="00003862"/>
    <w:rsid w:val="00012A35"/>
    <w:rsid w:val="00016099"/>
    <w:rsid w:val="00017037"/>
    <w:rsid w:val="00017DC2"/>
    <w:rsid w:val="00023471"/>
    <w:rsid w:val="00023F13"/>
    <w:rsid w:val="00030634"/>
    <w:rsid w:val="00031BCA"/>
    <w:rsid w:val="000330FA"/>
    <w:rsid w:val="0003362F"/>
    <w:rsid w:val="00036B63"/>
    <w:rsid w:val="00037E1A"/>
    <w:rsid w:val="00043495"/>
    <w:rsid w:val="00045231"/>
    <w:rsid w:val="00046A75"/>
    <w:rsid w:val="00047312"/>
    <w:rsid w:val="000478D4"/>
    <w:rsid w:val="000508BD"/>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C27"/>
    <w:rsid w:val="000A1DAD"/>
    <w:rsid w:val="000A2649"/>
    <w:rsid w:val="000A323B"/>
    <w:rsid w:val="000A3418"/>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81D"/>
    <w:rsid w:val="001042BA"/>
    <w:rsid w:val="00106D03"/>
    <w:rsid w:val="00110465"/>
    <w:rsid w:val="00110628"/>
    <w:rsid w:val="0011245A"/>
    <w:rsid w:val="0011493E"/>
    <w:rsid w:val="00115B72"/>
    <w:rsid w:val="00120644"/>
    <w:rsid w:val="001209EC"/>
    <w:rsid w:val="00120A9E"/>
    <w:rsid w:val="00125A9C"/>
    <w:rsid w:val="00132644"/>
    <w:rsid w:val="00134CA0"/>
    <w:rsid w:val="0013529F"/>
    <w:rsid w:val="0014026F"/>
    <w:rsid w:val="00147A47"/>
    <w:rsid w:val="00147AA1"/>
    <w:rsid w:val="001520CF"/>
    <w:rsid w:val="00155AE8"/>
    <w:rsid w:val="00156339"/>
    <w:rsid w:val="0015742A"/>
    <w:rsid w:val="00157DA1"/>
    <w:rsid w:val="0016233C"/>
    <w:rsid w:val="00163147"/>
    <w:rsid w:val="00164C57"/>
    <w:rsid w:val="00164C9D"/>
    <w:rsid w:val="001670AB"/>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D1783"/>
    <w:rsid w:val="001D53CD"/>
    <w:rsid w:val="001D55A3"/>
    <w:rsid w:val="001D5AF5"/>
    <w:rsid w:val="001E4E0C"/>
    <w:rsid w:val="001E526D"/>
    <w:rsid w:val="001E5655"/>
    <w:rsid w:val="001F1832"/>
    <w:rsid w:val="001F220F"/>
    <w:rsid w:val="001F3F0B"/>
    <w:rsid w:val="001F6616"/>
    <w:rsid w:val="002024AC"/>
    <w:rsid w:val="00202BD4"/>
    <w:rsid w:val="00202CBE"/>
    <w:rsid w:val="00204A97"/>
    <w:rsid w:val="002054B9"/>
    <w:rsid w:val="002114EF"/>
    <w:rsid w:val="00214997"/>
    <w:rsid w:val="002166AD"/>
    <w:rsid w:val="00217871"/>
    <w:rsid w:val="00221ED8"/>
    <w:rsid w:val="00222F91"/>
    <w:rsid w:val="00223FDF"/>
    <w:rsid w:val="002279C0"/>
    <w:rsid w:val="0023283D"/>
    <w:rsid w:val="0023313C"/>
    <w:rsid w:val="00241C68"/>
    <w:rsid w:val="00242081"/>
    <w:rsid w:val="00242637"/>
    <w:rsid w:val="00243777"/>
    <w:rsid w:val="00243C3B"/>
    <w:rsid w:val="002441CD"/>
    <w:rsid w:val="00245648"/>
    <w:rsid w:val="0024652F"/>
    <w:rsid w:val="002501A3"/>
    <w:rsid w:val="0025166C"/>
    <w:rsid w:val="002555D4"/>
    <w:rsid w:val="00257129"/>
    <w:rsid w:val="00263522"/>
    <w:rsid w:val="00264EC6"/>
    <w:rsid w:val="00271013"/>
    <w:rsid w:val="0027561C"/>
    <w:rsid w:val="002765B4"/>
    <w:rsid w:val="00276A94"/>
    <w:rsid w:val="00280703"/>
    <w:rsid w:val="00280752"/>
    <w:rsid w:val="002855D0"/>
    <w:rsid w:val="0029405D"/>
    <w:rsid w:val="00294FA6"/>
    <w:rsid w:val="00295A6F"/>
    <w:rsid w:val="002A20C4"/>
    <w:rsid w:val="002A570F"/>
    <w:rsid w:val="002A62DA"/>
    <w:rsid w:val="002A7292"/>
    <w:rsid w:val="002A7358"/>
    <w:rsid w:val="002A7902"/>
    <w:rsid w:val="002B0F6B"/>
    <w:rsid w:val="002B23B8"/>
    <w:rsid w:val="002B372C"/>
    <w:rsid w:val="002B4429"/>
    <w:rsid w:val="002B4E7B"/>
    <w:rsid w:val="002B5E92"/>
    <w:rsid w:val="002B68A6"/>
    <w:rsid w:val="002B7FAF"/>
    <w:rsid w:val="002C09D1"/>
    <w:rsid w:val="002C2C79"/>
    <w:rsid w:val="002C6641"/>
    <w:rsid w:val="002D1364"/>
    <w:rsid w:val="002D2870"/>
    <w:rsid w:val="002D5000"/>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68F9"/>
    <w:rsid w:val="00330BAF"/>
    <w:rsid w:val="00334E3A"/>
    <w:rsid w:val="00336069"/>
    <w:rsid w:val="003361DD"/>
    <w:rsid w:val="00336A18"/>
    <w:rsid w:val="003444D0"/>
    <w:rsid w:val="003452C2"/>
    <w:rsid w:val="00345B9C"/>
    <w:rsid w:val="00346009"/>
    <w:rsid w:val="003535E1"/>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424B"/>
    <w:rsid w:val="003B4A57"/>
    <w:rsid w:val="003C0AD9"/>
    <w:rsid w:val="003C0ED0"/>
    <w:rsid w:val="003C143F"/>
    <w:rsid w:val="003C1D49"/>
    <w:rsid w:val="003C35C4"/>
    <w:rsid w:val="003D0988"/>
    <w:rsid w:val="003D0E47"/>
    <w:rsid w:val="003D12C2"/>
    <w:rsid w:val="003D31B9"/>
    <w:rsid w:val="003E0D1A"/>
    <w:rsid w:val="003E2DA3"/>
    <w:rsid w:val="003F020D"/>
    <w:rsid w:val="003F03D9"/>
    <w:rsid w:val="003F2FBE"/>
    <w:rsid w:val="003F318D"/>
    <w:rsid w:val="003F5BAE"/>
    <w:rsid w:val="003F6ED7"/>
    <w:rsid w:val="00401C84"/>
    <w:rsid w:val="004035BB"/>
    <w:rsid w:val="004035EB"/>
    <w:rsid w:val="00407332"/>
    <w:rsid w:val="00407828"/>
    <w:rsid w:val="00407834"/>
    <w:rsid w:val="00413D8E"/>
    <w:rsid w:val="004140F2"/>
    <w:rsid w:val="00417B22"/>
    <w:rsid w:val="00421085"/>
    <w:rsid w:val="004214EE"/>
    <w:rsid w:val="00422C76"/>
    <w:rsid w:val="0042465E"/>
    <w:rsid w:val="00424DF7"/>
    <w:rsid w:val="00432B76"/>
    <w:rsid w:val="00435D26"/>
    <w:rsid w:val="00440A57"/>
    <w:rsid w:val="00440C99"/>
    <w:rsid w:val="0044175C"/>
    <w:rsid w:val="00445F4D"/>
    <w:rsid w:val="004504C0"/>
    <w:rsid w:val="004504F0"/>
    <w:rsid w:val="00450612"/>
    <w:rsid w:val="004550FB"/>
    <w:rsid w:val="00461151"/>
    <w:rsid w:val="00462946"/>
    <w:rsid w:val="00463F43"/>
    <w:rsid w:val="00464B94"/>
    <w:rsid w:val="004653A8"/>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2638"/>
    <w:rsid w:val="004F296D"/>
    <w:rsid w:val="004F508B"/>
    <w:rsid w:val="004F695F"/>
    <w:rsid w:val="00500752"/>
    <w:rsid w:val="00501A50"/>
    <w:rsid w:val="0050222D"/>
    <w:rsid w:val="00503AF3"/>
    <w:rsid w:val="00506840"/>
    <w:rsid w:val="0050696D"/>
    <w:rsid w:val="0051094B"/>
    <w:rsid w:val="005110D7"/>
    <w:rsid w:val="00511D99"/>
    <w:rsid w:val="005128D3"/>
    <w:rsid w:val="00515419"/>
    <w:rsid w:val="005158F2"/>
    <w:rsid w:val="00526DFC"/>
    <w:rsid w:val="00526F43"/>
    <w:rsid w:val="00527651"/>
    <w:rsid w:val="005363AB"/>
    <w:rsid w:val="00536CA6"/>
    <w:rsid w:val="00544EF4"/>
    <w:rsid w:val="00545E53"/>
    <w:rsid w:val="005479D9"/>
    <w:rsid w:val="005572BD"/>
    <w:rsid w:val="00557A12"/>
    <w:rsid w:val="00560A05"/>
    <w:rsid w:val="00560AC7"/>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7024"/>
    <w:rsid w:val="005A0274"/>
    <w:rsid w:val="005A095C"/>
    <w:rsid w:val="005A669D"/>
    <w:rsid w:val="005A75D8"/>
    <w:rsid w:val="005B713E"/>
    <w:rsid w:val="005C03B6"/>
    <w:rsid w:val="005C4C90"/>
    <w:rsid w:val="005C5010"/>
    <w:rsid w:val="005C68E1"/>
    <w:rsid w:val="005D14E5"/>
    <w:rsid w:val="005D3763"/>
    <w:rsid w:val="005D547D"/>
    <w:rsid w:val="005D55E1"/>
    <w:rsid w:val="005E19F7"/>
    <w:rsid w:val="005E2B96"/>
    <w:rsid w:val="005E4F04"/>
    <w:rsid w:val="005E62C2"/>
    <w:rsid w:val="005E6C71"/>
    <w:rsid w:val="005F2EBA"/>
    <w:rsid w:val="005F35ED"/>
    <w:rsid w:val="005F4FAD"/>
    <w:rsid w:val="005F7812"/>
    <w:rsid w:val="005F7A88"/>
    <w:rsid w:val="00601C17"/>
    <w:rsid w:val="00603A1A"/>
    <w:rsid w:val="00604323"/>
    <w:rsid w:val="006046D5"/>
    <w:rsid w:val="00610C08"/>
    <w:rsid w:val="00611F74"/>
    <w:rsid w:val="0061575E"/>
    <w:rsid w:val="00615772"/>
    <w:rsid w:val="006167C9"/>
    <w:rsid w:val="00621256"/>
    <w:rsid w:val="00621FCC"/>
    <w:rsid w:val="00622E4B"/>
    <w:rsid w:val="00630A91"/>
    <w:rsid w:val="0063222D"/>
    <w:rsid w:val="006333DA"/>
    <w:rsid w:val="00635134"/>
    <w:rsid w:val="006356E2"/>
    <w:rsid w:val="00642A65"/>
    <w:rsid w:val="00645DCE"/>
    <w:rsid w:val="006465AC"/>
    <w:rsid w:val="006465BF"/>
    <w:rsid w:val="006502D0"/>
    <w:rsid w:val="00652AFB"/>
    <w:rsid w:val="00653B22"/>
    <w:rsid w:val="00657BF4"/>
    <w:rsid w:val="006603FB"/>
    <w:rsid w:val="006623AC"/>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A133E"/>
    <w:rsid w:val="006A170E"/>
    <w:rsid w:val="006A35D5"/>
    <w:rsid w:val="006A748A"/>
    <w:rsid w:val="006C368E"/>
    <w:rsid w:val="006C419E"/>
    <w:rsid w:val="006C4A31"/>
    <w:rsid w:val="006C5AC2"/>
    <w:rsid w:val="006C6AFB"/>
    <w:rsid w:val="006C78D5"/>
    <w:rsid w:val="006D2735"/>
    <w:rsid w:val="006D45B2"/>
    <w:rsid w:val="006E0FCC"/>
    <w:rsid w:val="006E1E96"/>
    <w:rsid w:val="006E2B09"/>
    <w:rsid w:val="006E5E21"/>
    <w:rsid w:val="006E6F84"/>
    <w:rsid w:val="006F235F"/>
    <w:rsid w:val="006F2648"/>
    <w:rsid w:val="006F2F10"/>
    <w:rsid w:val="006F482B"/>
    <w:rsid w:val="006F6311"/>
    <w:rsid w:val="0070277E"/>
    <w:rsid w:val="007069FC"/>
    <w:rsid w:val="00711221"/>
    <w:rsid w:val="00712675"/>
    <w:rsid w:val="00713808"/>
    <w:rsid w:val="007148A5"/>
    <w:rsid w:val="007151B6"/>
    <w:rsid w:val="0071520D"/>
    <w:rsid w:val="007155BA"/>
    <w:rsid w:val="00715EDB"/>
    <w:rsid w:val="007160D5"/>
    <w:rsid w:val="00717C2E"/>
    <w:rsid w:val="007204FA"/>
    <w:rsid w:val="007213B3"/>
    <w:rsid w:val="00722D6D"/>
    <w:rsid w:val="0072457F"/>
    <w:rsid w:val="00725406"/>
    <w:rsid w:val="0072621B"/>
    <w:rsid w:val="00730555"/>
    <w:rsid w:val="007312CC"/>
    <w:rsid w:val="00735C7E"/>
    <w:rsid w:val="007410B6"/>
    <w:rsid w:val="00744318"/>
    <w:rsid w:val="007443D3"/>
    <w:rsid w:val="00744C6F"/>
    <w:rsid w:val="007457F6"/>
    <w:rsid w:val="00745ABB"/>
    <w:rsid w:val="00746E38"/>
    <w:rsid w:val="00747CD5"/>
    <w:rsid w:val="00750281"/>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4020"/>
    <w:rsid w:val="007A5150"/>
    <w:rsid w:val="007A5373"/>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7FF2"/>
    <w:rsid w:val="00802949"/>
    <w:rsid w:val="0080301E"/>
    <w:rsid w:val="0080365F"/>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41CE"/>
    <w:rsid w:val="00845DF8"/>
    <w:rsid w:val="008460B6"/>
    <w:rsid w:val="00850C9D"/>
    <w:rsid w:val="00850F6D"/>
    <w:rsid w:val="00852845"/>
    <w:rsid w:val="00852B59"/>
    <w:rsid w:val="00853E9E"/>
    <w:rsid w:val="008563FF"/>
    <w:rsid w:val="008611DD"/>
    <w:rsid w:val="0086584E"/>
    <w:rsid w:val="00866867"/>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6A10"/>
    <w:rsid w:val="008971B5"/>
    <w:rsid w:val="008A4E5F"/>
    <w:rsid w:val="008A5D26"/>
    <w:rsid w:val="008A6B13"/>
    <w:rsid w:val="008B127F"/>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041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CE5"/>
    <w:rsid w:val="009217C0"/>
    <w:rsid w:val="00922581"/>
    <w:rsid w:val="00925241"/>
    <w:rsid w:val="00925CEC"/>
    <w:rsid w:val="0092794E"/>
    <w:rsid w:val="00930D30"/>
    <w:rsid w:val="009329E5"/>
    <w:rsid w:val="009332A2"/>
    <w:rsid w:val="00934E4E"/>
    <w:rsid w:val="0093790B"/>
    <w:rsid w:val="00941C97"/>
    <w:rsid w:val="00946DD0"/>
    <w:rsid w:val="009509E6"/>
    <w:rsid w:val="00952018"/>
    <w:rsid w:val="00952800"/>
    <w:rsid w:val="0095300D"/>
    <w:rsid w:val="00956812"/>
    <w:rsid w:val="0095719A"/>
    <w:rsid w:val="009623E9"/>
    <w:rsid w:val="0096268C"/>
    <w:rsid w:val="00963EEB"/>
    <w:rsid w:val="009648BC"/>
    <w:rsid w:val="00964C2F"/>
    <w:rsid w:val="00965F88"/>
    <w:rsid w:val="00970773"/>
    <w:rsid w:val="00973A1D"/>
    <w:rsid w:val="00973AE2"/>
    <w:rsid w:val="00984E03"/>
    <w:rsid w:val="00985DF8"/>
    <w:rsid w:val="00987E85"/>
    <w:rsid w:val="00993652"/>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B78F5"/>
    <w:rsid w:val="009C328C"/>
    <w:rsid w:val="009C4444"/>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685E"/>
    <w:rsid w:val="00A50CD4"/>
    <w:rsid w:val="00A51191"/>
    <w:rsid w:val="00A56D62"/>
    <w:rsid w:val="00A56F07"/>
    <w:rsid w:val="00A5762C"/>
    <w:rsid w:val="00A600FC"/>
    <w:rsid w:val="00A60BCA"/>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1450"/>
    <w:rsid w:val="00A94574"/>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67FC"/>
    <w:rsid w:val="00AC00F2"/>
    <w:rsid w:val="00AC31B5"/>
    <w:rsid w:val="00AC4EA1"/>
    <w:rsid w:val="00AC5381"/>
    <w:rsid w:val="00AC5920"/>
    <w:rsid w:val="00AC7D04"/>
    <w:rsid w:val="00AD0E65"/>
    <w:rsid w:val="00AD2BF2"/>
    <w:rsid w:val="00AD4E90"/>
    <w:rsid w:val="00AD5422"/>
    <w:rsid w:val="00AD7A76"/>
    <w:rsid w:val="00AE11AF"/>
    <w:rsid w:val="00AE2043"/>
    <w:rsid w:val="00AE4179"/>
    <w:rsid w:val="00AE4425"/>
    <w:rsid w:val="00AE650F"/>
    <w:rsid w:val="00AE7D11"/>
    <w:rsid w:val="00AE7D16"/>
    <w:rsid w:val="00AF4CAA"/>
    <w:rsid w:val="00AF571A"/>
    <w:rsid w:val="00AF60A0"/>
    <w:rsid w:val="00AF67FC"/>
    <w:rsid w:val="00AF7DF5"/>
    <w:rsid w:val="00B006E5"/>
    <w:rsid w:val="00B024C2"/>
    <w:rsid w:val="00B05774"/>
    <w:rsid w:val="00B0762C"/>
    <w:rsid w:val="00B07700"/>
    <w:rsid w:val="00B13921"/>
    <w:rsid w:val="00B1528C"/>
    <w:rsid w:val="00B1531B"/>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6759A"/>
    <w:rsid w:val="00B70E22"/>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52FD"/>
    <w:rsid w:val="00BC6E62"/>
    <w:rsid w:val="00BC7443"/>
    <w:rsid w:val="00BC78BA"/>
    <w:rsid w:val="00BD0648"/>
    <w:rsid w:val="00BD1040"/>
    <w:rsid w:val="00BD34AA"/>
    <w:rsid w:val="00BD640A"/>
    <w:rsid w:val="00BE1B8B"/>
    <w:rsid w:val="00BE2A18"/>
    <w:rsid w:val="00BE41EC"/>
    <w:rsid w:val="00BE56FB"/>
    <w:rsid w:val="00BF3DDE"/>
    <w:rsid w:val="00BF6589"/>
    <w:rsid w:val="00BF6F7F"/>
    <w:rsid w:val="00C00647"/>
    <w:rsid w:val="00C02764"/>
    <w:rsid w:val="00C029FB"/>
    <w:rsid w:val="00C04CEF"/>
    <w:rsid w:val="00C0662F"/>
    <w:rsid w:val="00C11943"/>
    <w:rsid w:val="00C12E96"/>
    <w:rsid w:val="00C16141"/>
    <w:rsid w:val="00C2363F"/>
    <w:rsid w:val="00C236C8"/>
    <w:rsid w:val="00C260B1"/>
    <w:rsid w:val="00C26E56"/>
    <w:rsid w:val="00C31406"/>
    <w:rsid w:val="00C32C2F"/>
    <w:rsid w:val="00C37194"/>
    <w:rsid w:val="00C40637"/>
    <w:rsid w:val="00C40F6C"/>
    <w:rsid w:val="00C4377D"/>
    <w:rsid w:val="00C44426"/>
    <w:rsid w:val="00C445F3"/>
    <w:rsid w:val="00C451F4"/>
    <w:rsid w:val="00C45EB1"/>
    <w:rsid w:val="00C52630"/>
    <w:rsid w:val="00C54A3A"/>
    <w:rsid w:val="00C55566"/>
    <w:rsid w:val="00C61FE6"/>
    <w:rsid w:val="00C717BA"/>
    <w:rsid w:val="00C72223"/>
    <w:rsid w:val="00C76417"/>
    <w:rsid w:val="00C7726F"/>
    <w:rsid w:val="00C823DA"/>
    <w:rsid w:val="00C8259F"/>
    <w:rsid w:val="00C82746"/>
    <w:rsid w:val="00C84C47"/>
    <w:rsid w:val="00C86AFA"/>
    <w:rsid w:val="00C923B2"/>
    <w:rsid w:val="00CA4AD6"/>
    <w:rsid w:val="00CB18D0"/>
    <w:rsid w:val="00CB24F5"/>
    <w:rsid w:val="00CB2663"/>
    <w:rsid w:val="00CB3BBE"/>
    <w:rsid w:val="00CB59E9"/>
    <w:rsid w:val="00CB7521"/>
    <w:rsid w:val="00CC0D6A"/>
    <w:rsid w:val="00CC3831"/>
    <w:rsid w:val="00CC519B"/>
    <w:rsid w:val="00CD12C1"/>
    <w:rsid w:val="00CD214E"/>
    <w:rsid w:val="00CD46FA"/>
    <w:rsid w:val="00CD5973"/>
    <w:rsid w:val="00CD5C59"/>
    <w:rsid w:val="00CE3013"/>
    <w:rsid w:val="00CE31A6"/>
    <w:rsid w:val="00CF09AA"/>
    <w:rsid w:val="00CF154B"/>
    <w:rsid w:val="00CF4813"/>
    <w:rsid w:val="00CF5233"/>
    <w:rsid w:val="00D029B8"/>
    <w:rsid w:val="00D02F60"/>
    <w:rsid w:val="00D0464E"/>
    <w:rsid w:val="00D07A7B"/>
    <w:rsid w:val="00D10E06"/>
    <w:rsid w:val="00D153C9"/>
    <w:rsid w:val="00D16820"/>
    <w:rsid w:val="00D169C8"/>
    <w:rsid w:val="00D1793F"/>
    <w:rsid w:val="00D22AF5"/>
    <w:rsid w:val="00D235EA"/>
    <w:rsid w:val="00D247A9"/>
    <w:rsid w:val="00D2511D"/>
    <w:rsid w:val="00D32721"/>
    <w:rsid w:val="00D328DC"/>
    <w:rsid w:val="00D35FCA"/>
    <w:rsid w:val="00D402FB"/>
    <w:rsid w:val="00D4075D"/>
    <w:rsid w:val="00D47D7A"/>
    <w:rsid w:val="00D50ABD"/>
    <w:rsid w:val="00D55290"/>
    <w:rsid w:val="00D55A7C"/>
    <w:rsid w:val="00D57791"/>
    <w:rsid w:val="00D6046A"/>
    <w:rsid w:val="00D65872"/>
    <w:rsid w:val="00D676F3"/>
    <w:rsid w:val="00D70EF5"/>
    <w:rsid w:val="00D71024"/>
    <w:rsid w:val="00D71A25"/>
    <w:rsid w:val="00D71FCF"/>
    <w:rsid w:val="00D72A54"/>
    <w:rsid w:val="00D72CC1"/>
    <w:rsid w:val="00D75714"/>
    <w:rsid w:val="00D76EC9"/>
    <w:rsid w:val="00D77472"/>
    <w:rsid w:val="00D801D5"/>
    <w:rsid w:val="00D80E7D"/>
    <w:rsid w:val="00D81397"/>
    <w:rsid w:val="00D84389"/>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CF2"/>
    <w:rsid w:val="00DD5E6E"/>
    <w:rsid w:val="00DE078C"/>
    <w:rsid w:val="00DE0B1E"/>
    <w:rsid w:val="00DE1554"/>
    <w:rsid w:val="00DE590F"/>
    <w:rsid w:val="00DE65A3"/>
    <w:rsid w:val="00DE7DC1"/>
    <w:rsid w:val="00DF3F7E"/>
    <w:rsid w:val="00DF7648"/>
    <w:rsid w:val="00E00E29"/>
    <w:rsid w:val="00E01CD0"/>
    <w:rsid w:val="00E02BAB"/>
    <w:rsid w:val="00E04CEB"/>
    <w:rsid w:val="00E060BC"/>
    <w:rsid w:val="00E11420"/>
    <w:rsid w:val="00E170B7"/>
    <w:rsid w:val="00E177DD"/>
    <w:rsid w:val="00E20900"/>
    <w:rsid w:val="00E20C7F"/>
    <w:rsid w:val="00E21CB4"/>
    <w:rsid w:val="00E2396E"/>
    <w:rsid w:val="00E24728"/>
    <w:rsid w:val="00E25781"/>
    <w:rsid w:val="00E276AC"/>
    <w:rsid w:val="00E34A35"/>
    <w:rsid w:val="00E37C2F"/>
    <w:rsid w:val="00E41C28"/>
    <w:rsid w:val="00E46308"/>
    <w:rsid w:val="00E51E1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83ADD"/>
    <w:rsid w:val="00E84F38"/>
    <w:rsid w:val="00E85623"/>
    <w:rsid w:val="00E91FAE"/>
    <w:rsid w:val="00E95DB1"/>
    <w:rsid w:val="00E96E3F"/>
    <w:rsid w:val="00EA1A2A"/>
    <w:rsid w:val="00EA270C"/>
    <w:rsid w:val="00EA532E"/>
    <w:rsid w:val="00EA7892"/>
    <w:rsid w:val="00EB06D9"/>
    <w:rsid w:val="00EB192B"/>
    <w:rsid w:val="00EB19ED"/>
    <w:rsid w:val="00EB1CAB"/>
    <w:rsid w:val="00EB53D8"/>
    <w:rsid w:val="00EC0B46"/>
    <w:rsid w:val="00EC4265"/>
    <w:rsid w:val="00EC4CEB"/>
    <w:rsid w:val="00EC659E"/>
    <w:rsid w:val="00ED00CB"/>
    <w:rsid w:val="00ED2072"/>
    <w:rsid w:val="00ED2AE0"/>
    <w:rsid w:val="00ED3683"/>
    <w:rsid w:val="00ED5553"/>
    <w:rsid w:val="00ED5E36"/>
    <w:rsid w:val="00ED6961"/>
    <w:rsid w:val="00EE04D3"/>
    <w:rsid w:val="00EE3355"/>
    <w:rsid w:val="00EF0B96"/>
    <w:rsid w:val="00EF123F"/>
    <w:rsid w:val="00EF3486"/>
    <w:rsid w:val="00EF47AF"/>
    <w:rsid w:val="00EF53B6"/>
    <w:rsid w:val="00F00B73"/>
    <w:rsid w:val="00F064D1"/>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47B4A"/>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uiPriority="0"/>
    <w:lsdException w:name="footer" w:locked="0" w:uiPriority="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uiPriority="0"/>
    <w:lsdException w:name="annotation reference" w:locked="0" w:semiHidden="1" w:uiPriority="0"/>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uiPriority="0"/>
    <w:lsdException w:name="Table Grid" w:uiPriority="0"/>
    <w:lsdException w:name="Table Theme" w:uiPriority="0"/>
    <w:lsdException w:name="Placeholder Text" w:locked="0" w:semiHidden="1" w:uiPriority="0"/>
    <w:lsdException w:name="No Spacing" w:locked="0"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A91450"/>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qFormat/>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61575E"/>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61575E"/>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61575E"/>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qFormat/>
    <w:rsid w:val="007E6A98"/>
    <w:pPr>
      <w:spacing w:before="80"/>
      <w:ind w:left="1260"/>
    </w:pPr>
  </w:style>
  <w:style w:type="paragraph" w:customStyle="1" w:styleId="ZTIRwPKTzmtirwpktartykuempunktem">
    <w:name w:val="Z/TIR_w_PKT – zm. tir. w pkt artykułem (punktem)"/>
    <w:basedOn w:val="TIRtiret"/>
    <w:qFormat/>
    <w:rsid w:val="007E6A9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qFormat/>
    <w:rsid w:val="00973A1D"/>
    <w:pPr>
      <w:spacing w:before="80"/>
      <w:ind w:left="900"/>
    </w:pPr>
  </w:style>
  <w:style w:type="paragraph" w:customStyle="1" w:styleId="2TIRpodwjnytiret">
    <w:name w:val="2TIR – podwójny tiret"/>
    <w:basedOn w:val="TIRtiret"/>
    <w:qFormat/>
    <w:rsid w:val="00B23020"/>
    <w:pPr>
      <w:ind w:left="1420" w:hanging="360"/>
    </w:pPr>
  </w:style>
  <w:style w:type="character" w:styleId="Odwoanieprzypisudolnego">
    <w:name w:val="footnote reference"/>
    <w:rsid w:val="004C3F97"/>
    <w:rPr>
      <w:rFonts w:cs="Times New Roman"/>
      <w:vertAlign w:val="superscript"/>
    </w:rPr>
  </w:style>
  <w:style w:type="paragraph" w:styleId="Nagwek">
    <w:name w:val="header"/>
    <w:basedOn w:val="Normalny"/>
    <w:link w:val="NagwekZnak"/>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qFormat/>
    <w:rsid w:val="00973A1D"/>
    <w:pPr>
      <w:spacing w:before="80"/>
      <w:ind w:left="1260"/>
    </w:pPr>
  </w:style>
  <w:style w:type="paragraph" w:customStyle="1" w:styleId="ZTIRwLITzmtirwlitartykuempunktem">
    <w:name w:val="Z/TIR_w_LIT – zm. tir. w lit. artykułem (punktem)"/>
    <w:basedOn w:val="TIRtiret"/>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qFormat/>
    <w:rsid w:val="00973A1D"/>
    <w:pPr>
      <w:spacing w:before="80"/>
      <w:ind w:left="840"/>
    </w:pPr>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qFormat/>
    <w:rsid w:val="004C3F97"/>
    <w:pPr>
      <w:widowControl w:val="0"/>
      <w:suppressAutoHyphens/>
    </w:pPr>
    <w:rPr>
      <w:kern w:val="1"/>
      <w:lang w:eastAsia="ar-SA"/>
    </w:rPr>
  </w:style>
  <w:style w:type="paragraph" w:customStyle="1" w:styleId="ZPKTzmpktartykuempunktem">
    <w:name w:val="Z/PKT – zm. pkt artykułem (punktem)"/>
    <w:basedOn w:val="PKTpunkt"/>
    <w:qFormat/>
    <w:rsid w:val="007E6A98"/>
    <w:pPr>
      <w:spacing w:before="80"/>
      <w:ind w:left="900" w:hanging="480"/>
    </w:pPr>
  </w:style>
  <w:style w:type="paragraph" w:customStyle="1" w:styleId="ZARTzmartartykuempunktem">
    <w:name w:val="Z/ART(§) – zm. art. (§) artykułem (punktem)"/>
    <w:basedOn w:val="ARTartustawynprozporzdzenia"/>
    <w:qFormat/>
    <w:rsid w:val="007E6A98"/>
    <w:pPr>
      <w:spacing w:before="120"/>
      <w:ind w:left="420" w:firstLine="480"/>
    </w:pPr>
  </w:style>
  <w:style w:type="paragraph" w:customStyle="1" w:styleId="DATAAKTUdatauchwalenialubwydaniaaktu">
    <w:name w:val="DATA_AKTU – data uchwalenia lub wydania aktu"/>
    <w:next w:val="TYTUAKTUprzedmiotregulacjiustawylubrozporzdzenia"/>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qFormat/>
    <w:rsid w:val="00F47B4A"/>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qFormat/>
    <w:rsid w:val="006A748A"/>
    <w:rPr>
      <w:bCs/>
    </w:rPr>
  </w:style>
  <w:style w:type="paragraph" w:customStyle="1" w:styleId="OZNRODZAKTUtznustawalubrozporzdzenieiorganwydajcy">
    <w:name w:val="OZN_RODZ_AKTU – tzn. ustawa lub rozporządzenie i organ wydający"/>
    <w:next w:val="DATAAKTUdatauchwalenialubwydaniaaktu"/>
    <w:rsid w:val="00F47B4A"/>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qFormat/>
    <w:rsid w:val="00822C80"/>
    <w:pPr>
      <w:spacing w:before="120"/>
    </w:pPr>
    <w:rPr>
      <w:bCs/>
    </w:rPr>
  </w:style>
  <w:style w:type="paragraph" w:customStyle="1" w:styleId="PKTpunkt">
    <w:name w:val="PKT – punkt"/>
    <w:basedOn w:val="ARTartustawynprozporzdzenia"/>
    <w:qFormat/>
    <w:rsid w:val="005900F8"/>
    <w:pPr>
      <w:spacing w:before="120"/>
      <w:ind w:left="420" w:hanging="420"/>
    </w:pPr>
    <w:rPr>
      <w:bCs/>
    </w:rPr>
  </w:style>
  <w:style w:type="paragraph" w:customStyle="1" w:styleId="CZWSPPKTczwsplnapunktw">
    <w:name w:val="CZ_WSP_PKT – część wspólna punktów"/>
    <w:basedOn w:val="PKTpunkt"/>
    <w:next w:val="USTustnpkodeksu"/>
    <w:qFormat/>
    <w:rsid w:val="006A748A"/>
    <w:pPr>
      <w:ind w:left="0" w:firstLine="0"/>
    </w:pPr>
  </w:style>
  <w:style w:type="paragraph" w:customStyle="1" w:styleId="LITlitera">
    <w:name w:val="LIT – litera"/>
    <w:basedOn w:val="PKTpunkt"/>
    <w:qFormat/>
    <w:rsid w:val="00F90E16"/>
    <w:pPr>
      <w:ind w:left="780" w:hanging="360"/>
    </w:pPr>
  </w:style>
  <w:style w:type="paragraph" w:customStyle="1" w:styleId="CZWSPLITczwsplnaliter">
    <w:name w:val="CZ_WSP_LIT – część wspólna liter"/>
    <w:basedOn w:val="LITlitera"/>
    <w:next w:val="USTustnpkodeksu"/>
    <w:qFormat/>
    <w:rsid w:val="00071A1C"/>
    <w:pPr>
      <w:ind w:left="420" w:firstLine="0"/>
    </w:pPr>
    <w:rPr>
      <w:szCs w:val="24"/>
    </w:rPr>
  </w:style>
  <w:style w:type="paragraph" w:customStyle="1" w:styleId="TIRtiret">
    <w:name w:val="TIR – tiret"/>
    <w:basedOn w:val="LITlitera"/>
    <w:qFormat/>
    <w:rsid w:val="00071A1C"/>
    <w:pPr>
      <w:ind w:left="1060" w:hanging="200"/>
    </w:pPr>
  </w:style>
  <w:style w:type="paragraph" w:customStyle="1" w:styleId="CZWSPTIRczwsplnatiret">
    <w:name w:val="CZ_WSP_TIR – część wspólna tiret"/>
    <w:basedOn w:val="TIRtiret"/>
    <w:next w:val="USTustnpkodeksu"/>
    <w:qFormat/>
    <w:rsid w:val="00071A1C"/>
    <w:pPr>
      <w:ind w:left="780" w:firstLine="0"/>
    </w:pPr>
  </w:style>
  <w:style w:type="paragraph" w:customStyle="1" w:styleId="CYTcytatnpprzysigi">
    <w:name w:val="CYT – cytat np. przysięgi"/>
    <w:basedOn w:val="USTustnpkodeksu"/>
    <w:next w:val="USTustnpkodeksu"/>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qFormat/>
    <w:rsid w:val="006A748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qFormat/>
    <w:rsid w:val="007E6A98"/>
    <w:pPr>
      <w:spacing w:before="80"/>
      <w:ind w:left="840" w:hanging="420"/>
    </w:pPr>
  </w:style>
  <w:style w:type="paragraph" w:customStyle="1" w:styleId="ZLITCZWSPTIRwLITzmczciwsptirwlitliter">
    <w:name w:val="Z_LIT/CZ_WSP_TIR_w_LIT – zm. części wsp. tir. w lit. literą"/>
    <w:basedOn w:val="CZWSPTIRczwsplnatiret"/>
    <w:next w:val="LITlitera"/>
    <w:qFormat/>
    <w:rsid w:val="00392225"/>
    <w:pPr>
      <w:spacing w:before="80"/>
      <w:ind w:left="1200"/>
    </w:pPr>
  </w:style>
  <w:style w:type="paragraph" w:customStyle="1" w:styleId="ZLITTIRwLITzmtirwlitliter">
    <w:name w:val="Z_LIT/TIR_w_LIT – zm. tir. w lit. literą"/>
    <w:basedOn w:val="TIRtiret"/>
    <w:qFormat/>
    <w:rsid w:val="00392225"/>
    <w:pPr>
      <w:spacing w:before="80"/>
      <w:ind w:left="1480"/>
    </w:pPr>
  </w:style>
  <w:style w:type="paragraph" w:customStyle="1" w:styleId="TYTDZOZNoznaczenietytuulubdziau">
    <w:name w:val="TYT(DZ)_OZN – oznaczenie tytułu lub działu"/>
    <w:next w:val="Normalny"/>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qFormat/>
    <w:rsid w:val="007E6A98"/>
    <w:pPr>
      <w:spacing w:before="120"/>
      <w:ind w:left="420"/>
    </w:pPr>
  </w:style>
  <w:style w:type="paragraph" w:customStyle="1" w:styleId="ZTYTDZPRZEDMzmprzedmtytuulubdziauartykuempunktem">
    <w:name w:val="Z/TYT(DZ)_PRZEDM – zm. przedm. tytułu lub działu artykułem (punktem)"/>
    <w:next w:val="ZARTzmartartykuempunktem"/>
    <w:qFormat/>
    <w:rsid w:val="00853E9E"/>
    <w:pPr>
      <w:keepNext/>
      <w:suppressAutoHyphens/>
      <w:ind w:left="420"/>
      <w:jc w:val="center"/>
    </w:pPr>
    <w:rPr>
      <w:sz w:val="20"/>
      <w:szCs w:val="26"/>
    </w:rPr>
  </w:style>
  <w:style w:type="paragraph" w:customStyle="1" w:styleId="ZTIRzmtirartykuempunktem">
    <w:name w:val="Z/TIR – zm. tir. artykułem (punktem)"/>
    <w:basedOn w:val="TIRtiret"/>
    <w:next w:val="PKTpunkt"/>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qFormat/>
    <w:rsid w:val="00973A1D"/>
    <w:pPr>
      <w:spacing w:before="80"/>
      <w:ind w:left="420"/>
    </w:pPr>
  </w:style>
  <w:style w:type="paragraph" w:customStyle="1" w:styleId="ZZLITzmianazmlit">
    <w:name w:val="ZZ/LIT – zmiana zm. lit."/>
    <w:basedOn w:val="ZZPKTzmianazmpkt"/>
    <w:qFormat/>
    <w:rsid w:val="00F32A6E"/>
    <w:pPr>
      <w:ind w:left="2320" w:hanging="420"/>
    </w:pPr>
  </w:style>
  <w:style w:type="paragraph" w:customStyle="1" w:styleId="ZZTIRzmianazmtir">
    <w:name w:val="ZZ/TIR – zmiana zm. tir."/>
    <w:basedOn w:val="ZZLITzmianazmlit"/>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qFormat/>
    <w:rsid w:val="004504F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qFormat/>
    <w:rsid w:val="00392225"/>
    <w:pPr>
      <w:spacing w:before="80"/>
      <w:ind w:left="780" w:firstLine="480"/>
    </w:pPr>
  </w:style>
  <w:style w:type="paragraph" w:customStyle="1" w:styleId="ZLITPKTzmpktliter">
    <w:name w:val="Z_LIT/PKT – zm. pkt literą"/>
    <w:basedOn w:val="PKTpunkt"/>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qFormat/>
    <w:rsid w:val="006A748A"/>
    <w:pPr>
      <w:spacing w:before="80"/>
      <w:ind w:firstLine="0"/>
    </w:pPr>
  </w:style>
  <w:style w:type="paragraph" w:customStyle="1" w:styleId="ZLITLITzmlitliter">
    <w:name w:val="Z_LIT/LIT – zm. lit. literą"/>
    <w:basedOn w:val="LITlitera"/>
    <w:qFormat/>
    <w:rsid w:val="00392225"/>
    <w:pPr>
      <w:spacing w:before="80"/>
      <w:ind w:left="1200" w:hanging="420"/>
    </w:pPr>
  </w:style>
  <w:style w:type="paragraph" w:customStyle="1" w:styleId="ZLITCZWSPPKTzmczciwsppktliter">
    <w:name w:val="Z_LIT/CZ_WSP_PKT – zm. części wsp. pkt literą"/>
    <w:basedOn w:val="CZWSPLITczwsplnaliter"/>
    <w:next w:val="LITlitera"/>
    <w:qFormat/>
    <w:rsid w:val="00392225"/>
    <w:pPr>
      <w:spacing w:before="80"/>
      <w:ind w:left="780"/>
    </w:pPr>
  </w:style>
  <w:style w:type="paragraph" w:customStyle="1" w:styleId="ZLITTIRzmtirliter">
    <w:name w:val="Z_LIT/TIR – zm. tir. literą"/>
    <w:basedOn w:val="TIRtiret"/>
    <w:qFormat/>
    <w:rsid w:val="006A748A"/>
    <w:pPr>
      <w:spacing w:before="80"/>
      <w:ind w:left="1120" w:hanging="260"/>
    </w:pPr>
  </w:style>
  <w:style w:type="paragraph" w:customStyle="1" w:styleId="ZZCZWSPLITwPKTzmianazmczciwsplitwpkt">
    <w:name w:val="ZZ/CZ_WSP_LIT_w_PKT – zmiana zm. części wsp. lit. w pkt"/>
    <w:basedOn w:val="ZZLITwPKTzmianazmlitwpkt"/>
    <w:qFormat/>
    <w:rsid w:val="00F32A6E"/>
    <w:pPr>
      <w:ind w:left="2380" w:firstLine="0"/>
    </w:pPr>
  </w:style>
  <w:style w:type="paragraph" w:customStyle="1" w:styleId="ZLITLITwPKTzmlitwpktliter">
    <w:name w:val="Z_LIT/LIT_w_PKT – zm. lit. w pkt literą"/>
    <w:basedOn w:val="LITlitera"/>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qFormat/>
    <w:rsid w:val="00392225"/>
    <w:pPr>
      <w:spacing w:before="80"/>
      <w:ind w:left="1260"/>
    </w:pPr>
  </w:style>
  <w:style w:type="paragraph" w:customStyle="1" w:styleId="ZLITTIRwPKTzmtirwpktliter">
    <w:name w:val="Z_LIT/TIR_w_PKT – zm. tir. w pkt literą"/>
    <w:basedOn w:val="TIRtiret"/>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qFormat/>
    <w:rsid w:val="00392225"/>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qFormat/>
    <w:rsid w:val="00F32A6E"/>
    <w:pPr>
      <w:spacing w:before="80"/>
      <w:ind w:left="1480" w:hanging="420"/>
    </w:pPr>
  </w:style>
  <w:style w:type="paragraph" w:customStyle="1" w:styleId="ZTIRCZWSPPKTzmczciwsppkttiret">
    <w:name w:val="Z_TIR/CZ_WSP_PKT – zm. części wsp. pkt tiret"/>
    <w:basedOn w:val="CZWSPLITczwsplnaliter"/>
    <w:next w:val="TIRtiret"/>
    <w:qFormat/>
    <w:rsid w:val="00F32A6E"/>
    <w:pPr>
      <w:spacing w:before="80"/>
      <w:ind w:left="1060"/>
    </w:pPr>
  </w:style>
  <w:style w:type="paragraph" w:customStyle="1" w:styleId="ZTIRTIRzmtirtiret">
    <w:name w:val="Z_TIR/TIR – zm. tir. tiret"/>
    <w:basedOn w:val="TIRtiret"/>
    <w:qFormat/>
    <w:rsid w:val="00F32A6E"/>
    <w:pPr>
      <w:spacing w:before="80"/>
      <w:ind w:left="1400" w:hanging="260"/>
    </w:pPr>
  </w:style>
  <w:style w:type="paragraph" w:customStyle="1" w:styleId="ZZCZWSPTIRwPKTzmianazmczciwsptirwpkt">
    <w:name w:val="ZZ/CZ_WSP_TIR_w_PKT – zmiana zm. części wsp. tir. w pkt"/>
    <w:basedOn w:val="ZZTIRwPKTzmianazmtirwpkt"/>
    <w:qFormat/>
    <w:rsid w:val="00F32A6E"/>
    <w:pPr>
      <w:ind w:left="2740" w:firstLine="0"/>
    </w:pPr>
  </w:style>
  <w:style w:type="paragraph" w:customStyle="1" w:styleId="ZZTIRwLITzmianazmtirwlit">
    <w:name w:val="ZZ/TIR_w_LIT – zmiana zm. tir. w lit."/>
    <w:basedOn w:val="ZZTIRzmianazmtir"/>
    <w:qFormat/>
    <w:rsid w:val="00F32A6E"/>
    <w:pPr>
      <w:ind w:left="2600" w:hanging="200"/>
    </w:pPr>
  </w:style>
  <w:style w:type="paragraph" w:customStyle="1" w:styleId="ZTIRTIRwLITzmtirwlittiret">
    <w:name w:val="Z_TIR/TIR_w_LIT – zm. tir. w lit. tiret"/>
    <w:basedOn w:val="TIRtiret"/>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qFormat/>
    <w:rsid w:val="00F32A6E"/>
    <w:pPr>
      <w:spacing w:before="80"/>
      <w:ind w:left="1480"/>
    </w:pPr>
  </w:style>
  <w:style w:type="paragraph" w:customStyle="1" w:styleId="CZWSP2TIRczwsplnapodwjnychtiret">
    <w:name w:val="CZ_WSP_2TIR – część wspólna podwójnych tiret"/>
    <w:basedOn w:val="CZWSPTIRczwsplnatiret"/>
    <w:next w:val="TIRtiret"/>
    <w:qFormat/>
    <w:rsid w:val="00071A1C"/>
    <w:pPr>
      <w:ind w:left="1060"/>
    </w:pPr>
  </w:style>
  <w:style w:type="paragraph" w:customStyle="1" w:styleId="Z2TIRzmpodwtirartykuempunktem">
    <w:name w:val="Z/2TIR – zm. podw. tir. artykułem (punktem)"/>
    <w:basedOn w:val="TIRtiret"/>
    <w:qFormat/>
    <w:rsid w:val="002A62DA"/>
    <w:pPr>
      <w:spacing w:before="80"/>
      <w:ind w:left="840" w:hanging="420"/>
    </w:pPr>
  </w:style>
  <w:style w:type="paragraph" w:customStyle="1" w:styleId="ZZCZWSPTIRwLITzmianazmczciwsptirwlit">
    <w:name w:val="ZZ/CZ_WSP_TIR_w_LIT – zmiana zm. części wsp. tir. w lit."/>
    <w:basedOn w:val="ZZTIRwLITzmianazmtirwlit"/>
    <w:qFormat/>
    <w:rsid w:val="00F32A6E"/>
    <w:pPr>
      <w:ind w:left="2320" w:firstLine="0"/>
    </w:pPr>
  </w:style>
  <w:style w:type="paragraph" w:customStyle="1" w:styleId="ZLIT2TIRzmpodwtirliter">
    <w:name w:val="Z_LIT/2TIR – zm. podw. tir. literą"/>
    <w:basedOn w:val="TIRtiret"/>
    <w:qFormat/>
    <w:rsid w:val="002A62DA"/>
    <w:pPr>
      <w:spacing w:before="80"/>
      <w:ind w:left="1200" w:hanging="420"/>
    </w:pPr>
  </w:style>
  <w:style w:type="paragraph" w:customStyle="1" w:styleId="ZTIR2TIRzmpodwtirtiret">
    <w:name w:val="Z_TIR/2TIR – zm. podw. tir. tiret"/>
    <w:basedOn w:val="TIRtiret"/>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qFormat/>
    <w:rsid w:val="002A62DA"/>
    <w:pPr>
      <w:spacing w:before="80"/>
      <w:ind w:left="1900" w:hanging="360"/>
    </w:pPr>
  </w:style>
  <w:style w:type="paragraph" w:customStyle="1" w:styleId="ZTIRPKTzmpkttiret">
    <w:name w:val="Z_TIR/PKT – zm. pkt tiret"/>
    <w:basedOn w:val="PKTpunkt"/>
    <w:qFormat/>
    <w:rsid w:val="00F32A6E"/>
    <w:pPr>
      <w:spacing w:before="80"/>
      <w:ind w:left="1540" w:hanging="480"/>
    </w:pPr>
  </w:style>
  <w:style w:type="paragraph" w:customStyle="1" w:styleId="ZTIRLITwPKTzmlitwpkttiret">
    <w:name w:val="Z_TIR/LIT_w_PKT – zm. lit. w pkt tiret"/>
    <w:basedOn w:val="LITlitera"/>
    <w:qFormat/>
    <w:rsid w:val="00F32A6E"/>
    <w:pPr>
      <w:spacing w:before="80"/>
      <w:ind w:left="1900"/>
    </w:pPr>
  </w:style>
  <w:style w:type="paragraph" w:customStyle="1" w:styleId="ZTIRCZWSPLITwPKTzmczciwsplitwpkttiret">
    <w:name w:val="Z_TIR/CZ_WSP_LIT_w_PKT – zm. części wsp. lit. w pkt tiret"/>
    <w:basedOn w:val="CZWSPLITczwsplnaliter"/>
    <w:qFormat/>
    <w:rsid w:val="00F32A6E"/>
    <w:pPr>
      <w:spacing w:before="80"/>
      <w:ind w:left="1540"/>
    </w:pPr>
  </w:style>
  <w:style w:type="paragraph" w:customStyle="1" w:styleId="ZTIR2TIRwLITzmpodwtirwlittiret">
    <w:name w:val="Z_TIR/2TIR_w_LIT – zm. podw. tir. w lit. tiret"/>
    <w:basedOn w:val="TIRtiret"/>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qFormat/>
    <w:rsid w:val="002B5E92"/>
    <w:pPr>
      <w:spacing w:before="80"/>
      <w:ind w:left="1760"/>
    </w:pPr>
  </w:style>
  <w:style w:type="paragraph" w:customStyle="1" w:styleId="ZTIR2TIRwTIRzmpodwtirwtirtiret">
    <w:name w:val="Z_TIR/2TIR_w_TIR – zm. podw. tir. w tir. tiret"/>
    <w:basedOn w:val="TIRtiret"/>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qFormat/>
    <w:rsid w:val="002B5E92"/>
    <w:pPr>
      <w:spacing w:before="80"/>
      <w:ind w:left="1400"/>
    </w:pPr>
  </w:style>
  <w:style w:type="paragraph" w:customStyle="1" w:styleId="Z2TIRLITzmlitpodwjnymtiret">
    <w:name w:val="Z_2TIR/LIT – zm. lit. podwójnym tiret"/>
    <w:basedOn w:val="LITlitera"/>
    <w:qFormat/>
    <w:rsid w:val="002B5E92"/>
    <w:pPr>
      <w:spacing w:before="80"/>
      <w:ind w:left="1840" w:hanging="420"/>
    </w:pPr>
  </w:style>
  <w:style w:type="paragraph" w:customStyle="1" w:styleId="ZZ2TIRwTIRzmianazmpodwtirwtir">
    <w:name w:val="ZZ/2TIR_w_TIR – zmiana zm. podw. tir. w tir."/>
    <w:basedOn w:val="ZZCZWSP2TIRzmianazmczciwsppodwtir"/>
    <w:qFormat/>
    <w:rsid w:val="003535E1"/>
    <w:pPr>
      <w:ind w:left="2600" w:hanging="360"/>
    </w:pPr>
  </w:style>
  <w:style w:type="paragraph" w:customStyle="1" w:styleId="ZZ2TIRwLITzmianazmpodwtirwlit">
    <w:name w:val="ZZ/2TIR_w_LIT – zmiana zm. podw. tir. w lit."/>
    <w:basedOn w:val="ZZ2TIRwTIRzmianazmpodwtirwtir"/>
    <w:qFormat/>
    <w:rsid w:val="002F6BD8"/>
    <w:pPr>
      <w:ind w:left="2960"/>
    </w:pPr>
  </w:style>
  <w:style w:type="paragraph" w:customStyle="1" w:styleId="Z2TIRTIRwLITzmtirwlitpodwjnymtiret">
    <w:name w:val="Z_2TIR/TIR_w_LIT – zm. tir. w lit. podwójnym tiret"/>
    <w:basedOn w:val="TIRtiret"/>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qFormat/>
    <w:rsid w:val="002B5E92"/>
    <w:pPr>
      <w:spacing w:before="80"/>
      <w:ind w:left="1840"/>
    </w:pPr>
  </w:style>
  <w:style w:type="paragraph" w:customStyle="1" w:styleId="ZZ2TIRwPKTzmianazmpodwtirwpkt">
    <w:name w:val="ZZ/2TIR_w_PKT – zmiana zm. podw. tir. w pkt"/>
    <w:basedOn w:val="ZZ2TIRwLITzmianazmpodwtirwlit"/>
    <w:qFormat/>
    <w:rsid w:val="002F6BD8"/>
    <w:pPr>
      <w:ind w:left="3380"/>
    </w:pPr>
  </w:style>
  <w:style w:type="paragraph" w:customStyle="1" w:styleId="ZZCZWSP2TIRwTIRzmianazmczciwsppodwtirwtir">
    <w:name w:val="ZZ/CZ_WSP_2TIR_w_TIR – zmiana zm. części wsp. podw. tir. w tir."/>
    <w:basedOn w:val="ZZ2TIRwLITzmianazmpodwtirwlit"/>
    <w:qFormat/>
    <w:rsid w:val="002F6BD8"/>
    <w:pPr>
      <w:ind w:left="2240" w:firstLine="0"/>
    </w:pPr>
  </w:style>
  <w:style w:type="paragraph" w:customStyle="1" w:styleId="Z2TIR2TIRwTIRzmpodwtirwtirpodwjnymtiret">
    <w:name w:val="Z_2TIR/2TIR_w_TIR – zm. podw. tir. w tir. podwójnym tiret"/>
    <w:basedOn w:val="TIRtiret"/>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qFormat/>
    <w:rsid w:val="00970773"/>
    <w:pPr>
      <w:spacing w:before="80"/>
      <w:ind w:left="1760"/>
    </w:pPr>
  </w:style>
  <w:style w:type="paragraph" w:customStyle="1" w:styleId="Z2TIR2TIRwLITzmpodwtirwlitpodwjnymtiret">
    <w:name w:val="Z_2TIR/2TIR_w_LIT – zm. podw. tir. w lit. podwójnym tiret"/>
    <w:basedOn w:val="TIRtiret"/>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qFormat/>
    <w:rsid w:val="007E6A98"/>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qFormat/>
    <w:rsid w:val="00245648"/>
    <w:pPr>
      <w:ind w:left="420"/>
    </w:pPr>
    <w:rPr>
      <w:b w:val="0"/>
    </w:rPr>
  </w:style>
  <w:style w:type="character" w:styleId="Odwoaniedokomentarza">
    <w:name w:val="annotation reference"/>
    <w:basedOn w:val="Domylnaczcionkaakapitu"/>
    <w:rsid w:val="00023F13"/>
    <w:rPr>
      <w:sz w:val="16"/>
      <w:szCs w:val="16"/>
    </w:rPr>
  </w:style>
  <w:style w:type="paragraph" w:styleId="Tekstkomentarza">
    <w:name w:val="annotation text"/>
    <w:basedOn w:val="Normalny"/>
    <w:link w:val="TekstkomentarzaZnak"/>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qFormat/>
    <w:rsid w:val="00F32A6E"/>
    <w:pPr>
      <w:ind w:left="1900"/>
    </w:pPr>
  </w:style>
  <w:style w:type="paragraph" w:customStyle="1" w:styleId="ZZPKTzmianazmpkt">
    <w:name w:val="ZZ/PKT – zmiana zm. pkt"/>
    <w:basedOn w:val="ZPKTzmpktartykuempunktem"/>
    <w:qFormat/>
    <w:rsid w:val="00F32A6E"/>
    <w:pPr>
      <w:ind w:left="2380"/>
    </w:pPr>
  </w:style>
  <w:style w:type="paragraph" w:customStyle="1" w:styleId="ZZLITwPKTzmianazmlitwpkt">
    <w:name w:val="ZZ/LIT_w_PKT – zmiana zm. lit. w pkt"/>
    <w:basedOn w:val="ZLITwPKTzmlitwpktartykuempunktem"/>
    <w:qFormat/>
    <w:rsid w:val="00F32A6E"/>
    <w:pPr>
      <w:ind w:left="2740"/>
    </w:pPr>
  </w:style>
  <w:style w:type="paragraph" w:customStyle="1" w:styleId="ZZTIRwPKTzmianazmtirwpkt">
    <w:name w:val="ZZ/TIR_w_PKT – zmiana zm. tir. w pkt"/>
    <w:basedOn w:val="ZTIRwPKTzmtirwpktartykuempunktem"/>
    <w:qFormat/>
    <w:rsid w:val="00F32A6E"/>
    <w:pPr>
      <w:ind w:left="3020"/>
    </w:pPr>
  </w:style>
  <w:style w:type="paragraph" w:customStyle="1" w:styleId="ODNONIKtreodnonika">
    <w:name w:val="ODNOŚNIK – treść odnośnika"/>
    <w:qFormat/>
    <w:rsid w:val="008E0414"/>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qFormat/>
    <w:rsid w:val="00242637"/>
    <w:rPr>
      <w:rFonts w:ascii="Times New Roman" w:hAnsi="Times New Roman"/>
    </w:rPr>
  </w:style>
  <w:style w:type="paragraph" w:customStyle="1" w:styleId="ZTIRTIRwPKTzmtirwpkttiret">
    <w:name w:val="Z_TIR/TIR_w_PKT – zm. tir. w pkt tiret"/>
    <w:basedOn w:val="ZTIRTIRwLITzmtirwlittiret"/>
    <w:qFormat/>
    <w:rsid w:val="00F32A6E"/>
    <w:pPr>
      <w:ind w:left="2180"/>
    </w:pPr>
  </w:style>
  <w:style w:type="paragraph" w:customStyle="1" w:styleId="ZTIRCZWSPTIRwPKTzmczciwsptirtiret">
    <w:name w:val="Z_TIR/CZ_WSP_TIR_w_PKT – zm. części wsp. tir. tiret"/>
    <w:basedOn w:val="ZTIRTIRwPKTzmtirwpkttiret"/>
    <w:next w:val="TIRtiret"/>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qFormat/>
    <w:rsid w:val="008F0562"/>
    <w:pPr>
      <w:ind w:left="420" w:firstLine="0"/>
    </w:pPr>
  </w:style>
  <w:style w:type="paragraph" w:customStyle="1" w:styleId="ROZDZODDZOZNoznaczenierozdziauluboddziau">
    <w:name w:val="ROZDZ(ODDZ)_OZN – oznaczenie rozdziału lub oddziału"/>
    <w:next w:val="ARTartustawynprozporzdzenia"/>
    <w:qFormat/>
    <w:rsid w:val="004504F0"/>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qFormat/>
    <w:rsid w:val="002B5E92"/>
    <w:pPr>
      <w:spacing w:before="80"/>
      <w:ind w:left="1840" w:hanging="420"/>
    </w:pPr>
  </w:style>
  <w:style w:type="paragraph" w:customStyle="1" w:styleId="Z2TIRTIRzmtirpodwjnymtiret">
    <w:name w:val="Z_2TIR/TIR – zm. tir. podwójnym tiret"/>
    <w:basedOn w:val="TIRtiret"/>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qFormat/>
    <w:rsid w:val="00560A05"/>
    <w:pPr>
      <w:spacing w:before="80"/>
      <w:ind w:left="840"/>
    </w:pPr>
  </w:style>
  <w:style w:type="paragraph" w:customStyle="1" w:styleId="ZLITSKARNzmsankcjikarnejliter">
    <w:name w:val="Z_LIT/S_KARN – zm. sankcji karnej literą"/>
    <w:basedOn w:val="ZSKARNzmsankcjikarnejwszczeglnociwKodeksiekarnym"/>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qFormat/>
    <w:rsid w:val="002A62DA"/>
    <w:pPr>
      <w:ind w:left="1540" w:firstLine="0"/>
    </w:pPr>
  </w:style>
  <w:style w:type="paragraph" w:customStyle="1" w:styleId="Z2TIRwLITzmpodwtirwlitartykuempunktem">
    <w:name w:val="Z/2TIR_w_LIT – zm. podw. tir. w lit. artykułem (punktem)"/>
    <w:basedOn w:val="Z2TIRwPKTzmpodwtirwpktartykuempunktem"/>
    <w:qFormat/>
    <w:rsid w:val="002A62DA"/>
    <w:pPr>
      <w:ind w:left="1480"/>
    </w:pPr>
  </w:style>
  <w:style w:type="paragraph" w:customStyle="1" w:styleId="Z2TIRwTIRzmpodwtirwtirartykuempunktem">
    <w:name w:val="Z/2TIR_w_TIR – zm. podw. tir. w tir. artykułem (punktem)"/>
    <w:basedOn w:val="Z2TIRwLITzmpodwtirwlitartykuempunktem"/>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qFormat/>
    <w:rsid w:val="002A62DA"/>
    <w:pPr>
      <w:ind w:left="1120" w:firstLine="0"/>
    </w:pPr>
  </w:style>
  <w:style w:type="paragraph" w:customStyle="1" w:styleId="ZZCZWSP2TIRzmianazmczciwsppodwtir">
    <w:name w:val="ZZ/CZ_WSP_2TIR – zmiana zm. części wsp. podw. tir."/>
    <w:basedOn w:val="ZZTIRzmianazmtir"/>
    <w:next w:val="ZZUSTzmianazmust"/>
    <w:qFormat/>
    <w:rsid w:val="003535E1"/>
    <w:pPr>
      <w:ind w:left="1900" w:firstLine="0"/>
    </w:pPr>
  </w:style>
  <w:style w:type="paragraph" w:customStyle="1" w:styleId="PKTODNONIKApunktodnonika">
    <w:name w:val="PKT_ODNOŚNIKA – punkt odnośnika"/>
    <w:basedOn w:val="ODNONIKtreodnonika"/>
    <w:qFormat/>
    <w:rsid w:val="00F47B4A"/>
    <w:pPr>
      <w:ind w:left="560"/>
    </w:pPr>
  </w:style>
  <w:style w:type="paragraph" w:customStyle="1" w:styleId="ZODNONIKAzmtekstuodnonikaartykuempunktem">
    <w:name w:val="Z/ODNOŚNIKA – zm. tekstu odnośnika artykułem (punktem)"/>
    <w:basedOn w:val="ODNONIKtreodnonika"/>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qFormat/>
    <w:rsid w:val="00392225"/>
    <w:pPr>
      <w:ind w:left="1020"/>
    </w:pPr>
  </w:style>
  <w:style w:type="paragraph" w:customStyle="1" w:styleId="ZPKTODNONIKAzmpktodnonikaartykuempunktem">
    <w:name w:val="Z/PKT_ODNOŚNIKA – zm. pkt odnośnika artykułem (punktem)"/>
    <w:basedOn w:val="ZODNONIKAzmtekstuodnonikaartykuempunktem"/>
    <w:qFormat/>
    <w:rsid w:val="00392225"/>
  </w:style>
  <w:style w:type="paragraph" w:customStyle="1" w:styleId="ZLIT2TIRwTIRzmpodwtirwtirliter">
    <w:name w:val="Z_LIT/2TIR_w_TIR – zm. podw. tir. w tir. literą"/>
    <w:basedOn w:val="ZLIT2TIRzmpodwtirliter"/>
    <w:qFormat/>
    <w:rsid w:val="002A62DA"/>
    <w:pPr>
      <w:ind w:left="1480" w:hanging="360"/>
    </w:pPr>
  </w:style>
  <w:style w:type="paragraph" w:customStyle="1" w:styleId="ZLIT2TIRwLITzmpodwtirwlitliter">
    <w:name w:val="Z_LIT/2TIR_w_LIT – zm. podw. tir. w lit. literą"/>
    <w:basedOn w:val="ZLIT2TIRwTIRzmpodwtirwtirliter"/>
    <w:qFormat/>
    <w:rsid w:val="00222F91"/>
    <w:pPr>
      <w:ind w:left="1840"/>
    </w:pPr>
  </w:style>
  <w:style w:type="paragraph" w:customStyle="1" w:styleId="ZLIT2TIRwPKTzmpodwtirwpktliter">
    <w:name w:val="Z_LIT/2TIR_w_PKT – zm. podw. tir. w pkt literą"/>
    <w:basedOn w:val="ZLIT2TIRwLITzmpodwtirwlitliter"/>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qFormat/>
    <w:rsid w:val="00222F91"/>
    <w:pPr>
      <w:ind w:left="1900" w:firstLine="0"/>
    </w:pPr>
  </w:style>
  <w:style w:type="paragraph" w:customStyle="1" w:styleId="ZTIR2TIRwPKTzmpodwtirwpkttiret">
    <w:name w:val="Z_TIR/2TIR_w_PKT – zm. podw. tir. w pkt tiret"/>
    <w:basedOn w:val="ZTIR2TIRwLITzmpodwtirwlittiret"/>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qFormat/>
    <w:rsid w:val="002B5E92"/>
    <w:pPr>
      <w:ind w:left="2180" w:firstLine="0"/>
    </w:pPr>
  </w:style>
  <w:style w:type="paragraph" w:customStyle="1" w:styleId="ZZCZWSP2TIRwLITzmianazmczciwsppodwtirwlit">
    <w:name w:val="ZZ/CZ_WSP_2TIR_w_LIT – zmiana zm. części wsp. podw. tir. w lit."/>
    <w:basedOn w:val="ZZ2TIRwLITzmianazmpodwtirwlit"/>
    <w:qFormat/>
    <w:rsid w:val="002F6BD8"/>
    <w:pPr>
      <w:ind w:left="2600" w:firstLine="0"/>
    </w:pPr>
  </w:style>
  <w:style w:type="paragraph" w:customStyle="1" w:styleId="ZZCZWSP2TIRwPKTzmianazmczciwsppodwtirwpkt">
    <w:name w:val="ZZ/CZ_WSP_2TIR_w_PKT – zmiana zm. części wsp. podw. tir. w pkt"/>
    <w:basedOn w:val="ZZ2TIRwLITzmianazmpodwtirwlit"/>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qFormat/>
    <w:rsid w:val="006A748A"/>
  </w:style>
  <w:style w:type="paragraph" w:customStyle="1" w:styleId="ZLITCZWSP2TIRzmczciwsppodwtirliter">
    <w:name w:val="Z_LIT/CZ_WSP_2TIR – zm. części wsp. podw. tir. literą"/>
    <w:basedOn w:val="ZLITCZWSPPKTzmczciwsppktliter"/>
    <w:next w:val="LITlitera"/>
    <w:qFormat/>
    <w:rsid w:val="006A748A"/>
  </w:style>
  <w:style w:type="paragraph" w:customStyle="1" w:styleId="ZTIRCZWSP2TIRzmczciwsppodwtirtiret">
    <w:name w:val="Z_TIR/CZ_WSP_2TIR – zm. części wsp. podw. tir. tiret"/>
    <w:basedOn w:val="ZLITCZWSP2TIRzmczciwsppodwtirliter"/>
    <w:next w:val="TIRtiret"/>
    <w:qFormat/>
    <w:rsid w:val="00CE3013"/>
    <w:pPr>
      <w:ind w:left="1060"/>
    </w:pPr>
  </w:style>
  <w:style w:type="paragraph" w:customStyle="1" w:styleId="ZZ2TIRzmianazmpodwtir">
    <w:name w:val="ZZ/2TIR – zmiana zm. podw. tir."/>
    <w:basedOn w:val="ZZCZWSP2TIRzmianazmczciwsppodwtir"/>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qFormat/>
    <w:rsid w:val="00973A1D"/>
  </w:style>
  <w:style w:type="paragraph" w:customStyle="1" w:styleId="ZCZWSPTIRzmczciwsptirartykuempunktem">
    <w:name w:val="Z/CZ_WSP_TIR – zm. części wsp. tir. artykułem (punktem)"/>
    <w:basedOn w:val="ZCZWSPPKTzmczciwsppktartykuempunktem"/>
    <w:next w:val="PKTpunkt"/>
    <w:qFormat/>
    <w:rsid w:val="006A748A"/>
  </w:style>
  <w:style w:type="paragraph" w:customStyle="1" w:styleId="ZLITCZWSPLITzmczciwsplitliter">
    <w:name w:val="Z_LIT/CZ_WSP_LIT – zm. części wsp. lit. literą"/>
    <w:basedOn w:val="ZLITCZWSPPKTzmczciwsppktliter"/>
    <w:next w:val="LITlitera"/>
    <w:qFormat/>
    <w:rsid w:val="006A748A"/>
  </w:style>
  <w:style w:type="paragraph" w:customStyle="1" w:styleId="ZLITCZWSPTIRzmczciwsptirliter">
    <w:name w:val="Z_LIT/CZ_WSP_TIR – zm. części wsp. tir. literą"/>
    <w:basedOn w:val="ZLITCZWSPPKTzmczciwsppktliter"/>
    <w:next w:val="LITlitera"/>
    <w:qFormat/>
    <w:rsid w:val="006A748A"/>
  </w:style>
  <w:style w:type="paragraph" w:customStyle="1" w:styleId="ZTIRCZWSPLITzmczciwsplittiret">
    <w:name w:val="Z_TIR/CZ_WSP_LIT – zm. części wsp. lit. tiret"/>
    <w:basedOn w:val="ZTIRCZWSPPKTzmczciwsppkttiret"/>
    <w:next w:val="TIRtiret"/>
    <w:qFormat/>
    <w:rsid w:val="006A748A"/>
  </w:style>
  <w:style w:type="paragraph" w:customStyle="1" w:styleId="ZTIRCZWSPTIRzmczciwsptirtiret">
    <w:name w:val="Z_TIR/CZ_WSP_TIR – zm. części wsp. tir. tiret"/>
    <w:basedOn w:val="ZTIRCZWSPPKTzmczciwsppkttiret"/>
    <w:next w:val="TIRtiret"/>
    <w:qFormat/>
    <w:rsid w:val="006A748A"/>
  </w:style>
  <w:style w:type="paragraph" w:customStyle="1" w:styleId="ZZCZWSPLITzmianazmczciwsplit">
    <w:name w:val="ZZ/CZ_WSP_LIT – zmiana. zm. części wsp. lit."/>
    <w:basedOn w:val="ZZCZWSPPKTzmianazmczciwsppkt"/>
    <w:qFormat/>
    <w:rsid w:val="006A748A"/>
  </w:style>
  <w:style w:type="paragraph" w:customStyle="1" w:styleId="ZZCZWSPTIRzmianazmczciwsptir">
    <w:name w:val="ZZ/CZ_WSP_TIR – zmiana. zm. części wsp. tir."/>
    <w:basedOn w:val="ZZCZWSPPKTzmianazmczciwsppkt"/>
    <w:qFormat/>
    <w:rsid w:val="006A748A"/>
  </w:style>
  <w:style w:type="paragraph" w:customStyle="1" w:styleId="Z2TIRCZWSPTIRzmczciwsptirpodwjnymtiret">
    <w:name w:val="Z_2TIR/CZ_WSP_TIR – zm. części wsp. tir. podwójnym tiret"/>
    <w:basedOn w:val="Z2TIRCZWSPLITzmczciwsplitpodwjnymtiret"/>
    <w:next w:val="2TIRpodwjnytiret"/>
    <w:qFormat/>
    <w:rsid w:val="006A748A"/>
  </w:style>
  <w:style w:type="paragraph" w:customStyle="1" w:styleId="Z2TIRCZWSP2TIRzmczciwsppodwtirpodwjnymtiret">
    <w:name w:val="Z_2TIR/CZ_WSP_2TIR – zm. części wsp. podw. tir. podwójnym tiret"/>
    <w:basedOn w:val="Z2TIRCZWSPLITzmczciwsplitpodwjnymtiret"/>
    <w:next w:val="2TIRpodwjnytiret"/>
    <w:qFormat/>
    <w:rsid w:val="006A748A"/>
  </w:style>
  <w:style w:type="paragraph" w:customStyle="1" w:styleId="ZUSTzmustartykuempunktem">
    <w:name w:val="Z/UST(§) – zm. ust. (§) artykułem (punktem)"/>
    <w:basedOn w:val="ZARTzmartartykuempunktem"/>
    <w:qFormat/>
    <w:rsid w:val="00CD5C59"/>
    <w:pPr>
      <w:spacing w:before="80"/>
    </w:pPr>
  </w:style>
  <w:style w:type="paragraph" w:customStyle="1" w:styleId="ZZUSTzmianazmust">
    <w:name w:val="ZZ/UST(§) – zmiana zm. ust. (§)"/>
    <w:basedOn w:val="ZZARTzmianazmart"/>
    <w:qFormat/>
    <w:rsid w:val="006A748A"/>
    <w:pPr>
      <w:spacing w:before="80"/>
    </w:pPr>
  </w:style>
  <w:style w:type="paragraph" w:customStyle="1" w:styleId="TYTDZPRZEDMprzedmiotregulacjitytuulubdziau">
    <w:name w:val="TYT(DZ)_PRZEDM – przedmiot regulacji tytułu lub działu"/>
    <w:next w:val="ARTartustawynprozporzdzenia"/>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qFormat/>
    <w:rsid w:val="00B87C56"/>
    <w:pPr>
      <w:ind w:left="1900"/>
    </w:pPr>
  </w:style>
  <w:style w:type="paragraph" w:customStyle="1" w:styleId="TEKSTwTABELItekstzwcitympierwwierszem">
    <w:name w:val="TEKST_w_TABELI – tekst z wciętym pierw. wierszem"/>
    <w:basedOn w:val="Normalny"/>
    <w:unhideWhenUsed/>
    <w:qFormat/>
    <w:rsid w:val="00722D6D"/>
    <w:pPr>
      <w:widowControl/>
      <w:suppressAutoHyphens/>
      <w:ind w:firstLine="340"/>
    </w:pPr>
    <w:rPr>
      <w:bCs/>
      <w:kern w:val="24"/>
    </w:rPr>
  </w:style>
  <w:style w:type="paragraph" w:customStyle="1" w:styleId="P1wTABELIpoziom1numeracjiwtabeli">
    <w:name w:val="P1_w_TABELI – poziom 1 numeracji w tabeli"/>
    <w:basedOn w:val="PKTpunkt"/>
    <w:unhideWhenUsed/>
    <w:qFormat/>
    <w:rsid w:val="00601C17"/>
    <w:rPr>
      <w:kern w:val="24"/>
    </w:rPr>
  </w:style>
  <w:style w:type="paragraph" w:customStyle="1" w:styleId="CZWSPP1wTABELIczwsppoziomu1numeracjiwtabeli">
    <w:name w:val="CZ_WSP_P1_w_TABELI – część wsp. poziomu 1 numeracji w tabeli"/>
    <w:basedOn w:val="P1wTABELIpoziom1numeracjiwtabeli"/>
    <w:next w:val="Normalny"/>
    <w:unhideWhenUsed/>
    <w:qFormat/>
    <w:rsid w:val="006A748A"/>
    <w:pPr>
      <w:ind w:left="0" w:firstLine="0"/>
    </w:pPr>
  </w:style>
  <w:style w:type="paragraph" w:customStyle="1" w:styleId="P2wTABELIpoziom2numeracjiwtabeli">
    <w:name w:val="P2_w_TABELI – poziom 2 numeracji w tabeli"/>
    <w:basedOn w:val="P1wTABELIpoziom1numeracjiwtabeli"/>
    <w:unhideWhenUsed/>
    <w:qFormat/>
    <w:rsid w:val="00601C17"/>
    <w:pPr>
      <w:ind w:left="680"/>
    </w:pPr>
  </w:style>
  <w:style w:type="paragraph" w:customStyle="1" w:styleId="P3wTABELIpoziom3numeracjiwtabeli">
    <w:name w:val="P3_w_TABELI – poziom 3 numeracji w tabeli"/>
    <w:basedOn w:val="P2wTABELIpoziom2numeracjiwtabeli"/>
    <w:unhideWhenUsed/>
    <w:qFormat/>
    <w:rsid w:val="00601C17"/>
    <w:pPr>
      <w:ind w:left="1020"/>
    </w:pPr>
  </w:style>
  <w:style w:type="paragraph" w:customStyle="1" w:styleId="CZWSPP2wTABELIczwsppoziomu2numeracjiwtabeli">
    <w:name w:val="CZ_WSP_P2_w_TABELI – część wsp. poziomu 2 numeracji w tabeli"/>
    <w:basedOn w:val="CZWSPP1wTABELIczwsppoziomu1numeracjiwtabeli"/>
    <w:next w:val="Normalny"/>
    <w:unhideWhenUsed/>
    <w:qFormat/>
    <w:rsid w:val="00601C17"/>
    <w:pPr>
      <w:ind w:left="340"/>
    </w:pPr>
  </w:style>
  <w:style w:type="paragraph" w:customStyle="1" w:styleId="CZWSPP3wTABELIczwsppoziomu3numeracjiwtabeli">
    <w:name w:val="CZ_WSP_P3_w_TABELI – część wsp. poziomu 3 numeracji w tabeli"/>
    <w:basedOn w:val="CZWSPP2wTABELIczwsppoziomu2numeracjiwtabeli"/>
    <w:unhideWhenUsed/>
    <w:qFormat/>
    <w:rsid w:val="00601C17"/>
    <w:pPr>
      <w:ind w:left="680"/>
    </w:pPr>
  </w:style>
  <w:style w:type="paragraph" w:customStyle="1" w:styleId="CZWSPP4wTABELIczwsppoziomu4numeracjiwtabeli">
    <w:name w:val="CZ_WSP_P4_w_TABELI – część wsp. poziomu 4 numeracji w tabeli"/>
    <w:basedOn w:val="CZWSPP3wTABELIczwsppoziomu3numeracjiwtabeli"/>
    <w:unhideWhenUsed/>
    <w:qFormat/>
    <w:rsid w:val="00601C17"/>
    <w:pPr>
      <w:ind w:left="1021"/>
    </w:pPr>
  </w:style>
  <w:style w:type="paragraph" w:customStyle="1" w:styleId="P4wTABELIpoziom4numeracjiwtabeli">
    <w:name w:val="P4_w_TABELI – poziom 4 numeracji w tabeli"/>
    <w:basedOn w:val="P3wTABELIpoziom3numeracjiwtabeli"/>
    <w:unhideWhenUsed/>
    <w:qFormat/>
    <w:rsid w:val="00601C17"/>
    <w:pPr>
      <w:ind w:left="1361"/>
    </w:pPr>
  </w:style>
  <w:style w:type="paragraph" w:customStyle="1" w:styleId="TYTTABELItytutabeli">
    <w:name w:val="TYT_TABELI – tytuł tabeli"/>
    <w:basedOn w:val="TYTDZOZNoznaczenietytuulubdziau"/>
    <w:unhideWhenUsed/>
    <w:qFormat/>
    <w:rsid w:val="006A748A"/>
    <w:rPr>
      <w:b/>
    </w:rPr>
  </w:style>
  <w:style w:type="paragraph" w:customStyle="1" w:styleId="OZNPROJEKTUwskazaniedatylubwersjiprojektu">
    <w:name w:val="OZN_PROJEKTU – wskazanie daty lub wersji projektu"/>
    <w:next w:val="OZNRODZAKTUtznustawalubrozporzdzenieiorganwydajcy"/>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qFormat/>
    <w:rsid w:val="00853E9E"/>
    <w:pPr>
      <w:jc w:val="left"/>
    </w:pPr>
  </w:style>
  <w:style w:type="paragraph" w:customStyle="1" w:styleId="TEKSTwporozumieniu">
    <w:name w:val="TEKST&quot;w porozumieniu:&quot;"/>
    <w:next w:val="NAZORGWPOROZUMIENIUnazwaorganuwporozumieniuzktrymaktjestwydawany"/>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qFormat/>
    <w:rsid w:val="00392225"/>
    <w:pPr>
      <w:ind w:left="340" w:firstLine="0"/>
    </w:pPr>
  </w:style>
  <w:style w:type="paragraph" w:customStyle="1" w:styleId="NOTATKILEGISLATORA">
    <w:name w:val="NOTATKI_LEGISLATORA"/>
    <w:basedOn w:val="Normalny"/>
    <w:qFormat/>
    <w:rsid w:val="006A748A"/>
    <w:rPr>
      <w:b/>
      <w:i/>
    </w:rPr>
  </w:style>
  <w:style w:type="paragraph" w:customStyle="1" w:styleId="OZNZACZNIKAwskazanienrzacznika">
    <w:name w:val="OZN_ZAŁĄCZNIKA – wskazanie nr załącznika"/>
    <w:basedOn w:val="OZNPROJEKTUwskazaniedatylubwersjiprojektu"/>
    <w:qFormat/>
    <w:rsid w:val="006A748A"/>
    <w:pPr>
      <w:keepNext/>
    </w:pPr>
    <w:rPr>
      <w:b/>
      <w:u w:val="none"/>
    </w:rPr>
  </w:style>
  <w:style w:type="paragraph" w:customStyle="1" w:styleId="OZNPARAFYADNOTACJE">
    <w:name w:val="OZN_PARAFY(ADNOTACJE)"/>
    <w:basedOn w:val="ODNONIKtreodnonika"/>
    <w:qFormat/>
    <w:rsid w:val="006A748A"/>
  </w:style>
  <w:style w:type="paragraph" w:customStyle="1" w:styleId="TEKSTZacznikido">
    <w:name w:val="TEKST&quot;Załącznik(i) do ...&quot;"/>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qFormat/>
    <w:rsid w:val="00F47B4A"/>
    <w:pPr>
      <w:ind w:left="840"/>
    </w:pPr>
  </w:style>
  <w:style w:type="paragraph" w:customStyle="1" w:styleId="CZWSPLITODNONIKAczwspliterodnonika">
    <w:name w:val="CZ_WSP_LIT_ODNOŚNIKA – część wsp. liter odnośnika"/>
    <w:basedOn w:val="LITODNONIKAliteraodnonika"/>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qFormat/>
    <w:rsid w:val="00F47B4A"/>
    <w:pPr>
      <w:spacing w:after="0"/>
      <w:ind w:left="-397"/>
    </w:pPr>
  </w:style>
  <w:style w:type="paragraph" w:customStyle="1" w:styleId="DATAOTJdatawydaniaobwieszczeniatekstujednolitego">
    <w:name w:val="DATA_OTJ – data wydania obwieszczenia tekstu jednolitego"/>
    <w:basedOn w:val="DATAAKTUdatauchwalenialubwydaniaaktu"/>
    <w:qFormat/>
    <w:rsid w:val="00120644"/>
    <w:pPr>
      <w:ind w:left="-397"/>
    </w:pPr>
  </w:style>
  <w:style w:type="paragraph" w:customStyle="1" w:styleId="TYTUOTJprzedmiotobwieszczeniatekstujednolitego">
    <w:name w:val="TYTUŁ_OTJ – przedmiot obwieszczenia tekstu jednolitego"/>
    <w:basedOn w:val="TYTUAKTUprzedmiotregulacjiustawylubrozporzdzenia"/>
    <w:qFormat/>
    <w:rsid w:val="008E0414"/>
    <w:pPr>
      <w:spacing w:after="200"/>
      <w:ind w:left="-397"/>
    </w:pPr>
  </w:style>
  <w:style w:type="paragraph" w:customStyle="1" w:styleId="ZLITODNONIKAzmlitodnonikaartykuempunktem">
    <w:name w:val="Z/LIT_ODNOŚNIKA – zm. lit. odnośnika artykułem (punktem)"/>
    <w:basedOn w:val="ZPKTODNONIKAzmpktodnonikaartykuempunktem"/>
    <w:next w:val="PKTpunkt"/>
    <w:qFormat/>
    <w:rsid w:val="00392225"/>
  </w:style>
  <w:style w:type="paragraph" w:customStyle="1" w:styleId="ZLITwPKTODNONIKAzmlitwpktodnonikaartykuempunktem">
    <w:name w:val="Z/LIT_w_PKT_ODNOŚNIKA – zm. lit. w pkt odnośnika artykułem (punktem)"/>
    <w:basedOn w:val="ZLITODNONIKAzmlitodnonikaartykuempunktem"/>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qFormat/>
    <w:rsid w:val="00392225"/>
    <w:pPr>
      <w:ind w:left="1021"/>
    </w:pPr>
  </w:style>
  <w:style w:type="paragraph" w:customStyle="1" w:styleId="ZDANIENASTNOWYWIERSZnpzddrugienowywierszwust">
    <w:name w:val="ZDANIE_NAST_NOWY_WIERSZ – np. zd. drugie (nowy wiersz) w ust."/>
    <w:basedOn w:val="CZWSPPKTczwsplnapunktw"/>
    <w:next w:val="USTustnpkodeksu"/>
    <w:qFormat/>
    <w:rsid w:val="006A748A"/>
  </w:style>
  <w:style w:type="paragraph" w:customStyle="1" w:styleId="ZZFRAGzmianazmfragmentunpzdania">
    <w:name w:val="ZZ/FRAG – zmiana zm. fragmentu (np. zdania)"/>
    <w:basedOn w:val="ZZCZWSPPKTzmianazmczciwsppkt"/>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qFormat/>
    <w:rsid w:val="002B5E92"/>
    <w:pPr>
      <w:ind w:left="1420" w:firstLine="480"/>
    </w:pPr>
  </w:style>
  <w:style w:type="paragraph" w:customStyle="1" w:styleId="Z2TIRUSTzmustpodwjnymtiret">
    <w:name w:val="Z_2TIR/UST(§) – zm. ust. (§) podwójnym tiret"/>
    <w:basedOn w:val="Z2TIRPKTzmpktpodwjnymtiret"/>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qFormat/>
    <w:rsid w:val="00970773"/>
    <w:pPr>
      <w:ind w:left="2540" w:firstLine="0"/>
    </w:pPr>
  </w:style>
  <w:style w:type="paragraph" w:customStyle="1" w:styleId="Z2TIRCZWSPPKTzmczciwsppktpodwjnymtiret">
    <w:name w:val="Z_2TIR/CZ_WSP_PKT – zm. części wsp. pkt podwójnym tiret"/>
    <w:basedOn w:val="Z2TIRPKTzmpktpodwjnymtiret"/>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qFormat/>
    <w:rsid w:val="002B5E92"/>
    <w:pPr>
      <w:ind w:left="2260" w:firstLine="0"/>
    </w:pPr>
  </w:style>
  <w:style w:type="paragraph" w:customStyle="1" w:styleId="ZLITARTzmartliter">
    <w:name w:val="Z_LIT/ART(§) – zm. art. (§) literą"/>
    <w:basedOn w:val="ZLITUSTzmustliter"/>
    <w:qFormat/>
    <w:rsid w:val="00392225"/>
    <w:rPr>
      <w:rFonts w:ascii="Times New Roman" w:hAnsi="Times New Roman"/>
    </w:rPr>
  </w:style>
  <w:style w:type="paragraph" w:customStyle="1" w:styleId="ZTIRARTzmarttiret">
    <w:name w:val="Z_TIR/ART(§) – zm. art. (§) tiret"/>
    <w:basedOn w:val="ZTIRPKTzmpkttiret"/>
    <w:qFormat/>
    <w:rsid w:val="00F32A6E"/>
    <w:pPr>
      <w:ind w:left="1060" w:firstLine="480"/>
    </w:pPr>
    <w:rPr>
      <w:rFonts w:ascii="Times New Roman" w:hAnsi="Times New Roman"/>
    </w:rPr>
  </w:style>
  <w:style w:type="paragraph" w:customStyle="1" w:styleId="ZTIRUSTzmusttiret">
    <w:name w:val="Z_TIR/UST(§) – zm. ust. (§) tiret"/>
    <w:basedOn w:val="ZTIRARTzmarttiret"/>
    <w:qFormat/>
    <w:rsid w:val="006A748A"/>
  </w:style>
  <w:style w:type="paragraph" w:customStyle="1" w:styleId="ZLITKSIGIzmozniprzedmksigiliter">
    <w:name w:val="Z_LIT/KSIĘGI – zm. ozn. i przedm. księgi literą"/>
    <w:basedOn w:val="ZCZCIKSIGIzmozniprzedmczciksigiartykuempunktem"/>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qFormat/>
    <w:rsid w:val="00392225"/>
    <w:pPr>
      <w:ind w:left="780"/>
    </w:pPr>
  </w:style>
  <w:style w:type="paragraph" w:customStyle="1" w:styleId="ZLITTYTDZPRZEDMzmprzedmtytuudziauliter">
    <w:name w:val="Z_LIT/TYT(DZ)_PRZEDM – zm. przedm. tytułu (działu) literą"/>
    <w:basedOn w:val="ZTYTDZPRZEDMzmprzedmtytuulubdziauartykuempunktem"/>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qFormat/>
    <w:rsid w:val="00392225"/>
    <w:pPr>
      <w:ind w:left="780"/>
    </w:pPr>
  </w:style>
  <w:style w:type="paragraph" w:customStyle="1" w:styleId="ZTIRDZOZNzmozndziautiret">
    <w:name w:val="Z_TIR/DZ_OZN – zm. ozn. działu tiret"/>
    <w:basedOn w:val="ZLITTYTDZOZNzmozntytuudziauliter"/>
    <w:next w:val="ZTIRDZPRZEDMzmprzedmdziautiret"/>
    <w:qFormat/>
    <w:rsid w:val="00F32A6E"/>
    <w:pPr>
      <w:ind w:left="1060"/>
    </w:pPr>
  </w:style>
  <w:style w:type="paragraph" w:customStyle="1" w:styleId="ZTIRDZPRZEDMzmprzedmdziautiret">
    <w:name w:val="Z_TIR/DZ_PRZEDM – zm. przedm. działu tiret"/>
    <w:basedOn w:val="ZLITTYTDZPRZEDMzmprzedmtytuudziauliter"/>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qFormat/>
    <w:rsid w:val="00F32A6E"/>
    <w:pPr>
      <w:ind w:left="1060"/>
    </w:pPr>
  </w:style>
  <w:style w:type="paragraph" w:customStyle="1" w:styleId="ZTIRROZDZODDZPRZEDMzmprzedmrozdzoddztiret">
    <w:name w:val="Z_TIR/ROZDZ(ODDZ)_PRZEDM – zm. przedm. rozdz. (oddz.) tiret"/>
    <w:basedOn w:val="ZLITROZDZODDZPRZEDMzmprzedmrozdzoddzliter"/>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qFormat/>
    <w:rsid w:val="002B5E92"/>
    <w:pPr>
      <w:ind w:left="1420"/>
    </w:pPr>
  </w:style>
  <w:style w:type="character" w:customStyle="1" w:styleId="IGindeksgrny">
    <w:name w:val="_IG_ – indeks górny"/>
    <w:basedOn w:val="Domylnaczcionkaakapitu"/>
    <w:qFormat/>
    <w:rsid w:val="00A12520"/>
    <w:rPr>
      <w:b w:val="0"/>
      <w:i w:val="0"/>
      <w:vanish w:val="0"/>
      <w:spacing w:val="0"/>
      <w:vertAlign w:val="superscript"/>
    </w:rPr>
  </w:style>
  <w:style w:type="character" w:customStyle="1" w:styleId="IDindeksdolny">
    <w:name w:val="_ID_ – indeks dolny"/>
    <w:basedOn w:val="Domylnaczcionkaakapitu"/>
    <w:qFormat/>
    <w:rsid w:val="00591124"/>
    <w:rPr>
      <w:b w:val="0"/>
      <w:i w:val="0"/>
      <w:vanish w:val="0"/>
      <w:spacing w:val="0"/>
      <w:vertAlign w:val="subscript"/>
    </w:rPr>
  </w:style>
  <w:style w:type="character" w:customStyle="1" w:styleId="IDPindeksdolnyipogrubienie">
    <w:name w:val="_ID_P_ – indeks dolny i pogrubienie"/>
    <w:basedOn w:val="Domylnaczcionkaakapitu"/>
    <w:qFormat/>
    <w:rsid w:val="00591124"/>
    <w:rPr>
      <w:b/>
      <w:vanish w:val="0"/>
      <w:spacing w:val="0"/>
      <w:vertAlign w:val="subscript"/>
    </w:rPr>
  </w:style>
  <w:style w:type="character" w:customStyle="1" w:styleId="IDKindeksdolnyikursywa">
    <w:name w:val="_ID_K_ – indeks dolny i kursywa"/>
    <w:basedOn w:val="Domylnaczcionkaakapitu"/>
    <w:qFormat/>
    <w:rsid w:val="00591124"/>
    <w:rPr>
      <w:i/>
      <w:vanish w:val="0"/>
      <w:spacing w:val="0"/>
      <w:vertAlign w:val="subscript"/>
    </w:rPr>
  </w:style>
  <w:style w:type="character" w:customStyle="1" w:styleId="IGPindeksgrnyipogrubienie">
    <w:name w:val="_IG_P_ – indeks górny i pogrubienie"/>
    <w:basedOn w:val="Domylnaczcionkaakapitu"/>
    <w:qFormat/>
    <w:rsid w:val="00A12520"/>
    <w:rPr>
      <w:b/>
      <w:vanish w:val="0"/>
      <w:spacing w:val="0"/>
      <w:vertAlign w:val="superscript"/>
    </w:rPr>
  </w:style>
  <w:style w:type="character" w:customStyle="1" w:styleId="IGKindeksgrnyikursywa">
    <w:name w:val="_IG_K_ – indeks górny i kursywa"/>
    <w:basedOn w:val="Domylnaczcionkaakapitu"/>
    <w:qFormat/>
    <w:rsid w:val="00A12520"/>
    <w:rPr>
      <w:i/>
      <w:vanish w:val="0"/>
      <w:spacing w:val="0"/>
      <w:vertAlign w:val="superscript"/>
    </w:rPr>
  </w:style>
  <w:style w:type="character" w:customStyle="1" w:styleId="IGPKindeksgrnyipogrubieniekursywa">
    <w:name w:val="_IG_P_K_ – indeks górny i pogrubienie kursywa"/>
    <w:basedOn w:val="Domylnaczcionkaakapitu"/>
    <w:qFormat/>
    <w:rsid w:val="00591124"/>
    <w:rPr>
      <w:b/>
      <w:i/>
      <w:vanish w:val="0"/>
      <w:spacing w:val="0"/>
      <w:vertAlign w:val="superscript"/>
    </w:rPr>
  </w:style>
  <w:style w:type="character" w:customStyle="1" w:styleId="IDPKindeksdolnyipogrugieniekursywa">
    <w:name w:val="_ID_P_K_ – indeks dolny i pogrugienie kursywa"/>
    <w:basedOn w:val="Domylnaczcionkaakapitu"/>
    <w:qFormat/>
    <w:rsid w:val="00591124"/>
    <w:rPr>
      <w:b/>
      <w:i/>
      <w:vanish w:val="0"/>
      <w:spacing w:val="0"/>
      <w:vertAlign w:val="subscript"/>
    </w:rPr>
  </w:style>
  <w:style w:type="character" w:customStyle="1" w:styleId="Ppogrubienie">
    <w:name w:val="_P_ – pogrubienie"/>
    <w:basedOn w:val="Domylnaczcionkaakapitu"/>
    <w:qFormat/>
    <w:rsid w:val="006A748A"/>
    <w:rPr>
      <w:b/>
    </w:rPr>
  </w:style>
  <w:style w:type="character" w:customStyle="1" w:styleId="Kkursywa">
    <w:name w:val="_K_ – kursywa"/>
    <w:basedOn w:val="Domylnaczcionkaakapitu"/>
    <w:qFormat/>
    <w:rsid w:val="006A748A"/>
    <w:rPr>
      <w:i/>
    </w:rPr>
  </w:style>
  <w:style w:type="character" w:customStyle="1" w:styleId="PKpogrubieniekursywa">
    <w:name w:val="_P_K_ – pogrubienie kursywa"/>
    <w:basedOn w:val="Domylnaczcionkaakapitu"/>
    <w:qFormat/>
    <w:rsid w:val="006A748A"/>
    <w:rPr>
      <w:b/>
      <w:i/>
    </w:rPr>
  </w:style>
  <w:style w:type="character" w:customStyle="1" w:styleId="TEKSTOZNACZONYWDOKUMENCIERDOWYMJAKOUKRYTY">
    <w:name w:val="_TEKST_OZNACZONY_W_DOKUMENCIE_ŹRÓDŁOWYM_JAKO_UKRYTY_"/>
    <w:basedOn w:val="Domylnaczcionkaakapitu"/>
    <w:unhideWhenUsed/>
    <w:qFormat/>
    <w:rsid w:val="009D55AA"/>
    <w:rPr>
      <w:vanish w:val="0"/>
      <w:color w:val="FF0000"/>
      <w:u w:val="single" w:color="FF0000"/>
    </w:rPr>
  </w:style>
  <w:style w:type="character" w:customStyle="1" w:styleId="BEZWERSALIKW">
    <w:name w:val="_BEZ_WERSALIKÓW_"/>
    <w:basedOn w:val="Domylnaczcionkaakapitu"/>
    <w:qFormat/>
    <w:rsid w:val="00390E89"/>
    <w:rPr>
      <w:caps/>
    </w:rPr>
  </w:style>
  <w:style w:type="character" w:customStyle="1" w:styleId="IIGPindeksgrnyindeksugrnegoipogrubienie">
    <w:name w:val="_IIG_P_ – indeks górny indeksu górnego i pogrubienie"/>
    <w:basedOn w:val="Domylnaczcionkaakapitu"/>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ODNONIKtreodnonika"/>
    <w:qFormat/>
    <w:rsid w:val="00F47B4A"/>
    <w:pPr>
      <w:spacing w:line="240" w:lineRule="auto"/>
      <w:ind w:hanging="220"/>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rsid w:val="0010181D"/>
    <w:rPr>
      <w:color w:val="808080"/>
    </w:rPr>
  </w:style>
  <w:style w:type="paragraph" w:customStyle="1" w:styleId="TEKSTwTABELIWYRODKOWANYtekstwyrodkowanywpoziomie">
    <w:name w:val="TEKST_w_TABELI_WYŚRODKOWANY – tekst wyśrodkowany w poziomie"/>
    <w:basedOn w:val="Normalny"/>
    <w:unhideWhenUsed/>
    <w:qFormat/>
    <w:rsid w:val="00487B1E"/>
    <w:pPr>
      <w:widowControl/>
      <w:suppressAutoHyphens/>
      <w:jc w:val="center"/>
    </w:pPr>
    <w:rPr>
      <w:bCs/>
      <w:kern w:val="24"/>
    </w:rPr>
  </w:style>
  <w:style w:type="paragraph" w:customStyle="1" w:styleId="LEGWMATFIZCHEMlegendawzorumatfizlubchem">
    <w:name w:val="LEG_W_MAT(FIZ|CHEM) – legenda wzoru mat. (fiz. lub chem.)"/>
    <w:basedOn w:val="USTustnpkodeksu"/>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qFormat/>
    <w:rsid w:val="00242637"/>
    <w:pPr>
      <w:ind w:left="2440"/>
    </w:pPr>
  </w:style>
  <w:style w:type="paragraph" w:customStyle="1" w:styleId="Z2TIRSKARNzmianasankcjikarnejpodwjnymtiret">
    <w:name w:val="Z_2TIR/S_KARN – zmiana sankcji karnej podwójnym tiret"/>
    <w:basedOn w:val="Normalny"/>
    <w:next w:val="Normalny"/>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qFormat/>
    <w:rsid w:val="003C143F"/>
    <w:pPr>
      <w:ind w:left="1200"/>
    </w:pPr>
  </w:style>
  <w:style w:type="paragraph" w:customStyle="1" w:styleId="ZLITLEGWMATFIZCHEMzmlegendywzorumatfizlubchemliter">
    <w:name w:val="Z_LIT/LEG_W_MAT(FIZ|CHEM) – zm. legendy wzoru mat. (fiz. lub chem.) literą"/>
    <w:basedOn w:val="ZLEGWMATFIZCHEMzmlegendywzorumatfizlubchemartykuempunktem"/>
    <w:qFormat/>
    <w:rsid w:val="003C143F"/>
    <w:pPr>
      <w:ind w:left="1800"/>
    </w:pPr>
  </w:style>
  <w:style w:type="paragraph" w:customStyle="1" w:styleId="ZLITWMATFIZCHEMzmwzorumatfizlubchemliter">
    <w:name w:val="Z_LIT/W_MAT(FIZ|CHEM) – zm. wzoru mat. (fiz. lub chem.) literą"/>
    <w:basedOn w:val="ZWMATFIZCHEMzmwzorumatfizlubchemartykuempunktem"/>
    <w:next w:val="Normalny"/>
    <w:qFormat/>
    <w:rsid w:val="00515419"/>
    <w:pPr>
      <w:ind w:left="780"/>
    </w:pPr>
  </w:style>
  <w:style w:type="paragraph" w:customStyle="1" w:styleId="ZTIRCYTzmcytatunpprzysigitiret">
    <w:name w:val="Z_TIR/CYT – zm. cytatu np. przysięgi tiret"/>
    <w:basedOn w:val="ZLITCYTzmcytatunpprzysigiliter"/>
    <w:next w:val="Normalny"/>
    <w:qFormat/>
    <w:rsid w:val="003C143F"/>
    <w:pPr>
      <w:ind w:left="1480"/>
    </w:pPr>
  </w:style>
  <w:style w:type="paragraph" w:customStyle="1" w:styleId="ZTIRLEGWMATFIZCHEMzmlegendywzorumatfizlubchemtiret">
    <w:name w:val="Z_TIR/LEG_W_MAT(FIZ|CHEM) – zm. legendy wzoru mat. (fiz. lub chem.) tiret"/>
    <w:basedOn w:val="ZLITLEGWMATFIZCHEMzmlegendywzorumatfizlubchemliter"/>
    <w:qFormat/>
    <w:rsid w:val="00242637"/>
    <w:pPr>
      <w:ind w:left="2080"/>
    </w:pPr>
  </w:style>
  <w:style w:type="paragraph" w:customStyle="1" w:styleId="ZTIRSKARNzmsankcjikarnejtiret">
    <w:name w:val="Z_TIR/S_KARN – zm. sankcji karnej tiret"/>
    <w:basedOn w:val="ZTIRFRAGMzmnpwprdowyliczeniatiret"/>
    <w:next w:val="Normalny"/>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qFormat/>
    <w:rsid w:val="00D77472"/>
    <w:pPr>
      <w:ind w:left="1060"/>
    </w:pPr>
  </w:style>
  <w:style w:type="paragraph" w:customStyle="1" w:styleId="ZZCYTzmianazmcytatunpprzysigi">
    <w:name w:val="ZZ/CYT – zmiana zm. cytatu np. przysięgi"/>
    <w:basedOn w:val="Normalny"/>
    <w:next w:val="Normalny"/>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qFormat/>
    <w:rsid w:val="00242637"/>
    <w:pPr>
      <w:ind w:left="2940"/>
    </w:pPr>
  </w:style>
  <w:style w:type="paragraph" w:customStyle="1" w:styleId="ZZSKARNzmianazmsankcjikarnej">
    <w:name w:val="ZZ/S_KARN – zmiana zm. sankcji karnej"/>
    <w:basedOn w:val="Normalny"/>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qFormat/>
    <w:rsid w:val="00F32A6E"/>
    <w:pPr>
      <w:ind w:left="1900"/>
    </w:pPr>
  </w:style>
  <w:style w:type="paragraph" w:customStyle="1" w:styleId="Pozycjaaktu">
    <w:name w:val="Pozycja aktu"/>
    <w:basedOn w:val="PozycjaaktuTJ"/>
    <w:semiHidden/>
    <w:qFormat/>
    <w:rsid w:val="00A34E8E"/>
    <w:pPr>
      <w:ind w:left="0"/>
    </w:pPr>
  </w:style>
  <w:style w:type="paragraph" w:customStyle="1" w:styleId="Dataogoszeniaaktu">
    <w:name w:val="Data ogłoszenia aktu"/>
    <w:basedOn w:val="DataogoszeniaaktuTJ"/>
    <w:semiHidden/>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 w:type="character" w:customStyle="1" w:styleId="Nagwek2Znak">
    <w:name w:val="Nagłówek 2 Znak"/>
    <w:basedOn w:val="Domylnaczcionkaakapitu"/>
    <w:link w:val="Nagwek2"/>
    <w:rsid w:val="0061575E"/>
    <w:rPr>
      <w:rFonts w:ascii="Arial" w:eastAsia="Calibri" w:hAnsi="Arial" w:cs="Arial"/>
      <w:b/>
      <w:i/>
      <w:szCs w:val="22"/>
      <w:lang w:eastAsia="en-US"/>
    </w:rPr>
  </w:style>
  <w:style w:type="character" w:customStyle="1" w:styleId="Nagwek3Znak">
    <w:name w:val="Nagłówek 3 Znak"/>
    <w:basedOn w:val="Domylnaczcionkaakapitu"/>
    <w:link w:val="Nagwek3"/>
    <w:rsid w:val="0061575E"/>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61575E"/>
    <w:rPr>
      <w:rFonts w:ascii="Cambria" w:hAnsi="Cambria"/>
      <w:color w:val="243F60"/>
      <w:szCs w:val="22"/>
      <w:lang w:eastAsia="en-US"/>
    </w:rPr>
  </w:style>
  <w:style w:type="table" w:styleId="Tabela-Siatka">
    <w:name w:val="Table Grid"/>
    <w:basedOn w:val="Standardowy"/>
    <w:locked/>
    <w:rsid w:val="0061575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61575E"/>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61575E"/>
  </w:style>
  <w:style w:type="character" w:styleId="Numerwiersza">
    <w:name w:val="line number"/>
    <w:basedOn w:val="Domylnaczcionkaakapitu"/>
    <w:rsid w:val="0061575E"/>
  </w:style>
  <w:style w:type="character" w:styleId="Odwoanieprzypisukocowego">
    <w:name w:val="endnote reference"/>
    <w:rsid w:val="0061575E"/>
    <w:rPr>
      <w:vertAlign w:val="superscript"/>
    </w:rPr>
  </w:style>
  <w:style w:type="paragraph" w:styleId="Tekstpodstawowy">
    <w:name w:val="Body Text"/>
    <w:basedOn w:val="Normalny"/>
    <w:link w:val="TekstpodstawowyZnak"/>
    <w:rsid w:val="0061575E"/>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61575E"/>
    <w:rPr>
      <w:rFonts w:ascii="Calibri" w:eastAsia="Calibri" w:hAnsi="Calibri" w:cs="Arial"/>
      <w:szCs w:val="22"/>
      <w:lang w:eastAsia="en-US"/>
    </w:rPr>
  </w:style>
  <w:style w:type="paragraph" w:styleId="Tekstprzypisukocowego">
    <w:name w:val="endnote text"/>
    <w:basedOn w:val="Normalny"/>
    <w:link w:val="TekstprzypisukocowegoZnak"/>
    <w:rsid w:val="0061575E"/>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61575E"/>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61575E"/>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61575E"/>
    <w:rPr>
      <w:rFonts w:eastAsia="Calibri" w:cs="Arial"/>
      <w:szCs w:val="22"/>
      <w:lang w:eastAsia="en-US"/>
    </w:rPr>
  </w:style>
  <w:style w:type="paragraph" w:styleId="Tekstpodstawowyzwciciem">
    <w:name w:val="Body Text First Indent"/>
    <w:basedOn w:val="Tekstpodstawowy"/>
    <w:link w:val="TekstpodstawowyzwciciemZnak"/>
    <w:rsid w:val="0061575E"/>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61575E"/>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61575E"/>
    <w:pPr>
      <w:spacing w:after="60"/>
      <w:ind w:left="360" w:firstLine="360"/>
    </w:pPr>
  </w:style>
  <w:style w:type="character" w:customStyle="1" w:styleId="Tekstpodstawowyzwciciem2Znak">
    <w:name w:val="Tekst podstawowy z wcięciem 2 Znak"/>
    <w:basedOn w:val="TekstpodstawowywcityZnak"/>
    <w:link w:val="Tekstpodstawowyzwciciem2"/>
    <w:rsid w:val="0061575E"/>
    <w:rPr>
      <w:rFonts w:eastAsia="Calibri" w:cs="Arial"/>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uiPriority="0"/>
    <w:lsdException w:name="footer" w:locked="0" w:uiPriority="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uiPriority="0"/>
    <w:lsdException w:name="annotation reference" w:locked="0" w:semiHidden="1" w:uiPriority="0"/>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uiPriority="0"/>
    <w:lsdException w:name="Table Grid" w:uiPriority="0"/>
    <w:lsdException w:name="Table Theme" w:uiPriority="0"/>
    <w:lsdException w:name="Placeholder Text" w:locked="0" w:semiHidden="1" w:uiPriority="0"/>
    <w:lsdException w:name="No Spacing" w:locked="0"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A91450"/>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qFormat/>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61575E"/>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61575E"/>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61575E"/>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qFormat/>
    <w:rsid w:val="007E6A98"/>
    <w:pPr>
      <w:spacing w:before="80"/>
      <w:ind w:left="1260"/>
    </w:pPr>
  </w:style>
  <w:style w:type="paragraph" w:customStyle="1" w:styleId="ZTIRwPKTzmtirwpktartykuempunktem">
    <w:name w:val="Z/TIR_w_PKT – zm. tir. w pkt artykułem (punktem)"/>
    <w:basedOn w:val="TIRtiret"/>
    <w:qFormat/>
    <w:rsid w:val="007E6A9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qFormat/>
    <w:rsid w:val="00973A1D"/>
    <w:pPr>
      <w:spacing w:before="80"/>
      <w:ind w:left="900"/>
    </w:pPr>
  </w:style>
  <w:style w:type="paragraph" w:customStyle="1" w:styleId="2TIRpodwjnytiret">
    <w:name w:val="2TIR – podwójny tiret"/>
    <w:basedOn w:val="TIRtiret"/>
    <w:qFormat/>
    <w:rsid w:val="00B23020"/>
    <w:pPr>
      <w:ind w:left="1420" w:hanging="360"/>
    </w:pPr>
  </w:style>
  <w:style w:type="character" w:styleId="Odwoanieprzypisudolnego">
    <w:name w:val="footnote reference"/>
    <w:rsid w:val="004C3F97"/>
    <w:rPr>
      <w:rFonts w:cs="Times New Roman"/>
      <w:vertAlign w:val="superscript"/>
    </w:rPr>
  </w:style>
  <w:style w:type="paragraph" w:styleId="Nagwek">
    <w:name w:val="header"/>
    <w:basedOn w:val="Normalny"/>
    <w:link w:val="NagwekZnak"/>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qFormat/>
    <w:rsid w:val="00973A1D"/>
    <w:pPr>
      <w:spacing w:before="80"/>
      <w:ind w:left="1260"/>
    </w:pPr>
  </w:style>
  <w:style w:type="paragraph" w:customStyle="1" w:styleId="ZTIRwLITzmtirwlitartykuempunktem">
    <w:name w:val="Z/TIR_w_LIT – zm. tir. w lit. artykułem (punktem)"/>
    <w:basedOn w:val="TIRtiret"/>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qFormat/>
    <w:rsid w:val="00973A1D"/>
    <w:pPr>
      <w:spacing w:before="80"/>
      <w:ind w:left="840"/>
    </w:pPr>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qFormat/>
    <w:rsid w:val="004C3F97"/>
    <w:pPr>
      <w:widowControl w:val="0"/>
      <w:suppressAutoHyphens/>
    </w:pPr>
    <w:rPr>
      <w:kern w:val="1"/>
      <w:lang w:eastAsia="ar-SA"/>
    </w:rPr>
  </w:style>
  <w:style w:type="paragraph" w:customStyle="1" w:styleId="ZPKTzmpktartykuempunktem">
    <w:name w:val="Z/PKT – zm. pkt artykułem (punktem)"/>
    <w:basedOn w:val="PKTpunkt"/>
    <w:qFormat/>
    <w:rsid w:val="007E6A98"/>
    <w:pPr>
      <w:spacing w:before="80"/>
      <w:ind w:left="900" w:hanging="480"/>
    </w:pPr>
  </w:style>
  <w:style w:type="paragraph" w:customStyle="1" w:styleId="ZARTzmartartykuempunktem">
    <w:name w:val="Z/ART(§) – zm. art. (§) artykułem (punktem)"/>
    <w:basedOn w:val="ARTartustawynprozporzdzenia"/>
    <w:qFormat/>
    <w:rsid w:val="007E6A98"/>
    <w:pPr>
      <w:spacing w:before="120"/>
      <w:ind w:left="420" w:firstLine="480"/>
    </w:pPr>
  </w:style>
  <w:style w:type="paragraph" w:customStyle="1" w:styleId="DATAAKTUdatauchwalenialubwydaniaaktu">
    <w:name w:val="DATA_AKTU – data uchwalenia lub wydania aktu"/>
    <w:next w:val="TYTUAKTUprzedmiotregulacjiustawylubrozporzdzenia"/>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qFormat/>
    <w:rsid w:val="00F47B4A"/>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qFormat/>
    <w:rsid w:val="006A748A"/>
    <w:rPr>
      <w:bCs/>
    </w:rPr>
  </w:style>
  <w:style w:type="paragraph" w:customStyle="1" w:styleId="OZNRODZAKTUtznustawalubrozporzdzenieiorganwydajcy">
    <w:name w:val="OZN_RODZ_AKTU – tzn. ustawa lub rozporządzenie i organ wydający"/>
    <w:next w:val="DATAAKTUdatauchwalenialubwydaniaaktu"/>
    <w:rsid w:val="00F47B4A"/>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qFormat/>
    <w:rsid w:val="00822C80"/>
    <w:pPr>
      <w:spacing w:before="120"/>
    </w:pPr>
    <w:rPr>
      <w:bCs/>
    </w:rPr>
  </w:style>
  <w:style w:type="paragraph" w:customStyle="1" w:styleId="PKTpunkt">
    <w:name w:val="PKT – punkt"/>
    <w:basedOn w:val="ARTartustawynprozporzdzenia"/>
    <w:qFormat/>
    <w:rsid w:val="005900F8"/>
    <w:pPr>
      <w:spacing w:before="120"/>
      <w:ind w:left="420" w:hanging="420"/>
    </w:pPr>
    <w:rPr>
      <w:bCs/>
    </w:rPr>
  </w:style>
  <w:style w:type="paragraph" w:customStyle="1" w:styleId="CZWSPPKTczwsplnapunktw">
    <w:name w:val="CZ_WSP_PKT – część wspólna punktów"/>
    <w:basedOn w:val="PKTpunkt"/>
    <w:next w:val="USTustnpkodeksu"/>
    <w:qFormat/>
    <w:rsid w:val="006A748A"/>
    <w:pPr>
      <w:ind w:left="0" w:firstLine="0"/>
    </w:pPr>
  </w:style>
  <w:style w:type="paragraph" w:customStyle="1" w:styleId="LITlitera">
    <w:name w:val="LIT – litera"/>
    <w:basedOn w:val="PKTpunkt"/>
    <w:qFormat/>
    <w:rsid w:val="00F90E16"/>
    <w:pPr>
      <w:ind w:left="780" w:hanging="360"/>
    </w:pPr>
  </w:style>
  <w:style w:type="paragraph" w:customStyle="1" w:styleId="CZWSPLITczwsplnaliter">
    <w:name w:val="CZ_WSP_LIT – część wspólna liter"/>
    <w:basedOn w:val="LITlitera"/>
    <w:next w:val="USTustnpkodeksu"/>
    <w:qFormat/>
    <w:rsid w:val="00071A1C"/>
    <w:pPr>
      <w:ind w:left="420" w:firstLine="0"/>
    </w:pPr>
    <w:rPr>
      <w:szCs w:val="24"/>
    </w:rPr>
  </w:style>
  <w:style w:type="paragraph" w:customStyle="1" w:styleId="TIRtiret">
    <w:name w:val="TIR – tiret"/>
    <w:basedOn w:val="LITlitera"/>
    <w:qFormat/>
    <w:rsid w:val="00071A1C"/>
    <w:pPr>
      <w:ind w:left="1060" w:hanging="200"/>
    </w:pPr>
  </w:style>
  <w:style w:type="paragraph" w:customStyle="1" w:styleId="CZWSPTIRczwsplnatiret">
    <w:name w:val="CZ_WSP_TIR – część wspólna tiret"/>
    <w:basedOn w:val="TIRtiret"/>
    <w:next w:val="USTustnpkodeksu"/>
    <w:qFormat/>
    <w:rsid w:val="00071A1C"/>
    <w:pPr>
      <w:ind w:left="780" w:firstLine="0"/>
    </w:pPr>
  </w:style>
  <w:style w:type="paragraph" w:customStyle="1" w:styleId="CYTcytatnpprzysigi">
    <w:name w:val="CYT – cytat np. przysięgi"/>
    <w:basedOn w:val="USTustnpkodeksu"/>
    <w:next w:val="USTustnpkodeksu"/>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qFormat/>
    <w:rsid w:val="006A748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qFormat/>
    <w:rsid w:val="007E6A98"/>
    <w:pPr>
      <w:spacing w:before="80"/>
      <w:ind w:left="840" w:hanging="420"/>
    </w:pPr>
  </w:style>
  <w:style w:type="paragraph" w:customStyle="1" w:styleId="ZLITCZWSPTIRwLITzmczciwsptirwlitliter">
    <w:name w:val="Z_LIT/CZ_WSP_TIR_w_LIT – zm. części wsp. tir. w lit. literą"/>
    <w:basedOn w:val="CZWSPTIRczwsplnatiret"/>
    <w:next w:val="LITlitera"/>
    <w:qFormat/>
    <w:rsid w:val="00392225"/>
    <w:pPr>
      <w:spacing w:before="80"/>
      <w:ind w:left="1200"/>
    </w:pPr>
  </w:style>
  <w:style w:type="paragraph" w:customStyle="1" w:styleId="ZLITTIRwLITzmtirwlitliter">
    <w:name w:val="Z_LIT/TIR_w_LIT – zm. tir. w lit. literą"/>
    <w:basedOn w:val="TIRtiret"/>
    <w:qFormat/>
    <w:rsid w:val="00392225"/>
    <w:pPr>
      <w:spacing w:before="80"/>
      <w:ind w:left="1480"/>
    </w:pPr>
  </w:style>
  <w:style w:type="paragraph" w:customStyle="1" w:styleId="TYTDZOZNoznaczenietytuulubdziau">
    <w:name w:val="TYT(DZ)_OZN – oznaczenie tytułu lub działu"/>
    <w:next w:val="Normalny"/>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qFormat/>
    <w:rsid w:val="007E6A98"/>
    <w:pPr>
      <w:spacing w:before="120"/>
      <w:ind w:left="420"/>
    </w:pPr>
  </w:style>
  <w:style w:type="paragraph" w:customStyle="1" w:styleId="ZTYTDZPRZEDMzmprzedmtytuulubdziauartykuempunktem">
    <w:name w:val="Z/TYT(DZ)_PRZEDM – zm. przedm. tytułu lub działu artykułem (punktem)"/>
    <w:next w:val="ZARTzmartartykuempunktem"/>
    <w:qFormat/>
    <w:rsid w:val="00853E9E"/>
    <w:pPr>
      <w:keepNext/>
      <w:suppressAutoHyphens/>
      <w:ind w:left="420"/>
      <w:jc w:val="center"/>
    </w:pPr>
    <w:rPr>
      <w:sz w:val="20"/>
      <w:szCs w:val="26"/>
    </w:rPr>
  </w:style>
  <w:style w:type="paragraph" w:customStyle="1" w:styleId="ZTIRzmtirartykuempunktem">
    <w:name w:val="Z/TIR – zm. tir. artykułem (punktem)"/>
    <w:basedOn w:val="TIRtiret"/>
    <w:next w:val="PKTpunkt"/>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qFormat/>
    <w:rsid w:val="00973A1D"/>
    <w:pPr>
      <w:spacing w:before="80"/>
      <w:ind w:left="420"/>
    </w:pPr>
  </w:style>
  <w:style w:type="paragraph" w:customStyle="1" w:styleId="ZZLITzmianazmlit">
    <w:name w:val="ZZ/LIT – zmiana zm. lit."/>
    <w:basedOn w:val="ZZPKTzmianazmpkt"/>
    <w:qFormat/>
    <w:rsid w:val="00F32A6E"/>
    <w:pPr>
      <w:ind w:left="2320" w:hanging="420"/>
    </w:pPr>
  </w:style>
  <w:style w:type="paragraph" w:customStyle="1" w:styleId="ZZTIRzmianazmtir">
    <w:name w:val="ZZ/TIR – zmiana zm. tir."/>
    <w:basedOn w:val="ZZLITzmianazmlit"/>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qFormat/>
    <w:rsid w:val="004504F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qFormat/>
    <w:rsid w:val="00392225"/>
    <w:pPr>
      <w:spacing w:before="80"/>
      <w:ind w:left="780" w:firstLine="480"/>
    </w:pPr>
  </w:style>
  <w:style w:type="paragraph" w:customStyle="1" w:styleId="ZLITPKTzmpktliter">
    <w:name w:val="Z_LIT/PKT – zm. pkt literą"/>
    <w:basedOn w:val="PKTpunkt"/>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qFormat/>
    <w:rsid w:val="006A748A"/>
    <w:pPr>
      <w:spacing w:before="80"/>
      <w:ind w:firstLine="0"/>
    </w:pPr>
  </w:style>
  <w:style w:type="paragraph" w:customStyle="1" w:styleId="ZLITLITzmlitliter">
    <w:name w:val="Z_LIT/LIT – zm. lit. literą"/>
    <w:basedOn w:val="LITlitera"/>
    <w:qFormat/>
    <w:rsid w:val="00392225"/>
    <w:pPr>
      <w:spacing w:before="80"/>
      <w:ind w:left="1200" w:hanging="420"/>
    </w:pPr>
  </w:style>
  <w:style w:type="paragraph" w:customStyle="1" w:styleId="ZLITCZWSPPKTzmczciwsppktliter">
    <w:name w:val="Z_LIT/CZ_WSP_PKT – zm. części wsp. pkt literą"/>
    <w:basedOn w:val="CZWSPLITczwsplnaliter"/>
    <w:next w:val="LITlitera"/>
    <w:qFormat/>
    <w:rsid w:val="00392225"/>
    <w:pPr>
      <w:spacing w:before="80"/>
      <w:ind w:left="780"/>
    </w:pPr>
  </w:style>
  <w:style w:type="paragraph" w:customStyle="1" w:styleId="ZLITTIRzmtirliter">
    <w:name w:val="Z_LIT/TIR – zm. tir. literą"/>
    <w:basedOn w:val="TIRtiret"/>
    <w:qFormat/>
    <w:rsid w:val="006A748A"/>
    <w:pPr>
      <w:spacing w:before="80"/>
      <w:ind w:left="1120" w:hanging="260"/>
    </w:pPr>
  </w:style>
  <w:style w:type="paragraph" w:customStyle="1" w:styleId="ZZCZWSPLITwPKTzmianazmczciwsplitwpkt">
    <w:name w:val="ZZ/CZ_WSP_LIT_w_PKT – zmiana zm. części wsp. lit. w pkt"/>
    <w:basedOn w:val="ZZLITwPKTzmianazmlitwpkt"/>
    <w:qFormat/>
    <w:rsid w:val="00F32A6E"/>
    <w:pPr>
      <w:ind w:left="2380" w:firstLine="0"/>
    </w:pPr>
  </w:style>
  <w:style w:type="paragraph" w:customStyle="1" w:styleId="ZLITLITwPKTzmlitwpktliter">
    <w:name w:val="Z_LIT/LIT_w_PKT – zm. lit. w pkt literą"/>
    <w:basedOn w:val="LITlitera"/>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qFormat/>
    <w:rsid w:val="00392225"/>
    <w:pPr>
      <w:spacing w:before="80"/>
      <w:ind w:left="1260"/>
    </w:pPr>
  </w:style>
  <w:style w:type="paragraph" w:customStyle="1" w:styleId="ZLITTIRwPKTzmtirwpktliter">
    <w:name w:val="Z_LIT/TIR_w_PKT – zm. tir. w pkt literą"/>
    <w:basedOn w:val="TIRtiret"/>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qFormat/>
    <w:rsid w:val="00392225"/>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qFormat/>
    <w:rsid w:val="00F32A6E"/>
    <w:pPr>
      <w:spacing w:before="80"/>
      <w:ind w:left="1480" w:hanging="420"/>
    </w:pPr>
  </w:style>
  <w:style w:type="paragraph" w:customStyle="1" w:styleId="ZTIRCZWSPPKTzmczciwsppkttiret">
    <w:name w:val="Z_TIR/CZ_WSP_PKT – zm. części wsp. pkt tiret"/>
    <w:basedOn w:val="CZWSPLITczwsplnaliter"/>
    <w:next w:val="TIRtiret"/>
    <w:qFormat/>
    <w:rsid w:val="00F32A6E"/>
    <w:pPr>
      <w:spacing w:before="80"/>
      <w:ind w:left="1060"/>
    </w:pPr>
  </w:style>
  <w:style w:type="paragraph" w:customStyle="1" w:styleId="ZTIRTIRzmtirtiret">
    <w:name w:val="Z_TIR/TIR – zm. tir. tiret"/>
    <w:basedOn w:val="TIRtiret"/>
    <w:qFormat/>
    <w:rsid w:val="00F32A6E"/>
    <w:pPr>
      <w:spacing w:before="80"/>
      <w:ind w:left="1400" w:hanging="260"/>
    </w:pPr>
  </w:style>
  <w:style w:type="paragraph" w:customStyle="1" w:styleId="ZZCZWSPTIRwPKTzmianazmczciwsptirwpkt">
    <w:name w:val="ZZ/CZ_WSP_TIR_w_PKT – zmiana zm. części wsp. tir. w pkt"/>
    <w:basedOn w:val="ZZTIRwPKTzmianazmtirwpkt"/>
    <w:qFormat/>
    <w:rsid w:val="00F32A6E"/>
    <w:pPr>
      <w:ind w:left="2740" w:firstLine="0"/>
    </w:pPr>
  </w:style>
  <w:style w:type="paragraph" w:customStyle="1" w:styleId="ZZTIRwLITzmianazmtirwlit">
    <w:name w:val="ZZ/TIR_w_LIT – zmiana zm. tir. w lit."/>
    <w:basedOn w:val="ZZTIRzmianazmtir"/>
    <w:qFormat/>
    <w:rsid w:val="00F32A6E"/>
    <w:pPr>
      <w:ind w:left="2600" w:hanging="200"/>
    </w:pPr>
  </w:style>
  <w:style w:type="paragraph" w:customStyle="1" w:styleId="ZTIRTIRwLITzmtirwlittiret">
    <w:name w:val="Z_TIR/TIR_w_LIT – zm. tir. w lit. tiret"/>
    <w:basedOn w:val="TIRtiret"/>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qFormat/>
    <w:rsid w:val="00F32A6E"/>
    <w:pPr>
      <w:spacing w:before="80"/>
      <w:ind w:left="1480"/>
    </w:pPr>
  </w:style>
  <w:style w:type="paragraph" w:customStyle="1" w:styleId="CZWSP2TIRczwsplnapodwjnychtiret">
    <w:name w:val="CZ_WSP_2TIR – część wspólna podwójnych tiret"/>
    <w:basedOn w:val="CZWSPTIRczwsplnatiret"/>
    <w:next w:val="TIRtiret"/>
    <w:qFormat/>
    <w:rsid w:val="00071A1C"/>
    <w:pPr>
      <w:ind w:left="1060"/>
    </w:pPr>
  </w:style>
  <w:style w:type="paragraph" w:customStyle="1" w:styleId="Z2TIRzmpodwtirartykuempunktem">
    <w:name w:val="Z/2TIR – zm. podw. tir. artykułem (punktem)"/>
    <w:basedOn w:val="TIRtiret"/>
    <w:qFormat/>
    <w:rsid w:val="002A62DA"/>
    <w:pPr>
      <w:spacing w:before="80"/>
      <w:ind w:left="840" w:hanging="420"/>
    </w:pPr>
  </w:style>
  <w:style w:type="paragraph" w:customStyle="1" w:styleId="ZZCZWSPTIRwLITzmianazmczciwsptirwlit">
    <w:name w:val="ZZ/CZ_WSP_TIR_w_LIT – zmiana zm. części wsp. tir. w lit."/>
    <w:basedOn w:val="ZZTIRwLITzmianazmtirwlit"/>
    <w:qFormat/>
    <w:rsid w:val="00F32A6E"/>
    <w:pPr>
      <w:ind w:left="2320" w:firstLine="0"/>
    </w:pPr>
  </w:style>
  <w:style w:type="paragraph" w:customStyle="1" w:styleId="ZLIT2TIRzmpodwtirliter">
    <w:name w:val="Z_LIT/2TIR – zm. podw. tir. literą"/>
    <w:basedOn w:val="TIRtiret"/>
    <w:qFormat/>
    <w:rsid w:val="002A62DA"/>
    <w:pPr>
      <w:spacing w:before="80"/>
      <w:ind w:left="1200" w:hanging="420"/>
    </w:pPr>
  </w:style>
  <w:style w:type="paragraph" w:customStyle="1" w:styleId="ZTIR2TIRzmpodwtirtiret">
    <w:name w:val="Z_TIR/2TIR – zm. podw. tir. tiret"/>
    <w:basedOn w:val="TIRtiret"/>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qFormat/>
    <w:rsid w:val="002A62DA"/>
    <w:pPr>
      <w:spacing w:before="80"/>
      <w:ind w:left="1900" w:hanging="360"/>
    </w:pPr>
  </w:style>
  <w:style w:type="paragraph" w:customStyle="1" w:styleId="ZTIRPKTzmpkttiret">
    <w:name w:val="Z_TIR/PKT – zm. pkt tiret"/>
    <w:basedOn w:val="PKTpunkt"/>
    <w:qFormat/>
    <w:rsid w:val="00F32A6E"/>
    <w:pPr>
      <w:spacing w:before="80"/>
      <w:ind w:left="1540" w:hanging="480"/>
    </w:pPr>
  </w:style>
  <w:style w:type="paragraph" w:customStyle="1" w:styleId="ZTIRLITwPKTzmlitwpkttiret">
    <w:name w:val="Z_TIR/LIT_w_PKT – zm. lit. w pkt tiret"/>
    <w:basedOn w:val="LITlitera"/>
    <w:qFormat/>
    <w:rsid w:val="00F32A6E"/>
    <w:pPr>
      <w:spacing w:before="80"/>
      <w:ind w:left="1900"/>
    </w:pPr>
  </w:style>
  <w:style w:type="paragraph" w:customStyle="1" w:styleId="ZTIRCZWSPLITwPKTzmczciwsplitwpkttiret">
    <w:name w:val="Z_TIR/CZ_WSP_LIT_w_PKT – zm. części wsp. lit. w pkt tiret"/>
    <w:basedOn w:val="CZWSPLITczwsplnaliter"/>
    <w:qFormat/>
    <w:rsid w:val="00F32A6E"/>
    <w:pPr>
      <w:spacing w:before="80"/>
      <w:ind w:left="1540"/>
    </w:pPr>
  </w:style>
  <w:style w:type="paragraph" w:customStyle="1" w:styleId="ZTIR2TIRwLITzmpodwtirwlittiret">
    <w:name w:val="Z_TIR/2TIR_w_LIT – zm. podw. tir. w lit. tiret"/>
    <w:basedOn w:val="TIRtiret"/>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qFormat/>
    <w:rsid w:val="002B5E92"/>
    <w:pPr>
      <w:spacing w:before="80"/>
      <w:ind w:left="1760"/>
    </w:pPr>
  </w:style>
  <w:style w:type="paragraph" w:customStyle="1" w:styleId="ZTIR2TIRwTIRzmpodwtirwtirtiret">
    <w:name w:val="Z_TIR/2TIR_w_TIR – zm. podw. tir. w tir. tiret"/>
    <w:basedOn w:val="TIRtiret"/>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qFormat/>
    <w:rsid w:val="002B5E92"/>
    <w:pPr>
      <w:spacing w:before="80"/>
      <w:ind w:left="1400"/>
    </w:pPr>
  </w:style>
  <w:style w:type="paragraph" w:customStyle="1" w:styleId="Z2TIRLITzmlitpodwjnymtiret">
    <w:name w:val="Z_2TIR/LIT – zm. lit. podwójnym tiret"/>
    <w:basedOn w:val="LITlitera"/>
    <w:qFormat/>
    <w:rsid w:val="002B5E92"/>
    <w:pPr>
      <w:spacing w:before="80"/>
      <w:ind w:left="1840" w:hanging="420"/>
    </w:pPr>
  </w:style>
  <w:style w:type="paragraph" w:customStyle="1" w:styleId="ZZ2TIRwTIRzmianazmpodwtirwtir">
    <w:name w:val="ZZ/2TIR_w_TIR – zmiana zm. podw. tir. w tir."/>
    <w:basedOn w:val="ZZCZWSP2TIRzmianazmczciwsppodwtir"/>
    <w:qFormat/>
    <w:rsid w:val="003535E1"/>
    <w:pPr>
      <w:ind w:left="2600" w:hanging="360"/>
    </w:pPr>
  </w:style>
  <w:style w:type="paragraph" w:customStyle="1" w:styleId="ZZ2TIRwLITzmianazmpodwtirwlit">
    <w:name w:val="ZZ/2TIR_w_LIT – zmiana zm. podw. tir. w lit."/>
    <w:basedOn w:val="ZZ2TIRwTIRzmianazmpodwtirwtir"/>
    <w:qFormat/>
    <w:rsid w:val="002F6BD8"/>
    <w:pPr>
      <w:ind w:left="2960"/>
    </w:pPr>
  </w:style>
  <w:style w:type="paragraph" w:customStyle="1" w:styleId="Z2TIRTIRwLITzmtirwlitpodwjnymtiret">
    <w:name w:val="Z_2TIR/TIR_w_LIT – zm. tir. w lit. podwójnym tiret"/>
    <w:basedOn w:val="TIRtiret"/>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qFormat/>
    <w:rsid w:val="002B5E92"/>
    <w:pPr>
      <w:spacing w:before="80"/>
      <w:ind w:left="1840"/>
    </w:pPr>
  </w:style>
  <w:style w:type="paragraph" w:customStyle="1" w:styleId="ZZ2TIRwPKTzmianazmpodwtirwpkt">
    <w:name w:val="ZZ/2TIR_w_PKT – zmiana zm. podw. tir. w pkt"/>
    <w:basedOn w:val="ZZ2TIRwLITzmianazmpodwtirwlit"/>
    <w:qFormat/>
    <w:rsid w:val="002F6BD8"/>
    <w:pPr>
      <w:ind w:left="3380"/>
    </w:pPr>
  </w:style>
  <w:style w:type="paragraph" w:customStyle="1" w:styleId="ZZCZWSP2TIRwTIRzmianazmczciwsppodwtirwtir">
    <w:name w:val="ZZ/CZ_WSP_2TIR_w_TIR – zmiana zm. części wsp. podw. tir. w tir."/>
    <w:basedOn w:val="ZZ2TIRwLITzmianazmpodwtirwlit"/>
    <w:qFormat/>
    <w:rsid w:val="002F6BD8"/>
    <w:pPr>
      <w:ind w:left="2240" w:firstLine="0"/>
    </w:pPr>
  </w:style>
  <w:style w:type="paragraph" w:customStyle="1" w:styleId="Z2TIR2TIRwTIRzmpodwtirwtirpodwjnymtiret">
    <w:name w:val="Z_2TIR/2TIR_w_TIR – zm. podw. tir. w tir. podwójnym tiret"/>
    <w:basedOn w:val="TIRtiret"/>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qFormat/>
    <w:rsid w:val="00970773"/>
    <w:pPr>
      <w:spacing w:before="80"/>
      <w:ind w:left="1760"/>
    </w:pPr>
  </w:style>
  <w:style w:type="paragraph" w:customStyle="1" w:styleId="Z2TIR2TIRwLITzmpodwtirwlitpodwjnymtiret">
    <w:name w:val="Z_2TIR/2TIR_w_LIT – zm. podw. tir. w lit. podwójnym tiret"/>
    <w:basedOn w:val="TIRtiret"/>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qFormat/>
    <w:rsid w:val="007E6A98"/>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qFormat/>
    <w:rsid w:val="00245648"/>
    <w:pPr>
      <w:ind w:left="420"/>
    </w:pPr>
    <w:rPr>
      <w:b w:val="0"/>
    </w:rPr>
  </w:style>
  <w:style w:type="character" w:styleId="Odwoaniedokomentarza">
    <w:name w:val="annotation reference"/>
    <w:basedOn w:val="Domylnaczcionkaakapitu"/>
    <w:rsid w:val="00023F13"/>
    <w:rPr>
      <w:sz w:val="16"/>
      <w:szCs w:val="16"/>
    </w:rPr>
  </w:style>
  <w:style w:type="paragraph" w:styleId="Tekstkomentarza">
    <w:name w:val="annotation text"/>
    <w:basedOn w:val="Normalny"/>
    <w:link w:val="TekstkomentarzaZnak"/>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qFormat/>
    <w:rsid w:val="00F32A6E"/>
    <w:pPr>
      <w:ind w:left="1900"/>
    </w:pPr>
  </w:style>
  <w:style w:type="paragraph" w:customStyle="1" w:styleId="ZZPKTzmianazmpkt">
    <w:name w:val="ZZ/PKT – zmiana zm. pkt"/>
    <w:basedOn w:val="ZPKTzmpktartykuempunktem"/>
    <w:qFormat/>
    <w:rsid w:val="00F32A6E"/>
    <w:pPr>
      <w:ind w:left="2380"/>
    </w:pPr>
  </w:style>
  <w:style w:type="paragraph" w:customStyle="1" w:styleId="ZZLITwPKTzmianazmlitwpkt">
    <w:name w:val="ZZ/LIT_w_PKT – zmiana zm. lit. w pkt"/>
    <w:basedOn w:val="ZLITwPKTzmlitwpktartykuempunktem"/>
    <w:qFormat/>
    <w:rsid w:val="00F32A6E"/>
    <w:pPr>
      <w:ind w:left="2740"/>
    </w:pPr>
  </w:style>
  <w:style w:type="paragraph" w:customStyle="1" w:styleId="ZZTIRwPKTzmianazmtirwpkt">
    <w:name w:val="ZZ/TIR_w_PKT – zmiana zm. tir. w pkt"/>
    <w:basedOn w:val="ZTIRwPKTzmtirwpktartykuempunktem"/>
    <w:qFormat/>
    <w:rsid w:val="00F32A6E"/>
    <w:pPr>
      <w:ind w:left="3020"/>
    </w:pPr>
  </w:style>
  <w:style w:type="paragraph" w:customStyle="1" w:styleId="ODNONIKtreodnonika">
    <w:name w:val="ODNOŚNIK – treść odnośnika"/>
    <w:qFormat/>
    <w:rsid w:val="008E0414"/>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qFormat/>
    <w:rsid w:val="00242637"/>
    <w:rPr>
      <w:rFonts w:ascii="Times New Roman" w:hAnsi="Times New Roman"/>
    </w:rPr>
  </w:style>
  <w:style w:type="paragraph" w:customStyle="1" w:styleId="ZTIRTIRwPKTzmtirwpkttiret">
    <w:name w:val="Z_TIR/TIR_w_PKT – zm. tir. w pkt tiret"/>
    <w:basedOn w:val="ZTIRTIRwLITzmtirwlittiret"/>
    <w:qFormat/>
    <w:rsid w:val="00F32A6E"/>
    <w:pPr>
      <w:ind w:left="2180"/>
    </w:pPr>
  </w:style>
  <w:style w:type="paragraph" w:customStyle="1" w:styleId="ZTIRCZWSPTIRwPKTzmczciwsptirtiret">
    <w:name w:val="Z_TIR/CZ_WSP_TIR_w_PKT – zm. części wsp. tir. tiret"/>
    <w:basedOn w:val="ZTIRTIRwPKTzmtirwpkttiret"/>
    <w:next w:val="TIRtiret"/>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qFormat/>
    <w:rsid w:val="008F0562"/>
    <w:pPr>
      <w:ind w:left="420" w:firstLine="0"/>
    </w:pPr>
  </w:style>
  <w:style w:type="paragraph" w:customStyle="1" w:styleId="ROZDZODDZOZNoznaczenierozdziauluboddziau">
    <w:name w:val="ROZDZ(ODDZ)_OZN – oznaczenie rozdziału lub oddziału"/>
    <w:next w:val="ARTartustawynprozporzdzenia"/>
    <w:qFormat/>
    <w:rsid w:val="004504F0"/>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qFormat/>
    <w:rsid w:val="002B5E92"/>
    <w:pPr>
      <w:spacing w:before="80"/>
      <w:ind w:left="1840" w:hanging="420"/>
    </w:pPr>
  </w:style>
  <w:style w:type="paragraph" w:customStyle="1" w:styleId="Z2TIRTIRzmtirpodwjnymtiret">
    <w:name w:val="Z_2TIR/TIR – zm. tir. podwójnym tiret"/>
    <w:basedOn w:val="TIRtiret"/>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qFormat/>
    <w:rsid w:val="00560A05"/>
    <w:pPr>
      <w:spacing w:before="80"/>
      <w:ind w:left="840"/>
    </w:pPr>
  </w:style>
  <w:style w:type="paragraph" w:customStyle="1" w:styleId="ZLITSKARNzmsankcjikarnejliter">
    <w:name w:val="Z_LIT/S_KARN – zm. sankcji karnej literą"/>
    <w:basedOn w:val="ZSKARNzmsankcjikarnejwszczeglnociwKodeksiekarnym"/>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qFormat/>
    <w:rsid w:val="002A62DA"/>
    <w:pPr>
      <w:ind w:left="1540" w:firstLine="0"/>
    </w:pPr>
  </w:style>
  <w:style w:type="paragraph" w:customStyle="1" w:styleId="Z2TIRwLITzmpodwtirwlitartykuempunktem">
    <w:name w:val="Z/2TIR_w_LIT – zm. podw. tir. w lit. artykułem (punktem)"/>
    <w:basedOn w:val="Z2TIRwPKTzmpodwtirwpktartykuempunktem"/>
    <w:qFormat/>
    <w:rsid w:val="002A62DA"/>
    <w:pPr>
      <w:ind w:left="1480"/>
    </w:pPr>
  </w:style>
  <w:style w:type="paragraph" w:customStyle="1" w:styleId="Z2TIRwTIRzmpodwtirwtirartykuempunktem">
    <w:name w:val="Z/2TIR_w_TIR – zm. podw. tir. w tir. artykułem (punktem)"/>
    <w:basedOn w:val="Z2TIRwLITzmpodwtirwlitartykuempunktem"/>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qFormat/>
    <w:rsid w:val="002A62DA"/>
    <w:pPr>
      <w:ind w:left="1120" w:firstLine="0"/>
    </w:pPr>
  </w:style>
  <w:style w:type="paragraph" w:customStyle="1" w:styleId="ZZCZWSP2TIRzmianazmczciwsppodwtir">
    <w:name w:val="ZZ/CZ_WSP_2TIR – zmiana zm. części wsp. podw. tir."/>
    <w:basedOn w:val="ZZTIRzmianazmtir"/>
    <w:next w:val="ZZUSTzmianazmust"/>
    <w:qFormat/>
    <w:rsid w:val="003535E1"/>
    <w:pPr>
      <w:ind w:left="1900" w:firstLine="0"/>
    </w:pPr>
  </w:style>
  <w:style w:type="paragraph" w:customStyle="1" w:styleId="PKTODNONIKApunktodnonika">
    <w:name w:val="PKT_ODNOŚNIKA – punkt odnośnika"/>
    <w:basedOn w:val="ODNONIKtreodnonika"/>
    <w:qFormat/>
    <w:rsid w:val="00F47B4A"/>
    <w:pPr>
      <w:ind w:left="560"/>
    </w:pPr>
  </w:style>
  <w:style w:type="paragraph" w:customStyle="1" w:styleId="ZODNONIKAzmtekstuodnonikaartykuempunktem">
    <w:name w:val="Z/ODNOŚNIKA – zm. tekstu odnośnika artykułem (punktem)"/>
    <w:basedOn w:val="ODNONIKtreodnonika"/>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qFormat/>
    <w:rsid w:val="00392225"/>
    <w:pPr>
      <w:ind w:left="1020"/>
    </w:pPr>
  </w:style>
  <w:style w:type="paragraph" w:customStyle="1" w:styleId="ZPKTODNONIKAzmpktodnonikaartykuempunktem">
    <w:name w:val="Z/PKT_ODNOŚNIKA – zm. pkt odnośnika artykułem (punktem)"/>
    <w:basedOn w:val="ZODNONIKAzmtekstuodnonikaartykuempunktem"/>
    <w:qFormat/>
    <w:rsid w:val="00392225"/>
  </w:style>
  <w:style w:type="paragraph" w:customStyle="1" w:styleId="ZLIT2TIRwTIRzmpodwtirwtirliter">
    <w:name w:val="Z_LIT/2TIR_w_TIR – zm. podw. tir. w tir. literą"/>
    <w:basedOn w:val="ZLIT2TIRzmpodwtirliter"/>
    <w:qFormat/>
    <w:rsid w:val="002A62DA"/>
    <w:pPr>
      <w:ind w:left="1480" w:hanging="360"/>
    </w:pPr>
  </w:style>
  <w:style w:type="paragraph" w:customStyle="1" w:styleId="ZLIT2TIRwLITzmpodwtirwlitliter">
    <w:name w:val="Z_LIT/2TIR_w_LIT – zm. podw. tir. w lit. literą"/>
    <w:basedOn w:val="ZLIT2TIRwTIRzmpodwtirwtirliter"/>
    <w:qFormat/>
    <w:rsid w:val="00222F91"/>
    <w:pPr>
      <w:ind w:left="1840"/>
    </w:pPr>
  </w:style>
  <w:style w:type="paragraph" w:customStyle="1" w:styleId="ZLIT2TIRwPKTzmpodwtirwpktliter">
    <w:name w:val="Z_LIT/2TIR_w_PKT – zm. podw. tir. w pkt literą"/>
    <w:basedOn w:val="ZLIT2TIRwLITzmpodwtirwlitliter"/>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qFormat/>
    <w:rsid w:val="00222F91"/>
    <w:pPr>
      <w:ind w:left="1900" w:firstLine="0"/>
    </w:pPr>
  </w:style>
  <w:style w:type="paragraph" w:customStyle="1" w:styleId="ZTIR2TIRwPKTzmpodwtirwpkttiret">
    <w:name w:val="Z_TIR/2TIR_w_PKT – zm. podw. tir. w pkt tiret"/>
    <w:basedOn w:val="ZTIR2TIRwLITzmpodwtirwlittiret"/>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qFormat/>
    <w:rsid w:val="002B5E92"/>
    <w:pPr>
      <w:ind w:left="2180" w:firstLine="0"/>
    </w:pPr>
  </w:style>
  <w:style w:type="paragraph" w:customStyle="1" w:styleId="ZZCZWSP2TIRwLITzmianazmczciwsppodwtirwlit">
    <w:name w:val="ZZ/CZ_WSP_2TIR_w_LIT – zmiana zm. części wsp. podw. tir. w lit."/>
    <w:basedOn w:val="ZZ2TIRwLITzmianazmpodwtirwlit"/>
    <w:qFormat/>
    <w:rsid w:val="002F6BD8"/>
    <w:pPr>
      <w:ind w:left="2600" w:firstLine="0"/>
    </w:pPr>
  </w:style>
  <w:style w:type="paragraph" w:customStyle="1" w:styleId="ZZCZWSP2TIRwPKTzmianazmczciwsppodwtirwpkt">
    <w:name w:val="ZZ/CZ_WSP_2TIR_w_PKT – zmiana zm. części wsp. podw. tir. w pkt"/>
    <w:basedOn w:val="ZZ2TIRwLITzmianazmpodwtirwlit"/>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qFormat/>
    <w:rsid w:val="006A748A"/>
  </w:style>
  <w:style w:type="paragraph" w:customStyle="1" w:styleId="ZLITCZWSP2TIRzmczciwsppodwtirliter">
    <w:name w:val="Z_LIT/CZ_WSP_2TIR – zm. części wsp. podw. tir. literą"/>
    <w:basedOn w:val="ZLITCZWSPPKTzmczciwsppktliter"/>
    <w:next w:val="LITlitera"/>
    <w:qFormat/>
    <w:rsid w:val="006A748A"/>
  </w:style>
  <w:style w:type="paragraph" w:customStyle="1" w:styleId="ZTIRCZWSP2TIRzmczciwsppodwtirtiret">
    <w:name w:val="Z_TIR/CZ_WSP_2TIR – zm. części wsp. podw. tir. tiret"/>
    <w:basedOn w:val="ZLITCZWSP2TIRzmczciwsppodwtirliter"/>
    <w:next w:val="TIRtiret"/>
    <w:qFormat/>
    <w:rsid w:val="00CE3013"/>
    <w:pPr>
      <w:ind w:left="1060"/>
    </w:pPr>
  </w:style>
  <w:style w:type="paragraph" w:customStyle="1" w:styleId="ZZ2TIRzmianazmpodwtir">
    <w:name w:val="ZZ/2TIR – zmiana zm. podw. tir."/>
    <w:basedOn w:val="ZZCZWSP2TIRzmianazmczciwsppodwtir"/>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qFormat/>
    <w:rsid w:val="00973A1D"/>
  </w:style>
  <w:style w:type="paragraph" w:customStyle="1" w:styleId="ZCZWSPTIRzmczciwsptirartykuempunktem">
    <w:name w:val="Z/CZ_WSP_TIR – zm. części wsp. tir. artykułem (punktem)"/>
    <w:basedOn w:val="ZCZWSPPKTzmczciwsppktartykuempunktem"/>
    <w:next w:val="PKTpunkt"/>
    <w:qFormat/>
    <w:rsid w:val="006A748A"/>
  </w:style>
  <w:style w:type="paragraph" w:customStyle="1" w:styleId="ZLITCZWSPLITzmczciwsplitliter">
    <w:name w:val="Z_LIT/CZ_WSP_LIT – zm. części wsp. lit. literą"/>
    <w:basedOn w:val="ZLITCZWSPPKTzmczciwsppktliter"/>
    <w:next w:val="LITlitera"/>
    <w:qFormat/>
    <w:rsid w:val="006A748A"/>
  </w:style>
  <w:style w:type="paragraph" w:customStyle="1" w:styleId="ZLITCZWSPTIRzmczciwsptirliter">
    <w:name w:val="Z_LIT/CZ_WSP_TIR – zm. części wsp. tir. literą"/>
    <w:basedOn w:val="ZLITCZWSPPKTzmczciwsppktliter"/>
    <w:next w:val="LITlitera"/>
    <w:qFormat/>
    <w:rsid w:val="006A748A"/>
  </w:style>
  <w:style w:type="paragraph" w:customStyle="1" w:styleId="ZTIRCZWSPLITzmczciwsplittiret">
    <w:name w:val="Z_TIR/CZ_WSP_LIT – zm. części wsp. lit. tiret"/>
    <w:basedOn w:val="ZTIRCZWSPPKTzmczciwsppkttiret"/>
    <w:next w:val="TIRtiret"/>
    <w:qFormat/>
    <w:rsid w:val="006A748A"/>
  </w:style>
  <w:style w:type="paragraph" w:customStyle="1" w:styleId="ZTIRCZWSPTIRzmczciwsptirtiret">
    <w:name w:val="Z_TIR/CZ_WSP_TIR – zm. części wsp. tir. tiret"/>
    <w:basedOn w:val="ZTIRCZWSPPKTzmczciwsppkttiret"/>
    <w:next w:val="TIRtiret"/>
    <w:qFormat/>
    <w:rsid w:val="006A748A"/>
  </w:style>
  <w:style w:type="paragraph" w:customStyle="1" w:styleId="ZZCZWSPLITzmianazmczciwsplit">
    <w:name w:val="ZZ/CZ_WSP_LIT – zmiana. zm. części wsp. lit."/>
    <w:basedOn w:val="ZZCZWSPPKTzmianazmczciwsppkt"/>
    <w:qFormat/>
    <w:rsid w:val="006A748A"/>
  </w:style>
  <w:style w:type="paragraph" w:customStyle="1" w:styleId="ZZCZWSPTIRzmianazmczciwsptir">
    <w:name w:val="ZZ/CZ_WSP_TIR – zmiana. zm. części wsp. tir."/>
    <w:basedOn w:val="ZZCZWSPPKTzmianazmczciwsppkt"/>
    <w:qFormat/>
    <w:rsid w:val="006A748A"/>
  </w:style>
  <w:style w:type="paragraph" w:customStyle="1" w:styleId="Z2TIRCZWSPTIRzmczciwsptirpodwjnymtiret">
    <w:name w:val="Z_2TIR/CZ_WSP_TIR – zm. części wsp. tir. podwójnym tiret"/>
    <w:basedOn w:val="Z2TIRCZWSPLITzmczciwsplitpodwjnymtiret"/>
    <w:next w:val="2TIRpodwjnytiret"/>
    <w:qFormat/>
    <w:rsid w:val="006A748A"/>
  </w:style>
  <w:style w:type="paragraph" w:customStyle="1" w:styleId="Z2TIRCZWSP2TIRzmczciwsppodwtirpodwjnymtiret">
    <w:name w:val="Z_2TIR/CZ_WSP_2TIR – zm. części wsp. podw. tir. podwójnym tiret"/>
    <w:basedOn w:val="Z2TIRCZWSPLITzmczciwsplitpodwjnymtiret"/>
    <w:next w:val="2TIRpodwjnytiret"/>
    <w:qFormat/>
    <w:rsid w:val="006A748A"/>
  </w:style>
  <w:style w:type="paragraph" w:customStyle="1" w:styleId="ZUSTzmustartykuempunktem">
    <w:name w:val="Z/UST(§) – zm. ust. (§) artykułem (punktem)"/>
    <w:basedOn w:val="ZARTzmartartykuempunktem"/>
    <w:qFormat/>
    <w:rsid w:val="00CD5C59"/>
    <w:pPr>
      <w:spacing w:before="80"/>
    </w:pPr>
  </w:style>
  <w:style w:type="paragraph" w:customStyle="1" w:styleId="ZZUSTzmianazmust">
    <w:name w:val="ZZ/UST(§) – zmiana zm. ust. (§)"/>
    <w:basedOn w:val="ZZARTzmianazmart"/>
    <w:qFormat/>
    <w:rsid w:val="006A748A"/>
    <w:pPr>
      <w:spacing w:before="80"/>
    </w:pPr>
  </w:style>
  <w:style w:type="paragraph" w:customStyle="1" w:styleId="TYTDZPRZEDMprzedmiotregulacjitytuulubdziau">
    <w:name w:val="TYT(DZ)_PRZEDM – przedmiot regulacji tytułu lub działu"/>
    <w:next w:val="ARTartustawynprozporzdzenia"/>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qFormat/>
    <w:rsid w:val="00B87C56"/>
    <w:pPr>
      <w:ind w:left="1900"/>
    </w:pPr>
  </w:style>
  <w:style w:type="paragraph" w:customStyle="1" w:styleId="TEKSTwTABELItekstzwcitympierwwierszem">
    <w:name w:val="TEKST_w_TABELI – tekst z wciętym pierw. wierszem"/>
    <w:basedOn w:val="Normalny"/>
    <w:unhideWhenUsed/>
    <w:qFormat/>
    <w:rsid w:val="00722D6D"/>
    <w:pPr>
      <w:widowControl/>
      <w:suppressAutoHyphens/>
      <w:ind w:firstLine="340"/>
    </w:pPr>
    <w:rPr>
      <w:bCs/>
      <w:kern w:val="24"/>
    </w:rPr>
  </w:style>
  <w:style w:type="paragraph" w:customStyle="1" w:styleId="P1wTABELIpoziom1numeracjiwtabeli">
    <w:name w:val="P1_w_TABELI – poziom 1 numeracji w tabeli"/>
    <w:basedOn w:val="PKTpunkt"/>
    <w:unhideWhenUsed/>
    <w:qFormat/>
    <w:rsid w:val="00601C17"/>
    <w:rPr>
      <w:kern w:val="24"/>
    </w:rPr>
  </w:style>
  <w:style w:type="paragraph" w:customStyle="1" w:styleId="CZWSPP1wTABELIczwsppoziomu1numeracjiwtabeli">
    <w:name w:val="CZ_WSP_P1_w_TABELI – część wsp. poziomu 1 numeracji w tabeli"/>
    <w:basedOn w:val="P1wTABELIpoziom1numeracjiwtabeli"/>
    <w:next w:val="Normalny"/>
    <w:unhideWhenUsed/>
    <w:qFormat/>
    <w:rsid w:val="006A748A"/>
    <w:pPr>
      <w:ind w:left="0" w:firstLine="0"/>
    </w:pPr>
  </w:style>
  <w:style w:type="paragraph" w:customStyle="1" w:styleId="P2wTABELIpoziom2numeracjiwtabeli">
    <w:name w:val="P2_w_TABELI – poziom 2 numeracji w tabeli"/>
    <w:basedOn w:val="P1wTABELIpoziom1numeracjiwtabeli"/>
    <w:unhideWhenUsed/>
    <w:qFormat/>
    <w:rsid w:val="00601C17"/>
    <w:pPr>
      <w:ind w:left="680"/>
    </w:pPr>
  </w:style>
  <w:style w:type="paragraph" w:customStyle="1" w:styleId="P3wTABELIpoziom3numeracjiwtabeli">
    <w:name w:val="P3_w_TABELI – poziom 3 numeracji w tabeli"/>
    <w:basedOn w:val="P2wTABELIpoziom2numeracjiwtabeli"/>
    <w:unhideWhenUsed/>
    <w:qFormat/>
    <w:rsid w:val="00601C17"/>
    <w:pPr>
      <w:ind w:left="1020"/>
    </w:pPr>
  </w:style>
  <w:style w:type="paragraph" w:customStyle="1" w:styleId="CZWSPP2wTABELIczwsppoziomu2numeracjiwtabeli">
    <w:name w:val="CZ_WSP_P2_w_TABELI – część wsp. poziomu 2 numeracji w tabeli"/>
    <w:basedOn w:val="CZWSPP1wTABELIczwsppoziomu1numeracjiwtabeli"/>
    <w:next w:val="Normalny"/>
    <w:unhideWhenUsed/>
    <w:qFormat/>
    <w:rsid w:val="00601C17"/>
    <w:pPr>
      <w:ind w:left="340"/>
    </w:pPr>
  </w:style>
  <w:style w:type="paragraph" w:customStyle="1" w:styleId="CZWSPP3wTABELIczwsppoziomu3numeracjiwtabeli">
    <w:name w:val="CZ_WSP_P3_w_TABELI – część wsp. poziomu 3 numeracji w tabeli"/>
    <w:basedOn w:val="CZWSPP2wTABELIczwsppoziomu2numeracjiwtabeli"/>
    <w:unhideWhenUsed/>
    <w:qFormat/>
    <w:rsid w:val="00601C17"/>
    <w:pPr>
      <w:ind w:left="680"/>
    </w:pPr>
  </w:style>
  <w:style w:type="paragraph" w:customStyle="1" w:styleId="CZWSPP4wTABELIczwsppoziomu4numeracjiwtabeli">
    <w:name w:val="CZ_WSP_P4_w_TABELI – część wsp. poziomu 4 numeracji w tabeli"/>
    <w:basedOn w:val="CZWSPP3wTABELIczwsppoziomu3numeracjiwtabeli"/>
    <w:unhideWhenUsed/>
    <w:qFormat/>
    <w:rsid w:val="00601C17"/>
    <w:pPr>
      <w:ind w:left="1021"/>
    </w:pPr>
  </w:style>
  <w:style w:type="paragraph" w:customStyle="1" w:styleId="P4wTABELIpoziom4numeracjiwtabeli">
    <w:name w:val="P4_w_TABELI – poziom 4 numeracji w tabeli"/>
    <w:basedOn w:val="P3wTABELIpoziom3numeracjiwtabeli"/>
    <w:unhideWhenUsed/>
    <w:qFormat/>
    <w:rsid w:val="00601C17"/>
    <w:pPr>
      <w:ind w:left="1361"/>
    </w:pPr>
  </w:style>
  <w:style w:type="paragraph" w:customStyle="1" w:styleId="TYTTABELItytutabeli">
    <w:name w:val="TYT_TABELI – tytuł tabeli"/>
    <w:basedOn w:val="TYTDZOZNoznaczenietytuulubdziau"/>
    <w:unhideWhenUsed/>
    <w:qFormat/>
    <w:rsid w:val="006A748A"/>
    <w:rPr>
      <w:b/>
    </w:rPr>
  </w:style>
  <w:style w:type="paragraph" w:customStyle="1" w:styleId="OZNPROJEKTUwskazaniedatylubwersjiprojektu">
    <w:name w:val="OZN_PROJEKTU – wskazanie daty lub wersji projektu"/>
    <w:next w:val="OZNRODZAKTUtznustawalubrozporzdzenieiorganwydajcy"/>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qFormat/>
    <w:rsid w:val="00853E9E"/>
    <w:pPr>
      <w:jc w:val="left"/>
    </w:pPr>
  </w:style>
  <w:style w:type="paragraph" w:customStyle="1" w:styleId="TEKSTwporozumieniu">
    <w:name w:val="TEKST&quot;w porozumieniu:&quot;"/>
    <w:next w:val="NAZORGWPOROZUMIENIUnazwaorganuwporozumieniuzktrymaktjestwydawany"/>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qFormat/>
    <w:rsid w:val="00392225"/>
    <w:pPr>
      <w:ind w:left="340" w:firstLine="0"/>
    </w:pPr>
  </w:style>
  <w:style w:type="paragraph" w:customStyle="1" w:styleId="NOTATKILEGISLATORA">
    <w:name w:val="NOTATKI_LEGISLATORA"/>
    <w:basedOn w:val="Normalny"/>
    <w:qFormat/>
    <w:rsid w:val="006A748A"/>
    <w:rPr>
      <w:b/>
      <w:i/>
    </w:rPr>
  </w:style>
  <w:style w:type="paragraph" w:customStyle="1" w:styleId="OZNZACZNIKAwskazanienrzacznika">
    <w:name w:val="OZN_ZAŁĄCZNIKA – wskazanie nr załącznika"/>
    <w:basedOn w:val="OZNPROJEKTUwskazaniedatylubwersjiprojektu"/>
    <w:qFormat/>
    <w:rsid w:val="006A748A"/>
    <w:pPr>
      <w:keepNext/>
    </w:pPr>
    <w:rPr>
      <w:b/>
      <w:u w:val="none"/>
    </w:rPr>
  </w:style>
  <w:style w:type="paragraph" w:customStyle="1" w:styleId="OZNPARAFYADNOTACJE">
    <w:name w:val="OZN_PARAFY(ADNOTACJE)"/>
    <w:basedOn w:val="ODNONIKtreodnonika"/>
    <w:qFormat/>
    <w:rsid w:val="006A748A"/>
  </w:style>
  <w:style w:type="paragraph" w:customStyle="1" w:styleId="TEKSTZacznikido">
    <w:name w:val="TEKST&quot;Załącznik(i) do ...&quot;"/>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qFormat/>
    <w:rsid w:val="00F47B4A"/>
    <w:pPr>
      <w:ind w:left="840"/>
    </w:pPr>
  </w:style>
  <w:style w:type="paragraph" w:customStyle="1" w:styleId="CZWSPLITODNONIKAczwspliterodnonika">
    <w:name w:val="CZ_WSP_LIT_ODNOŚNIKA – część wsp. liter odnośnika"/>
    <w:basedOn w:val="LITODNONIKAliteraodnonika"/>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qFormat/>
    <w:rsid w:val="00F47B4A"/>
    <w:pPr>
      <w:spacing w:after="0"/>
      <w:ind w:left="-397"/>
    </w:pPr>
  </w:style>
  <w:style w:type="paragraph" w:customStyle="1" w:styleId="DATAOTJdatawydaniaobwieszczeniatekstujednolitego">
    <w:name w:val="DATA_OTJ – data wydania obwieszczenia tekstu jednolitego"/>
    <w:basedOn w:val="DATAAKTUdatauchwalenialubwydaniaaktu"/>
    <w:qFormat/>
    <w:rsid w:val="00120644"/>
    <w:pPr>
      <w:ind w:left="-397"/>
    </w:pPr>
  </w:style>
  <w:style w:type="paragraph" w:customStyle="1" w:styleId="TYTUOTJprzedmiotobwieszczeniatekstujednolitego">
    <w:name w:val="TYTUŁ_OTJ – przedmiot obwieszczenia tekstu jednolitego"/>
    <w:basedOn w:val="TYTUAKTUprzedmiotregulacjiustawylubrozporzdzenia"/>
    <w:qFormat/>
    <w:rsid w:val="008E0414"/>
    <w:pPr>
      <w:spacing w:after="200"/>
      <w:ind w:left="-397"/>
    </w:pPr>
  </w:style>
  <w:style w:type="paragraph" w:customStyle="1" w:styleId="ZLITODNONIKAzmlitodnonikaartykuempunktem">
    <w:name w:val="Z/LIT_ODNOŚNIKA – zm. lit. odnośnika artykułem (punktem)"/>
    <w:basedOn w:val="ZPKTODNONIKAzmpktodnonikaartykuempunktem"/>
    <w:next w:val="PKTpunkt"/>
    <w:qFormat/>
    <w:rsid w:val="00392225"/>
  </w:style>
  <w:style w:type="paragraph" w:customStyle="1" w:styleId="ZLITwPKTODNONIKAzmlitwpktodnonikaartykuempunktem">
    <w:name w:val="Z/LIT_w_PKT_ODNOŚNIKA – zm. lit. w pkt odnośnika artykułem (punktem)"/>
    <w:basedOn w:val="ZLITODNONIKAzmlitodnonikaartykuempunktem"/>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qFormat/>
    <w:rsid w:val="00392225"/>
    <w:pPr>
      <w:ind w:left="1021"/>
    </w:pPr>
  </w:style>
  <w:style w:type="paragraph" w:customStyle="1" w:styleId="ZDANIENASTNOWYWIERSZnpzddrugienowywierszwust">
    <w:name w:val="ZDANIE_NAST_NOWY_WIERSZ – np. zd. drugie (nowy wiersz) w ust."/>
    <w:basedOn w:val="CZWSPPKTczwsplnapunktw"/>
    <w:next w:val="USTustnpkodeksu"/>
    <w:qFormat/>
    <w:rsid w:val="006A748A"/>
  </w:style>
  <w:style w:type="paragraph" w:customStyle="1" w:styleId="ZZFRAGzmianazmfragmentunpzdania">
    <w:name w:val="ZZ/FRAG – zmiana zm. fragmentu (np. zdania)"/>
    <w:basedOn w:val="ZZCZWSPPKTzmianazmczciwsppkt"/>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qFormat/>
    <w:rsid w:val="002B5E92"/>
    <w:pPr>
      <w:ind w:left="1420" w:firstLine="480"/>
    </w:pPr>
  </w:style>
  <w:style w:type="paragraph" w:customStyle="1" w:styleId="Z2TIRUSTzmustpodwjnymtiret">
    <w:name w:val="Z_2TIR/UST(§) – zm. ust. (§) podwójnym tiret"/>
    <w:basedOn w:val="Z2TIRPKTzmpktpodwjnymtiret"/>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qFormat/>
    <w:rsid w:val="00970773"/>
    <w:pPr>
      <w:ind w:left="2540" w:firstLine="0"/>
    </w:pPr>
  </w:style>
  <w:style w:type="paragraph" w:customStyle="1" w:styleId="Z2TIRCZWSPPKTzmczciwsppktpodwjnymtiret">
    <w:name w:val="Z_2TIR/CZ_WSP_PKT – zm. części wsp. pkt podwójnym tiret"/>
    <w:basedOn w:val="Z2TIRPKTzmpktpodwjnymtiret"/>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qFormat/>
    <w:rsid w:val="002B5E92"/>
    <w:pPr>
      <w:ind w:left="2260" w:firstLine="0"/>
    </w:pPr>
  </w:style>
  <w:style w:type="paragraph" w:customStyle="1" w:styleId="ZLITARTzmartliter">
    <w:name w:val="Z_LIT/ART(§) – zm. art. (§) literą"/>
    <w:basedOn w:val="ZLITUSTzmustliter"/>
    <w:qFormat/>
    <w:rsid w:val="00392225"/>
    <w:rPr>
      <w:rFonts w:ascii="Times New Roman" w:hAnsi="Times New Roman"/>
    </w:rPr>
  </w:style>
  <w:style w:type="paragraph" w:customStyle="1" w:styleId="ZTIRARTzmarttiret">
    <w:name w:val="Z_TIR/ART(§) – zm. art. (§) tiret"/>
    <w:basedOn w:val="ZTIRPKTzmpkttiret"/>
    <w:qFormat/>
    <w:rsid w:val="00F32A6E"/>
    <w:pPr>
      <w:ind w:left="1060" w:firstLine="480"/>
    </w:pPr>
    <w:rPr>
      <w:rFonts w:ascii="Times New Roman" w:hAnsi="Times New Roman"/>
    </w:rPr>
  </w:style>
  <w:style w:type="paragraph" w:customStyle="1" w:styleId="ZTIRUSTzmusttiret">
    <w:name w:val="Z_TIR/UST(§) – zm. ust. (§) tiret"/>
    <w:basedOn w:val="ZTIRARTzmarttiret"/>
    <w:qFormat/>
    <w:rsid w:val="006A748A"/>
  </w:style>
  <w:style w:type="paragraph" w:customStyle="1" w:styleId="ZLITKSIGIzmozniprzedmksigiliter">
    <w:name w:val="Z_LIT/KSIĘGI – zm. ozn. i przedm. księgi literą"/>
    <w:basedOn w:val="ZCZCIKSIGIzmozniprzedmczciksigiartykuempunktem"/>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qFormat/>
    <w:rsid w:val="00392225"/>
    <w:pPr>
      <w:ind w:left="780"/>
    </w:pPr>
  </w:style>
  <w:style w:type="paragraph" w:customStyle="1" w:styleId="ZLITTYTDZPRZEDMzmprzedmtytuudziauliter">
    <w:name w:val="Z_LIT/TYT(DZ)_PRZEDM – zm. przedm. tytułu (działu) literą"/>
    <w:basedOn w:val="ZTYTDZPRZEDMzmprzedmtytuulubdziauartykuempunktem"/>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qFormat/>
    <w:rsid w:val="00392225"/>
    <w:pPr>
      <w:ind w:left="780"/>
    </w:pPr>
  </w:style>
  <w:style w:type="paragraph" w:customStyle="1" w:styleId="ZTIRDZOZNzmozndziautiret">
    <w:name w:val="Z_TIR/DZ_OZN – zm. ozn. działu tiret"/>
    <w:basedOn w:val="ZLITTYTDZOZNzmozntytuudziauliter"/>
    <w:next w:val="ZTIRDZPRZEDMzmprzedmdziautiret"/>
    <w:qFormat/>
    <w:rsid w:val="00F32A6E"/>
    <w:pPr>
      <w:ind w:left="1060"/>
    </w:pPr>
  </w:style>
  <w:style w:type="paragraph" w:customStyle="1" w:styleId="ZTIRDZPRZEDMzmprzedmdziautiret">
    <w:name w:val="Z_TIR/DZ_PRZEDM – zm. przedm. działu tiret"/>
    <w:basedOn w:val="ZLITTYTDZPRZEDMzmprzedmtytuudziauliter"/>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qFormat/>
    <w:rsid w:val="00F32A6E"/>
    <w:pPr>
      <w:ind w:left="1060"/>
    </w:pPr>
  </w:style>
  <w:style w:type="paragraph" w:customStyle="1" w:styleId="ZTIRROZDZODDZPRZEDMzmprzedmrozdzoddztiret">
    <w:name w:val="Z_TIR/ROZDZ(ODDZ)_PRZEDM – zm. przedm. rozdz. (oddz.) tiret"/>
    <w:basedOn w:val="ZLITROZDZODDZPRZEDMzmprzedmrozdzoddzliter"/>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qFormat/>
    <w:rsid w:val="002B5E92"/>
    <w:pPr>
      <w:ind w:left="1420"/>
    </w:pPr>
  </w:style>
  <w:style w:type="character" w:customStyle="1" w:styleId="IGindeksgrny">
    <w:name w:val="_IG_ – indeks górny"/>
    <w:basedOn w:val="Domylnaczcionkaakapitu"/>
    <w:qFormat/>
    <w:rsid w:val="00A12520"/>
    <w:rPr>
      <w:b w:val="0"/>
      <w:i w:val="0"/>
      <w:vanish w:val="0"/>
      <w:spacing w:val="0"/>
      <w:vertAlign w:val="superscript"/>
    </w:rPr>
  </w:style>
  <w:style w:type="character" w:customStyle="1" w:styleId="IDindeksdolny">
    <w:name w:val="_ID_ – indeks dolny"/>
    <w:basedOn w:val="Domylnaczcionkaakapitu"/>
    <w:qFormat/>
    <w:rsid w:val="00591124"/>
    <w:rPr>
      <w:b w:val="0"/>
      <w:i w:val="0"/>
      <w:vanish w:val="0"/>
      <w:spacing w:val="0"/>
      <w:vertAlign w:val="subscript"/>
    </w:rPr>
  </w:style>
  <w:style w:type="character" w:customStyle="1" w:styleId="IDPindeksdolnyipogrubienie">
    <w:name w:val="_ID_P_ – indeks dolny i pogrubienie"/>
    <w:basedOn w:val="Domylnaczcionkaakapitu"/>
    <w:qFormat/>
    <w:rsid w:val="00591124"/>
    <w:rPr>
      <w:b/>
      <w:vanish w:val="0"/>
      <w:spacing w:val="0"/>
      <w:vertAlign w:val="subscript"/>
    </w:rPr>
  </w:style>
  <w:style w:type="character" w:customStyle="1" w:styleId="IDKindeksdolnyikursywa">
    <w:name w:val="_ID_K_ – indeks dolny i kursywa"/>
    <w:basedOn w:val="Domylnaczcionkaakapitu"/>
    <w:qFormat/>
    <w:rsid w:val="00591124"/>
    <w:rPr>
      <w:i/>
      <w:vanish w:val="0"/>
      <w:spacing w:val="0"/>
      <w:vertAlign w:val="subscript"/>
    </w:rPr>
  </w:style>
  <w:style w:type="character" w:customStyle="1" w:styleId="IGPindeksgrnyipogrubienie">
    <w:name w:val="_IG_P_ – indeks górny i pogrubienie"/>
    <w:basedOn w:val="Domylnaczcionkaakapitu"/>
    <w:qFormat/>
    <w:rsid w:val="00A12520"/>
    <w:rPr>
      <w:b/>
      <w:vanish w:val="0"/>
      <w:spacing w:val="0"/>
      <w:vertAlign w:val="superscript"/>
    </w:rPr>
  </w:style>
  <w:style w:type="character" w:customStyle="1" w:styleId="IGKindeksgrnyikursywa">
    <w:name w:val="_IG_K_ – indeks górny i kursywa"/>
    <w:basedOn w:val="Domylnaczcionkaakapitu"/>
    <w:qFormat/>
    <w:rsid w:val="00A12520"/>
    <w:rPr>
      <w:i/>
      <w:vanish w:val="0"/>
      <w:spacing w:val="0"/>
      <w:vertAlign w:val="superscript"/>
    </w:rPr>
  </w:style>
  <w:style w:type="character" w:customStyle="1" w:styleId="IGPKindeksgrnyipogrubieniekursywa">
    <w:name w:val="_IG_P_K_ – indeks górny i pogrubienie kursywa"/>
    <w:basedOn w:val="Domylnaczcionkaakapitu"/>
    <w:qFormat/>
    <w:rsid w:val="00591124"/>
    <w:rPr>
      <w:b/>
      <w:i/>
      <w:vanish w:val="0"/>
      <w:spacing w:val="0"/>
      <w:vertAlign w:val="superscript"/>
    </w:rPr>
  </w:style>
  <w:style w:type="character" w:customStyle="1" w:styleId="IDPKindeksdolnyipogrugieniekursywa">
    <w:name w:val="_ID_P_K_ – indeks dolny i pogrugienie kursywa"/>
    <w:basedOn w:val="Domylnaczcionkaakapitu"/>
    <w:qFormat/>
    <w:rsid w:val="00591124"/>
    <w:rPr>
      <w:b/>
      <w:i/>
      <w:vanish w:val="0"/>
      <w:spacing w:val="0"/>
      <w:vertAlign w:val="subscript"/>
    </w:rPr>
  </w:style>
  <w:style w:type="character" w:customStyle="1" w:styleId="Ppogrubienie">
    <w:name w:val="_P_ – pogrubienie"/>
    <w:basedOn w:val="Domylnaczcionkaakapitu"/>
    <w:qFormat/>
    <w:rsid w:val="006A748A"/>
    <w:rPr>
      <w:b/>
    </w:rPr>
  </w:style>
  <w:style w:type="character" w:customStyle="1" w:styleId="Kkursywa">
    <w:name w:val="_K_ – kursywa"/>
    <w:basedOn w:val="Domylnaczcionkaakapitu"/>
    <w:qFormat/>
    <w:rsid w:val="006A748A"/>
    <w:rPr>
      <w:i/>
    </w:rPr>
  </w:style>
  <w:style w:type="character" w:customStyle="1" w:styleId="PKpogrubieniekursywa">
    <w:name w:val="_P_K_ – pogrubienie kursywa"/>
    <w:basedOn w:val="Domylnaczcionkaakapitu"/>
    <w:qFormat/>
    <w:rsid w:val="006A748A"/>
    <w:rPr>
      <w:b/>
      <w:i/>
    </w:rPr>
  </w:style>
  <w:style w:type="character" w:customStyle="1" w:styleId="TEKSTOZNACZONYWDOKUMENCIERDOWYMJAKOUKRYTY">
    <w:name w:val="_TEKST_OZNACZONY_W_DOKUMENCIE_ŹRÓDŁOWYM_JAKO_UKRYTY_"/>
    <w:basedOn w:val="Domylnaczcionkaakapitu"/>
    <w:unhideWhenUsed/>
    <w:qFormat/>
    <w:rsid w:val="009D55AA"/>
    <w:rPr>
      <w:vanish w:val="0"/>
      <w:color w:val="FF0000"/>
      <w:u w:val="single" w:color="FF0000"/>
    </w:rPr>
  </w:style>
  <w:style w:type="character" w:customStyle="1" w:styleId="BEZWERSALIKW">
    <w:name w:val="_BEZ_WERSALIKÓW_"/>
    <w:basedOn w:val="Domylnaczcionkaakapitu"/>
    <w:qFormat/>
    <w:rsid w:val="00390E89"/>
    <w:rPr>
      <w:caps/>
    </w:rPr>
  </w:style>
  <w:style w:type="character" w:customStyle="1" w:styleId="IIGPindeksgrnyindeksugrnegoipogrubienie">
    <w:name w:val="_IIG_P_ – indeks górny indeksu górnego i pogrubienie"/>
    <w:basedOn w:val="Domylnaczcionkaakapitu"/>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ODNONIKtreodnonika"/>
    <w:qFormat/>
    <w:rsid w:val="00F47B4A"/>
    <w:pPr>
      <w:spacing w:line="240" w:lineRule="auto"/>
      <w:ind w:hanging="220"/>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rsid w:val="0010181D"/>
    <w:rPr>
      <w:color w:val="808080"/>
    </w:rPr>
  </w:style>
  <w:style w:type="paragraph" w:customStyle="1" w:styleId="TEKSTwTABELIWYRODKOWANYtekstwyrodkowanywpoziomie">
    <w:name w:val="TEKST_w_TABELI_WYŚRODKOWANY – tekst wyśrodkowany w poziomie"/>
    <w:basedOn w:val="Normalny"/>
    <w:unhideWhenUsed/>
    <w:qFormat/>
    <w:rsid w:val="00487B1E"/>
    <w:pPr>
      <w:widowControl/>
      <w:suppressAutoHyphens/>
      <w:jc w:val="center"/>
    </w:pPr>
    <w:rPr>
      <w:bCs/>
      <w:kern w:val="24"/>
    </w:rPr>
  </w:style>
  <w:style w:type="paragraph" w:customStyle="1" w:styleId="LEGWMATFIZCHEMlegendawzorumatfizlubchem">
    <w:name w:val="LEG_W_MAT(FIZ|CHEM) – legenda wzoru mat. (fiz. lub chem.)"/>
    <w:basedOn w:val="USTustnpkodeksu"/>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qFormat/>
    <w:rsid w:val="00242637"/>
    <w:pPr>
      <w:ind w:left="2440"/>
    </w:pPr>
  </w:style>
  <w:style w:type="paragraph" w:customStyle="1" w:styleId="Z2TIRSKARNzmianasankcjikarnejpodwjnymtiret">
    <w:name w:val="Z_2TIR/S_KARN – zmiana sankcji karnej podwójnym tiret"/>
    <w:basedOn w:val="Normalny"/>
    <w:next w:val="Normalny"/>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qFormat/>
    <w:rsid w:val="003C143F"/>
    <w:pPr>
      <w:ind w:left="1200"/>
    </w:pPr>
  </w:style>
  <w:style w:type="paragraph" w:customStyle="1" w:styleId="ZLITLEGWMATFIZCHEMzmlegendywzorumatfizlubchemliter">
    <w:name w:val="Z_LIT/LEG_W_MAT(FIZ|CHEM) – zm. legendy wzoru mat. (fiz. lub chem.) literą"/>
    <w:basedOn w:val="ZLEGWMATFIZCHEMzmlegendywzorumatfizlubchemartykuempunktem"/>
    <w:qFormat/>
    <w:rsid w:val="003C143F"/>
    <w:pPr>
      <w:ind w:left="1800"/>
    </w:pPr>
  </w:style>
  <w:style w:type="paragraph" w:customStyle="1" w:styleId="ZLITWMATFIZCHEMzmwzorumatfizlubchemliter">
    <w:name w:val="Z_LIT/W_MAT(FIZ|CHEM) – zm. wzoru mat. (fiz. lub chem.) literą"/>
    <w:basedOn w:val="ZWMATFIZCHEMzmwzorumatfizlubchemartykuempunktem"/>
    <w:next w:val="Normalny"/>
    <w:qFormat/>
    <w:rsid w:val="00515419"/>
    <w:pPr>
      <w:ind w:left="780"/>
    </w:pPr>
  </w:style>
  <w:style w:type="paragraph" w:customStyle="1" w:styleId="ZTIRCYTzmcytatunpprzysigitiret">
    <w:name w:val="Z_TIR/CYT – zm. cytatu np. przysięgi tiret"/>
    <w:basedOn w:val="ZLITCYTzmcytatunpprzysigiliter"/>
    <w:next w:val="Normalny"/>
    <w:qFormat/>
    <w:rsid w:val="003C143F"/>
    <w:pPr>
      <w:ind w:left="1480"/>
    </w:pPr>
  </w:style>
  <w:style w:type="paragraph" w:customStyle="1" w:styleId="ZTIRLEGWMATFIZCHEMzmlegendywzorumatfizlubchemtiret">
    <w:name w:val="Z_TIR/LEG_W_MAT(FIZ|CHEM) – zm. legendy wzoru mat. (fiz. lub chem.) tiret"/>
    <w:basedOn w:val="ZLITLEGWMATFIZCHEMzmlegendywzorumatfizlubchemliter"/>
    <w:qFormat/>
    <w:rsid w:val="00242637"/>
    <w:pPr>
      <w:ind w:left="2080"/>
    </w:pPr>
  </w:style>
  <w:style w:type="paragraph" w:customStyle="1" w:styleId="ZTIRSKARNzmsankcjikarnejtiret">
    <w:name w:val="Z_TIR/S_KARN – zm. sankcji karnej tiret"/>
    <w:basedOn w:val="ZTIRFRAGMzmnpwprdowyliczeniatiret"/>
    <w:next w:val="Normalny"/>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qFormat/>
    <w:rsid w:val="00D77472"/>
    <w:pPr>
      <w:ind w:left="1060"/>
    </w:pPr>
  </w:style>
  <w:style w:type="paragraph" w:customStyle="1" w:styleId="ZZCYTzmianazmcytatunpprzysigi">
    <w:name w:val="ZZ/CYT – zmiana zm. cytatu np. przysięgi"/>
    <w:basedOn w:val="Normalny"/>
    <w:next w:val="Normalny"/>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qFormat/>
    <w:rsid w:val="00242637"/>
    <w:pPr>
      <w:ind w:left="2940"/>
    </w:pPr>
  </w:style>
  <w:style w:type="paragraph" w:customStyle="1" w:styleId="ZZSKARNzmianazmsankcjikarnej">
    <w:name w:val="ZZ/S_KARN – zmiana zm. sankcji karnej"/>
    <w:basedOn w:val="Normalny"/>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qFormat/>
    <w:rsid w:val="00F32A6E"/>
    <w:pPr>
      <w:ind w:left="1900"/>
    </w:pPr>
  </w:style>
  <w:style w:type="paragraph" w:customStyle="1" w:styleId="Pozycjaaktu">
    <w:name w:val="Pozycja aktu"/>
    <w:basedOn w:val="PozycjaaktuTJ"/>
    <w:semiHidden/>
    <w:qFormat/>
    <w:rsid w:val="00A34E8E"/>
    <w:pPr>
      <w:ind w:left="0"/>
    </w:pPr>
  </w:style>
  <w:style w:type="paragraph" w:customStyle="1" w:styleId="Dataogoszeniaaktu">
    <w:name w:val="Data ogłoszenia aktu"/>
    <w:basedOn w:val="DataogoszeniaaktuTJ"/>
    <w:semiHidden/>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 w:type="character" w:customStyle="1" w:styleId="Nagwek2Znak">
    <w:name w:val="Nagłówek 2 Znak"/>
    <w:basedOn w:val="Domylnaczcionkaakapitu"/>
    <w:link w:val="Nagwek2"/>
    <w:rsid w:val="0061575E"/>
    <w:rPr>
      <w:rFonts w:ascii="Arial" w:eastAsia="Calibri" w:hAnsi="Arial" w:cs="Arial"/>
      <w:b/>
      <w:i/>
      <w:szCs w:val="22"/>
      <w:lang w:eastAsia="en-US"/>
    </w:rPr>
  </w:style>
  <w:style w:type="character" w:customStyle="1" w:styleId="Nagwek3Znak">
    <w:name w:val="Nagłówek 3 Znak"/>
    <w:basedOn w:val="Domylnaczcionkaakapitu"/>
    <w:link w:val="Nagwek3"/>
    <w:rsid w:val="0061575E"/>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61575E"/>
    <w:rPr>
      <w:rFonts w:ascii="Cambria" w:hAnsi="Cambria"/>
      <w:color w:val="243F60"/>
      <w:szCs w:val="22"/>
      <w:lang w:eastAsia="en-US"/>
    </w:rPr>
  </w:style>
  <w:style w:type="table" w:styleId="Tabela-Siatka">
    <w:name w:val="Table Grid"/>
    <w:basedOn w:val="Standardowy"/>
    <w:locked/>
    <w:rsid w:val="0061575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61575E"/>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61575E"/>
  </w:style>
  <w:style w:type="character" w:styleId="Numerwiersza">
    <w:name w:val="line number"/>
    <w:basedOn w:val="Domylnaczcionkaakapitu"/>
    <w:rsid w:val="0061575E"/>
  </w:style>
  <w:style w:type="character" w:styleId="Odwoanieprzypisukocowego">
    <w:name w:val="endnote reference"/>
    <w:rsid w:val="0061575E"/>
    <w:rPr>
      <w:vertAlign w:val="superscript"/>
    </w:rPr>
  </w:style>
  <w:style w:type="paragraph" w:styleId="Tekstpodstawowy">
    <w:name w:val="Body Text"/>
    <w:basedOn w:val="Normalny"/>
    <w:link w:val="TekstpodstawowyZnak"/>
    <w:rsid w:val="0061575E"/>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61575E"/>
    <w:rPr>
      <w:rFonts w:ascii="Calibri" w:eastAsia="Calibri" w:hAnsi="Calibri" w:cs="Arial"/>
      <w:szCs w:val="22"/>
      <w:lang w:eastAsia="en-US"/>
    </w:rPr>
  </w:style>
  <w:style w:type="paragraph" w:styleId="Tekstprzypisukocowego">
    <w:name w:val="endnote text"/>
    <w:basedOn w:val="Normalny"/>
    <w:link w:val="TekstprzypisukocowegoZnak"/>
    <w:rsid w:val="0061575E"/>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61575E"/>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61575E"/>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61575E"/>
    <w:rPr>
      <w:rFonts w:eastAsia="Calibri" w:cs="Arial"/>
      <w:szCs w:val="22"/>
      <w:lang w:eastAsia="en-US"/>
    </w:rPr>
  </w:style>
  <w:style w:type="paragraph" w:styleId="Tekstpodstawowyzwciciem">
    <w:name w:val="Body Text First Indent"/>
    <w:basedOn w:val="Tekstpodstawowy"/>
    <w:link w:val="TekstpodstawowyzwciciemZnak"/>
    <w:rsid w:val="0061575E"/>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61575E"/>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61575E"/>
    <w:pPr>
      <w:spacing w:after="60"/>
      <w:ind w:left="360" w:firstLine="360"/>
    </w:pPr>
  </w:style>
  <w:style w:type="character" w:customStyle="1" w:styleId="Tekstpodstawowyzwciciem2Znak">
    <w:name w:val="Tekst podstawowy z wcięciem 2 Znak"/>
    <w:basedOn w:val="TekstpodstawowywcityZnak"/>
    <w:link w:val="Tekstpodstawowyzwciciem2"/>
    <w:rsid w:val="0061575E"/>
    <w:rPr>
      <w:rFonts w:eastAsia="Calibri" w:cs="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artnicka\AppData\Roaming\Microsoft\Szablony\Szablon%20tekstu%20jednolit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AE1B9831F1740A48D2AC1CD8F507B71"/>
        <w:category>
          <w:name w:val="Ogólne"/>
          <w:gallery w:val="placeholder"/>
        </w:category>
        <w:types>
          <w:type w:val="bbPlcHdr"/>
        </w:types>
        <w:behaviors>
          <w:behavior w:val="content"/>
        </w:behaviors>
        <w:guid w:val="{E651BA67-828D-41BE-A824-51BD7FB0DFD7}"/>
      </w:docPartPr>
      <w:docPartBody>
        <w:p w:rsidR="00AA2369" w:rsidRDefault="0008348B">
          <w:pPr>
            <w:pStyle w:val="7AE1B9831F1740A48D2AC1CD8F507B71"/>
          </w:pPr>
          <w:r w:rsidRPr="00155DA6">
            <w:rPr>
              <w:rStyle w:val="Tekstzastpczy"/>
            </w:rPr>
            <w:t>[Kategoria]</w:t>
          </w:r>
        </w:p>
      </w:docPartBody>
    </w:docPart>
    <w:docPart>
      <w:docPartPr>
        <w:name w:val="62C512002ECF49B6826C33B9A0E54570"/>
        <w:category>
          <w:name w:val="Ogólne"/>
          <w:gallery w:val="placeholder"/>
        </w:category>
        <w:types>
          <w:type w:val="bbPlcHdr"/>
        </w:types>
        <w:behaviors>
          <w:behavior w:val="content"/>
        </w:behaviors>
        <w:guid w:val="{E98E17DE-95A1-4CAD-B270-392A76796FB4}"/>
      </w:docPartPr>
      <w:docPartBody>
        <w:p w:rsidR="00AA2369" w:rsidRDefault="0008348B">
          <w:pPr>
            <w:pStyle w:val="62C512002ECF49B6826C33B9A0E54570"/>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48B"/>
    <w:rsid w:val="0008348B"/>
    <w:rsid w:val="00AA2369"/>
    <w:rsid w:val="00D202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025954C6A23C4954A4F55A719570B0A0">
    <w:name w:val="025954C6A23C4954A4F55A719570B0A0"/>
  </w:style>
  <w:style w:type="paragraph" w:customStyle="1" w:styleId="7AE1B9831F1740A48D2AC1CD8F507B71">
    <w:name w:val="7AE1B9831F1740A48D2AC1CD8F507B71"/>
  </w:style>
  <w:style w:type="paragraph" w:customStyle="1" w:styleId="62C512002ECF49B6826C33B9A0E54570">
    <w:name w:val="62C512002ECF49B6826C33B9A0E54570"/>
  </w:style>
  <w:style w:type="paragraph" w:customStyle="1" w:styleId="89B3131E052344819B64299854616D4F">
    <w:name w:val="89B3131E052344819B64299854616D4F"/>
  </w:style>
  <w:style w:type="paragraph" w:customStyle="1" w:styleId="8C601C3956554BB793E973A1CDB6AE9F">
    <w:name w:val="8C601C3956554BB793E973A1CDB6AE9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025954C6A23C4954A4F55A719570B0A0">
    <w:name w:val="025954C6A23C4954A4F55A719570B0A0"/>
  </w:style>
  <w:style w:type="paragraph" w:customStyle="1" w:styleId="7AE1B9831F1740A48D2AC1CD8F507B71">
    <w:name w:val="7AE1B9831F1740A48D2AC1CD8F507B71"/>
  </w:style>
  <w:style w:type="paragraph" w:customStyle="1" w:styleId="62C512002ECF49B6826C33B9A0E54570">
    <w:name w:val="62C512002ECF49B6826C33B9A0E54570"/>
  </w:style>
  <w:style w:type="paragraph" w:customStyle="1" w:styleId="89B3131E052344819B64299854616D4F">
    <w:name w:val="89B3131E052344819B64299854616D4F"/>
  </w:style>
  <w:style w:type="paragraph" w:customStyle="1" w:styleId="8C601C3956554BB793E973A1CDB6AE9F">
    <w:name w:val="8C601C3956554BB793E973A1CDB6AE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20958D-C46E-4E86-8A5C-639471101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skład 4_0.dotm</Template>
  <TotalTime>2</TotalTime>
  <Pages>12</Pages>
  <Words>5460</Words>
  <Characters>31192</Characters>
  <Application>Microsoft Office Word</Application>
  <DocSecurity>0</DocSecurity>
  <Lines>259</Lines>
  <Paragraphs>7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TJ sygnatura</vt:lpstr>
      <vt:lpstr>p r o j e k t</vt:lpstr>
    </vt:vector>
  </TitlesOfParts>
  <Company>Rządowe Centrum Legislacji</Company>
  <LinksUpToDate>false</LinksUpToDate>
  <CharactersWithSpaces>36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TJ sygnatura</dc:title>
  <dc:creator>Monika Bartnicka</dc:creator>
  <cp:keywords/>
  <dc:description>Szablon aktu prawnego jest dziełem chronionym przez prawo autorskie.</dc:description>
  <cp:lastModifiedBy>Monika Bartnicka</cp:lastModifiedBy>
  <cp:revision>3</cp:revision>
  <cp:lastPrinted>2015-11-03T14:14:00Z</cp:lastPrinted>
  <dcterms:created xsi:type="dcterms:W3CDTF">2015-11-04T11:19:00Z</dcterms:created>
  <dcterms:modified xsi:type="dcterms:W3CDTF">2015-11-04T11:20:00Z</dcterms:modified>
  <cp:category>179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